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23D4" w14:textId="742A6641" w:rsidR="006A79F0" w:rsidRPr="002540F5" w:rsidRDefault="007B4C00" w:rsidP="00996D39">
      <w:pPr>
        <w:pStyle w:val="Corpotesto"/>
        <w:widowControl w:val="0"/>
        <w:suppressAutoHyphens/>
        <w:spacing w:line="360" w:lineRule="auto"/>
        <w:contextualSpacing/>
        <w:jc w:val="both"/>
        <w:rPr>
          <w:sz w:val="24"/>
          <w:szCs w:val="24"/>
          <w:lang w:val="it-IT"/>
        </w:rPr>
      </w:pPr>
      <w:r w:rsidRPr="002540F5">
        <w:rPr>
          <w:sz w:val="24"/>
          <w:szCs w:val="24"/>
          <w:lang w:val="it-IT"/>
        </w:rPr>
        <w:t>T</w:t>
      </w:r>
      <w:r w:rsidR="00DB18BA" w:rsidRPr="002540F5">
        <w:rPr>
          <w:sz w:val="24"/>
          <w:szCs w:val="24"/>
          <w:lang w:val="it-IT"/>
        </w:rPr>
        <w:t>i</w:t>
      </w:r>
      <w:r w:rsidR="009117E4" w:rsidRPr="002540F5">
        <w:rPr>
          <w:sz w:val="24"/>
          <w:szCs w:val="24"/>
          <w:lang w:val="it-IT"/>
        </w:rPr>
        <w:t>tolo Italiano</w:t>
      </w:r>
    </w:p>
    <w:p w14:paraId="7AA8BB57" w14:textId="65C4A035" w:rsidR="009117E4" w:rsidRPr="002540F5" w:rsidRDefault="009117E4" w:rsidP="00996D39">
      <w:pPr>
        <w:pStyle w:val="Corpotesto"/>
        <w:widowControl w:val="0"/>
        <w:suppressAutoHyphens/>
        <w:spacing w:line="360" w:lineRule="auto"/>
        <w:contextualSpacing/>
        <w:jc w:val="both"/>
        <w:rPr>
          <w:sz w:val="24"/>
          <w:szCs w:val="24"/>
          <w:lang w:val="it-IT"/>
        </w:rPr>
      </w:pPr>
      <w:r w:rsidRPr="002540F5">
        <w:rPr>
          <w:sz w:val="24"/>
          <w:szCs w:val="24"/>
          <w:lang w:val="it-IT"/>
        </w:rPr>
        <w:t>Titolo Inglese</w:t>
      </w:r>
    </w:p>
    <w:p w14:paraId="4A7B132D" w14:textId="77777777" w:rsidR="006A79F0" w:rsidRPr="002540F5" w:rsidRDefault="006A79F0" w:rsidP="00996D39">
      <w:pPr>
        <w:pStyle w:val="Corpotesto"/>
        <w:widowControl w:val="0"/>
        <w:suppressAutoHyphens/>
        <w:spacing w:line="360" w:lineRule="auto"/>
        <w:contextualSpacing/>
        <w:jc w:val="both"/>
        <w:rPr>
          <w:b w:val="0"/>
          <w:sz w:val="24"/>
          <w:szCs w:val="24"/>
          <w:lang w:val="it-IT"/>
        </w:rPr>
      </w:pPr>
    </w:p>
    <w:p w14:paraId="76487109" w14:textId="31DBC1FE" w:rsidR="00DB18BA" w:rsidRPr="00E84936" w:rsidRDefault="00DB18BA" w:rsidP="00996D39">
      <w:pPr>
        <w:widowControl w:val="0"/>
        <w:suppressAutoHyphens/>
        <w:spacing w:line="360" w:lineRule="auto"/>
        <w:contextualSpacing/>
        <w:rPr>
          <w:i/>
          <w:iCs/>
          <w:szCs w:val="24"/>
        </w:rPr>
      </w:pPr>
      <w:r w:rsidRPr="00E84936">
        <w:rPr>
          <w:i/>
          <w:iCs/>
          <w:szCs w:val="24"/>
        </w:rPr>
        <w:t>Aut</w:t>
      </w:r>
      <w:r w:rsidR="002134C8" w:rsidRPr="00E84936">
        <w:rPr>
          <w:i/>
          <w:iCs/>
          <w:szCs w:val="24"/>
        </w:rPr>
        <w:t>ori (</w:t>
      </w:r>
      <w:r w:rsidR="00D61D46" w:rsidRPr="00E84936">
        <w:rPr>
          <w:i/>
          <w:iCs/>
          <w:szCs w:val="24"/>
        </w:rPr>
        <w:t>Cognome/</w:t>
      </w:r>
      <w:proofErr w:type="spellStart"/>
      <w:r w:rsidRPr="00E84936">
        <w:rPr>
          <w:i/>
          <w:iCs/>
          <w:szCs w:val="24"/>
        </w:rPr>
        <w:t>Surname</w:t>
      </w:r>
      <w:proofErr w:type="spellEnd"/>
      <w:r w:rsidRPr="00E84936">
        <w:rPr>
          <w:i/>
          <w:iCs/>
          <w:szCs w:val="24"/>
        </w:rPr>
        <w:t xml:space="preserve">, </w:t>
      </w:r>
      <w:r w:rsidR="00D61D46" w:rsidRPr="00E84936">
        <w:rPr>
          <w:i/>
          <w:iCs/>
          <w:szCs w:val="24"/>
        </w:rPr>
        <w:t>Nome/Name</w:t>
      </w:r>
      <w:r w:rsidRPr="00E84936">
        <w:rPr>
          <w:i/>
          <w:iCs/>
          <w:szCs w:val="24"/>
        </w:rPr>
        <w:t xml:space="preserve">, </w:t>
      </w:r>
      <w:r w:rsidR="00557799" w:rsidRPr="00E84936">
        <w:rPr>
          <w:i/>
          <w:iCs/>
          <w:szCs w:val="24"/>
        </w:rPr>
        <w:t xml:space="preserve">email </w:t>
      </w:r>
      <w:proofErr w:type="spellStart"/>
      <w:r w:rsidR="00557799" w:rsidRPr="00E84936">
        <w:rPr>
          <w:i/>
          <w:iCs/>
          <w:szCs w:val="24"/>
        </w:rPr>
        <w:t>address</w:t>
      </w:r>
      <w:proofErr w:type="spellEnd"/>
      <w:r w:rsidR="00D61D46" w:rsidRPr="00E84936">
        <w:rPr>
          <w:i/>
          <w:iCs/>
          <w:szCs w:val="24"/>
        </w:rPr>
        <w:t>, Università/</w:t>
      </w:r>
      <w:proofErr w:type="spellStart"/>
      <w:r w:rsidR="00D61D46" w:rsidRPr="00E84936">
        <w:rPr>
          <w:i/>
          <w:iCs/>
          <w:szCs w:val="24"/>
        </w:rPr>
        <w:t>Affiliation</w:t>
      </w:r>
      <w:proofErr w:type="spellEnd"/>
      <w:r w:rsidR="00557799" w:rsidRPr="00E84936">
        <w:rPr>
          <w:i/>
          <w:iCs/>
          <w:szCs w:val="24"/>
        </w:rPr>
        <w:t>)</w:t>
      </w:r>
    </w:p>
    <w:p w14:paraId="2E124C75" w14:textId="77777777" w:rsidR="006A79F0" w:rsidRPr="00E84936" w:rsidRDefault="006A79F0" w:rsidP="00996D39">
      <w:pPr>
        <w:pStyle w:val="Corpotesto"/>
        <w:widowControl w:val="0"/>
        <w:suppressAutoHyphens/>
        <w:spacing w:line="360" w:lineRule="auto"/>
        <w:contextualSpacing/>
        <w:jc w:val="both"/>
        <w:rPr>
          <w:i/>
          <w:iCs/>
          <w:sz w:val="24"/>
          <w:szCs w:val="24"/>
          <w:lang w:val="it-IT"/>
        </w:rPr>
      </w:pPr>
    </w:p>
    <w:p w14:paraId="5527E499" w14:textId="77777777" w:rsidR="009117E4" w:rsidRPr="002540F5" w:rsidRDefault="009117E4" w:rsidP="00996D39">
      <w:pPr>
        <w:pStyle w:val="Corpotesto"/>
        <w:widowControl w:val="0"/>
        <w:suppressAutoHyphens/>
        <w:spacing w:line="360" w:lineRule="auto"/>
        <w:contextualSpacing/>
        <w:jc w:val="both"/>
        <w:rPr>
          <w:sz w:val="24"/>
          <w:szCs w:val="24"/>
          <w:lang w:val="it-IT"/>
        </w:rPr>
      </w:pPr>
      <w:r w:rsidRPr="002540F5">
        <w:rPr>
          <w:sz w:val="24"/>
          <w:szCs w:val="24"/>
          <w:lang w:val="it-IT"/>
        </w:rPr>
        <w:t xml:space="preserve">Abstract </w:t>
      </w:r>
    </w:p>
    <w:p w14:paraId="79AF0479" w14:textId="1A840105" w:rsidR="009117E4" w:rsidRPr="002540F5" w:rsidRDefault="009117E4" w:rsidP="00996D39">
      <w:pPr>
        <w:pStyle w:val="Corpotesto"/>
        <w:widowControl w:val="0"/>
        <w:suppressAutoHyphens/>
        <w:spacing w:line="360" w:lineRule="auto"/>
        <w:contextualSpacing/>
        <w:jc w:val="both"/>
        <w:rPr>
          <w:sz w:val="24"/>
          <w:szCs w:val="24"/>
          <w:lang w:val="it-IT"/>
        </w:rPr>
      </w:pPr>
      <w:r w:rsidRPr="002540F5">
        <w:rPr>
          <w:sz w:val="24"/>
          <w:szCs w:val="24"/>
          <w:lang w:val="it-IT"/>
        </w:rPr>
        <w:t xml:space="preserve">(250 parole Ita, 250 parole </w:t>
      </w:r>
      <w:proofErr w:type="spellStart"/>
      <w:r w:rsidRPr="002540F5">
        <w:rPr>
          <w:sz w:val="24"/>
          <w:szCs w:val="24"/>
          <w:lang w:val="it-IT"/>
        </w:rPr>
        <w:t>Engl</w:t>
      </w:r>
      <w:proofErr w:type="spellEnd"/>
      <w:r w:rsidRPr="002540F5">
        <w:rPr>
          <w:sz w:val="24"/>
          <w:szCs w:val="24"/>
          <w:lang w:val="it-IT"/>
        </w:rPr>
        <w:t>)</w:t>
      </w:r>
    </w:p>
    <w:p w14:paraId="0F0BEA91" w14:textId="77777777" w:rsidR="006A79F0" w:rsidRPr="002540F5" w:rsidRDefault="006A79F0" w:rsidP="00996D39">
      <w:pPr>
        <w:pStyle w:val="Corpotesto"/>
        <w:widowControl w:val="0"/>
        <w:suppressAutoHyphens/>
        <w:spacing w:line="360" w:lineRule="auto"/>
        <w:contextualSpacing/>
        <w:jc w:val="both"/>
        <w:rPr>
          <w:b w:val="0"/>
          <w:sz w:val="24"/>
          <w:szCs w:val="24"/>
          <w:lang w:val="it-IT"/>
        </w:rPr>
      </w:pPr>
    </w:p>
    <w:p w14:paraId="573269C8" w14:textId="24DD170E" w:rsidR="006A79F0" w:rsidRPr="002540F5" w:rsidRDefault="007B4C00" w:rsidP="00996D39">
      <w:pPr>
        <w:pStyle w:val="Corpotesto"/>
        <w:widowControl w:val="0"/>
        <w:suppressAutoHyphens/>
        <w:spacing w:line="360" w:lineRule="auto"/>
        <w:contextualSpacing/>
        <w:jc w:val="both"/>
        <w:rPr>
          <w:b w:val="0"/>
          <w:sz w:val="24"/>
          <w:szCs w:val="24"/>
          <w:lang w:val="it-IT"/>
        </w:rPr>
      </w:pPr>
      <w:r w:rsidRPr="002540F5">
        <w:rPr>
          <w:bCs/>
          <w:sz w:val="24"/>
          <w:szCs w:val="24"/>
          <w:lang w:val="it-IT"/>
        </w:rPr>
        <w:t>Parole chiave/Keywords (max 6):</w:t>
      </w:r>
      <w:r w:rsidRPr="002540F5">
        <w:rPr>
          <w:b w:val="0"/>
          <w:sz w:val="24"/>
          <w:szCs w:val="24"/>
          <w:lang w:val="it-IT"/>
        </w:rPr>
        <w:t xml:space="preserve"> parola chiave/keyword; parola chiave/keyword; parola chiave/keyword;</w:t>
      </w:r>
    </w:p>
    <w:p w14:paraId="556CC9F0" w14:textId="77777777" w:rsidR="007B4C00" w:rsidRPr="002540F5" w:rsidRDefault="007B4C00" w:rsidP="00996D39">
      <w:pPr>
        <w:pStyle w:val="Corpotesto"/>
        <w:widowControl w:val="0"/>
        <w:suppressAutoHyphens/>
        <w:spacing w:line="360" w:lineRule="auto"/>
        <w:contextualSpacing/>
        <w:jc w:val="both"/>
        <w:rPr>
          <w:b w:val="0"/>
          <w:sz w:val="24"/>
          <w:szCs w:val="24"/>
          <w:lang w:val="it-IT"/>
        </w:rPr>
      </w:pPr>
    </w:p>
    <w:p w14:paraId="49DB3998" w14:textId="6E175F43" w:rsidR="007B2680" w:rsidRPr="002540F5" w:rsidRDefault="00B86FC7" w:rsidP="00996D39">
      <w:pPr>
        <w:pStyle w:val="Corpotesto"/>
        <w:widowControl w:val="0"/>
        <w:suppressAutoHyphens/>
        <w:spacing w:line="360" w:lineRule="auto"/>
        <w:contextualSpacing/>
        <w:jc w:val="both"/>
        <w:rPr>
          <w:sz w:val="24"/>
          <w:szCs w:val="24"/>
          <w:lang w:val="it-IT"/>
        </w:rPr>
      </w:pPr>
      <w:r w:rsidRPr="002540F5">
        <w:rPr>
          <w:sz w:val="24"/>
          <w:szCs w:val="24"/>
          <w:lang w:val="it-IT"/>
        </w:rPr>
        <w:t>1.1</w:t>
      </w:r>
      <w:r w:rsidR="007B2680" w:rsidRPr="002540F5">
        <w:rPr>
          <w:sz w:val="24"/>
          <w:szCs w:val="24"/>
          <w:lang w:val="it-IT"/>
        </w:rPr>
        <w:t xml:space="preserve"> </w:t>
      </w:r>
      <w:r w:rsidRPr="002540F5">
        <w:rPr>
          <w:sz w:val="24"/>
          <w:szCs w:val="24"/>
          <w:lang w:val="it-IT"/>
        </w:rPr>
        <w:tab/>
      </w:r>
      <w:r w:rsidR="009117E4" w:rsidRPr="002540F5">
        <w:rPr>
          <w:sz w:val="24"/>
          <w:szCs w:val="24"/>
          <w:lang w:val="it-IT"/>
        </w:rPr>
        <w:t>Introduzione</w:t>
      </w:r>
      <w:r w:rsidR="009F2FCC" w:rsidRPr="002540F5">
        <w:rPr>
          <w:sz w:val="24"/>
          <w:szCs w:val="24"/>
          <w:lang w:val="it-IT"/>
        </w:rPr>
        <w:t>/</w:t>
      </w:r>
      <w:proofErr w:type="spellStart"/>
      <w:r w:rsidR="009F2FCC" w:rsidRPr="002540F5">
        <w:rPr>
          <w:sz w:val="24"/>
          <w:szCs w:val="24"/>
          <w:lang w:val="it-IT"/>
        </w:rPr>
        <w:t>Introduction</w:t>
      </w:r>
      <w:proofErr w:type="spellEnd"/>
      <w:r w:rsidR="009117E4" w:rsidRPr="002540F5">
        <w:rPr>
          <w:sz w:val="24"/>
          <w:szCs w:val="24"/>
          <w:lang w:val="it-IT"/>
        </w:rPr>
        <w:t xml:space="preserve"> </w:t>
      </w:r>
    </w:p>
    <w:p w14:paraId="7A475105" w14:textId="77777777" w:rsidR="009117E4" w:rsidRPr="002540F5" w:rsidRDefault="009117E4" w:rsidP="00996D39">
      <w:pPr>
        <w:pStyle w:val="Corpotesto"/>
        <w:widowControl w:val="0"/>
        <w:suppressAutoHyphens/>
        <w:spacing w:line="360" w:lineRule="auto"/>
        <w:contextualSpacing/>
        <w:jc w:val="both"/>
        <w:rPr>
          <w:b w:val="0"/>
          <w:sz w:val="24"/>
          <w:szCs w:val="24"/>
          <w:lang w:val="it-IT"/>
        </w:rPr>
      </w:pPr>
    </w:p>
    <w:p w14:paraId="21F9FDCD" w14:textId="778571B8" w:rsidR="007B4C00" w:rsidRPr="002540F5" w:rsidRDefault="007B4C00" w:rsidP="00996D39">
      <w:pPr>
        <w:pStyle w:val="Corpotesto"/>
        <w:widowControl w:val="0"/>
        <w:suppressAutoHyphens/>
        <w:spacing w:line="360" w:lineRule="auto"/>
        <w:contextualSpacing/>
        <w:jc w:val="both"/>
        <w:rPr>
          <w:b w:val="0"/>
          <w:sz w:val="24"/>
          <w:szCs w:val="24"/>
          <w:lang w:val="it-IT"/>
        </w:rPr>
      </w:pPr>
      <w:r w:rsidRPr="002540F5">
        <w:rPr>
          <w:b w:val="0"/>
          <w:sz w:val="24"/>
          <w:szCs w:val="24"/>
          <w:lang w:val="it-IT"/>
        </w:rPr>
        <w:t xml:space="preserve">Per garantire l’integrità della blind peer-review gli autori del documento devono cancellare i propri nomi dal testo. Inserire “XXXX” al posto del nome dell’autore. Il paper può essere redatto in lingua italiana o inglese. Il paper deve avere una dimensione compresa tra un minimo di 3.000 parole e un massimo di 5.000 (escluse la bibliografia, le tabelle e i grafici). </w:t>
      </w:r>
    </w:p>
    <w:p w14:paraId="1D5BFB04" w14:textId="24723CA6" w:rsidR="00AB0727" w:rsidRPr="002540F5" w:rsidRDefault="00AB0727" w:rsidP="00996D39">
      <w:pPr>
        <w:pStyle w:val="Corpotesto"/>
        <w:widowControl w:val="0"/>
        <w:suppressAutoHyphens/>
        <w:spacing w:line="360" w:lineRule="auto"/>
        <w:contextualSpacing/>
        <w:jc w:val="both"/>
        <w:rPr>
          <w:b w:val="0"/>
          <w:sz w:val="24"/>
          <w:szCs w:val="24"/>
          <w:lang w:val="it-IT"/>
        </w:rPr>
      </w:pPr>
      <w:r w:rsidRPr="002540F5">
        <w:rPr>
          <w:b w:val="0"/>
          <w:sz w:val="24"/>
          <w:szCs w:val="24"/>
          <w:lang w:val="it-IT"/>
        </w:rPr>
        <w:t xml:space="preserve">L’autore/curatore è invitato </w:t>
      </w:r>
      <w:r w:rsidR="0018472A" w:rsidRPr="002540F5">
        <w:rPr>
          <w:b w:val="0"/>
          <w:sz w:val="24"/>
          <w:szCs w:val="24"/>
          <w:lang w:val="it-IT"/>
        </w:rPr>
        <w:t xml:space="preserve">ad attenersi </w:t>
      </w:r>
      <w:r w:rsidRPr="002540F5">
        <w:rPr>
          <w:b w:val="0"/>
          <w:sz w:val="24"/>
          <w:szCs w:val="24"/>
          <w:lang w:val="it-IT"/>
        </w:rPr>
        <w:t>alle seguenti indicazioni:</w:t>
      </w:r>
    </w:p>
    <w:p w14:paraId="5EEC1EC9" w14:textId="2AF7516E" w:rsidR="0018472A" w:rsidRPr="002540F5" w:rsidRDefault="0018472A" w:rsidP="00996D39">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È necessario utilizzare</w:t>
      </w:r>
      <w:r w:rsidR="00AB0727" w:rsidRPr="002540F5">
        <w:rPr>
          <w:b w:val="0"/>
          <w:sz w:val="24"/>
          <w:szCs w:val="24"/>
          <w:lang w:val="it-IT"/>
        </w:rPr>
        <w:t xml:space="preserve"> il programma di scrittura Word </w:t>
      </w:r>
      <w:r w:rsidR="00E84936">
        <w:rPr>
          <w:b w:val="0"/>
          <w:sz w:val="24"/>
          <w:szCs w:val="24"/>
          <w:lang w:val="it-IT"/>
        </w:rPr>
        <w:t>per modificare il presente template</w:t>
      </w:r>
      <w:r w:rsidR="00AB0727" w:rsidRPr="002540F5">
        <w:rPr>
          <w:b w:val="0"/>
          <w:sz w:val="24"/>
          <w:szCs w:val="24"/>
          <w:lang w:val="it-IT"/>
        </w:rPr>
        <w:t>, e salva</w:t>
      </w:r>
      <w:r w:rsidRPr="002540F5">
        <w:rPr>
          <w:b w:val="0"/>
          <w:sz w:val="24"/>
          <w:szCs w:val="24"/>
          <w:lang w:val="it-IT"/>
        </w:rPr>
        <w:t>re il testo</w:t>
      </w:r>
      <w:r w:rsidR="00AB0727" w:rsidRPr="002540F5">
        <w:rPr>
          <w:b w:val="0"/>
          <w:sz w:val="24"/>
          <w:szCs w:val="24"/>
          <w:lang w:val="it-IT"/>
        </w:rPr>
        <w:t xml:space="preserve"> in formato .doc oppure .docx (e possibilmente anche in una versione </w:t>
      </w:r>
      <w:r w:rsidR="00AB0727" w:rsidRPr="002540F5">
        <w:rPr>
          <w:b w:val="0"/>
          <w:sz w:val="24"/>
          <w:szCs w:val="24"/>
          <w:lang w:val="it-IT"/>
        </w:rPr>
        <w:lastRenderedPageBreak/>
        <w:t>.pdf)</w:t>
      </w:r>
      <w:r w:rsidRPr="002540F5">
        <w:rPr>
          <w:b w:val="0"/>
          <w:sz w:val="24"/>
          <w:szCs w:val="24"/>
          <w:lang w:val="it-IT"/>
        </w:rPr>
        <w:t>.</w:t>
      </w:r>
    </w:p>
    <w:p w14:paraId="4FDDCE6F" w14:textId="68C727F6" w:rsidR="00AB0727" w:rsidRPr="002540F5" w:rsidRDefault="00AB0727" w:rsidP="00996D39">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Il font del carattere consigliato è Times New Roman; corpo 12; interlinea 1,5. L’intero testo va diviso in paragrafi e/o sotto-paragrafi. Per la separazione dei paragrafi utilizzare una doppia spaziatura, mentre per i sotto-paragrafi una spaziatura sola;</w:t>
      </w:r>
    </w:p>
    <w:p w14:paraId="0B455457" w14:textId="3B54FBAF" w:rsidR="00AB0727" w:rsidRPr="002540F5" w:rsidRDefault="00AB0727" w:rsidP="00996D39">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le eventuali note (in ordine progressivo) a corredo del testo vanno posizionate a piè di pagina;</w:t>
      </w:r>
    </w:p>
    <w:p w14:paraId="2CF380CA" w14:textId="77777777" w:rsidR="0018472A" w:rsidRPr="002540F5" w:rsidRDefault="00AB0727" w:rsidP="00996D39">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 xml:space="preserve">le immagini (compresi tabelle e/o grafici) possono essere incorporate nel testo. </w:t>
      </w:r>
      <w:r w:rsidR="0018472A" w:rsidRPr="002540F5">
        <w:rPr>
          <w:b w:val="0"/>
          <w:sz w:val="24"/>
          <w:szCs w:val="24"/>
          <w:lang w:val="it-IT"/>
        </w:rPr>
        <w:t>Utilizzare</w:t>
      </w:r>
      <w:r w:rsidRPr="002540F5">
        <w:rPr>
          <w:b w:val="0"/>
          <w:sz w:val="24"/>
          <w:szCs w:val="24"/>
          <w:lang w:val="it-IT"/>
        </w:rPr>
        <w:t xml:space="preserve"> immagini di buona qualità (non sfocate, non sgranate, ecc.) </w:t>
      </w:r>
    </w:p>
    <w:p w14:paraId="7DC1432D" w14:textId="72B88C83" w:rsidR="00AB0727" w:rsidRPr="002540F5" w:rsidRDefault="00AB0727" w:rsidP="0018472A">
      <w:pPr>
        <w:pStyle w:val="Corpotesto"/>
        <w:widowControl w:val="0"/>
        <w:suppressAutoHyphens/>
        <w:spacing w:line="360" w:lineRule="auto"/>
        <w:ind w:left="360"/>
        <w:contextualSpacing/>
        <w:jc w:val="both"/>
        <w:rPr>
          <w:b w:val="0"/>
          <w:sz w:val="24"/>
          <w:szCs w:val="24"/>
          <w:lang w:val="it-IT"/>
        </w:rPr>
      </w:pPr>
      <w:r w:rsidRPr="002540F5">
        <w:rPr>
          <w:b w:val="0"/>
          <w:sz w:val="24"/>
          <w:szCs w:val="24"/>
          <w:lang w:val="it-IT"/>
        </w:rPr>
        <w:t>Si tenga presente che per la pubblicazione</w:t>
      </w:r>
    </w:p>
    <w:p w14:paraId="7A3B10AD" w14:textId="12AE54F1" w:rsidR="00AB0727" w:rsidRPr="002540F5" w:rsidRDefault="00AB0727" w:rsidP="00996D39">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di immagini tratte da manoscritti, stampe, o per le fotografie, ed altro sottoposte a diritti d’autore va richiesta e comunicata l’autorizzazione alla pubblicazione da parte della biblioteca o di altra di conservazione;</w:t>
      </w:r>
    </w:p>
    <w:p w14:paraId="42796E81" w14:textId="7B3C10AB" w:rsidR="00AB0727" w:rsidRPr="002540F5" w:rsidRDefault="00AB0727" w:rsidP="0072793D">
      <w:pPr>
        <w:pStyle w:val="Corpotesto"/>
        <w:widowControl w:val="0"/>
        <w:numPr>
          <w:ilvl w:val="0"/>
          <w:numId w:val="29"/>
        </w:numPr>
        <w:suppressAutoHyphens/>
        <w:spacing w:line="360" w:lineRule="auto"/>
        <w:contextualSpacing/>
        <w:jc w:val="both"/>
        <w:rPr>
          <w:b w:val="0"/>
          <w:sz w:val="24"/>
          <w:szCs w:val="24"/>
          <w:lang w:val="it-IT"/>
        </w:rPr>
      </w:pPr>
      <w:r w:rsidRPr="002540F5">
        <w:rPr>
          <w:b w:val="0"/>
          <w:sz w:val="24"/>
          <w:szCs w:val="24"/>
          <w:lang w:val="it-IT"/>
        </w:rPr>
        <w:t>ogni immagine deve essere corredata dalla relativa didascalia, numerata, in formato .doc o in .docx. Le immagini vanno numerate progressivamente [esempio: 001; 002, ecc.] e messe in relazione alle didascalie, e richiamate in corrispondenza nel testo [esempio: fig.</w:t>
      </w:r>
      <w:r w:rsidR="0018472A" w:rsidRPr="002540F5">
        <w:rPr>
          <w:b w:val="0"/>
          <w:sz w:val="24"/>
          <w:szCs w:val="24"/>
          <w:lang w:val="it-IT"/>
        </w:rPr>
        <w:t xml:space="preserve"> </w:t>
      </w:r>
      <w:r w:rsidRPr="002540F5">
        <w:rPr>
          <w:b w:val="0"/>
          <w:sz w:val="24"/>
          <w:szCs w:val="24"/>
          <w:lang w:val="it-IT"/>
        </w:rPr>
        <w:t xml:space="preserve">001; </w:t>
      </w:r>
      <w:proofErr w:type="spellStart"/>
      <w:r w:rsidRPr="002540F5">
        <w:rPr>
          <w:b w:val="0"/>
          <w:sz w:val="24"/>
          <w:szCs w:val="24"/>
          <w:lang w:val="it-IT"/>
        </w:rPr>
        <w:t>figg</w:t>
      </w:r>
      <w:proofErr w:type="spellEnd"/>
      <w:r w:rsidRPr="002540F5">
        <w:rPr>
          <w:b w:val="0"/>
          <w:sz w:val="24"/>
          <w:szCs w:val="24"/>
          <w:lang w:val="it-IT"/>
        </w:rPr>
        <w:t xml:space="preserve">. 001, 003; oppure </w:t>
      </w:r>
      <w:proofErr w:type="spellStart"/>
      <w:r w:rsidRPr="002540F5">
        <w:rPr>
          <w:b w:val="0"/>
          <w:sz w:val="24"/>
          <w:szCs w:val="24"/>
          <w:lang w:val="it-IT"/>
        </w:rPr>
        <w:t>figg</w:t>
      </w:r>
      <w:proofErr w:type="spellEnd"/>
      <w:r w:rsidRPr="002540F5">
        <w:rPr>
          <w:b w:val="0"/>
          <w:sz w:val="24"/>
          <w:szCs w:val="24"/>
          <w:lang w:val="it-IT"/>
        </w:rPr>
        <w:t>. 001-003];</w:t>
      </w:r>
    </w:p>
    <w:p w14:paraId="16C63B70" w14:textId="77777777" w:rsidR="009F2FCC" w:rsidRPr="002540F5" w:rsidRDefault="009F2FCC" w:rsidP="009F2FCC">
      <w:pPr>
        <w:pStyle w:val="Corpotesto"/>
        <w:widowControl w:val="0"/>
        <w:suppressAutoHyphens/>
        <w:spacing w:line="360" w:lineRule="auto"/>
        <w:contextualSpacing/>
        <w:jc w:val="both"/>
        <w:rPr>
          <w:b w:val="0"/>
          <w:sz w:val="24"/>
          <w:szCs w:val="24"/>
          <w:lang w:val="it-IT"/>
        </w:rPr>
      </w:pPr>
    </w:p>
    <w:p w14:paraId="6E857C2C" w14:textId="77777777" w:rsidR="009F2FCC" w:rsidRPr="002540F5" w:rsidRDefault="009F2FCC" w:rsidP="009F2FCC">
      <w:pPr>
        <w:widowControl w:val="0"/>
        <w:suppressAutoHyphens/>
        <w:spacing w:line="360" w:lineRule="auto"/>
        <w:contextualSpacing/>
        <w:jc w:val="both"/>
        <w:rPr>
          <w:szCs w:val="24"/>
        </w:rPr>
      </w:pPr>
      <w:r w:rsidRPr="002540F5">
        <w:rPr>
          <w:szCs w:val="24"/>
        </w:rPr>
        <w:t>CRITERI REDAZIONALI</w:t>
      </w:r>
    </w:p>
    <w:p w14:paraId="11F9A5D7" w14:textId="1952FC42"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 xml:space="preserve">I testi dell’opera devono </w:t>
      </w:r>
      <w:r w:rsidR="0018472A" w:rsidRPr="002540F5">
        <w:rPr>
          <w:szCs w:val="24"/>
        </w:rPr>
        <w:t xml:space="preserve">avere </w:t>
      </w:r>
      <w:r w:rsidRPr="002540F5">
        <w:rPr>
          <w:szCs w:val="24"/>
        </w:rPr>
        <w:t xml:space="preserve">le pagine numerate </w:t>
      </w:r>
      <w:r w:rsidRPr="002540F5">
        <w:rPr>
          <w:szCs w:val="24"/>
        </w:rPr>
        <w:lastRenderedPageBreak/>
        <w:t>progressivamente;</w:t>
      </w:r>
    </w:p>
    <w:p w14:paraId="315BD457" w14:textId="567973D0"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le note devono essere indicate con i numeri di rimando all’interno del testo. Numeri che vanno posti in apice prima della punteggiatura [esempio: libro1]. Le note devono essere numerate progressivamente. Possono essere poste alla fine di a piè di pagina;</w:t>
      </w:r>
    </w:p>
    <w:p w14:paraId="02B83EE5"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ogni capoverso va fatto rientrare rispetto al margine del testo;</w:t>
      </w:r>
    </w:p>
    <w:p w14:paraId="71517C34"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usare le seguenti battute di barra-spazi (spazio bianco):</w:t>
      </w:r>
    </w:p>
    <w:p w14:paraId="5E16CCC1"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uno spazio singolo tra le parole;</w:t>
      </w:r>
    </w:p>
    <w:p w14:paraId="2BB9EE3E"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nessuno spazio tra parola e punteggiatura [esempio.];</w:t>
      </w:r>
    </w:p>
    <w:p w14:paraId="16F58A1B"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un solo spazio dopo punteggiatura [esempio 21, esempio 23];</w:t>
      </w:r>
    </w:p>
    <w:p w14:paraId="64BFEF85"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nessuno spazio dopo i trattini [esempio-esempio], caporali [«esempio»] e parentesi tonde [(esempio)];</w:t>
      </w:r>
    </w:p>
    <w:p w14:paraId="3254A69F"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nessuno spazio tra l’apostrofo e la parola [l’esempio];</w:t>
      </w:r>
    </w:p>
    <w:p w14:paraId="7488EB6A"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nessuno spazio per i nomi con doppia iniziale puntata [a.C., d.C., K.H. Karl];</w:t>
      </w:r>
    </w:p>
    <w:p w14:paraId="43BC308D"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non inserire mai due o più spazi bianchi consecutivi;</w:t>
      </w:r>
    </w:p>
    <w:p w14:paraId="567BC980" w14:textId="0A9EDFBF" w:rsidR="009F2FCC" w:rsidRPr="002540F5" w:rsidRDefault="009F2FCC" w:rsidP="00E35CEF">
      <w:pPr>
        <w:pStyle w:val="Paragrafoelenco"/>
        <w:widowControl w:val="0"/>
        <w:numPr>
          <w:ilvl w:val="0"/>
          <w:numId w:val="30"/>
        </w:numPr>
        <w:suppressAutoHyphens/>
        <w:spacing w:line="360" w:lineRule="auto"/>
        <w:ind w:left="567" w:hanging="283"/>
        <w:jc w:val="both"/>
        <w:rPr>
          <w:szCs w:val="24"/>
        </w:rPr>
      </w:pPr>
      <w:r w:rsidRPr="002540F5">
        <w:rPr>
          <w:szCs w:val="24"/>
        </w:rPr>
        <w:t>scrivere in corsivo soltanto le parole straniere oppure parole che si riferiscono a particolari aspetti tecnici e/o scientifici</w:t>
      </w:r>
      <w:r w:rsidR="0018472A" w:rsidRPr="002540F5">
        <w:rPr>
          <w:szCs w:val="24"/>
        </w:rPr>
        <w:t>.</w:t>
      </w:r>
      <w:r w:rsidRPr="002540F5">
        <w:rPr>
          <w:szCs w:val="24"/>
        </w:rPr>
        <w:t xml:space="preserve"> Non </w:t>
      </w:r>
      <w:r w:rsidRPr="002540F5">
        <w:rPr>
          <w:szCs w:val="24"/>
        </w:rPr>
        <w:lastRenderedPageBreak/>
        <w:t xml:space="preserve">usare il corsivo per i nomi propri di associazioni straniere che non hanno l’equivalente in italiano [esempio: Royal Society, </w:t>
      </w:r>
      <w:proofErr w:type="spellStart"/>
      <w:r w:rsidRPr="002540F5">
        <w:rPr>
          <w:szCs w:val="24"/>
        </w:rPr>
        <w:t>Attorney</w:t>
      </w:r>
      <w:proofErr w:type="spellEnd"/>
      <w:r w:rsidRPr="002540F5">
        <w:rPr>
          <w:szCs w:val="24"/>
        </w:rPr>
        <w:t xml:space="preserve"> General, British</w:t>
      </w:r>
      <w:r w:rsidR="0018472A" w:rsidRPr="002540F5">
        <w:rPr>
          <w:szCs w:val="24"/>
        </w:rPr>
        <w:t xml:space="preserve"> </w:t>
      </w:r>
      <w:r w:rsidRPr="002540F5">
        <w:rPr>
          <w:szCs w:val="24"/>
        </w:rPr>
        <w:t xml:space="preserve">Museum, École </w:t>
      </w:r>
      <w:proofErr w:type="spellStart"/>
      <w:r w:rsidRPr="002540F5">
        <w:rPr>
          <w:szCs w:val="24"/>
        </w:rPr>
        <w:t>Pratique</w:t>
      </w:r>
      <w:proofErr w:type="spellEnd"/>
      <w:r w:rsidRPr="002540F5">
        <w:rPr>
          <w:szCs w:val="24"/>
        </w:rPr>
        <w:t xml:space="preserve"> </w:t>
      </w:r>
      <w:proofErr w:type="spellStart"/>
      <w:r w:rsidRPr="002540F5">
        <w:rPr>
          <w:szCs w:val="24"/>
        </w:rPr>
        <w:t>des</w:t>
      </w:r>
      <w:proofErr w:type="spellEnd"/>
      <w:r w:rsidRPr="002540F5">
        <w:rPr>
          <w:szCs w:val="24"/>
        </w:rPr>
        <w:t xml:space="preserve"> </w:t>
      </w:r>
      <w:proofErr w:type="spellStart"/>
      <w:r w:rsidRPr="002540F5">
        <w:rPr>
          <w:szCs w:val="24"/>
        </w:rPr>
        <w:t>Hautes</w:t>
      </w:r>
      <w:proofErr w:type="spellEnd"/>
      <w:r w:rsidRPr="002540F5">
        <w:rPr>
          <w:szCs w:val="24"/>
        </w:rPr>
        <w:t xml:space="preserve"> </w:t>
      </w:r>
      <w:proofErr w:type="spellStart"/>
      <w:r w:rsidRPr="002540F5">
        <w:rPr>
          <w:szCs w:val="24"/>
        </w:rPr>
        <w:t>Études</w:t>
      </w:r>
      <w:proofErr w:type="spellEnd"/>
      <w:r w:rsidRPr="002540F5">
        <w:rPr>
          <w:szCs w:val="24"/>
        </w:rPr>
        <w:t>, ecc.];</w:t>
      </w:r>
    </w:p>
    <w:p w14:paraId="65EE2743"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non utilizzare sottolineature o grassetto nel testo o nelle note;</w:t>
      </w:r>
    </w:p>
    <w:p w14:paraId="7C652787"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i titoli di libri, film, testate giornalistiche, siti web, parti di un testo (Introduzione, Prefazione, Premessa, Postfazione, Titoli dei capitoli/saggi), ecc., vanno in corsivo e devono essere riportati in modo esattamente conforme all’originale;</w:t>
      </w:r>
    </w:p>
    <w:p w14:paraId="4FAA5F5A"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è doveroso utilizzare nel modo corretto le lettere accentate:</w:t>
      </w:r>
    </w:p>
    <w:p w14:paraId="2A740B63"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 xml:space="preserve">le virgolette caporali </w:t>
      </w:r>
      <w:proofErr w:type="gramStart"/>
      <w:r w:rsidRPr="002540F5">
        <w:rPr>
          <w:szCs w:val="24"/>
        </w:rPr>
        <w:t>« »</w:t>
      </w:r>
      <w:proofErr w:type="gramEnd"/>
      <w:r w:rsidRPr="002540F5">
        <w:rPr>
          <w:szCs w:val="24"/>
        </w:rPr>
        <w:t xml:space="preserve"> si usano nel caso di:</w:t>
      </w:r>
    </w:p>
    <w:p w14:paraId="40E5AD4E"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discorso diretto;</w:t>
      </w:r>
    </w:p>
    <w:p w14:paraId="306A9CCE" w14:textId="5CB9188C" w:rsidR="009F2FCC" w:rsidRPr="002540F5" w:rsidRDefault="009F2FCC" w:rsidP="001E573E">
      <w:pPr>
        <w:pStyle w:val="Paragrafoelenco"/>
        <w:widowControl w:val="0"/>
        <w:numPr>
          <w:ilvl w:val="1"/>
          <w:numId w:val="30"/>
        </w:numPr>
        <w:suppressAutoHyphens/>
        <w:spacing w:line="360" w:lineRule="auto"/>
        <w:jc w:val="both"/>
        <w:rPr>
          <w:szCs w:val="24"/>
        </w:rPr>
      </w:pPr>
      <w:r w:rsidRPr="002540F5">
        <w:rPr>
          <w:szCs w:val="24"/>
        </w:rPr>
        <w:t>citazioni da usare entro caporali («…»), in tondo anche nel caso di lingue diverse</w:t>
      </w:r>
      <w:r w:rsidR="0018472A" w:rsidRPr="002540F5">
        <w:rPr>
          <w:szCs w:val="24"/>
        </w:rPr>
        <w:t xml:space="preserve"> </w:t>
      </w:r>
      <w:r w:rsidRPr="002540F5">
        <w:rPr>
          <w:szCs w:val="24"/>
        </w:rPr>
        <w:t>dall’italiano;</w:t>
      </w:r>
    </w:p>
    <w:p w14:paraId="050E5192" w14:textId="77777777" w:rsidR="009F2FCC" w:rsidRPr="002540F5" w:rsidRDefault="009F2FCC" w:rsidP="009F2FCC">
      <w:pPr>
        <w:pStyle w:val="Paragrafoelenco"/>
        <w:widowControl w:val="0"/>
        <w:numPr>
          <w:ilvl w:val="1"/>
          <w:numId w:val="30"/>
        </w:numPr>
        <w:suppressAutoHyphens/>
        <w:spacing w:line="360" w:lineRule="auto"/>
        <w:jc w:val="both"/>
        <w:rPr>
          <w:szCs w:val="24"/>
        </w:rPr>
      </w:pPr>
      <w:r w:rsidRPr="002540F5">
        <w:rPr>
          <w:szCs w:val="24"/>
        </w:rPr>
        <w:t>titoli di saggi e/o riviste (vedi anche citazioni bibliografiche);</w:t>
      </w:r>
    </w:p>
    <w:p w14:paraId="1464D797" w14:textId="58CA2B3C" w:rsidR="009F2FCC" w:rsidRPr="002540F5" w:rsidRDefault="009F2FCC" w:rsidP="003C1A31">
      <w:pPr>
        <w:pStyle w:val="Paragrafoelenco"/>
        <w:widowControl w:val="0"/>
        <w:numPr>
          <w:ilvl w:val="1"/>
          <w:numId w:val="30"/>
        </w:numPr>
        <w:suppressAutoHyphens/>
        <w:spacing w:line="360" w:lineRule="auto"/>
        <w:jc w:val="both"/>
        <w:rPr>
          <w:szCs w:val="24"/>
        </w:rPr>
      </w:pPr>
      <w:r w:rsidRPr="002540F5">
        <w:rPr>
          <w:szCs w:val="24"/>
        </w:rPr>
        <w:t>per le parole usate con significati diversi da quello usuale (senso enfatizzato) usare gli</w:t>
      </w:r>
      <w:r w:rsidR="0018472A" w:rsidRPr="002540F5">
        <w:rPr>
          <w:szCs w:val="24"/>
        </w:rPr>
        <w:t xml:space="preserve"> </w:t>
      </w:r>
      <w:r w:rsidRPr="002540F5">
        <w:rPr>
          <w:szCs w:val="24"/>
        </w:rPr>
        <w:t>apici (‘esempio’);</w:t>
      </w:r>
    </w:p>
    <w:p w14:paraId="7BAF7745"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le virgolette alte (“esempio”) possono essere usate solo all’interno di un’eventuale [esempio: «citazione con “citazione” all’interno»];</w:t>
      </w:r>
    </w:p>
    <w:p w14:paraId="157F93D8"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 xml:space="preserve">usare il trattino breve (-) unito in caso di luoghi di edizione (Pisa-Roma), di nomi o cognomi composti [esempio: JOHN </w:t>
      </w:r>
      <w:r w:rsidRPr="002540F5">
        <w:rPr>
          <w:szCs w:val="24"/>
        </w:rPr>
        <w:lastRenderedPageBreak/>
        <w:t>POPE-NENNESSY], nella citazione degli anni (1947-1978), nelle parole composte;</w:t>
      </w:r>
    </w:p>
    <w:p w14:paraId="5A579005" w14:textId="77777777" w:rsidR="009F2FCC" w:rsidRPr="002540F5" w:rsidRDefault="009F2FCC" w:rsidP="009F2FCC">
      <w:pPr>
        <w:pStyle w:val="Paragrafoelenco"/>
        <w:widowControl w:val="0"/>
        <w:numPr>
          <w:ilvl w:val="0"/>
          <w:numId w:val="30"/>
        </w:numPr>
        <w:suppressAutoHyphens/>
        <w:spacing w:line="360" w:lineRule="auto"/>
        <w:ind w:left="567" w:hanging="283"/>
        <w:jc w:val="both"/>
        <w:rPr>
          <w:szCs w:val="24"/>
        </w:rPr>
      </w:pPr>
      <w:r w:rsidRPr="002540F5">
        <w:rPr>
          <w:szCs w:val="24"/>
        </w:rPr>
        <w:t>usare il trattino medio (–) preceduto e seguito da spazio per gli incisi.</w:t>
      </w:r>
    </w:p>
    <w:p w14:paraId="31E1DAC3" w14:textId="77777777" w:rsidR="007B2680" w:rsidRPr="002540F5" w:rsidRDefault="007B2680" w:rsidP="00996D39">
      <w:pPr>
        <w:widowControl w:val="0"/>
        <w:suppressAutoHyphens/>
        <w:spacing w:line="360" w:lineRule="auto"/>
        <w:ind w:firstLine="454"/>
        <w:contextualSpacing/>
        <w:jc w:val="both"/>
        <w:rPr>
          <w:szCs w:val="24"/>
        </w:rPr>
      </w:pPr>
    </w:p>
    <w:p w14:paraId="409229C8" w14:textId="77777777" w:rsidR="00AA4681" w:rsidRPr="002540F5" w:rsidRDefault="00AA4681" w:rsidP="00996D39">
      <w:pPr>
        <w:widowControl w:val="0"/>
        <w:suppressAutoHyphens/>
        <w:spacing w:line="360" w:lineRule="auto"/>
        <w:ind w:firstLine="454"/>
        <w:contextualSpacing/>
        <w:jc w:val="both"/>
        <w:rPr>
          <w:szCs w:val="24"/>
        </w:rPr>
      </w:pPr>
    </w:p>
    <w:p w14:paraId="4259A750" w14:textId="061EE12C" w:rsidR="007B2680" w:rsidRPr="002540F5" w:rsidRDefault="006A79F0" w:rsidP="00996D39">
      <w:pPr>
        <w:widowControl w:val="0"/>
        <w:suppressAutoHyphens/>
        <w:spacing w:line="360" w:lineRule="auto"/>
        <w:contextualSpacing/>
        <w:jc w:val="both"/>
        <w:rPr>
          <w:b/>
          <w:szCs w:val="24"/>
        </w:rPr>
      </w:pPr>
      <w:r w:rsidRPr="002540F5">
        <w:rPr>
          <w:b/>
          <w:szCs w:val="24"/>
        </w:rPr>
        <w:t>1.2</w:t>
      </w:r>
      <w:r w:rsidR="007B2680" w:rsidRPr="002540F5">
        <w:rPr>
          <w:b/>
          <w:szCs w:val="24"/>
        </w:rPr>
        <w:t xml:space="preserve"> </w:t>
      </w:r>
      <w:r w:rsidR="0041614C" w:rsidRPr="002540F5">
        <w:rPr>
          <w:b/>
          <w:szCs w:val="24"/>
        </w:rPr>
        <w:tab/>
      </w:r>
      <w:r w:rsidR="006A36C8" w:rsidRPr="002540F5">
        <w:rPr>
          <w:b/>
          <w:szCs w:val="24"/>
        </w:rPr>
        <w:t>Metodologia</w:t>
      </w:r>
      <w:r w:rsidR="009F2FCC" w:rsidRPr="002540F5">
        <w:rPr>
          <w:b/>
          <w:szCs w:val="24"/>
        </w:rPr>
        <w:t>/</w:t>
      </w:r>
      <w:proofErr w:type="spellStart"/>
      <w:r w:rsidR="009F2FCC" w:rsidRPr="002540F5">
        <w:rPr>
          <w:b/>
          <w:szCs w:val="24"/>
        </w:rPr>
        <w:t>Methodology</w:t>
      </w:r>
      <w:proofErr w:type="spellEnd"/>
    </w:p>
    <w:p w14:paraId="02830598" w14:textId="77777777" w:rsidR="009F2FCC" w:rsidRPr="00E84936" w:rsidRDefault="009F2FCC" w:rsidP="009F2FCC">
      <w:pPr>
        <w:pStyle w:val="Corpotesto"/>
        <w:widowControl w:val="0"/>
        <w:suppressAutoHyphens/>
        <w:spacing w:line="360" w:lineRule="auto"/>
        <w:contextualSpacing/>
        <w:jc w:val="both"/>
        <w:rPr>
          <w:b w:val="0"/>
          <w:sz w:val="24"/>
          <w:szCs w:val="24"/>
          <w:lang w:val="it-IT"/>
        </w:rPr>
      </w:pPr>
      <w:r w:rsidRPr="00E84936">
        <w:rPr>
          <w:b w:val="0"/>
          <w:sz w:val="24"/>
          <w:szCs w:val="24"/>
          <w:lang w:val="it-IT"/>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5ED26E0" w14:textId="77777777" w:rsidR="00240E9F" w:rsidRPr="002540F5" w:rsidRDefault="00240E9F" w:rsidP="00996D39">
      <w:pPr>
        <w:widowControl w:val="0"/>
        <w:suppressAutoHyphens/>
        <w:spacing w:line="360" w:lineRule="auto"/>
        <w:contextualSpacing/>
        <w:jc w:val="both"/>
        <w:rPr>
          <w:szCs w:val="24"/>
        </w:rPr>
      </w:pPr>
    </w:p>
    <w:p w14:paraId="3859FDB2" w14:textId="77777777" w:rsidR="007B2680" w:rsidRPr="002540F5" w:rsidRDefault="007B2680" w:rsidP="00996D39">
      <w:pPr>
        <w:widowControl w:val="0"/>
        <w:suppressAutoHyphens/>
        <w:spacing w:line="360" w:lineRule="auto"/>
        <w:ind w:firstLine="454"/>
        <w:contextualSpacing/>
        <w:jc w:val="both"/>
        <w:rPr>
          <w:szCs w:val="24"/>
        </w:rPr>
      </w:pPr>
    </w:p>
    <w:p w14:paraId="2E038CE1" w14:textId="1E634F6C" w:rsidR="007B2680" w:rsidRPr="002540F5" w:rsidRDefault="00C0613F" w:rsidP="00996D39">
      <w:pPr>
        <w:pStyle w:val="Corpotesto"/>
        <w:widowControl w:val="0"/>
        <w:suppressAutoHyphens/>
        <w:spacing w:line="360" w:lineRule="auto"/>
        <w:contextualSpacing/>
        <w:jc w:val="both"/>
        <w:rPr>
          <w:sz w:val="24"/>
          <w:szCs w:val="24"/>
          <w:lang w:val="it-IT"/>
        </w:rPr>
      </w:pPr>
      <w:r w:rsidRPr="002540F5">
        <w:rPr>
          <w:sz w:val="24"/>
          <w:szCs w:val="24"/>
          <w:lang w:val="it-IT"/>
        </w:rPr>
        <w:t>1.3</w:t>
      </w:r>
      <w:r w:rsidR="007B2680" w:rsidRPr="002540F5">
        <w:rPr>
          <w:sz w:val="24"/>
          <w:szCs w:val="24"/>
          <w:lang w:val="it-IT"/>
        </w:rPr>
        <w:t xml:space="preserve"> </w:t>
      </w:r>
      <w:r w:rsidRPr="002540F5">
        <w:rPr>
          <w:sz w:val="24"/>
          <w:szCs w:val="24"/>
          <w:lang w:val="it-IT"/>
        </w:rPr>
        <w:tab/>
      </w:r>
      <w:r w:rsidR="006A36C8" w:rsidRPr="002540F5">
        <w:rPr>
          <w:sz w:val="24"/>
          <w:szCs w:val="24"/>
          <w:lang w:val="it-IT"/>
        </w:rPr>
        <w:t>Discussione dei risultati</w:t>
      </w:r>
      <w:r w:rsidR="009F2FCC" w:rsidRPr="002540F5">
        <w:rPr>
          <w:sz w:val="24"/>
          <w:szCs w:val="24"/>
          <w:lang w:val="it-IT"/>
        </w:rPr>
        <w:t>/</w:t>
      </w:r>
      <w:proofErr w:type="spellStart"/>
      <w:r w:rsidR="009F2FCC" w:rsidRPr="002540F5">
        <w:rPr>
          <w:sz w:val="24"/>
          <w:szCs w:val="24"/>
          <w:lang w:val="it-IT"/>
        </w:rPr>
        <w:t>Results</w:t>
      </w:r>
      <w:proofErr w:type="spellEnd"/>
      <w:r w:rsidR="009F2FCC" w:rsidRPr="002540F5">
        <w:rPr>
          <w:sz w:val="24"/>
          <w:szCs w:val="24"/>
          <w:lang w:val="it-IT"/>
        </w:rPr>
        <w:t xml:space="preserve"> and </w:t>
      </w:r>
      <w:proofErr w:type="spellStart"/>
      <w:r w:rsidR="009F2FCC" w:rsidRPr="002540F5">
        <w:rPr>
          <w:sz w:val="24"/>
          <w:szCs w:val="24"/>
          <w:lang w:val="it-IT"/>
        </w:rPr>
        <w:t>Discussion</w:t>
      </w:r>
      <w:proofErr w:type="spellEnd"/>
    </w:p>
    <w:p w14:paraId="777A42C6" w14:textId="77777777" w:rsidR="009F2FCC" w:rsidRPr="002540F5" w:rsidRDefault="009F2FCC" w:rsidP="009F2FCC">
      <w:pPr>
        <w:pStyle w:val="Corpotesto"/>
        <w:widowControl w:val="0"/>
        <w:suppressAutoHyphens/>
        <w:spacing w:line="360" w:lineRule="auto"/>
        <w:contextualSpacing/>
        <w:jc w:val="both"/>
        <w:rPr>
          <w:b w:val="0"/>
          <w:sz w:val="24"/>
          <w:szCs w:val="24"/>
        </w:rPr>
      </w:pPr>
      <w:r w:rsidRPr="002540F5">
        <w:rPr>
          <w:b w:val="0"/>
          <w:sz w:val="24"/>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E67B227" w14:textId="77777777" w:rsidR="0018472A" w:rsidRPr="002540F5" w:rsidRDefault="0018472A" w:rsidP="00996D39">
      <w:pPr>
        <w:pStyle w:val="Titolotabella"/>
        <w:widowControl w:val="0"/>
        <w:suppressAutoHyphens/>
        <w:spacing w:line="360" w:lineRule="auto"/>
        <w:ind w:left="0" w:firstLine="0"/>
        <w:contextualSpacing/>
        <w:jc w:val="center"/>
        <w:rPr>
          <w:b w:val="0"/>
          <w:sz w:val="24"/>
          <w:szCs w:val="24"/>
        </w:rPr>
      </w:pPr>
    </w:p>
    <w:p w14:paraId="1382E59E" w14:textId="77777777" w:rsidR="0018472A" w:rsidRPr="002540F5" w:rsidRDefault="0018472A" w:rsidP="00996D39">
      <w:pPr>
        <w:pStyle w:val="Titolotabella"/>
        <w:widowControl w:val="0"/>
        <w:suppressAutoHyphens/>
        <w:spacing w:line="360" w:lineRule="auto"/>
        <w:ind w:left="0" w:firstLine="0"/>
        <w:contextualSpacing/>
        <w:jc w:val="center"/>
        <w:rPr>
          <w:b w:val="0"/>
          <w:sz w:val="24"/>
          <w:szCs w:val="24"/>
        </w:rPr>
      </w:pPr>
    </w:p>
    <w:p w14:paraId="2D902F25" w14:textId="77777777" w:rsidR="0018472A" w:rsidRPr="002540F5" w:rsidRDefault="0018472A" w:rsidP="00996D39">
      <w:pPr>
        <w:pStyle w:val="Titolotabella"/>
        <w:widowControl w:val="0"/>
        <w:suppressAutoHyphens/>
        <w:spacing w:line="360" w:lineRule="auto"/>
        <w:ind w:left="0" w:firstLine="0"/>
        <w:contextualSpacing/>
        <w:jc w:val="center"/>
        <w:rPr>
          <w:b w:val="0"/>
          <w:sz w:val="24"/>
          <w:szCs w:val="24"/>
        </w:rPr>
      </w:pPr>
    </w:p>
    <w:p w14:paraId="3A8091FA" w14:textId="1FAF9267" w:rsidR="002F7AAA" w:rsidRPr="002540F5" w:rsidRDefault="002F7AAA" w:rsidP="00996D39">
      <w:pPr>
        <w:pStyle w:val="Titolotabella"/>
        <w:widowControl w:val="0"/>
        <w:suppressAutoHyphens/>
        <w:spacing w:line="360" w:lineRule="auto"/>
        <w:ind w:left="0" w:firstLine="0"/>
        <w:contextualSpacing/>
        <w:jc w:val="center"/>
        <w:rPr>
          <w:b w:val="0"/>
          <w:sz w:val="24"/>
          <w:szCs w:val="24"/>
        </w:rPr>
      </w:pPr>
      <w:r w:rsidRPr="002540F5">
        <w:rPr>
          <w:b w:val="0"/>
          <w:sz w:val="24"/>
          <w:szCs w:val="24"/>
        </w:rPr>
        <w:t>Figur</w:t>
      </w:r>
      <w:r w:rsidR="004D0561" w:rsidRPr="002540F5">
        <w:rPr>
          <w:b w:val="0"/>
          <w:sz w:val="24"/>
          <w:szCs w:val="24"/>
        </w:rPr>
        <w:t>a</w:t>
      </w:r>
      <w:r w:rsidRPr="002540F5">
        <w:rPr>
          <w:b w:val="0"/>
          <w:sz w:val="24"/>
          <w:szCs w:val="24"/>
        </w:rPr>
        <w:t xml:space="preserve"> </w:t>
      </w:r>
      <w:r w:rsidR="006A36C8" w:rsidRPr="002540F5">
        <w:rPr>
          <w:b w:val="0"/>
          <w:sz w:val="24"/>
          <w:szCs w:val="24"/>
        </w:rPr>
        <w:t>1</w:t>
      </w:r>
    </w:p>
    <w:p w14:paraId="34FBC9FC" w14:textId="7D578D8C" w:rsidR="002F7AAA" w:rsidRPr="002540F5" w:rsidRDefault="002F7AAA" w:rsidP="00996D39">
      <w:pPr>
        <w:pStyle w:val="Titolotabella"/>
        <w:widowControl w:val="0"/>
        <w:suppressAutoHyphens/>
        <w:spacing w:line="360" w:lineRule="auto"/>
        <w:ind w:left="0" w:firstLine="0"/>
        <w:contextualSpacing/>
        <w:jc w:val="center"/>
        <w:rPr>
          <w:b w:val="0"/>
          <w:i/>
          <w:sz w:val="24"/>
          <w:szCs w:val="24"/>
        </w:rPr>
      </w:pPr>
      <w:r w:rsidRPr="002540F5">
        <w:rPr>
          <w:b w:val="0"/>
          <w:i/>
          <w:sz w:val="24"/>
          <w:szCs w:val="24"/>
        </w:rPr>
        <w:t xml:space="preserve">Alternative </w:t>
      </w:r>
      <w:proofErr w:type="spellStart"/>
      <w:r w:rsidRPr="002540F5">
        <w:rPr>
          <w:b w:val="0"/>
          <w:i/>
          <w:sz w:val="24"/>
          <w:szCs w:val="24"/>
        </w:rPr>
        <w:t>measurement</w:t>
      </w:r>
      <w:proofErr w:type="spellEnd"/>
      <w:r w:rsidRPr="002540F5">
        <w:rPr>
          <w:b w:val="0"/>
          <w:i/>
          <w:sz w:val="24"/>
          <w:szCs w:val="24"/>
        </w:rPr>
        <w:t xml:space="preserve"> models</w:t>
      </w:r>
    </w:p>
    <w:p w14:paraId="4EDB9442" w14:textId="1595B35D" w:rsidR="000B19BB" w:rsidRPr="002540F5" w:rsidRDefault="000A5CD4" w:rsidP="00996D39">
      <w:pPr>
        <w:pStyle w:val="NormalePrimariga0cm"/>
        <w:widowControl w:val="0"/>
        <w:tabs>
          <w:tab w:val="clear" w:pos="397"/>
          <w:tab w:val="left" w:pos="1960"/>
        </w:tabs>
        <w:suppressAutoHyphens/>
        <w:spacing w:line="360" w:lineRule="auto"/>
        <w:contextualSpacing/>
        <w:rPr>
          <w:rFonts w:eastAsia="SimSun"/>
          <w:sz w:val="24"/>
          <w:szCs w:val="24"/>
          <w:lang w:val="it-IT" w:eastAsia="zh-CN"/>
        </w:rPr>
      </w:pPr>
      <w:r w:rsidRPr="002540F5">
        <w:rPr>
          <w:rFonts w:eastAsia="SimSun"/>
          <w:sz w:val="24"/>
          <w:szCs w:val="24"/>
          <w:lang w:val="it-IT" w:eastAsia="zh-CN"/>
        </w:rPr>
        <w:tab/>
      </w:r>
    </w:p>
    <w:p w14:paraId="58D3838A" w14:textId="77777777" w:rsidR="000B19BB" w:rsidRPr="002540F5" w:rsidRDefault="000B19BB" w:rsidP="00996D39">
      <w:pPr>
        <w:pStyle w:val="Titolotabella"/>
        <w:widowControl w:val="0"/>
        <w:suppressAutoHyphens/>
        <w:spacing w:line="360" w:lineRule="auto"/>
        <w:ind w:left="0" w:firstLine="0"/>
        <w:contextualSpacing/>
        <w:jc w:val="center"/>
        <w:rPr>
          <w:b w:val="0"/>
          <w:i/>
          <w:sz w:val="24"/>
          <w:szCs w:val="24"/>
          <w:lang w:val="en-GB"/>
        </w:rPr>
      </w:pPr>
      <w:r w:rsidRPr="002540F5">
        <w:rPr>
          <w:noProof/>
          <w:sz w:val="24"/>
          <w:szCs w:val="24"/>
          <w:lang w:eastAsia="it-IT"/>
        </w:rPr>
        <w:drawing>
          <wp:inline distT="0" distB="0" distL="0" distR="0" wp14:anchorId="46161BEB" wp14:editId="5939DE09">
            <wp:extent cx="4032250" cy="2362200"/>
            <wp:effectExtent l="0" t="0" r="6350" b="0"/>
            <wp:docPr id="13" name="Immagine 13" descr="Schem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0" cy="2362200"/>
                    </a:xfrm>
                    <a:prstGeom prst="rect">
                      <a:avLst/>
                    </a:prstGeom>
                    <a:noFill/>
                    <a:ln>
                      <a:noFill/>
                    </a:ln>
                  </pic:spPr>
                </pic:pic>
              </a:graphicData>
            </a:graphic>
          </wp:inline>
        </w:drawing>
      </w:r>
    </w:p>
    <w:p w14:paraId="12FF4A76" w14:textId="77777777" w:rsidR="00DF0BED" w:rsidRPr="002540F5" w:rsidRDefault="00DF0BED" w:rsidP="00996D39">
      <w:pPr>
        <w:widowControl w:val="0"/>
        <w:suppressAutoHyphens/>
        <w:spacing w:line="360" w:lineRule="auto"/>
        <w:contextualSpacing/>
        <w:jc w:val="both"/>
        <w:rPr>
          <w:szCs w:val="24"/>
          <w:lang w:val="en-GB"/>
        </w:rPr>
      </w:pPr>
    </w:p>
    <w:p w14:paraId="22DE2348" w14:textId="77777777" w:rsidR="002F7AAA" w:rsidRPr="002540F5" w:rsidRDefault="002F7AAA" w:rsidP="00996D39">
      <w:pPr>
        <w:widowControl w:val="0"/>
        <w:suppressAutoHyphens/>
        <w:spacing w:line="360" w:lineRule="auto"/>
        <w:ind w:firstLine="454"/>
        <w:contextualSpacing/>
        <w:jc w:val="both"/>
        <w:rPr>
          <w:i/>
          <w:szCs w:val="24"/>
          <w:lang w:val="en-GB"/>
        </w:rPr>
      </w:pPr>
    </w:p>
    <w:p w14:paraId="5C5A7F39" w14:textId="0066F36C" w:rsidR="009960D9" w:rsidRPr="002540F5" w:rsidRDefault="009960D9" w:rsidP="00996D39">
      <w:pPr>
        <w:pStyle w:val="Maintext"/>
        <w:widowControl w:val="0"/>
        <w:suppressAutoHyphens/>
        <w:spacing w:line="360" w:lineRule="auto"/>
        <w:ind w:firstLine="0"/>
        <w:contextualSpacing/>
        <w:jc w:val="center"/>
        <w:rPr>
          <w:rFonts w:ascii="Times New Roman" w:hAnsi="Times New Roman"/>
          <w:b/>
          <w:sz w:val="24"/>
          <w:szCs w:val="24"/>
          <w:lang w:val="en-GB"/>
        </w:rPr>
      </w:pPr>
      <w:proofErr w:type="spellStart"/>
      <w:r w:rsidRPr="002540F5">
        <w:rPr>
          <w:rFonts w:ascii="Times New Roman" w:hAnsi="Times New Roman"/>
          <w:sz w:val="24"/>
          <w:szCs w:val="24"/>
          <w:lang w:val="en-GB"/>
        </w:rPr>
        <w:t>Tab</w:t>
      </w:r>
      <w:r w:rsidR="004D0561" w:rsidRPr="002540F5">
        <w:rPr>
          <w:rFonts w:ascii="Times New Roman" w:hAnsi="Times New Roman"/>
          <w:sz w:val="24"/>
          <w:szCs w:val="24"/>
          <w:lang w:val="en-GB"/>
        </w:rPr>
        <w:t>ella</w:t>
      </w:r>
      <w:proofErr w:type="spellEnd"/>
      <w:r w:rsidR="004D0561" w:rsidRPr="002540F5">
        <w:rPr>
          <w:rFonts w:ascii="Times New Roman" w:hAnsi="Times New Roman"/>
          <w:sz w:val="24"/>
          <w:szCs w:val="24"/>
          <w:lang w:val="en-GB"/>
        </w:rPr>
        <w:t xml:space="preserve"> </w:t>
      </w:r>
      <w:r w:rsidR="006A36C8" w:rsidRPr="002540F5">
        <w:rPr>
          <w:rFonts w:ascii="Times New Roman" w:hAnsi="Times New Roman"/>
          <w:sz w:val="24"/>
          <w:szCs w:val="24"/>
          <w:lang w:val="en-GB"/>
        </w:rPr>
        <w:t>1</w:t>
      </w:r>
      <w:r w:rsidR="002777E8" w:rsidRPr="002540F5">
        <w:rPr>
          <w:rFonts w:ascii="Times New Roman" w:hAnsi="Times New Roman"/>
          <w:sz w:val="24"/>
          <w:szCs w:val="24"/>
          <w:lang w:val="en-GB"/>
        </w:rPr>
        <w:t xml:space="preserve"> –</w:t>
      </w:r>
      <w:r w:rsidRPr="002540F5">
        <w:rPr>
          <w:rFonts w:ascii="Times New Roman" w:hAnsi="Times New Roman"/>
          <w:sz w:val="24"/>
          <w:szCs w:val="24"/>
          <w:lang w:val="en-GB"/>
        </w:rPr>
        <w:t xml:space="preserve"> </w:t>
      </w:r>
      <w:r w:rsidRPr="002540F5">
        <w:rPr>
          <w:rFonts w:ascii="Times New Roman" w:hAnsi="Times New Roman"/>
          <w:i/>
          <w:sz w:val="24"/>
          <w:szCs w:val="24"/>
          <w:lang w:val="en-GB"/>
        </w:rPr>
        <w:t xml:space="preserve">Pros and </w:t>
      </w:r>
      <w:r w:rsidR="0009675C" w:rsidRPr="002540F5">
        <w:rPr>
          <w:rFonts w:ascii="Times New Roman" w:hAnsi="Times New Roman"/>
          <w:i/>
          <w:sz w:val="24"/>
          <w:szCs w:val="24"/>
          <w:lang w:val="en-GB"/>
        </w:rPr>
        <w:t xml:space="preserve">cons </w:t>
      </w:r>
      <w:r w:rsidRPr="002540F5">
        <w:rPr>
          <w:rFonts w:ascii="Times New Roman" w:hAnsi="Times New Roman"/>
          <w:i/>
          <w:sz w:val="24"/>
          <w:szCs w:val="24"/>
          <w:lang w:val="en-GB"/>
        </w:rPr>
        <w:t>of</w:t>
      </w:r>
      <w:r w:rsidR="003C23A3" w:rsidRPr="002540F5">
        <w:rPr>
          <w:rFonts w:ascii="Times New Roman" w:hAnsi="Times New Roman"/>
          <w:i/>
          <w:sz w:val="24"/>
          <w:szCs w:val="24"/>
          <w:lang w:val="en-GB"/>
        </w:rPr>
        <w:t xml:space="preserve"> </w:t>
      </w:r>
      <w:r w:rsidRPr="002540F5">
        <w:rPr>
          <w:rFonts w:ascii="Times New Roman" w:hAnsi="Times New Roman"/>
          <w:i/>
          <w:sz w:val="24"/>
          <w:szCs w:val="24"/>
          <w:lang w:val="en-GB"/>
        </w:rPr>
        <w:t>normalization methods</w:t>
      </w:r>
    </w:p>
    <w:p w14:paraId="004D1452" w14:textId="553F001E" w:rsidR="002777E8" w:rsidRPr="002540F5" w:rsidRDefault="000A5CD4" w:rsidP="00996D39">
      <w:pPr>
        <w:widowControl w:val="0"/>
        <w:tabs>
          <w:tab w:val="left" w:pos="2160"/>
        </w:tabs>
        <w:suppressAutoHyphens/>
        <w:spacing w:line="360" w:lineRule="auto"/>
        <w:contextualSpacing/>
        <w:rPr>
          <w:szCs w:val="24"/>
          <w:lang w:val="en-GB"/>
        </w:rPr>
      </w:pPr>
      <w:r w:rsidRPr="002540F5">
        <w:rPr>
          <w:szCs w:val="24"/>
          <w:lang w:val="en-GB"/>
        </w:rPr>
        <w:tab/>
      </w:r>
    </w:p>
    <w:tbl>
      <w:tblPr>
        <w:tblW w:w="5000" w:type="pct"/>
        <w:tblCellMar>
          <w:left w:w="70" w:type="dxa"/>
          <w:right w:w="70" w:type="dxa"/>
        </w:tblCellMar>
        <w:tblLook w:val="0000" w:firstRow="0" w:lastRow="0" w:firstColumn="0" w:lastColumn="0" w:noHBand="0" w:noVBand="0"/>
      </w:tblPr>
      <w:tblGrid>
        <w:gridCol w:w="1783"/>
        <w:gridCol w:w="2502"/>
        <w:gridCol w:w="2501"/>
      </w:tblGrid>
      <w:tr w:rsidR="00611FE6" w:rsidRPr="00E84936" w14:paraId="2F0CB878" w14:textId="77777777" w:rsidTr="002777E8">
        <w:trPr>
          <w:trHeight w:val="720"/>
        </w:trPr>
        <w:tc>
          <w:tcPr>
            <w:tcW w:w="1313" w:type="pct"/>
            <w:tcBorders>
              <w:top w:val="single" w:sz="4" w:space="0" w:color="auto"/>
              <w:left w:val="nil"/>
              <w:bottom w:val="single" w:sz="4" w:space="0" w:color="auto"/>
              <w:right w:val="nil"/>
            </w:tcBorders>
            <w:shd w:val="clear" w:color="auto" w:fill="auto"/>
            <w:vAlign w:val="center"/>
          </w:tcPr>
          <w:p w14:paraId="16CF9603" w14:textId="13E89178" w:rsidR="00611FE6" w:rsidRPr="002540F5" w:rsidRDefault="00611FE6" w:rsidP="00996D39">
            <w:pPr>
              <w:widowControl w:val="0"/>
              <w:suppressAutoHyphens/>
              <w:spacing w:line="360" w:lineRule="auto"/>
              <w:contextualSpacing/>
              <w:rPr>
                <w:szCs w:val="24"/>
                <w:lang w:val="en-GB"/>
              </w:rPr>
            </w:pPr>
          </w:p>
        </w:tc>
        <w:tc>
          <w:tcPr>
            <w:tcW w:w="1843" w:type="pct"/>
            <w:tcBorders>
              <w:top w:val="single" w:sz="4" w:space="0" w:color="auto"/>
              <w:left w:val="nil"/>
              <w:bottom w:val="single" w:sz="4" w:space="0" w:color="auto"/>
              <w:right w:val="nil"/>
            </w:tcBorders>
            <w:shd w:val="clear" w:color="auto" w:fill="auto"/>
            <w:vAlign w:val="center"/>
          </w:tcPr>
          <w:p w14:paraId="34BA9E93" w14:textId="53483365" w:rsidR="00611FE6" w:rsidRPr="002540F5" w:rsidRDefault="00611FE6" w:rsidP="00996D39">
            <w:pPr>
              <w:widowControl w:val="0"/>
              <w:suppressAutoHyphens/>
              <w:spacing w:line="360" w:lineRule="auto"/>
              <w:contextualSpacing/>
              <w:rPr>
                <w:szCs w:val="24"/>
                <w:lang w:val="en-GB"/>
              </w:rPr>
            </w:pPr>
          </w:p>
        </w:tc>
        <w:tc>
          <w:tcPr>
            <w:tcW w:w="1843" w:type="pct"/>
            <w:tcBorders>
              <w:top w:val="single" w:sz="4" w:space="0" w:color="auto"/>
              <w:left w:val="nil"/>
              <w:bottom w:val="single" w:sz="4" w:space="0" w:color="auto"/>
              <w:right w:val="nil"/>
            </w:tcBorders>
            <w:shd w:val="clear" w:color="auto" w:fill="auto"/>
            <w:vAlign w:val="center"/>
          </w:tcPr>
          <w:p w14:paraId="76622AB1" w14:textId="523EEE48" w:rsidR="00611FE6" w:rsidRPr="002540F5" w:rsidRDefault="00611FE6" w:rsidP="00996D39">
            <w:pPr>
              <w:widowControl w:val="0"/>
              <w:suppressAutoHyphens/>
              <w:spacing w:line="360" w:lineRule="auto"/>
              <w:contextualSpacing/>
              <w:rPr>
                <w:szCs w:val="24"/>
                <w:lang w:val="en-GB"/>
              </w:rPr>
            </w:pPr>
          </w:p>
        </w:tc>
      </w:tr>
      <w:tr w:rsidR="00611FE6" w:rsidRPr="00E84936" w14:paraId="0FE82E41" w14:textId="77777777" w:rsidTr="002777E8">
        <w:trPr>
          <w:trHeight w:val="240"/>
        </w:trPr>
        <w:tc>
          <w:tcPr>
            <w:tcW w:w="1313" w:type="pct"/>
            <w:tcBorders>
              <w:top w:val="nil"/>
              <w:left w:val="nil"/>
              <w:bottom w:val="nil"/>
              <w:right w:val="nil"/>
            </w:tcBorders>
            <w:shd w:val="clear" w:color="auto" w:fill="auto"/>
            <w:vAlign w:val="center"/>
          </w:tcPr>
          <w:p w14:paraId="160DAA4A"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vAlign w:val="center"/>
          </w:tcPr>
          <w:p w14:paraId="254A926E"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vAlign w:val="center"/>
          </w:tcPr>
          <w:p w14:paraId="38E04C9E" w14:textId="77777777" w:rsidR="00611FE6" w:rsidRPr="002540F5" w:rsidRDefault="00611FE6" w:rsidP="00996D39">
            <w:pPr>
              <w:widowControl w:val="0"/>
              <w:suppressAutoHyphens/>
              <w:spacing w:line="360" w:lineRule="auto"/>
              <w:contextualSpacing/>
              <w:rPr>
                <w:szCs w:val="24"/>
                <w:lang w:val="en-GB"/>
              </w:rPr>
            </w:pPr>
          </w:p>
        </w:tc>
      </w:tr>
      <w:tr w:rsidR="00611FE6" w:rsidRPr="00E84936" w14:paraId="06CC2C8B" w14:textId="77777777" w:rsidTr="002777E8">
        <w:trPr>
          <w:trHeight w:val="960"/>
        </w:trPr>
        <w:tc>
          <w:tcPr>
            <w:tcW w:w="1313" w:type="pct"/>
            <w:tcBorders>
              <w:top w:val="nil"/>
              <w:left w:val="nil"/>
              <w:bottom w:val="nil"/>
              <w:right w:val="nil"/>
            </w:tcBorders>
            <w:shd w:val="clear" w:color="auto" w:fill="auto"/>
          </w:tcPr>
          <w:p w14:paraId="594339D2" w14:textId="474C89D1"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4D56A199" w14:textId="542FC2AF"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712DD834" w14:textId="6041B7A9" w:rsidR="00611FE6" w:rsidRPr="002540F5" w:rsidRDefault="00611FE6" w:rsidP="00996D39">
            <w:pPr>
              <w:widowControl w:val="0"/>
              <w:suppressAutoHyphens/>
              <w:spacing w:line="360" w:lineRule="auto"/>
              <w:contextualSpacing/>
              <w:rPr>
                <w:szCs w:val="24"/>
                <w:lang w:val="en-GB"/>
              </w:rPr>
            </w:pPr>
          </w:p>
        </w:tc>
      </w:tr>
      <w:tr w:rsidR="00611FE6" w:rsidRPr="00E84936" w14:paraId="469123A1" w14:textId="77777777" w:rsidTr="002777E8">
        <w:trPr>
          <w:trHeight w:val="240"/>
        </w:trPr>
        <w:tc>
          <w:tcPr>
            <w:tcW w:w="1313" w:type="pct"/>
            <w:tcBorders>
              <w:top w:val="nil"/>
              <w:left w:val="nil"/>
              <w:bottom w:val="nil"/>
              <w:right w:val="nil"/>
            </w:tcBorders>
            <w:shd w:val="clear" w:color="auto" w:fill="auto"/>
          </w:tcPr>
          <w:p w14:paraId="61D58877"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57E1315E"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752FD1D1" w14:textId="77777777" w:rsidR="00611FE6" w:rsidRPr="002540F5" w:rsidRDefault="00611FE6" w:rsidP="00996D39">
            <w:pPr>
              <w:widowControl w:val="0"/>
              <w:suppressAutoHyphens/>
              <w:spacing w:line="360" w:lineRule="auto"/>
              <w:contextualSpacing/>
              <w:rPr>
                <w:szCs w:val="24"/>
                <w:lang w:val="en-GB"/>
              </w:rPr>
            </w:pPr>
          </w:p>
        </w:tc>
      </w:tr>
      <w:tr w:rsidR="00611FE6" w:rsidRPr="00E84936" w14:paraId="345CA356" w14:textId="77777777" w:rsidTr="002777E8">
        <w:trPr>
          <w:trHeight w:val="960"/>
        </w:trPr>
        <w:tc>
          <w:tcPr>
            <w:tcW w:w="1313" w:type="pct"/>
            <w:tcBorders>
              <w:top w:val="nil"/>
              <w:left w:val="nil"/>
              <w:bottom w:val="nil"/>
              <w:right w:val="nil"/>
            </w:tcBorders>
            <w:shd w:val="clear" w:color="auto" w:fill="auto"/>
          </w:tcPr>
          <w:p w14:paraId="4910B61F" w14:textId="7135C4EF"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0A2144D5" w14:textId="3C38FC59"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38B289C9" w14:textId="5E4FF363" w:rsidR="00611FE6" w:rsidRPr="002540F5" w:rsidRDefault="00611FE6" w:rsidP="00996D39">
            <w:pPr>
              <w:widowControl w:val="0"/>
              <w:suppressAutoHyphens/>
              <w:spacing w:line="360" w:lineRule="auto"/>
              <w:contextualSpacing/>
              <w:rPr>
                <w:szCs w:val="24"/>
                <w:lang w:val="en-GB"/>
              </w:rPr>
            </w:pPr>
          </w:p>
        </w:tc>
      </w:tr>
      <w:tr w:rsidR="00611FE6" w:rsidRPr="00E84936" w14:paraId="4F8502AF" w14:textId="77777777" w:rsidTr="002777E8">
        <w:trPr>
          <w:trHeight w:val="240"/>
        </w:trPr>
        <w:tc>
          <w:tcPr>
            <w:tcW w:w="1313" w:type="pct"/>
            <w:tcBorders>
              <w:top w:val="nil"/>
              <w:left w:val="nil"/>
              <w:bottom w:val="nil"/>
              <w:right w:val="nil"/>
            </w:tcBorders>
            <w:shd w:val="clear" w:color="auto" w:fill="auto"/>
          </w:tcPr>
          <w:p w14:paraId="60F2E060"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60969D50" w14:textId="77777777"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0D1DE91F" w14:textId="77777777" w:rsidR="00611FE6" w:rsidRPr="002540F5" w:rsidRDefault="00611FE6" w:rsidP="00996D39">
            <w:pPr>
              <w:widowControl w:val="0"/>
              <w:suppressAutoHyphens/>
              <w:spacing w:line="360" w:lineRule="auto"/>
              <w:contextualSpacing/>
              <w:rPr>
                <w:szCs w:val="24"/>
                <w:lang w:val="en-GB"/>
              </w:rPr>
            </w:pPr>
          </w:p>
        </w:tc>
      </w:tr>
      <w:tr w:rsidR="00611FE6" w:rsidRPr="00E84936" w14:paraId="67B0E5D5" w14:textId="77777777" w:rsidTr="002777E8">
        <w:trPr>
          <w:trHeight w:val="1440"/>
        </w:trPr>
        <w:tc>
          <w:tcPr>
            <w:tcW w:w="1313" w:type="pct"/>
            <w:tcBorders>
              <w:top w:val="nil"/>
              <w:left w:val="nil"/>
              <w:bottom w:val="nil"/>
              <w:right w:val="nil"/>
            </w:tcBorders>
            <w:shd w:val="clear" w:color="auto" w:fill="auto"/>
          </w:tcPr>
          <w:p w14:paraId="3CC4C4CC" w14:textId="3163D00E"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227585AD" w14:textId="0BF42CB5" w:rsidR="00611FE6" w:rsidRPr="002540F5" w:rsidRDefault="00611FE6" w:rsidP="00996D39">
            <w:pPr>
              <w:widowControl w:val="0"/>
              <w:suppressAutoHyphens/>
              <w:spacing w:line="360" w:lineRule="auto"/>
              <w:contextualSpacing/>
              <w:rPr>
                <w:szCs w:val="24"/>
                <w:lang w:val="en-GB"/>
              </w:rPr>
            </w:pPr>
          </w:p>
        </w:tc>
        <w:tc>
          <w:tcPr>
            <w:tcW w:w="1843" w:type="pct"/>
            <w:tcBorders>
              <w:top w:val="nil"/>
              <w:left w:val="nil"/>
              <w:bottom w:val="nil"/>
              <w:right w:val="nil"/>
            </w:tcBorders>
            <w:shd w:val="clear" w:color="auto" w:fill="auto"/>
          </w:tcPr>
          <w:p w14:paraId="2883E9E6" w14:textId="36D10687" w:rsidR="00611FE6" w:rsidRPr="002540F5" w:rsidRDefault="00611FE6" w:rsidP="00996D39">
            <w:pPr>
              <w:widowControl w:val="0"/>
              <w:suppressAutoHyphens/>
              <w:spacing w:line="360" w:lineRule="auto"/>
              <w:contextualSpacing/>
              <w:rPr>
                <w:szCs w:val="24"/>
                <w:lang w:val="en-GB"/>
              </w:rPr>
            </w:pPr>
          </w:p>
        </w:tc>
      </w:tr>
      <w:tr w:rsidR="00611FE6" w:rsidRPr="00E84936" w14:paraId="39362D9C" w14:textId="77777777" w:rsidTr="002777E8">
        <w:trPr>
          <w:trHeight w:val="240"/>
        </w:trPr>
        <w:tc>
          <w:tcPr>
            <w:tcW w:w="1313" w:type="pct"/>
            <w:tcBorders>
              <w:top w:val="nil"/>
              <w:left w:val="nil"/>
              <w:bottom w:val="single" w:sz="4" w:space="0" w:color="auto"/>
              <w:right w:val="nil"/>
            </w:tcBorders>
            <w:shd w:val="clear" w:color="auto" w:fill="auto"/>
          </w:tcPr>
          <w:p w14:paraId="086E0EF3" w14:textId="77777777" w:rsidR="00611FE6" w:rsidRPr="002540F5" w:rsidRDefault="00611FE6" w:rsidP="00996D39">
            <w:pPr>
              <w:widowControl w:val="0"/>
              <w:suppressAutoHyphens/>
              <w:spacing w:line="360" w:lineRule="auto"/>
              <w:ind w:firstLine="454"/>
              <w:contextualSpacing/>
              <w:rPr>
                <w:szCs w:val="24"/>
                <w:lang w:val="en-GB"/>
              </w:rPr>
            </w:pPr>
            <w:r w:rsidRPr="002540F5">
              <w:rPr>
                <w:szCs w:val="24"/>
                <w:lang w:val="en-GB"/>
              </w:rPr>
              <w:t> </w:t>
            </w:r>
          </w:p>
        </w:tc>
        <w:tc>
          <w:tcPr>
            <w:tcW w:w="1843" w:type="pct"/>
            <w:tcBorders>
              <w:top w:val="nil"/>
              <w:left w:val="nil"/>
              <w:bottom w:val="single" w:sz="4" w:space="0" w:color="auto"/>
              <w:right w:val="nil"/>
            </w:tcBorders>
            <w:shd w:val="clear" w:color="auto" w:fill="auto"/>
          </w:tcPr>
          <w:p w14:paraId="01402958" w14:textId="77777777" w:rsidR="00611FE6" w:rsidRPr="002540F5" w:rsidRDefault="00611FE6" w:rsidP="00996D39">
            <w:pPr>
              <w:widowControl w:val="0"/>
              <w:suppressAutoHyphens/>
              <w:spacing w:line="360" w:lineRule="auto"/>
              <w:ind w:firstLine="454"/>
              <w:contextualSpacing/>
              <w:rPr>
                <w:szCs w:val="24"/>
                <w:lang w:val="en-GB"/>
              </w:rPr>
            </w:pPr>
            <w:r w:rsidRPr="002540F5">
              <w:rPr>
                <w:szCs w:val="24"/>
                <w:lang w:val="en-GB"/>
              </w:rPr>
              <w:t> </w:t>
            </w:r>
          </w:p>
        </w:tc>
        <w:tc>
          <w:tcPr>
            <w:tcW w:w="1843" w:type="pct"/>
            <w:tcBorders>
              <w:top w:val="nil"/>
              <w:left w:val="nil"/>
              <w:bottom w:val="single" w:sz="4" w:space="0" w:color="auto"/>
              <w:right w:val="nil"/>
            </w:tcBorders>
            <w:shd w:val="clear" w:color="auto" w:fill="auto"/>
          </w:tcPr>
          <w:p w14:paraId="157EB6C4" w14:textId="77777777" w:rsidR="00611FE6" w:rsidRPr="002540F5" w:rsidRDefault="00611FE6" w:rsidP="00996D39">
            <w:pPr>
              <w:widowControl w:val="0"/>
              <w:suppressAutoHyphens/>
              <w:spacing w:line="360" w:lineRule="auto"/>
              <w:ind w:firstLine="454"/>
              <w:contextualSpacing/>
              <w:rPr>
                <w:szCs w:val="24"/>
                <w:lang w:val="en-GB"/>
              </w:rPr>
            </w:pPr>
            <w:r w:rsidRPr="002540F5">
              <w:rPr>
                <w:szCs w:val="24"/>
                <w:lang w:val="en-GB"/>
              </w:rPr>
              <w:t> </w:t>
            </w:r>
          </w:p>
        </w:tc>
      </w:tr>
    </w:tbl>
    <w:p w14:paraId="6E8085AF" w14:textId="77777777" w:rsidR="00552F8A" w:rsidRPr="002540F5" w:rsidRDefault="00552F8A" w:rsidP="00996D39">
      <w:pPr>
        <w:widowControl w:val="0"/>
        <w:suppressAutoHyphens/>
        <w:spacing w:line="360" w:lineRule="auto"/>
        <w:ind w:firstLine="454"/>
        <w:contextualSpacing/>
        <w:jc w:val="both"/>
        <w:rPr>
          <w:szCs w:val="24"/>
          <w:lang w:val="en-GB"/>
        </w:rPr>
      </w:pPr>
    </w:p>
    <w:p w14:paraId="4F9FFC5E" w14:textId="77777777" w:rsidR="00F66981" w:rsidRPr="002540F5" w:rsidRDefault="00F66981" w:rsidP="00996D39">
      <w:pPr>
        <w:widowControl w:val="0"/>
        <w:suppressAutoHyphens/>
        <w:spacing w:line="360" w:lineRule="auto"/>
        <w:ind w:firstLine="454"/>
        <w:contextualSpacing/>
        <w:jc w:val="both"/>
        <w:rPr>
          <w:szCs w:val="24"/>
          <w:lang w:val="en-GB"/>
        </w:rPr>
      </w:pPr>
    </w:p>
    <w:p w14:paraId="47A174DE" w14:textId="2654982B" w:rsidR="00F95D2B" w:rsidRPr="002540F5" w:rsidRDefault="006A36C8" w:rsidP="00996D39">
      <w:pPr>
        <w:widowControl w:val="0"/>
        <w:suppressAutoHyphens/>
        <w:spacing w:line="360" w:lineRule="auto"/>
        <w:contextualSpacing/>
        <w:jc w:val="both"/>
        <w:rPr>
          <w:b/>
          <w:szCs w:val="24"/>
          <w:lang w:val="en-GB"/>
        </w:rPr>
      </w:pPr>
      <w:r w:rsidRPr="002540F5">
        <w:rPr>
          <w:b/>
          <w:szCs w:val="24"/>
          <w:lang w:val="en-GB"/>
        </w:rPr>
        <w:t>1</w:t>
      </w:r>
      <w:r w:rsidR="001E23A1" w:rsidRPr="002540F5">
        <w:rPr>
          <w:b/>
          <w:szCs w:val="24"/>
          <w:lang w:val="en-GB"/>
        </w:rPr>
        <w:t>.4</w:t>
      </w:r>
      <w:r w:rsidR="005804DB" w:rsidRPr="002540F5">
        <w:rPr>
          <w:b/>
          <w:szCs w:val="24"/>
          <w:lang w:val="en-GB"/>
        </w:rPr>
        <w:t xml:space="preserve"> </w:t>
      </w:r>
      <w:r w:rsidR="002E5FD9" w:rsidRPr="002540F5">
        <w:rPr>
          <w:b/>
          <w:szCs w:val="24"/>
          <w:lang w:val="en-GB"/>
        </w:rPr>
        <w:tab/>
      </w:r>
      <w:proofErr w:type="spellStart"/>
      <w:r w:rsidR="001E23A1" w:rsidRPr="002540F5">
        <w:rPr>
          <w:b/>
          <w:szCs w:val="24"/>
          <w:lang w:val="en-GB"/>
        </w:rPr>
        <w:t>Conclusioni</w:t>
      </w:r>
      <w:proofErr w:type="spellEnd"/>
      <w:r w:rsidR="009F2FCC" w:rsidRPr="002540F5">
        <w:rPr>
          <w:b/>
          <w:szCs w:val="24"/>
          <w:lang w:val="en-GB"/>
        </w:rPr>
        <w:t>/Conclusions</w:t>
      </w:r>
    </w:p>
    <w:p w14:paraId="180D56DF" w14:textId="16677BF7" w:rsidR="00475304" w:rsidRPr="002540F5" w:rsidRDefault="009F2FCC" w:rsidP="00996D39">
      <w:pPr>
        <w:pStyle w:val="Corpotesto"/>
        <w:widowControl w:val="0"/>
        <w:suppressAutoHyphens/>
        <w:spacing w:line="360" w:lineRule="auto"/>
        <w:contextualSpacing/>
        <w:jc w:val="both"/>
        <w:rPr>
          <w:b w:val="0"/>
          <w:sz w:val="24"/>
          <w:szCs w:val="24"/>
        </w:rPr>
      </w:pPr>
      <w:r w:rsidRPr="002540F5">
        <w:rPr>
          <w:b w:val="0"/>
          <w:sz w:val="24"/>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5DA28F4" w14:textId="77777777" w:rsidR="009F2FCC" w:rsidRPr="002540F5" w:rsidRDefault="009F2FCC" w:rsidP="00996D39">
      <w:pPr>
        <w:pStyle w:val="Corpotesto"/>
        <w:widowControl w:val="0"/>
        <w:suppressAutoHyphens/>
        <w:spacing w:line="360" w:lineRule="auto"/>
        <w:contextualSpacing/>
        <w:jc w:val="both"/>
        <w:rPr>
          <w:b w:val="0"/>
          <w:sz w:val="24"/>
          <w:szCs w:val="24"/>
        </w:rPr>
      </w:pPr>
    </w:p>
    <w:p w14:paraId="3D706AC7" w14:textId="77777777" w:rsidR="009F2FCC" w:rsidRPr="002540F5" w:rsidRDefault="009F2FCC" w:rsidP="009F2FCC">
      <w:pPr>
        <w:pStyle w:val="Corpotesto"/>
        <w:widowControl w:val="0"/>
        <w:suppressAutoHyphens/>
        <w:spacing w:line="360" w:lineRule="auto"/>
        <w:contextualSpacing/>
        <w:jc w:val="both"/>
        <w:rPr>
          <w:bCs/>
          <w:sz w:val="24"/>
          <w:szCs w:val="24"/>
        </w:rPr>
      </w:pPr>
      <w:proofErr w:type="spellStart"/>
      <w:r w:rsidRPr="002540F5">
        <w:rPr>
          <w:bCs/>
          <w:sz w:val="24"/>
          <w:szCs w:val="24"/>
        </w:rPr>
        <w:t>Ringraziamenti</w:t>
      </w:r>
      <w:proofErr w:type="spellEnd"/>
      <w:r w:rsidRPr="002540F5">
        <w:rPr>
          <w:bCs/>
          <w:sz w:val="24"/>
          <w:szCs w:val="24"/>
        </w:rPr>
        <w:t xml:space="preserve"> / Acknowledgements</w:t>
      </w:r>
    </w:p>
    <w:p w14:paraId="330ACEAA" w14:textId="1CBD18A1" w:rsidR="009F2FCC" w:rsidRPr="002540F5" w:rsidRDefault="009F2FCC" w:rsidP="009F2FCC">
      <w:pPr>
        <w:pStyle w:val="Corpotesto"/>
        <w:widowControl w:val="0"/>
        <w:suppressAutoHyphens/>
        <w:spacing w:line="360" w:lineRule="auto"/>
        <w:contextualSpacing/>
        <w:jc w:val="both"/>
        <w:rPr>
          <w:b w:val="0"/>
          <w:sz w:val="24"/>
          <w:szCs w:val="24"/>
        </w:rPr>
      </w:pPr>
      <w:r w:rsidRPr="002540F5">
        <w:rPr>
          <w:b w:val="0"/>
          <w:sz w:val="24"/>
          <w:szCs w:val="24"/>
        </w:rPr>
        <w:t>Aaaaaaaaaaaaaaaaaaaaaaaaaaaaaaaaaaaaaaaaaaaaaaaaaaaaaaaaaaaaaaaaaaaaaaaaaaaaaaaaaaaaaaaaaaaaaaaaaaaaaaaaaaaaaaaaaaaaaaaaaaaaaaaaaaaaaaaaaaaaaaaaaaaaaaaaaaaaaaaaa</w:t>
      </w:r>
    </w:p>
    <w:p w14:paraId="0D2C633B" w14:textId="5067F189" w:rsidR="005F69D5" w:rsidRPr="002540F5" w:rsidRDefault="005F69D5" w:rsidP="00996D39">
      <w:pPr>
        <w:pStyle w:val="Corpotesto"/>
        <w:widowControl w:val="0"/>
        <w:suppressAutoHyphens/>
        <w:spacing w:line="360" w:lineRule="auto"/>
        <w:ind w:firstLine="454"/>
        <w:contextualSpacing/>
        <w:jc w:val="both"/>
        <w:rPr>
          <w:b w:val="0"/>
          <w:i/>
          <w:sz w:val="24"/>
          <w:szCs w:val="24"/>
        </w:rPr>
      </w:pPr>
    </w:p>
    <w:p w14:paraId="7AE78919" w14:textId="77777777" w:rsidR="005F69D5" w:rsidRPr="002540F5" w:rsidRDefault="005F69D5" w:rsidP="00996D39">
      <w:pPr>
        <w:pStyle w:val="Corpotesto"/>
        <w:widowControl w:val="0"/>
        <w:suppressAutoHyphens/>
        <w:spacing w:line="360" w:lineRule="auto"/>
        <w:ind w:firstLine="454"/>
        <w:contextualSpacing/>
        <w:jc w:val="both"/>
        <w:rPr>
          <w:sz w:val="24"/>
          <w:szCs w:val="24"/>
        </w:rPr>
      </w:pPr>
    </w:p>
    <w:p w14:paraId="4B660D23" w14:textId="77777777" w:rsidR="005F69D5" w:rsidRPr="002540F5" w:rsidRDefault="005F69D5" w:rsidP="00996D39">
      <w:pPr>
        <w:pStyle w:val="Corpotesto"/>
        <w:widowControl w:val="0"/>
        <w:suppressAutoHyphens/>
        <w:spacing w:line="360" w:lineRule="auto"/>
        <w:ind w:firstLine="454"/>
        <w:contextualSpacing/>
        <w:jc w:val="both"/>
        <w:rPr>
          <w:sz w:val="24"/>
          <w:szCs w:val="24"/>
        </w:rPr>
      </w:pPr>
    </w:p>
    <w:p w14:paraId="438CF8CF" w14:textId="7361E21D" w:rsidR="006E49B9" w:rsidRPr="00E84936" w:rsidRDefault="006E49B9" w:rsidP="00996D39">
      <w:pPr>
        <w:pStyle w:val="Corpotesto"/>
        <w:widowControl w:val="0"/>
        <w:suppressAutoHyphens/>
        <w:spacing w:line="360" w:lineRule="auto"/>
        <w:contextualSpacing/>
        <w:jc w:val="both"/>
        <w:rPr>
          <w:sz w:val="24"/>
          <w:szCs w:val="24"/>
          <w:lang w:val="it-IT"/>
        </w:rPr>
      </w:pPr>
      <w:proofErr w:type="spellStart"/>
      <w:r w:rsidRPr="00E84936">
        <w:rPr>
          <w:sz w:val="24"/>
          <w:szCs w:val="24"/>
          <w:lang w:val="it-IT"/>
        </w:rPr>
        <w:lastRenderedPageBreak/>
        <w:t>References</w:t>
      </w:r>
      <w:proofErr w:type="spellEnd"/>
    </w:p>
    <w:p w14:paraId="79B867E3" w14:textId="77777777" w:rsidR="002540F5" w:rsidRDefault="002540F5" w:rsidP="00996D39">
      <w:pPr>
        <w:pStyle w:val="NormaleWeb"/>
        <w:shd w:val="clear" w:color="auto" w:fill="FFFFFF"/>
        <w:spacing w:before="0" w:beforeAutospacing="0" w:after="150" w:afterAutospacing="0" w:line="360" w:lineRule="auto"/>
        <w:jc w:val="both"/>
        <w:rPr>
          <w:b/>
          <w:bCs/>
          <w:color w:val="1A1A1A"/>
        </w:rPr>
      </w:pPr>
    </w:p>
    <w:p w14:paraId="62CB320B" w14:textId="0E8AB117" w:rsidR="0018472A" w:rsidRPr="002540F5" w:rsidRDefault="0018472A" w:rsidP="00996D39">
      <w:pPr>
        <w:pStyle w:val="NormaleWeb"/>
        <w:shd w:val="clear" w:color="auto" w:fill="FFFFFF"/>
        <w:spacing w:before="0" w:beforeAutospacing="0" w:after="150" w:afterAutospacing="0" w:line="360" w:lineRule="auto"/>
        <w:jc w:val="both"/>
        <w:rPr>
          <w:b/>
          <w:bCs/>
          <w:color w:val="1A1A1A"/>
        </w:rPr>
      </w:pPr>
      <w:r w:rsidRPr="002540F5">
        <w:rPr>
          <w:b/>
          <w:bCs/>
          <w:color w:val="1A1A1A"/>
        </w:rPr>
        <w:t>Regole del sistema APA</w:t>
      </w:r>
    </w:p>
    <w:p w14:paraId="36E17B6B" w14:textId="1410C7BC" w:rsidR="00996D39" w:rsidRPr="002540F5" w:rsidRDefault="00996D39" w:rsidP="00996D39">
      <w:pPr>
        <w:pStyle w:val="NormaleWeb"/>
        <w:shd w:val="clear" w:color="auto" w:fill="FFFFFF"/>
        <w:spacing w:before="0" w:beforeAutospacing="0" w:after="150" w:afterAutospacing="0" w:line="360" w:lineRule="auto"/>
        <w:jc w:val="both"/>
        <w:rPr>
          <w:color w:val="1A1A1A"/>
        </w:rPr>
      </w:pPr>
      <w:r w:rsidRPr="002540F5">
        <w:rPr>
          <w:color w:val="1A1A1A"/>
        </w:rPr>
        <w:t>Nel caso in cui si decidesse di utilizzare il sistema ‘americano’ (APA) per le citazioni, attenersi scrupolosamente alle seguenti indicazioni:</w:t>
      </w:r>
    </w:p>
    <w:p w14:paraId="03489336" w14:textId="77777777" w:rsidR="00996D39" w:rsidRPr="002540F5" w:rsidRDefault="00996D39" w:rsidP="00996D39">
      <w:pPr>
        <w:numPr>
          <w:ilvl w:val="0"/>
          <w:numId w:val="34"/>
        </w:numPr>
        <w:shd w:val="clear" w:color="auto" w:fill="FFFFFF"/>
        <w:spacing w:before="100" w:beforeAutospacing="1" w:after="100" w:afterAutospacing="1" w:line="360" w:lineRule="auto"/>
        <w:jc w:val="both"/>
        <w:rPr>
          <w:color w:val="1A1A1A"/>
          <w:szCs w:val="24"/>
        </w:rPr>
      </w:pPr>
      <w:r w:rsidRPr="002540F5">
        <w:rPr>
          <w:color w:val="1A1A1A"/>
          <w:szCs w:val="24"/>
        </w:rPr>
        <w:t xml:space="preserve">nel corpo del testo: (fra parentesi tonde inserire cognome dell’autore, anno: pagina/e). </w:t>
      </w:r>
      <w:proofErr w:type="spellStart"/>
      <w:r w:rsidRPr="002540F5">
        <w:rPr>
          <w:color w:val="1A1A1A"/>
          <w:szCs w:val="24"/>
          <w:lang w:val="en-GB"/>
        </w:rPr>
        <w:t>Esempio</w:t>
      </w:r>
      <w:proofErr w:type="spellEnd"/>
      <w:r w:rsidRPr="002540F5">
        <w:rPr>
          <w:color w:val="1A1A1A"/>
          <w:szCs w:val="24"/>
          <w:lang w:val="en-GB"/>
        </w:rPr>
        <w:t xml:space="preserve">: </w:t>
      </w:r>
      <w:proofErr w:type="gramStart"/>
      <w:r w:rsidRPr="002540F5">
        <w:rPr>
          <w:color w:val="1A1A1A"/>
          <w:szCs w:val="24"/>
          <w:lang w:val="en-GB"/>
        </w:rPr>
        <w:t>«[</w:t>
      </w:r>
      <w:proofErr w:type="gramEnd"/>
      <w:r w:rsidRPr="002540F5">
        <w:rPr>
          <w:color w:val="1A1A1A"/>
          <w:szCs w:val="24"/>
          <w:lang w:val="en-GB"/>
        </w:rPr>
        <w:t xml:space="preserve">…] learning about English is so important for </w:t>
      </w:r>
      <w:proofErr w:type="spellStart"/>
      <w:r w:rsidRPr="002540F5">
        <w:rPr>
          <w:color w:val="1A1A1A"/>
          <w:szCs w:val="24"/>
          <w:lang w:val="en-GB"/>
        </w:rPr>
        <w:t>eachers</w:t>
      </w:r>
      <w:proofErr w:type="spellEnd"/>
      <w:r w:rsidRPr="002540F5">
        <w:rPr>
          <w:color w:val="1A1A1A"/>
          <w:szCs w:val="24"/>
          <w:lang w:val="en-GB"/>
        </w:rPr>
        <w:t xml:space="preserve">, a particularly good way to explore their beliefs […]» </w:t>
      </w:r>
      <w:r w:rsidRPr="002540F5">
        <w:rPr>
          <w:color w:val="1A1A1A"/>
          <w:szCs w:val="24"/>
        </w:rPr>
        <w:t>(Jenkins, 2007: 248-249).</w:t>
      </w:r>
    </w:p>
    <w:p w14:paraId="5FAC9896" w14:textId="0A053643" w:rsidR="00996D39" w:rsidRPr="002540F5" w:rsidRDefault="00996D39" w:rsidP="0018472A">
      <w:pPr>
        <w:pStyle w:val="NormaleWeb"/>
        <w:shd w:val="clear" w:color="auto" w:fill="FFFFFF"/>
        <w:spacing w:before="0" w:beforeAutospacing="0" w:after="150" w:afterAutospacing="0" w:line="360" w:lineRule="auto"/>
        <w:jc w:val="both"/>
        <w:rPr>
          <w:color w:val="1A1A1A"/>
        </w:rPr>
      </w:pPr>
      <w:r w:rsidRPr="002540F5">
        <w:rPr>
          <w:color w:val="1A1A1A"/>
        </w:rPr>
        <w:t>In bibliografia la citazione andrà sciolta nei seguenti modi:</w:t>
      </w:r>
    </w:p>
    <w:p w14:paraId="7B669F36" w14:textId="77777777" w:rsidR="00996D39" w:rsidRPr="002540F5" w:rsidRDefault="00996D39" w:rsidP="00996D39">
      <w:pPr>
        <w:numPr>
          <w:ilvl w:val="1"/>
          <w:numId w:val="35"/>
        </w:numPr>
        <w:shd w:val="clear" w:color="auto" w:fill="FFFFFF"/>
        <w:spacing w:before="100" w:beforeAutospacing="1" w:after="100" w:afterAutospacing="1" w:line="360" w:lineRule="auto"/>
        <w:jc w:val="both"/>
        <w:rPr>
          <w:color w:val="1A1A1A"/>
          <w:szCs w:val="24"/>
          <w:lang w:val="en-GB"/>
        </w:rPr>
      </w:pPr>
      <w:r w:rsidRPr="002540F5">
        <w:rPr>
          <w:color w:val="1A1A1A"/>
          <w:szCs w:val="24"/>
        </w:rPr>
        <w:t xml:space="preserve">se il testo è una monografia: Jenkins, J. (2007). </w:t>
      </w:r>
      <w:r w:rsidRPr="002540F5">
        <w:rPr>
          <w:color w:val="1A1A1A"/>
          <w:szCs w:val="24"/>
          <w:lang w:val="en-GB"/>
        </w:rPr>
        <w:t>English as a Lingua Franca: Attitude and Identity (2nd ed.). Oxford:</w:t>
      </w:r>
      <w:r w:rsidRPr="002540F5">
        <w:rPr>
          <w:color w:val="1A1A1A"/>
          <w:szCs w:val="24"/>
          <w:lang w:val="en-GB"/>
        </w:rPr>
        <w:br/>
        <w:t>Oxford University Press;</w:t>
      </w:r>
    </w:p>
    <w:p w14:paraId="2AF6C9F6" w14:textId="77777777" w:rsidR="00996D39" w:rsidRPr="002540F5" w:rsidRDefault="00996D39" w:rsidP="00996D39">
      <w:pPr>
        <w:numPr>
          <w:ilvl w:val="1"/>
          <w:numId w:val="35"/>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il testo è un contributo inserito in una raccolta di saggi: Jenkins, J. (2007). </w:t>
      </w:r>
      <w:r w:rsidRPr="002540F5">
        <w:rPr>
          <w:color w:val="1A1A1A"/>
          <w:szCs w:val="24"/>
          <w:lang w:val="en-GB"/>
        </w:rPr>
        <w:t xml:space="preserve">English as a Lingua Franca: Attitude and Identity. In Byram, M. and Fleming, M. (eds.), Language learning in Intercultural Perspective, vol. </w:t>
      </w:r>
      <w:r w:rsidRPr="002540F5">
        <w:rPr>
          <w:color w:val="1A1A1A"/>
          <w:szCs w:val="24"/>
        </w:rPr>
        <w:t>II. Cambridge:</w:t>
      </w:r>
      <w:r w:rsidRPr="002540F5">
        <w:rPr>
          <w:color w:val="1A1A1A"/>
          <w:szCs w:val="24"/>
        </w:rPr>
        <w:br/>
        <w:t>Cambridge University Press, 13-44;</w:t>
      </w:r>
    </w:p>
    <w:p w14:paraId="58AEB935" w14:textId="77777777" w:rsidR="00996D39" w:rsidRPr="002540F5" w:rsidRDefault="00996D39" w:rsidP="00996D39">
      <w:pPr>
        <w:numPr>
          <w:ilvl w:val="1"/>
          <w:numId w:val="35"/>
        </w:numPr>
        <w:shd w:val="clear" w:color="auto" w:fill="FFFFFF"/>
        <w:spacing w:before="100" w:beforeAutospacing="1" w:after="100" w:afterAutospacing="1" w:line="360" w:lineRule="auto"/>
        <w:jc w:val="both"/>
        <w:rPr>
          <w:color w:val="1A1A1A"/>
          <w:szCs w:val="24"/>
          <w:lang w:val="en-GB"/>
        </w:rPr>
      </w:pPr>
      <w:r w:rsidRPr="002540F5">
        <w:rPr>
          <w:color w:val="1A1A1A"/>
          <w:szCs w:val="24"/>
        </w:rPr>
        <w:t xml:space="preserve">se il testo è un articolo pubblicato in una rivista: Jenkins, J. (2007). </w:t>
      </w:r>
      <w:r w:rsidRPr="002540F5">
        <w:rPr>
          <w:color w:val="1A1A1A"/>
          <w:szCs w:val="24"/>
          <w:lang w:val="en-GB"/>
        </w:rPr>
        <w:t xml:space="preserve">English as a Lingua Franca: Attitude </w:t>
      </w:r>
      <w:r w:rsidRPr="002540F5">
        <w:rPr>
          <w:color w:val="1A1A1A"/>
          <w:szCs w:val="24"/>
          <w:lang w:val="en-GB"/>
        </w:rPr>
        <w:lastRenderedPageBreak/>
        <w:t>and Identity. Journal of English as a Lingua Franca, 44(3), 141-170.</w:t>
      </w:r>
    </w:p>
    <w:p w14:paraId="42041419" w14:textId="77777777" w:rsidR="00996D39" w:rsidRPr="002540F5" w:rsidRDefault="00996D39" w:rsidP="00996D39">
      <w:pPr>
        <w:pStyle w:val="NormaleWeb"/>
        <w:shd w:val="clear" w:color="auto" w:fill="FFFFFF"/>
        <w:spacing w:before="0" w:beforeAutospacing="0" w:after="150" w:afterAutospacing="0" w:line="360" w:lineRule="auto"/>
        <w:jc w:val="both"/>
        <w:rPr>
          <w:color w:val="1A1A1A"/>
        </w:rPr>
      </w:pPr>
      <w:r w:rsidRPr="002540F5">
        <w:rPr>
          <w:rStyle w:val="Enfasicorsivo"/>
          <w:color w:val="1A1A1A"/>
        </w:rPr>
        <w:t>Indicazioni pratiche:</w:t>
      </w:r>
    </w:p>
    <w:p w14:paraId="3183E7DD" w14:textId="77777777" w:rsidR="00996D39" w:rsidRPr="002540F5" w:rsidRDefault="00996D39" w:rsidP="00996D39">
      <w:pPr>
        <w:numPr>
          <w:ilvl w:val="0"/>
          <w:numId w:val="36"/>
        </w:numPr>
        <w:shd w:val="clear" w:color="auto" w:fill="FFFFFF"/>
        <w:spacing w:before="100" w:beforeAutospacing="1" w:after="100" w:afterAutospacing="1" w:line="360" w:lineRule="auto"/>
        <w:jc w:val="both"/>
        <w:rPr>
          <w:color w:val="1A1A1A"/>
          <w:szCs w:val="24"/>
        </w:rPr>
      </w:pPr>
      <w:r w:rsidRPr="002540F5">
        <w:rPr>
          <w:color w:val="1A1A1A"/>
          <w:szCs w:val="24"/>
        </w:rPr>
        <w:t>nel caso di opere di vari autori non usare AA.VV. ma indicare direttamente il titolo del volume e il nome dell’eventuale curatore o dei primi autori preceduto dall’espressione ‘a cura di’ non tra parentesi (</w:t>
      </w:r>
      <w:proofErr w:type="spellStart"/>
      <w:r w:rsidRPr="002540F5">
        <w:rPr>
          <w:color w:val="1A1A1A"/>
          <w:szCs w:val="24"/>
        </w:rPr>
        <w:t>ved</w:t>
      </w:r>
      <w:proofErr w:type="spellEnd"/>
      <w:r w:rsidRPr="002540F5">
        <w:rPr>
          <w:color w:val="1A1A1A"/>
          <w:szCs w:val="24"/>
        </w:rPr>
        <w:t>. anche Citazioni bibliografiche sopra);</w:t>
      </w:r>
    </w:p>
    <w:p w14:paraId="2C62C887" w14:textId="77777777" w:rsidR="00996D39" w:rsidRPr="002540F5" w:rsidRDefault="00996D39" w:rsidP="00996D39">
      <w:pPr>
        <w:numPr>
          <w:ilvl w:val="0"/>
          <w:numId w:val="36"/>
        </w:numPr>
        <w:shd w:val="clear" w:color="auto" w:fill="FFFFFF"/>
        <w:spacing w:before="100" w:beforeAutospacing="1" w:after="100" w:afterAutospacing="1" w:line="360" w:lineRule="auto"/>
        <w:jc w:val="both"/>
        <w:rPr>
          <w:color w:val="1A1A1A"/>
          <w:szCs w:val="24"/>
        </w:rPr>
      </w:pPr>
      <w:r w:rsidRPr="002540F5">
        <w:rPr>
          <w:color w:val="1A1A1A"/>
          <w:szCs w:val="24"/>
        </w:rPr>
        <w:t>Introduzione, Prefazione, Recensione vanno in corsivo, ‘traduzione di…’ oppure ‘trad. di…’ vanno in tondo;</w:t>
      </w:r>
    </w:p>
    <w:p w14:paraId="64B3A235" w14:textId="77777777" w:rsidR="00996D39" w:rsidRPr="002540F5" w:rsidRDefault="00996D39" w:rsidP="00996D39">
      <w:pPr>
        <w:numPr>
          <w:ilvl w:val="0"/>
          <w:numId w:val="36"/>
        </w:numPr>
        <w:shd w:val="clear" w:color="auto" w:fill="FFFFFF"/>
        <w:spacing w:before="100" w:beforeAutospacing="1" w:after="100" w:afterAutospacing="1" w:line="360" w:lineRule="auto"/>
        <w:jc w:val="both"/>
        <w:rPr>
          <w:color w:val="1A1A1A"/>
          <w:szCs w:val="24"/>
        </w:rPr>
      </w:pPr>
      <w:r w:rsidRPr="002540F5">
        <w:rPr>
          <w:color w:val="1A1A1A"/>
          <w:szCs w:val="24"/>
        </w:rPr>
        <w:t>eventuali abbreviazioni di cifre arabe nelle indicazioni degli anni, usare l’apostrofo [esempio: gli anni ’40];</w:t>
      </w:r>
    </w:p>
    <w:p w14:paraId="5A62A9D0" w14:textId="77777777" w:rsidR="00996D39" w:rsidRPr="002540F5" w:rsidRDefault="00996D39" w:rsidP="00996D39">
      <w:pPr>
        <w:numPr>
          <w:ilvl w:val="0"/>
          <w:numId w:val="36"/>
        </w:numPr>
        <w:shd w:val="clear" w:color="auto" w:fill="FFFFFF"/>
        <w:spacing w:before="100" w:beforeAutospacing="1" w:after="100" w:afterAutospacing="1" w:line="360" w:lineRule="auto"/>
        <w:jc w:val="both"/>
        <w:rPr>
          <w:color w:val="1A1A1A"/>
          <w:szCs w:val="24"/>
        </w:rPr>
      </w:pPr>
      <w:r w:rsidRPr="002540F5">
        <w:rPr>
          <w:color w:val="1A1A1A"/>
          <w:szCs w:val="24"/>
        </w:rPr>
        <w:t>l’indicazione di anni va fatta con lettera maiuscola [esempio: anni Settanta]; – i nomi dei secoli con l’iniziale maiuscola [esempio: Cinquecento]</w:t>
      </w:r>
    </w:p>
    <w:p w14:paraId="1619733F" w14:textId="77777777" w:rsidR="00996D39" w:rsidRPr="002540F5" w:rsidRDefault="00996D39" w:rsidP="00996D39">
      <w:pPr>
        <w:pStyle w:val="NormaleWeb"/>
        <w:shd w:val="clear" w:color="auto" w:fill="FFFFFF"/>
        <w:spacing w:before="0" w:beforeAutospacing="0" w:after="150" w:afterAutospacing="0" w:line="360" w:lineRule="auto"/>
        <w:jc w:val="both"/>
        <w:rPr>
          <w:color w:val="1A1A1A"/>
        </w:rPr>
      </w:pPr>
      <w:r w:rsidRPr="002540F5">
        <w:rPr>
          <w:rStyle w:val="Enfasicorsivo"/>
          <w:color w:val="1A1A1A"/>
        </w:rPr>
        <w:t>Esempi indicativi:</w:t>
      </w:r>
    </w:p>
    <w:p w14:paraId="6966F3D4" w14:textId="77777777" w:rsidR="00996D39" w:rsidRPr="002540F5" w:rsidRDefault="00996D39" w:rsidP="00996D39">
      <w:pPr>
        <w:numPr>
          <w:ilvl w:val="0"/>
          <w:numId w:val="37"/>
        </w:numPr>
        <w:shd w:val="clear" w:color="auto" w:fill="FFFFFF"/>
        <w:spacing w:before="100" w:beforeAutospacing="1" w:after="100" w:afterAutospacing="1" w:line="360" w:lineRule="auto"/>
        <w:jc w:val="both"/>
        <w:rPr>
          <w:color w:val="1A1A1A"/>
          <w:szCs w:val="24"/>
        </w:rPr>
      </w:pPr>
      <w:r w:rsidRPr="002540F5">
        <w:rPr>
          <w:color w:val="1A1A1A"/>
          <w:szCs w:val="24"/>
        </w:rPr>
        <w:t>M. ROSSI (a cura di), L’arte di Picasso, Garzanti, Milano 1955;</w:t>
      </w:r>
    </w:p>
    <w:p w14:paraId="2DA4F1D8" w14:textId="77777777" w:rsidR="00996D39" w:rsidRPr="002540F5" w:rsidRDefault="00996D39" w:rsidP="00996D39">
      <w:pPr>
        <w:numPr>
          <w:ilvl w:val="0"/>
          <w:numId w:val="37"/>
        </w:numPr>
        <w:shd w:val="clear" w:color="auto" w:fill="FFFFFF"/>
        <w:spacing w:before="100" w:beforeAutospacing="1" w:after="100" w:afterAutospacing="1" w:line="360" w:lineRule="auto"/>
        <w:jc w:val="both"/>
        <w:rPr>
          <w:color w:val="1A1A1A"/>
          <w:szCs w:val="24"/>
        </w:rPr>
      </w:pPr>
      <w:r w:rsidRPr="002540F5">
        <w:rPr>
          <w:color w:val="1A1A1A"/>
          <w:szCs w:val="24"/>
        </w:rPr>
        <w:t>L. Verdi, Analisi del comportamento umano, vol. II, UTET, Torino 2001 («Biblioteca di Antropologia», XVII), pp. 561-578;</w:t>
      </w:r>
    </w:p>
    <w:p w14:paraId="2BDEBF8A" w14:textId="77777777" w:rsidR="00996D39" w:rsidRPr="002540F5" w:rsidRDefault="00996D39" w:rsidP="00996D39">
      <w:pPr>
        <w:numPr>
          <w:ilvl w:val="0"/>
          <w:numId w:val="37"/>
        </w:numPr>
        <w:shd w:val="clear" w:color="auto" w:fill="FFFFFF"/>
        <w:spacing w:before="100" w:beforeAutospacing="1" w:after="100" w:afterAutospacing="1" w:line="360" w:lineRule="auto"/>
        <w:jc w:val="both"/>
        <w:rPr>
          <w:color w:val="1A1A1A"/>
          <w:szCs w:val="24"/>
        </w:rPr>
      </w:pPr>
      <w:r w:rsidRPr="002540F5">
        <w:rPr>
          <w:color w:val="1A1A1A"/>
          <w:szCs w:val="24"/>
        </w:rPr>
        <w:lastRenderedPageBreak/>
        <w:t>F. BIANCHI, Opera completa, a cura di R. Viola, Ricciardi, Milano-Napoli 1942 («La poesia torinese – Testi e ricerche», 29)</w:t>
      </w:r>
    </w:p>
    <w:p w14:paraId="1B66E355" w14:textId="77777777" w:rsidR="00996D39" w:rsidRPr="002540F5" w:rsidRDefault="00996D39" w:rsidP="00996D39">
      <w:pPr>
        <w:numPr>
          <w:ilvl w:val="0"/>
          <w:numId w:val="37"/>
        </w:numPr>
        <w:shd w:val="clear" w:color="auto" w:fill="FFFFFF"/>
        <w:spacing w:before="100" w:beforeAutospacing="1" w:after="100" w:afterAutospacing="1" w:line="360" w:lineRule="auto"/>
        <w:jc w:val="both"/>
        <w:rPr>
          <w:color w:val="1A1A1A"/>
          <w:szCs w:val="24"/>
        </w:rPr>
      </w:pPr>
      <w:r w:rsidRPr="002540F5">
        <w:rPr>
          <w:color w:val="1A1A1A"/>
          <w:szCs w:val="24"/>
        </w:rPr>
        <w:t>W. BENJAMIN, L’opera d’arte nell’epoca della sua riproducibilità tecnica, in ID., Opere, cit., vol. I, t. III, p. 45 nota 3.</w:t>
      </w:r>
    </w:p>
    <w:p w14:paraId="11D5AE89" w14:textId="5DDD5C5D" w:rsidR="00996D39" w:rsidRPr="002540F5" w:rsidRDefault="00996D39" w:rsidP="00996D39">
      <w:pPr>
        <w:numPr>
          <w:ilvl w:val="0"/>
          <w:numId w:val="37"/>
        </w:numPr>
        <w:shd w:val="clear" w:color="auto" w:fill="FFFFFF"/>
        <w:spacing w:before="100" w:beforeAutospacing="1" w:after="100" w:afterAutospacing="1" w:line="360" w:lineRule="auto"/>
        <w:jc w:val="both"/>
        <w:rPr>
          <w:color w:val="1A1A1A"/>
          <w:szCs w:val="24"/>
        </w:rPr>
      </w:pPr>
      <w:r w:rsidRPr="002540F5">
        <w:rPr>
          <w:color w:val="1A1A1A"/>
          <w:szCs w:val="24"/>
        </w:rPr>
        <w:t>A. BANFI, Vita dell’arte, in ID., Opere, vol. V, Istituto Banfi, Reggio Emilia 1988, pp. 123-145.</w:t>
      </w:r>
    </w:p>
    <w:p w14:paraId="30BFB4B0" w14:textId="5987C64A" w:rsidR="0018472A" w:rsidRPr="002540F5" w:rsidRDefault="0018472A" w:rsidP="0018472A">
      <w:pPr>
        <w:shd w:val="clear" w:color="auto" w:fill="FFFFFF"/>
        <w:spacing w:before="100" w:beforeAutospacing="1" w:after="100" w:afterAutospacing="1" w:line="360" w:lineRule="auto"/>
        <w:ind w:left="360"/>
        <w:jc w:val="both"/>
        <w:rPr>
          <w:b/>
          <w:bCs/>
          <w:color w:val="1A1A1A"/>
          <w:szCs w:val="24"/>
        </w:rPr>
      </w:pPr>
      <w:r w:rsidRPr="002540F5">
        <w:rPr>
          <w:b/>
          <w:bCs/>
          <w:color w:val="1A1A1A"/>
          <w:szCs w:val="24"/>
        </w:rPr>
        <w:t>Citazioni successive di una stessa opera</w:t>
      </w:r>
    </w:p>
    <w:p w14:paraId="4D9565C8" w14:textId="77777777" w:rsidR="00996D39" w:rsidRPr="002540F5" w:rsidRDefault="00996D39" w:rsidP="00996D39">
      <w:pPr>
        <w:numPr>
          <w:ilvl w:val="0"/>
          <w:numId w:val="38"/>
        </w:numPr>
        <w:shd w:val="clear" w:color="auto" w:fill="FFFFFF"/>
        <w:spacing w:before="100" w:beforeAutospacing="1" w:after="100" w:afterAutospacing="1" w:line="360" w:lineRule="auto"/>
        <w:jc w:val="both"/>
        <w:rPr>
          <w:color w:val="1A1A1A"/>
          <w:szCs w:val="24"/>
        </w:rPr>
      </w:pPr>
      <w:r w:rsidRPr="002540F5">
        <w:rPr>
          <w:color w:val="1A1A1A"/>
          <w:szCs w:val="24"/>
        </w:rPr>
        <w:t>se si cita l’opera di un autore già citata per esteso in precedenza scrivere: cognome dell’Autore (senza nome), Titolo in corsivo seguito da una virgola in tondo, poi da cit. in tondo (non op. cit. o art. cit.) e dalla pagina [esempio: Verdi, Angelo Sasso e la poesia, cit., pp. 21-31];</w:t>
      </w:r>
    </w:p>
    <w:p w14:paraId="776E8358" w14:textId="77777777" w:rsidR="00996D39" w:rsidRPr="002540F5" w:rsidRDefault="00996D39" w:rsidP="00996D39">
      <w:pPr>
        <w:numPr>
          <w:ilvl w:val="0"/>
          <w:numId w:val="38"/>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lo stesso autore è citato due o più volte, e solo se nella nota immediatamente successiva, si indica in maiuscoletto con ID. (per autore) o EAD. (per autrice), come abbreviazioni puntate di IDEM/EADEM [esempio: nota 7 = F. Bianchi, Museo archeologico, </w:t>
      </w:r>
      <w:proofErr w:type="spellStart"/>
      <w:r w:rsidRPr="002540F5">
        <w:rPr>
          <w:color w:val="1A1A1A"/>
          <w:szCs w:val="24"/>
        </w:rPr>
        <w:t>Meltemi</w:t>
      </w:r>
      <w:proofErr w:type="spellEnd"/>
      <w:r w:rsidRPr="002540F5">
        <w:rPr>
          <w:color w:val="1A1A1A"/>
          <w:szCs w:val="24"/>
        </w:rPr>
        <w:t xml:space="preserve">, Roma 1988 / nota 8 = ID., Statue etrusche, </w:t>
      </w:r>
      <w:proofErr w:type="spellStart"/>
      <w:r w:rsidRPr="002540F5">
        <w:rPr>
          <w:color w:val="1A1A1A"/>
          <w:szCs w:val="24"/>
        </w:rPr>
        <w:t>Meltemi</w:t>
      </w:r>
      <w:proofErr w:type="spellEnd"/>
      <w:r w:rsidRPr="002540F5">
        <w:rPr>
          <w:color w:val="1A1A1A"/>
          <w:szCs w:val="24"/>
        </w:rPr>
        <w:t>, Roma 1994];</w:t>
      </w:r>
    </w:p>
    <w:p w14:paraId="65B1B111" w14:textId="77777777" w:rsidR="00996D39" w:rsidRPr="002540F5" w:rsidRDefault="00996D39" w:rsidP="00996D39">
      <w:pPr>
        <w:numPr>
          <w:ilvl w:val="0"/>
          <w:numId w:val="38"/>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lo stesso autore e la stessa opera </w:t>
      </w:r>
      <w:proofErr w:type="gramStart"/>
      <w:r w:rsidRPr="002540F5">
        <w:rPr>
          <w:color w:val="1A1A1A"/>
          <w:szCs w:val="24"/>
        </w:rPr>
        <w:t>sono citate</w:t>
      </w:r>
      <w:proofErr w:type="gramEnd"/>
      <w:r w:rsidRPr="002540F5">
        <w:rPr>
          <w:color w:val="1A1A1A"/>
          <w:szCs w:val="24"/>
        </w:rPr>
        <w:t xml:space="preserve"> in una nota successiva contigua, indicare in corsivo Ivi [esempio: nota 7 = </w:t>
      </w:r>
      <w:r w:rsidRPr="002540F5">
        <w:rPr>
          <w:color w:val="1A1A1A"/>
          <w:szCs w:val="24"/>
        </w:rPr>
        <w:lastRenderedPageBreak/>
        <w:t xml:space="preserve">F. Buffon, La rete bibliotecaria, </w:t>
      </w:r>
      <w:proofErr w:type="spellStart"/>
      <w:r w:rsidRPr="002540F5">
        <w:rPr>
          <w:color w:val="1A1A1A"/>
          <w:szCs w:val="24"/>
        </w:rPr>
        <w:t>Agros</w:t>
      </w:r>
      <w:proofErr w:type="spellEnd"/>
      <w:r w:rsidRPr="002540F5">
        <w:rPr>
          <w:color w:val="1A1A1A"/>
          <w:szCs w:val="24"/>
        </w:rPr>
        <w:t>, Firenze 1984, p. 54 / nota 12 = Ivi, p. 58];</w:t>
      </w:r>
    </w:p>
    <w:p w14:paraId="6CE2BACE" w14:textId="77777777" w:rsidR="00996D39" w:rsidRPr="002540F5" w:rsidRDefault="00996D39" w:rsidP="00996D39">
      <w:pPr>
        <w:numPr>
          <w:ilvl w:val="0"/>
          <w:numId w:val="38"/>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lo stesso autore e la stessa opera </w:t>
      </w:r>
      <w:proofErr w:type="gramStart"/>
      <w:r w:rsidRPr="002540F5">
        <w:rPr>
          <w:color w:val="1A1A1A"/>
          <w:szCs w:val="24"/>
        </w:rPr>
        <w:t>sono citate</w:t>
      </w:r>
      <w:proofErr w:type="gramEnd"/>
      <w:r w:rsidRPr="002540F5">
        <w:rPr>
          <w:color w:val="1A1A1A"/>
          <w:szCs w:val="24"/>
        </w:rPr>
        <w:t xml:space="preserve"> in una medesima pagina dell’ultima citazione indicare in corsivo Ibid. (sta per Ibidem) [esempio: nota 7 = F. Buffon, La rete bibliotecaria, </w:t>
      </w:r>
      <w:proofErr w:type="spellStart"/>
      <w:r w:rsidRPr="002540F5">
        <w:rPr>
          <w:color w:val="1A1A1A"/>
          <w:szCs w:val="24"/>
        </w:rPr>
        <w:t>Agros</w:t>
      </w:r>
      <w:proofErr w:type="spellEnd"/>
      <w:r w:rsidRPr="002540F5">
        <w:rPr>
          <w:color w:val="1A1A1A"/>
          <w:szCs w:val="24"/>
        </w:rPr>
        <w:t xml:space="preserve">, Firenze 1984, p. 54 / nota 20 = </w:t>
      </w:r>
      <w:proofErr w:type="spellStart"/>
      <w:r w:rsidRPr="002540F5">
        <w:rPr>
          <w:color w:val="1A1A1A"/>
          <w:szCs w:val="24"/>
        </w:rPr>
        <w:t>Ibid</w:t>
      </w:r>
      <w:proofErr w:type="spellEnd"/>
      <w:r w:rsidRPr="002540F5">
        <w:rPr>
          <w:color w:val="1A1A1A"/>
          <w:szCs w:val="24"/>
        </w:rPr>
        <w:t>].</w:t>
      </w:r>
    </w:p>
    <w:p w14:paraId="55112DEF" w14:textId="525BF6E6" w:rsidR="0018472A" w:rsidRPr="002540F5" w:rsidRDefault="0018472A" w:rsidP="0018472A">
      <w:pPr>
        <w:shd w:val="clear" w:color="auto" w:fill="FFFFFF"/>
        <w:spacing w:before="100" w:beforeAutospacing="1" w:after="100" w:afterAutospacing="1" w:line="360" w:lineRule="auto"/>
        <w:jc w:val="both"/>
        <w:rPr>
          <w:b/>
          <w:bCs/>
          <w:color w:val="1A1A1A"/>
          <w:szCs w:val="24"/>
        </w:rPr>
      </w:pPr>
      <w:r w:rsidRPr="002540F5">
        <w:rPr>
          <w:b/>
          <w:bCs/>
          <w:color w:val="1A1A1A"/>
          <w:szCs w:val="24"/>
        </w:rPr>
        <w:t>Citazioni di ARTICOLI in ATTI DI CONVEGNI/CONGRESSI:</w:t>
      </w:r>
    </w:p>
    <w:p w14:paraId="229413CC" w14:textId="5A6E5073" w:rsidR="00996D39" w:rsidRPr="002540F5" w:rsidRDefault="00996D39" w:rsidP="00996D39">
      <w:pPr>
        <w:numPr>
          <w:ilvl w:val="0"/>
          <w:numId w:val="39"/>
        </w:numPr>
        <w:shd w:val="clear" w:color="auto" w:fill="FFFFFF"/>
        <w:spacing w:before="100" w:beforeAutospacing="1" w:after="100" w:afterAutospacing="1" w:line="360" w:lineRule="auto"/>
        <w:jc w:val="both"/>
        <w:rPr>
          <w:color w:val="1A1A1A"/>
          <w:szCs w:val="24"/>
        </w:rPr>
      </w:pPr>
      <w:r w:rsidRPr="002540F5">
        <w:rPr>
          <w:color w:val="1A1A1A"/>
          <w:szCs w:val="24"/>
        </w:rPr>
        <w:t>Nome autore puntato e cognome tutto in maiuscoletto [esempio: N. COGNOME];</w:t>
      </w:r>
    </w:p>
    <w:p w14:paraId="25C82F82" w14:textId="77777777" w:rsidR="00996D39" w:rsidRPr="002540F5" w:rsidRDefault="00996D39" w:rsidP="00996D39">
      <w:pPr>
        <w:numPr>
          <w:ilvl w:val="0"/>
          <w:numId w:val="39"/>
        </w:numPr>
        <w:shd w:val="clear" w:color="auto" w:fill="FFFFFF"/>
        <w:spacing w:before="100" w:beforeAutospacing="1" w:after="100" w:afterAutospacing="1" w:line="360" w:lineRule="auto"/>
        <w:jc w:val="both"/>
        <w:rPr>
          <w:color w:val="1A1A1A"/>
          <w:szCs w:val="24"/>
        </w:rPr>
      </w:pPr>
      <w:r w:rsidRPr="002540F5">
        <w:rPr>
          <w:color w:val="1A1A1A"/>
          <w:szCs w:val="24"/>
        </w:rPr>
        <w:t>Titolo dell’articolo in corsivo, seguito dal titolo del convegno/congresso in corsivo preceduto da in;</w:t>
      </w:r>
    </w:p>
    <w:p w14:paraId="0BD36320" w14:textId="77777777" w:rsidR="00996D39" w:rsidRPr="002540F5" w:rsidRDefault="00996D39" w:rsidP="00996D39">
      <w:pPr>
        <w:numPr>
          <w:ilvl w:val="0"/>
          <w:numId w:val="39"/>
        </w:numPr>
        <w:shd w:val="clear" w:color="auto" w:fill="FFFFFF"/>
        <w:spacing w:before="100" w:beforeAutospacing="1" w:after="100" w:afterAutospacing="1" w:line="360" w:lineRule="auto"/>
        <w:jc w:val="both"/>
        <w:rPr>
          <w:color w:val="1A1A1A"/>
          <w:szCs w:val="24"/>
        </w:rPr>
      </w:pPr>
      <w:r w:rsidRPr="002540F5">
        <w:rPr>
          <w:color w:val="1A1A1A"/>
          <w:szCs w:val="24"/>
        </w:rPr>
        <w:t>fra parentesi tonde, non precedute da virgola, inserire Atti del convegno/congresso seguito, dopo la virgola, dal luogo dove si è svolto il convegno/congresso con la data iniziale e con la data finale separate da virgole, il numero eventuale e le pagine [esempio: F. ROSSI, La scienza nuova, in Il dibattito scientifico a confronto, Atti del convegno/congresso (Venezia 25-2 novembre 2006), a cura di A. Desideri, Neri Pozza, Vicenza 2007, n. 62, pp. 28-32];</w:t>
      </w:r>
    </w:p>
    <w:p w14:paraId="478E6E62" w14:textId="77777777" w:rsidR="00996D39" w:rsidRPr="002540F5" w:rsidRDefault="00996D39" w:rsidP="00996D39">
      <w:pPr>
        <w:numPr>
          <w:ilvl w:val="0"/>
          <w:numId w:val="39"/>
        </w:numPr>
        <w:shd w:val="clear" w:color="auto" w:fill="FFFFFF"/>
        <w:spacing w:before="100" w:beforeAutospacing="1" w:after="100" w:afterAutospacing="1" w:line="360" w:lineRule="auto"/>
        <w:jc w:val="both"/>
        <w:rPr>
          <w:color w:val="1A1A1A"/>
          <w:szCs w:val="24"/>
        </w:rPr>
      </w:pPr>
      <w:r w:rsidRPr="002540F5">
        <w:rPr>
          <w:color w:val="1A1A1A"/>
          <w:szCs w:val="24"/>
        </w:rPr>
        <w:t>nel caso di un catalogo della mostra [esempio: La casa ideale, Catalogo della mostra, a cura di O. Verdi, Argos, Roma 2012].</w:t>
      </w:r>
    </w:p>
    <w:p w14:paraId="3E2D8270" w14:textId="77777777" w:rsidR="00996D39" w:rsidRPr="002540F5" w:rsidRDefault="00996D39" w:rsidP="00996D39">
      <w:pPr>
        <w:numPr>
          <w:ilvl w:val="0"/>
          <w:numId w:val="39"/>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l’opera è composta da più volumi si indica soltanto il numero del volume citato, seguito dalla data e dal luogo di </w:t>
      </w:r>
      <w:r w:rsidRPr="002540F5">
        <w:rPr>
          <w:color w:val="1A1A1A"/>
          <w:szCs w:val="24"/>
        </w:rPr>
        <w:lastRenderedPageBreak/>
        <w:t>pubblicazioni di quel volume [esempio: N. IODICE, Gregori, in Dizionario Biografico degli Italiani, LIX, Roma 2002, pp. 78-81]. Non indicare la data di pubblicazione del primo e dell’ultimo volume.</w:t>
      </w:r>
    </w:p>
    <w:p w14:paraId="6D54F8FF" w14:textId="7ED6BA66" w:rsidR="0018472A" w:rsidRPr="002540F5" w:rsidRDefault="0018472A" w:rsidP="0018472A">
      <w:pPr>
        <w:shd w:val="clear" w:color="auto" w:fill="FFFFFF"/>
        <w:spacing w:before="100" w:beforeAutospacing="1" w:after="100" w:afterAutospacing="1" w:line="360" w:lineRule="auto"/>
        <w:jc w:val="both"/>
        <w:rPr>
          <w:b/>
          <w:bCs/>
          <w:color w:val="1A1A1A"/>
          <w:szCs w:val="24"/>
        </w:rPr>
      </w:pPr>
      <w:r w:rsidRPr="002540F5">
        <w:rPr>
          <w:b/>
          <w:bCs/>
          <w:color w:val="1A1A1A"/>
          <w:szCs w:val="24"/>
        </w:rPr>
        <w:t>Citazioni di PERIODICI:</w:t>
      </w:r>
    </w:p>
    <w:p w14:paraId="43F39539" w14:textId="006993BA" w:rsidR="00996D39" w:rsidRPr="002540F5" w:rsidRDefault="00996D39" w:rsidP="00996D39">
      <w:pPr>
        <w:numPr>
          <w:ilvl w:val="0"/>
          <w:numId w:val="40"/>
        </w:numPr>
        <w:shd w:val="clear" w:color="auto" w:fill="FFFFFF"/>
        <w:spacing w:before="100" w:beforeAutospacing="1" w:after="100" w:afterAutospacing="1" w:line="360" w:lineRule="auto"/>
        <w:jc w:val="both"/>
        <w:rPr>
          <w:color w:val="1A1A1A"/>
          <w:szCs w:val="24"/>
        </w:rPr>
      </w:pPr>
      <w:r w:rsidRPr="002540F5">
        <w:rPr>
          <w:color w:val="1A1A1A"/>
          <w:szCs w:val="24"/>
        </w:rPr>
        <w:t xml:space="preserve">Se lo scritto citato è apparso in un periodico, dopo il nome e cognome dell’autore (o degli autori) e il titolo dell’articolo in corsivo, va citata la testata del periodico tra caporali </w:t>
      </w:r>
      <w:proofErr w:type="gramStart"/>
      <w:r w:rsidRPr="002540F5">
        <w:rPr>
          <w:color w:val="1A1A1A"/>
          <w:szCs w:val="24"/>
        </w:rPr>
        <w:t>(« »</w:t>
      </w:r>
      <w:proofErr w:type="gramEnd"/>
      <w:r w:rsidRPr="002540F5">
        <w:rPr>
          <w:color w:val="1A1A1A"/>
          <w:szCs w:val="24"/>
        </w:rPr>
        <w:t>) preceduta dalla dicitura ‘in’, l’eventuale numero del fascicolo in cifra romana o araba, il numero, la data, e l’indicazione delle pagine (in ogni caso è bene attenersi ai criteri tipografico-editoriali del periodico citato). [esempio: M. TORINESI, A favore del cinema italiano, in «La rivista del cinema», IV, n. 8, 1989, pp. 151-161].</w:t>
      </w:r>
    </w:p>
    <w:p w14:paraId="4F35175E" w14:textId="3D646AC2" w:rsidR="0018472A" w:rsidRPr="002540F5" w:rsidRDefault="0018472A" w:rsidP="0018472A">
      <w:pPr>
        <w:shd w:val="clear" w:color="auto" w:fill="FFFFFF"/>
        <w:spacing w:before="100" w:beforeAutospacing="1" w:after="100" w:afterAutospacing="1" w:line="360" w:lineRule="auto"/>
        <w:jc w:val="both"/>
        <w:rPr>
          <w:b/>
          <w:bCs/>
          <w:color w:val="1A1A1A"/>
          <w:szCs w:val="24"/>
        </w:rPr>
      </w:pPr>
      <w:r w:rsidRPr="002540F5">
        <w:rPr>
          <w:b/>
          <w:bCs/>
          <w:color w:val="1A1A1A"/>
          <w:szCs w:val="24"/>
        </w:rPr>
        <w:t>Citazioni da WEB:</w:t>
      </w:r>
    </w:p>
    <w:p w14:paraId="79845794" w14:textId="059C1097" w:rsidR="00996D39" w:rsidRPr="002540F5" w:rsidRDefault="00996D39" w:rsidP="00996D39">
      <w:pPr>
        <w:numPr>
          <w:ilvl w:val="0"/>
          <w:numId w:val="41"/>
        </w:numPr>
        <w:shd w:val="clear" w:color="auto" w:fill="FFFFFF"/>
        <w:spacing w:before="100" w:beforeAutospacing="1" w:after="100" w:afterAutospacing="1" w:line="360" w:lineRule="auto"/>
        <w:jc w:val="both"/>
        <w:rPr>
          <w:color w:val="1A1A1A"/>
          <w:szCs w:val="24"/>
        </w:rPr>
      </w:pPr>
      <w:r w:rsidRPr="002540F5">
        <w:rPr>
          <w:color w:val="1A1A1A"/>
          <w:szCs w:val="24"/>
        </w:rPr>
        <w:t xml:space="preserve">delle fonti reperite in rete va dato conto con la stessa precisione (e anzi maggiore) delle fonti cartacee. Se ricostruibili, vanno indicati almeno l’autore, il titolo, il contenitore (ossia il sito, la rivista on line o il portale che contiene il documento citato), la data del documento, URL tra parentesi angolari [esempio: ˂http://www.uniroma3.it˃]. (ma verificare che sia corretto!) Gli indirizzi URL vanno scritti per </w:t>
      </w:r>
      <w:r w:rsidRPr="002540F5">
        <w:rPr>
          <w:color w:val="1A1A1A"/>
          <w:szCs w:val="24"/>
        </w:rPr>
        <w:lastRenderedPageBreak/>
        <w:t>esteso, senza omettere la parte iniziale, l’indicatore del protocollo (http://) ed evitando di spezzarli (se necessario, andare a capo prima dell’indirizzo);</w:t>
      </w:r>
    </w:p>
    <w:p w14:paraId="6520CAC4" w14:textId="77777777" w:rsidR="00996D39" w:rsidRPr="002540F5" w:rsidRDefault="00996D39" w:rsidP="00996D39">
      <w:pPr>
        <w:numPr>
          <w:ilvl w:val="0"/>
          <w:numId w:val="41"/>
        </w:numPr>
        <w:shd w:val="clear" w:color="auto" w:fill="FFFFFF"/>
        <w:spacing w:before="100" w:beforeAutospacing="1" w:after="100" w:afterAutospacing="1" w:line="360" w:lineRule="auto"/>
        <w:jc w:val="both"/>
        <w:rPr>
          <w:color w:val="1A1A1A"/>
          <w:szCs w:val="24"/>
        </w:rPr>
      </w:pPr>
      <w:r w:rsidRPr="002540F5">
        <w:rPr>
          <w:color w:val="1A1A1A"/>
          <w:szCs w:val="24"/>
        </w:rPr>
        <w:t>i nomi dei siti presenti nel testo vanno posti in tondo con la lettera maiuscola [esempio: Virgilio.it, Amazon.com, ecc.).</w:t>
      </w:r>
    </w:p>
    <w:p w14:paraId="1C4EB717" w14:textId="77777777" w:rsidR="00996D39" w:rsidRPr="00996D39" w:rsidRDefault="00996D39" w:rsidP="00996D39">
      <w:pPr>
        <w:pStyle w:val="Corpodeltesto3"/>
        <w:widowControl w:val="0"/>
        <w:suppressAutoHyphens/>
        <w:spacing w:line="360" w:lineRule="auto"/>
        <w:contextualSpacing/>
        <w:rPr>
          <w:szCs w:val="24"/>
          <w:lang w:val="it-IT"/>
        </w:rPr>
      </w:pPr>
    </w:p>
    <w:sectPr w:rsidR="00996D39" w:rsidRPr="00996D39" w:rsidSect="00CC5D64">
      <w:headerReference w:type="default" r:id="rId10"/>
      <w:footerReference w:type="even" r:id="rId11"/>
      <w:footerReference w:type="default" r:id="rId12"/>
      <w:pgSz w:w="9622" w:h="13602" w:code="9"/>
      <w:pgMar w:top="1701"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67D3" w14:textId="77777777" w:rsidR="00D040F3" w:rsidRDefault="00D040F3">
      <w:r>
        <w:separator/>
      </w:r>
    </w:p>
  </w:endnote>
  <w:endnote w:type="continuationSeparator" w:id="0">
    <w:p w14:paraId="42578AD5" w14:textId="77777777" w:rsidR="00D040F3" w:rsidRDefault="00D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0845" w14:textId="77777777" w:rsidR="00665B83" w:rsidRDefault="00665B83" w:rsidP="009A4E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C5D64">
      <w:rPr>
        <w:rStyle w:val="Numeropagina"/>
        <w:noProof/>
      </w:rPr>
      <w:t>30</w:t>
    </w:r>
    <w:r>
      <w:rPr>
        <w:rStyle w:val="Numeropagina"/>
      </w:rPr>
      <w:fldChar w:fldCharType="end"/>
    </w:r>
  </w:p>
  <w:p w14:paraId="6819038D" w14:textId="77777777" w:rsidR="00665B83" w:rsidRDefault="00665B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4C67" w14:textId="3048802A" w:rsidR="00665B83" w:rsidRPr="000674D8" w:rsidRDefault="00665B83" w:rsidP="000674D8">
    <w:pPr>
      <w:pStyle w:val="Pidipagina"/>
      <w:jc w:val="right"/>
      <w:rPr>
        <w:rFonts w:ascii="Garamond" w:hAnsi="Garamond"/>
        <w:sz w:val="22"/>
        <w:szCs w:val="22"/>
      </w:rPr>
    </w:pPr>
    <w:r>
      <w:rPr>
        <w:rFonts w:ascii="Garamond" w:hAnsi="Garamond"/>
        <w:sz w:val="22"/>
        <w:szCs w:val="22"/>
      </w:rPr>
      <w:t>115</w:t>
    </w:r>
  </w:p>
  <w:p w14:paraId="1D77F79E" w14:textId="77777777" w:rsidR="00665B83" w:rsidRDefault="00665B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1CFC" w14:textId="77777777" w:rsidR="00D040F3" w:rsidRDefault="00D040F3">
      <w:r>
        <w:separator/>
      </w:r>
    </w:p>
  </w:footnote>
  <w:footnote w:type="continuationSeparator" w:id="0">
    <w:p w14:paraId="2BB97F0F" w14:textId="77777777" w:rsidR="00D040F3" w:rsidRDefault="00D0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F337" w14:textId="1F5FA2BF" w:rsidR="00665B83" w:rsidRPr="00FD41A9" w:rsidRDefault="00665B83" w:rsidP="002F7AAA">
    <w:pPr>
      <w:pStyle w:val="Intestazione"/>
      <w:spacing w:line="180" w:lineRule="atLeast"/>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FAB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01E2D"/>
    <w:multiLevelType w:val="hybridMultilevel"/>
    <w:tmpl w:val="EFC01C42"/>
    <w:lvl w:ilvl="0" w:tplc="FFFFFFFF">
      <w:start w:val="1"/>
      <w:numFmt w:val="lowerLetter"/>
      <w:lvlText w:val="%1."/>
      <w:lvlJc w:val="left"/>
      <w:pPr>
        <w:tabs>
          <w:tab w:val="num" w:pos="720"/>
        </w:tabs>
        <w:ind w:left="720" w:hanging="360"/>
      </w:pPr>
    </w:lvl>
    <w:lvl w:ilvl="1" w:tplc="FFFFFFFF">
      <w:start w:val="1"/>
      <w:numFmt w:val="bullet"/>
      <w:pStyle w:val="elenco"/>
      <w:lvlText w:val=""/>
      <w:lvlJc w:val="left"/>
      <w:pPr>
        <w:tabs>
          <w:tab w:val="num" w:pos="624"/>
        </w:tabs>
        <w:ind w:left="680" w:hanging="283"/>
      </w:pPr>
      <w:rPr>
        <w:rFonts w:ascii="Symbol" w:hAnsi="Symbol" w:hint="default"/>
      </w:r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BF6FFB"/>
    <w:multiLevelType w:val="multilevel"/>
    <w:tmpl w:val="726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1AB1"/>
    <w:multiLevelType w:val="hybridMultilevel"/>
    <w:tmpl w:val="59824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82FBA"/>
    <w:multiLevelType w:val="hybridMultilevel"/>
    <w:tmpl w:val="C57E03D0"/>
    <w:lvl w:ilvl="0" w:tplc="6D6EB22C">
      <w:start w:val="199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2FA6"/>
    <w:multiLevelType w:val="multilevel"/>
    <w:tmpl w:val="6AD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3CF4"/>
    <w:multiLevelType w:val="hybridMultilevel"/>
    <w:tmpl w:val="38DE2AAE"/>
    <w:lvl w:ilvl="0" w:tplc="7F32FFB8">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7" w15:restartNumberingAfterBreak="0">
    <w:nsid w:val="10233483"/>
    <w:multiLevelType w:val="hybridMultilevel"/>
    <w:tmpl w:val="697C35BE"/>
    <w:lvl w:ilvl="0" w:tplc="3B382E9C">
      <w:start w:val="1"/>
      <w:numFmt w:val="lowerLetter"/>
      <w:lvlText w:val="%1)"/>
      <w:lvlJc w:val="left"/>
      <w:pPr>
        <w:ind w:left="2034" w:hanging="680"/>
      </w:pPr>
      <w:rPr>
        <w:rFonts w:hint="default"/>
      </w:rPr>
    </w:lvl>
    <w:lvl w:ilvl="1" w:tplc="04100019" w:tentative="1">
      <w:start w:val="1"/>
      <w:numFmt w:val="lowerLetter"/>
      <w:lvlText w:val="%2."/>
      <w:lvlJc w:val="left"/>
      <w:pPr>
        <w:ind w:left="2434" w:hanging="360"/>
      </w:pPr>
    </w:lvl>
    <w:lvl w:ilvl="2" w:tplc="0410001B" w:tentative="1">
      <w:start w:val="1"/>
      <w:numFmt w:val="lowerRoman"/>
      <w:lvlText w:val="%3."/>
      <w:lvlJc w:val="right"/>
      <w:pPr>
        <w:ind w:left="3154" w:hanging="180"/>
      </w:pPr>
    </w:lvl>
    <w:lvl w:ilvl="3" w:tplc="0410000F" w:tentative="1">
      <w:start w:val="1"/>
      <w:numFmt w:val="decimal"/>
      <w:lvlText w:val="%4."/>
      <w:lvlJc w:val="left"/>
      <w:pPr>
        <w:ind w:left="3874" w:hanging="360"/>
      </w:pPr>
    </w:lvl>
    <w:lvl w:ilvl="4" w:tplc="04100019" w:tentative="1">
      <w:start w:val="1"/>
      <w:numFmt w:val="lowerLetter"/>
      <w:lvlText w:val="%5."/>
      <w:lvlJc w:val="left"/>
      <w:pPr>
        <w:ind w:left="4594" w:hanging="360"/>
      </w:pPr>
    </w:lvl>
    <w:lvl w:ilvl="5" w:tplc="0410001B" w:tentative="1">
      <w:start w:val="1"/>
      <w:numFmt w:val="lowerRoman"/>
      <w:lvlText w:val="%6."/>
      <w:lvlJc w:val="right"/>
      <w:pPr>
        <w:ind w:left="5314" w:hanging="180"/>
      </w:pPr>
    </w:lvl>
    <w:lvl w:ilvl="6" w:tplc="0410000F" w:tentative="1">
      <w:start w:val="1"/>
      <w:numFmt w:val="decimal"/>
      <w:lvlText w:val="%7."/>
      <w:lvlJc w:val="left"/>
      <w:pPr>
        <w:ind w:left="6034" w:hanging="360"/>
      </w:pPr>
    </w:lvl>
    <w:lvl w:ilvl="7" w:tplc="04100019" w:tentative="1">
      <w:start w:val="1"/>
      <w:numFmt w:val="lowerLetter"/>
      <w:lvlText w:val="%8."/>
      <w:lvlJc w:val="left"/>
      <w:pPr>
        <w:ind w:left="6754" w:hanging="360"/>
      </w:pPr>
    </w:lvl>
    <w:lvl w:ilvl="8" w:tplc="0410001B" w:tentative="1">
      <w:start w:val="1"/>
      <w:numFmt w:val="lowerRoman"/>
      <w:lvlText w:val="%9."/>
      <w:lvlJc w:val="right"/>
      <w:pPr>
        <w:ind w:left="7474" w:hanging="180"/>
      </w:pPr>
    </w:lvl>
  </w:abstractNum>
  <w:abstractNum w:abstractNumId="8" w15:restartNumberingAfterBreak="0">
    <w:nsid w:val="138F7A77"/>
    <w:multiLevelType w:val="hybridMultilevel"/>
    <w:tmpl w:val="EC5AFBA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139B59D6"/>
    <w:multiLevelType w:val="hybridMultilevel"/>
    <w:tmpl w:val="39C80310"/>
    <w:lvl w:ilvl="0" w:tplc="7F32FF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3E19B4"/>
    <w:multiLevelType w:val="hybridMultilevel"/>
    <w:tmpl w:val="F83E2486"/>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66ADC"/>
    <w:multiLevelType w:val="hybridMultilevel"/>
    <w:tmpl w:val="95429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7E6E25"/>
    <w:multiLevelType w:val="multilevel"/>
    <w:tmpl w:val="7CFC4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E1D93"/>
    <w:multiLevelType w:val="hybridMultilevel"/>
    <w:tmpl w:val="9C9A5B9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4" w15:restartNumberingAfterBreak="0">
    <w:nsid w:val="1FB651C4"/>
    <w:multiLevelType w:val="hybridMultilevel"/>
    <w:tmpl w:val="1FBA7E72"/>
    <w:lvl w:ilvl="0" w:tplc="04100001">
      <w:start w:val="1"/>
      <w:numFmt w:val="bullet"/>
      <w:lvlText w:val=""/>
      <w:lvlJc w:val="left"/>
      <w:pPr>
        <w:ind w:left="1174" w:hanging="360"/>
      </w:pPr>
      <w:rPr>
        <w:rFonts w:ascii="Symbol" w:hAnsi="Symbol" w:hint="default"/>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 w15:restartNumberingAfterBreak="0">
    <w:nsid w:val="2A140D7D"/>
    <w:multiLevelType w:val="hybridMultilevel"/>
    <w:tmpl w:val="641E40CA"/>
    <w:lvl w:ilvl="0" w:tplc="7F32FF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6A2413"/>
    <w:multiLevelType w:val="hybridMultilevel"/>
    <w:tmpl w:val="3AF661C8"/>
    <w:lvl w:ilvl="0" w:tplc="0410000F">
      <w:start w:val="1"/>
      <w:numFmt w:val="decimal"/>
      <w:lvlText w:val="%1."/>
      <w:lvlJc w:val="left"/>
      <w:pPr>
        <w:tabs>
          <w:tab w:val="num" w:pos="644"/>
        </w:tabs>
        <w:ind w:left="644"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F1E5F"/>
    <w:multiLevelType w:val="hybridMultilevel"/>
    <w:tmpl w:val="CFBCDC14"/>
    <w:lvl w:ilvl="0" w:tplc="61DE0C16">
      <w:start w:val="1"/>
      <w:numFmt w:val="bullet"/>
      <w:lvlText w:val=""/>
      <w:lvlJc w:val="left"/>
      <w:pPr>
        <w:tabs>
          <w:tab w:val="num" w:pos="284"/>
        </w:tabs>
        <w:ind w:left="284" w:hanging="284"/>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D40AF"/>
    <w:multiLevelType w:val="hybridMultilevel"/>
    <w:tmpl w:val="92042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1F6C70"/>
    <w:multiLevelType w:val="hybridMultilevel"/>
    <w:tmpl w:val="937A4E0A"/>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0" w15:restartNumberingAfterBreak="0">
    <w:nsid w:val="369D5A18"/>
    <w:multiLevelType w:val="multilevel"/>
    <w:tmpl w:val="02FE3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62AE1"/>
    <w:multiLevelType w:val="hybridMultilevel"/>
    <w:tmpl w:val="F45E6B5A"/>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7F156E"/>
    <w:multiLevelType w:val="hybridMultilevel"/>
    <w:tmpl w:val="B9709C4C"/>
    <w:lvl w:ilvl="0" w:tplc="7F32FFB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DA06DD"/>
    <w:multiLevelType w:val="hybridMultilevel"/>
    <w:tmpl w:val="52724D38"/>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13797D"/>
    <w:multiLevelType w:val="hybridMultilevel"/>
    <w:tmpl w:val="2F728882"/>
    <w:lvl w:ilvl="0" w:tplc="81C02D24">
      <w:start w:val="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71F8E"/>
    <w:multiLevelType w:val="multilevel"/>
    <w:tmpl w:val="9D6CA3C0"/>
    <w:lvl w:ilvl="0">
      <w:start w:val="4"/>
      <w:numFmt w:val="decimal"/>
      <w:lvlText w:val="%1"/>
      <w:lvlJc w:val="left"/>
      <w:pPr>
        <w:ind w:left="360" w:hanging="360"/>
      </w:pPr>
      <w:rPr>
        <w:rFonts w:ascii="Times New Roman" w:hAnsi="Times New Roman" w:hint="default"/>
        <w:b/>
        <w:color w:val="222222"/>
      </w:rPr>
    </w:lvl>
    <w:lvl w:ilvl="1">
      <w:start w:val="2"/>
      <w:numFmt w:val="decimal"/>
      <w:lvlText w:val="%1.%2"/>
      <w:lvlJc w:val="left"/>
      <w:pPr>
        <w:ind w:left="360" w:hanging="360"/>
      </w:pPr>
      <w:rPr>
        <w:rFonts w:ascii="Times New Roman" w:hAnsi="Times New Roman" w:hint="default"/>
        <w:b/>
        <w:color w:val="222222"/>
      </w:rPr>
    </w:lvl>
    <w:lvl w:ilvl="2">
      <w:start w:val="1"/>
      <w:numFmt w:val="decimal"/>
      <w:lvlText w:val="%1.%2.%3"/>
      <w:lvlJc w:val="left"/>
      <w:pPr>
        <w:ind w:left="720" w:hanging="720"/>
      </w:pPr>
      <w:rPr>
        <w:rFonts w:ascii="Times New Roman" w:hAnsi="Times New Roman" w:hint="default"/>
        <w:b/>
        <w:color w:val="222222"/>
      </w:rPr>
    </w:lvl>
    <w:lvl w:ilvl="3">
      <w:start w:val="1"/>
      <w:numFmt w:val="decimal"/>
      <w:lvlText w:val="%1.%2.%3.%4"/>
      <w:lvlJc w:val="left"/>
      <w:pPr>
        <w:ind w:left="720" w:hanging="720"/>
      </w:pPr>
      <w:rPr>
        <w:rFonts w:ascii="Times New Roman" w:hAnsi="Times New Roman" w:hint="default"/>
        <w:b/>
        <w:color w:val="222222"/>
      </w:rPr>
    </w:lvl>
    <w:lvl w:ilvl="4">
      <w:start w:val="1"/>
      <w:numFmt w:val="decimal"/>
      <w:lvlText w:val="%1.%2.%3.%4.%5"/>
      <w:lvlJc w:val="left"/>
      <w:pPr>
        <w:ind w:left="1080" w:hanging="1080"/>
      </w:pPr>
      <w:rPr>
        <w:rFonts w:ascii="Times New Roman" w:hAnsi="Times New Roman" w:hint="default"/>
        <w:b/>
        <w:color w:val="222222"/>
      </w:rPr>
    </w:lvl>
    <w:lvl w:ilvl="5">
      <w:start w:val="1"/>
      <w:numFmt w:val="decimal"/>
      <w:lvlText w:val="%1.%2.%3.%4.%5.%6"/>
      <w:lvlJc w:val="left"/>
      <w:pPr>
        <w:ind w:left="1080" w:hanging="1080"/>
      </w:pPr>
      <w:rPr>
        <w:rFonts w:ascii="Times New Roman" w:hAnsi="Times New Roman" w:hint="default"/>
        <w:b/>
        <w:color w:val="222222"/>
      </w:rPr>
    </w:lvl>
    <w:lvl w:ilvl="6">
      <w:start w:val="1"/>
      <w:numFmt w:val="decimal"/>
      <w:lvlText w:val="%1.%2.%3.%4.%5.%6.%7"/>
      <w:lvlJc w:val="left"/>
      <w:pPr>
        <w:ind w:left="1440" w:hanging="1440"/>
      </w:pPr>
      <w:rPr>
        <w:rFonts w:ascii="Times New Roman" w:hAnsi="Times New Roman" w:hint="default"/>
        <w:b/>
        <w:color w:val="222222"/>
      </w:rPr>
    </w:lvl>
    <w:lvl w:ilvl="7">
      <w:start w:val="1"/>
      <w:numFmt w:val="decimal"/>
      <w:lvlText w:val="%1.%2.%3.%4.%5.%6.%7.%8"/>
      <w:lvlJc w:val="left"/>
      <w:pPr>
        <w:ind w:left="1440" w:hanging="1440"/>
      </w:pPr>
      <w:rPr>
        <w:rFonts w:ascii="Times New Roman" w:hAnsi="Times New Roman" w:hint="default"/>
        <w:b/>
        <w:color w:val="222222"/>
      </w:rPr>
    </w:lvl>
    <w:lvl w:ilvl="8">
      <w:start w:val="1"/>
      <w:numFmt w:val="decimal"/>
      <w:lvlText w:val="%1.%2.%3.%4.%5.%6.%7.%8.%9"/>
      <w:lvlJc w:val="left"/>
      <w:pPr>
        <w:ind w:left="1800" w:hanging="1800"/>
      </w:pPr>
      <w:rPr>
        <w:rFonts w:ascii="Times New Roman" w:hAnsi="Times New Roman" w:hint="default"/>
        <w:b/>
        <w:color w:val="222222"/>
      </w:rPr>
    </w:lvl>
  </w:abstractNum>
  <w:abstractNum w:abstractNumId="26" w15:restartNumberingAfterBreak="0">
    <w:nsid w:val="524A2FAE"/>
    <w:multiLevelType w:val="multilevel"/>
    <w:tmpl w:val="BB7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6178F"/>
    <w:multiLevelType w:val="hybridMultilevel"/>
    <w:tmpl w:val="6D26B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902B64"/>
    <w:multiLevelType w:val="hybridMultilevel"/>
    <w:tmpl w:val="E43C7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957F27"/>
    <w:multiLevelType w:val="multilevel"/>
    <w:tmpl w:val="9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91045"/>
    <w:multiLevelType w:val="hybridMultilevel"/>
    <w:tmpl w:val="A412C6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4B08AB"/>
    <w:multiLevelType w:val="hybridMultilevel"/>
    <w:tmpl w:val="2926EB2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035B83"/>
    <w:multiLevelType w:val="hybridMultilevel"/>
    <w:tmpl w:val="D4A8D3E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3" w15:restartNumberingAfterBreak="0">
    <w:nsid w:val="62CB4296"/>
    <w:multiLevelType w:val="multilevel"/>
    <w:tmpl w:val="49E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80E61"/>
    <w:multiLevelType w:val="multilevel"/>
    <w:tmpl w:val="C17C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67AE3"/>
    <w:multiLevelType w:val="hybridMultilevel"/>
    <w:tmpl w:val="8884C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427E57"/>
    <w:multiLevelType w:val="multilevel"/>
    <w:tmpl w:val="361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B07AA"/>
    <w:multiLevelType w:val="hybridMultilevel"/>
    <w:tmpl w:val="B2026D2C"/>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B8610F"/>
    <w:multiLevelType w:val="multilevel"/>
    <w:tmpl w:val="8A541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04F5E"/>
    <w:multiLevelType w:val="multilevel"/>
    <w:tmpl w:val="F8F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297E"/>
    <w:multiLevelType w:val="hybridMultilevel"/>
    <w:tmpl w:val="251A99B2"/>
    <w:lvl w:ilvl="0" w:tplc="7F32FFB8">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16cid:durableId="2039625752">
    <w:abstractNumId w:val="1"/>
  </w:num>
  <w:num w:numId="2" w16cid:durableId="1654018178">
    <w:abstractNumId w:val="19"/>
  </w:num>
  <w:num w:numId="3" w16cid:durableId="1864398752">
    <w:abstractNumId w:val="17"/>
  </w:num>
  <w:num w:numId="4" w16cid:durableId="774982810">
    <w:abstractNumId w:val="16"/>
  </w:num>
  <w:num w:numId="5" w16cid:durableId="1817986306">
    <w:abstractNumId w:val="28"/>
  </w:num>
  <w:num w:numId="6" w16cid:durableId="425268854">
    <w:abstractNumId w:val="30"/>
  </w:num>
  <w:num w:numId="7" w16cid:durableId="1016006480">
    <w:abstractNumId w:val="27"/>
  </w:num>
  <w:num w:numId="8" w16cid:durableId="1023172404">
    <w:abstractNumId w:val="0"/>
  </w:num>
  <w:num w:numId="9" w16cid:durableId="747770929">
    <w:abstractNumId w:val="35"/>
  </w:num>
  <w:num w:numId="10" w16cid:durableId="316500661">
    <w:abstractNumId w:val="6"/>
  </w:num>
  <w:num w:numId="11" w16cid:durableId="1103185605">
    <w:abstractNumId w:val="11"/>
  </w:num>
  <w:num w:numId="12" w16cid:durableId="1510365595">
    <w:abstractNumId w:val="22"/>
  </w:num>
  <w:num w:numId="13" w16cid:durableId="1900898280">
    <w:abstractNumId w:val="15"/>
  </w:num>
  <w:num w:numId="14" w16cid:durableId="491680462">
    <w:abstractNumId w:val="40"/>
  </w:num>
  <w:num w:numId="15" w16cid:durableId="138887898">
    <w:abstractNumId w:val="20"/>
    <w:lvlOverride w:ilvl="0">
      <w:lvl w:ilvl="0">
        <w:numFmt w:val="decimal"/>
        <w:lvlText w:val="%1."/>
        <w:lvlJc w:val="left"/>
      </w:lvl>
    </w:lvlOverride>
  </w:num>
  <w:num w:numId="16" w16cid:durableId="1982072697">
    <w:abstractNumId w:val="12"/>
    <w:lvlOverride w:ilvl="0">
      <w:lvl w:ilvl="0">
        <w:numFmt w:val="decimal"/>
        <w:lvlText w:val="%1."/>
        <w:lvlJc w:val="left"/>
      </w:lvl>
    </w:lvlOverride>
  </w:num>
  <w:num w:numId="17" w16cid:durableId="347945693">
    <w:abstractNumId w:val="38"/>
    <w:lvlOverride w:ilvl="0">
      <w:lvl w:ilvl="0">
        <w:numFmt w:val="decimal"/>
        <w:lvlText w:val="%1."/>
        <w:lvlJc w:val="left"/>
      </w:lvl>
    </w:lvlOverride>
  </w:num>
  <w:num w:numId="18" w16cid:durableId="1339043035">
    <w:abstractNumId w:val="25"/>
  </w:num>
  <w:num w:numId="19" w16cid:durableId="249199769">
    <w:abstractNumId w:val="24"/>
  </w:num>
  <w:num w:numId="20" w16cid:durableId="1384059282">
    <w:abstractNumId w:val="4"/>
  </w:num>
  <w:num w:numId="21" w16cid:durableId="2144885999">
    <w:abstractNumId w:val="37"/>
  </w:num>
  <w:num w:numId="22" w16cid:durableId="542909064">
    <w:abstractNumId w:val="23"/>
  </w:num>
  <w:num w:numId="23" w16cid:durableId="14891278">
    <w:abstractNumId w:val="21"/>
  </w:num>
  <w:num w:numId="24" w16cid:durableId="39012118">
    <w:abstractNumId w:val="32"/>
  </w:num>
  <w:num w:numId="25" w16cid:durableId="1857229455">
    <w:abstractNumId w:val="13"/>
  </w:num>
  <w:num w:numId="26" w16cid:durableId="1904024670">
    <w:abstractNumId w:val="8"/>
  </w:num>
  <w:num w:numId="27" w16cid:durableId="433596287">
    <w:abstractNumId w:val="9"/>
  </w:num>
  <w:num w:numId="28" w16cid:durableId="121274256">
    <w:abstractNumId w:val="7"/>
  </w:num>
  <w:num w:numId="29" w16cid:durableId="638458058">
    <w:abstractNumId w:val="18"/>
  </w:num>
  <w:num w:numId="30" w16cid:durableId="911622055">
    <w:abstractNumId w:val="14"/>
  </w:num>
  <w:num w:numId="31" w16cid:durableId="2070573747">
    <w:abstractNumId w:val="3"/>
  </w:num>
  <w:num w:numId="32" w16cid:durableId="642318682">
    <w:abstractNumId w:val="31"/>
  </w:num>
  <w:num w:numId="33" w16cid:durableId="857932152">
    <w:abstractNumId w:val="10"/>
  </w:num>
  <w:num w:numId="34" w16cid:durableId="517041684">
    <w:abstractNumId w:val="36"/>
  </w:num>
  <w:num w:numId="35" w16cid:durableId="1197810380">
    <w:abstractNumId w:val="34"/>
  </w:num>
  <w:num w:numId="36" w16cid:durableId="784420389">
    <w:abstractNumId w:val="2"/>
  </w:num>
  <w:num w:numId="37" w16cid:durableId="446512770">
    <w:abstractNumId w:val="39"/>
  </w:num>
  <w:num w:numId="38" w16cid:durableId="1072433616">
    <w:abstractNumId w:val="26"/>
  </w:num>
  <w:num w:numId="39" w16cid:durableId="812482426">
    <w:abstractNumId w:val="33"/>
  </w:num>
  <w:num w:numId="40" w16cid:durableId="956984712">
    <w:abstractNumId w:val="29"/>
  </w:num>
  <w:num w:numId="41" w16cid:durableId="10101064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E2"/>
    <w:rsid w:val="0000006D"/>
    <w:rsid w:val="000001B4"/>
    <w:rsid w:val="00000918"/>
    <w:rsid w:val="00000AB8"/>
    <w:rsid w:val="00001378"/>
    <w:rsid w:val="000018D0"/>
    <w:rsid w:val="00001B6A"/>
    <w:rsid w:val="00001EB7"/>
    <w:rsid w:val="000026A0"/>
    <w:rsid w:val="0000282F"/>
    <w:rsid w:val="00002900"/>
    <w:rsid w:val="00002C28"/>
    <w:rsid w:val="00002D94"/>
    <w:rsid w:val="000033BB"/>
    <w:rsid w:val="0000345C"/>
    <w:rsid w:val="0000353E"/>
    <w:rsid w:val="000037F0"/>
    <w:rsid w:val="000039F1"/>
    <w:rsid w:val="00004209"/>
    <w:rsid w:val="000042E3"/>
    <w:rsid w:val="000043CE"/>
    <w:rsid w:val="00004C61"/>
    <w:rsid w:val="00004D95"/>
    <w:rsid w:val="0000513C"/>
    <w:rsid w:val="0000591C"/>
    <w:rsid w:val="00005BDA"/>
    <w:rsid w:val="00005E3F"/>
    <w:rsid w:val="00005E92"/>
    <w:rsid w:val="00006175"/>
    <w:rsid w:val="000066B1"/>
    <w:rsid w:val="00006EA8"/>
    <w:rsid w:val="00010334"/>
    <w:rsid w:val="000108DF"/>
    <w:rsid w:val="00010D3B"/>
    <w:rsid w:val="0001138F"/>
    <w:rsid w:val="00011973"/>
    <w:rsid w:val="00011B61"/>
    <w:rsid w:val="0001243D"/>
    <w:rsid w:val="000125D6"/>
    <w:rsid w:val="000129DF"/>
    <w:rsid w:val="00012D10"/>
    <w:rsid w:val="00012D2A"/>
    <w:rsid w:val="00012EFC"/>
    <w:rsid w:val="000131B7"/>
    <w:rsid w:val="00013487"/>
    <w:rsid w:val="00013521"/>
    <w:rsid w:val="00013660"/>
    <w:rsid w:val="00013B11"/>
    <w:rsid w:val="00013B15"/>
    <w:rsid w:val="00013BA2"/>
    <w:rsid w:val="00013E06"/>
    <w:rsid w:val="0001463E"/>
    <w:rsid w:val="00014691"/>
    <w:rsid w:val="00014ABC"/>
    <w:rsid w:val="0001509E"/>
    <w:rsid w:val="0001523F"/>
    <w:rsid w:val="000155D1"/>
    <w:rsid w:val="000155D2"/>
    <w:rsid w:val="00016861"/>
    <w:rsid w:val="00016D2A"/>
    <w:rsid w:val="0002018C"/>
    <w:rsid w:val="00020290"/>
    <w:rsid w:val="000203AC"/>
    <w:rsid w:val="00020428"/>
    <w:rsid w:val="0002047E"/>
    <w:rsid w:val="000209F7"/>
    <w:rsid w:val="00021556"/>
    <w:rsid w:val="000216E1"/>
    <w:rsid w:val="0002178C"/>
    <w:rsid w:val="00021B00"/>
    <w:rsid w:val="000223D6"/>
    <w:rsid w:val="00023240"/>
    <w:rsid w:val="00023720"/>
    <w:rsid w:val="00023742"/>
    <w:rsid w:val="00023E38"/>
    <w:rsid w:val="00024164"/>
    <w:rsid w:val="000241A1"/>
    <w:rsid w:val="000242C7"/>
    <w:rsid w:val="00024952"/>
    <w:rsid w:val="00024A3C"/>
    <w:rsid w:val="00024BE3"/>
    <w:rsid w:val="00025055"/>
    <w:rsid w:val="00025519"/>
    <w:rsid w:val="00025C49"/>
    <w:rsid w:val="00025E55"/>
    <w:rsid w:val="00025E5E"/>
    <w:rsid w:val="000264BB"/>
    <w:rsid w:val="000268D2"/>
    <w:rsid w:val="000272F3"/>
    <w:rsid w:val="000278C3"/>
    <w:rsid w:val="00027FB4"/>
    <w:rsid w:val="00030314"/>
    <w:rsid w:val="000309A5"/>
    <w:rsid w:val="0003125C"/>
    <w:rsid w:val="00031913"/>
    <w:rsid w:val="00031EFC"/>
    <w:rsid w:val="0003288E"/>
    <w:rsid w:val="000328DF"/>
    <w:rsid w:val="00033C7C"/>
    <w:rsid w:val="00034384"/>
    <w:rsid w:val="0003491D"/>
    <w:rsid w:val="00034F31"/>
    <w:rsid w:val="00035554"/>
    <w:rsid w:val="0003577F"/>
    <w:rsid w:val="00035D36"/>
    <w:rsid w:val="00035F29"/>
    <w:rsid w:val="00035FE6"/>
    <w:rsid w:val="00036026"/>
    <w:rsid w:val="00036990"/>
    <w:rsid w:val="00036CB3"/>
    <w:rsid w:val="00036EAB"/>
    <w:rsid w:val="0003704B"/>
    <w:rsid w:val="00037702"/>
    <w:rsid w:val="00037E19"/>
    <w:rsid w:val="00037F55"/>
    <w:rsid w:val="00040100"/>
    <w:rsid w:val="00040504"/>
    <w:rsid w:val="00040926"/>
    <w:rsid w:val="000409C4"/>
    <w:rsid w:val="00040D02"/>
    <w:rsid w:val="000429BA"/>
    <w:rsid w:val="00043C49"/>
    <w:rsid w:val="00043C76"/>
    <w:rsid w:val="00043F78"/>
    <w:rsid w:val="00044504"/>
    <w:rsid w:val="0004458A"/>
    <w:rsid w:val="000445E9"/>
    <w:rsid w:val="00044F6D"/>
    <w:rsid w:val="00045C60"/>
    <w:rsid w:val="00045D8A"/>
    <w:rsid w:val="00046520"/>
    <w:rsid w:val="000474E8"/>
    <w:rsid w:val="0005067E"/>
    <w:rsid w:val="000509E7"/>
    <w:rsid w:val="00050B7C"/>
    <w:rsid w:val="00050D25"/>
    <w:rsid w:val="000515BD"/>
    <w:rsid w:val="000516F7"/>
    <w:rsid w:val="000520EE"/>
    <w:rsid w:val="00052D43"/>
    <w:rsid w:val="000532A1"/>
    <w:rsid w:val="0005399C"/>
    <w:rsid w:val="00053AC4"/>
    <w:rsid w:val="000545EA"/>
    <w:rsid w:val="00054827"/>
    <w:rsid w:val="00054C50"/>
    <w:rsid w:val="00054D52"/>
    <w:rsid w:val="000550A3"/>
    <w:rsid w:val="00055299"/>
    <w:rsid w:val="00055DD8"/>
    <w:rsid w:val="000561B0"/>
    <w:rsid w:val="000569D4"/>
    <w:rsid w:val="00060830"/>
    <w:rsid w:val="00060D9B"/>
    <w:rsid w:val="00061268"/>
    <w:rsid w:val="00061413"/>
    <w:rsid w:val="00061BEA"/>
    <w:rsid w:val="00061BF4"/>
    <w:rsid w:val="00061D39"/>
    <w:rsid w:val="00061FA5"/>
    <w:rsid w:val="00062919"/>
    <w:rsid w:val="00062E7E"/>
    <w:rsid w:val="000632D4"/>
    <w:rsid w:val="0006349C"/>
    <w:rsid w:val="00063651"/>
    <w:rsid w:val="0006381E"/>
    <w:rsid w:val="00063AA6"/>
    <w:rsid w:val="00063E10"/>
    <w:rsid w:val="00063F05"/>
    <w:rsid w:val="0006466F"/>
    <w:rsid w:val="00064C35"/>
    <w:rsid w:val="00064F3A"/>
    <w:rsid w:val="00065325"/>
    <w:rsid w:val="00066209"/>
    <w:rsid w:val="00066405"/>
    <w:rsid w:val="00066690"/>
    <w:rsid w:val="00066760"/>
    <w:rsid w:val="00067314"/>
    <w:rsid w:val="000674BA"/>
    <w:rsid w:val="000674D8"/>
    <w:rsid w:val="00067B0D"/>
    <w:rsid w:val="00067B4E"/>
    <w:rsid w:val="00070198"/>
    <w:rsid w:val="000701CC"/>
    <w:rsid w:val="00070393"/>
    <w:rsid w:val="000705EB"/>
    <w:rsid w:val="00071483"/>
    <w:rsid w:val="000718CD"/>
    <w:rsid w:val="00071ADF"/>
    <w:rsid w:val="00071D2F"/>
    <w:rsid w:val="0007264B"/>
    <w:rsid w:val="00072B80"/>
    <w:rsid w:val="00072EB6"/>
    <w:rsid w:val="00073931"/>
    <w:rsid w:val="00073A87"/>
    <w:rsid w:val="000740F2"/>
    <w:rsid w:val="000741E4"/>
    <w:rsid w:val="000746E3"/>
    <w:rsid w:val="000747C1"/>
    <w:rsid w:val="00074E8D"/>
    <w:rsid w:val="000750E1"/>
    <w:rsid w:val="00075ADB"/>
    <w:rsid w:val="00075D42"/>
    <w:rsid w:val="000760F0"/>
    <w:rsid w:val="000763BB"/>
    <w:rsid w:val="000764C9"/>
    <w:rsid w:val="00076D3B"/>
    <w:rsid w:val="00076DE6"/>
    <w:rsid w:val="00080198"/>
    <w:rsid w:val="00080960"/>
    <w:rsid w:val="0008099F"/>
    <w:rsid w:val="00080A9B"/>
    <w:rsid w:val="00081F2E"/>
    <w:rsid w:val="00082455"/>
    <w:rsid w:val="000824E6"/>
    <w:rsid w:val="00082BE1"/>
    <w:rsid w:val="00082D19"/>
    <w:rsid w:val="00082F7F"/>
    <w:rsid w:val="000835BE"/>
    <w:rsid w:val="00083968"/>
    <w:rsid w:val="0008398B"/>
    <w:rsid w:val="00083D3E"/>
    <w:rsid w:val="00084CB9"/>
    <w:rsid w:val="0008544E"/>
    <w:rsid w:val="00085552"/>
    <w:rsid w:val="00085E0F"/>
    <w:rsid w:val="0008649B"/>
    <w:rsid w:val="000869B2"/>
    <w:rsid w:val="00086ABE"/>
    <w:rsid w:val="00086AD8"/>
    <w:rsid w:val="00086D3A"/>
    <w:rsid w:val="00086E55"/>
    <w:rsid w:val="00086EEF"/>
    <w:rsid w:val="00086FCC"/>
    <w:rsid w:val="0008716E"/>
    <w:rsid w:val="00087685"/>
    <w:rsid w:val="00087D8B"/>
    <w:rsid w:val="00090676"/>
    <w:rsid w:val="00090993"/>
    <w:rsid w:val="00090A07"/>
    <w:rsid w:val="00090F16"/>
    <w:rsid w:val="00091032"/>
    <w:rsid w:val="0009120D"/>
    <w:rsid w:val="00091ACA"/>
    <w:rsid w:val="00092115"/>
    <w:rsid w:val="00092144"/>
    <w:rsid w:val="00092B5B"/>
    <w:rsid w:val="00092E1A"/>
    <w:rsid w:val="00092FFB"/>
    <w:rsid w:val="0009341B"/>
    <w:rsid w:val="00094257"/>
    <w:rsid w:val="00094434"/>
    <w:rsid w:val="00094AA5"/>
    <w:rsid w:val="00094DBC"/>
    <w:rsid w:val="00095C61"/>
    <w:rsid w:val="00095E6D"/>
    <w:rsid w:val="00095E99"/>
    <w:rsid w:val="0009675C"/>
    <w:rsid w:val="000967E6"/>
    <w:rsid w:val="000968FA"/>
    <w:rsid w:val="000969F4"/>
    <w:rsid w:val="00096E4E"/>
    <w:rsid w:val="000971FB"/>
    <w:rsid w:val="0009742A"/>
    <w:rsid w:val="000A01B7"/>
    <w:rsid w:val="000A03F5"/>
    <w:rsid w:val="000A089C"/>
    <w:rsid w:val="000A0DB8"/>
    <w:rsid w:val="000A0E15"/>
    <w:rsid w:val="000A10CC"/>
    <w:rsid w:val="000A1514"/>
    <w:rsid w:val="000A1DB0"/>
    <w:rsid w:val="000A1E52"/>
    <w:rsid w:val="000A1EC9"/>
    <w:rsid w:val="000A1FAC"/>
    <w:rsid w:val="000A2C82"/>
    <w:rsid w:val="000A36CE"/>
    <w:rsid w:val="000A3B60"/>
    <w:rsid w:val="000A3C1A"/>
    <w:rsid w:val="000A3C63"/>
    <w:rsid w:val="000A3F74"/>
    <w:rsid w:val="000A3FA8"/>
    <w:rsid w:val="000A4EE5"/>
    <w:rsid w:val="000A5171"/>
    <w:rsid w:val="000A5569"/>
    <w:rsid w:val="000A5743"/>
    <w:rsid w:val="000A5A86"/>
    <w:rsid w:val="000A5CD4"/>
    <w:rsid w:val="000A6176"/>
    <w:rsid w:val="000A65CD"/>
    <w:rsid w:val="000A6C0E"/>
    <w:rsid w:val="000A6DD4"/>
    <w:rsid w:val="000A6E51"/>
    <w:rsid w:val="000A7029"/>
    <w:rsid w:val="000A70D0"/>
    <w:rsid w:val="000A749E"/>
    <w:rsid w:val="000A7507"/>
    <w:rsid w:val="000A75E9"/>
    <w:rsid w:val="000A7675"/>
    <w:rsid w:val="000A79CE"/>
    <w:rsid w:val="000B02D2"/>
    <w:rsid w:val="000B0718"/>
    <w:rsid w:val="000B0F7D"/>
    <w:rsid w:val="000B12CE"/>
    <w:rsid w:val="000B18FC"/>
    <w:rsid w:val="000B19BB"/>
    <w:rsid w:val="000B1F59"/>
    <w:rsid w:val="000B2085"/>
    <w:rsid w:val="000B21BA"/>
    <w:rsid w:val="000B2923"/>
    <w:rsid w:val="000B2C71"/>
    <w:rsid w:val="000B30D1"/>
    <w:rsid w:val="000B3429"/>
    <w:rsid w:val="000B47CA"/>
    <w:rsid w:val="000B5083"/>
    <w:rsid w:val="000B50F0"/>
    <w:rsid w:val="000B5671"/>
    <w:rsid w:val="000B5730"/>
    <w:rsid w:val="000B5CE5"/>
    <w:rsid w:val="000B663F"/>
    <w:rsid w:val="000B7DD2"/>
    <w:rsid w:val="000C005C"/>
    <w:rsid w:val="000C04B5"/>
    <w:rsid w:val="000C1C87"/>
    <w:rsid w:val="000C1CC7"/>
    <w:rsid w:val="000C22DE"/>
    <w:rsid w:val="000C2350"/>
    <w:rsid w:val="000C2584"/>
    <w:rsid w:val="000C260B"/>
    <w:rsid w:val="000C2628"/>
    <w:rsid w:val="000C2633"/>
    <w:rsid w:val="000C3124"/>
    <w:rsid w:val="000C3388"/>
    <w:rsid w:val="000C37FD"/>
    <w:rsid w:val="000C38D6"/>
    <w:rsid w:val="000C3BE7"/>
    <w:rsid w:val="000C3E79"/>
    <w:rsid w:val="000C479C"/>
    <w:rsid w:val="000C4919"/>
    <w:rsid w:val="000C4A27"/>
    <w:rsid w:val="000C4EA0"/>
    <w:rsid w:val="000C5100"/>
    <w:rsid w:val="000C58B6"/>
    <w:rsid w:val="000C5AF9"/>
    <w:rsid w:val="000C5C35"/>
    <w:rsid w:val="000C5D13"/>
    <w:rsid w:val="000C60C8"/>
    <w:rsid w:val="000C64AE"/>
    <w:rsid w:val="000C6650"/>
    <w:rsid w:val="000C6997"/>
    <w:rsid w:val="000C6C82"/>
    <w:rsid w:val="000C6EE3"/>
    <w:rsid w:val="000C714A"/>
    <w:rsid w:val="000C739A"/>
    <w:rsid w:val="000C7D8A"/>
    <w:rsid w:val="000D02C6"/>
    <w:rsid w:val="000D031C"/>
    <w:rsid w:val="000D03B3"/>
    <w:rsid w:val="000D09FA"/>
    <w:rsid w:val="000D0ECE"/>
    <w:rsid w:val="000D1003"/>
    <w:rsid w:val="000D1A04"/>
    <w:rsid w:val="000D1FE9"/>
    <w:rsid w:val="000D2577"/>
    <w:rsid w:val="000D31B8"/>
    <w:rsid w:val="000D3625"/>
    <w:rsid w:val="000D37C2"/>
    <w:rsid w:val="000D3805"/>
    <w:rsid w:val="000D3D95"/>
    <w:rsid w:val="000D402D"/>
    <w:rsid w:val="000D46A7"/>
    <w:rsid w:val="000D50BA"/>
    <w:rsid w:val="000D53F1"/>
    <w:rsid w:val="000D5CB9"/>
    <w:rsid w:val="000D5DCE"/>
    <w:rsid w:val="000D643F"/>
    <w:rsid w:val="000D670D"/>
    <w:rsid w:val="000D70FC"/>
    <w:rsid w:val="000D75B2"/>
    <w:rsid w:val="000D7D56"/>
    <w:rsid w:val="000E0157"/>
    <w:rsid w:val="000E0482"/>
    <w:rsid w:val="000E11B5"/>
    <w:rsid w:val="000E12B6"/>
    <w:rsid w:val="000E1749"/>
    <w:rsid w:val="000E2B4C"/>
    <w:rsid w:val="000E3208"/>
    <w:rsid w:val="000E3428"/>
    <w:rsid w:val="000E36E3"/>
    <w:rsid w:val="000E3A00"/>
    <w:rsid w:val="000E3FCD"/>
    <w:rsid w:val="000E404F"/>
    <w:rsid w:val="000E45A3"/>
    <w:rsid w:val="000E5ED9"/>
    <w:rsid w:val="000E6B36"/>
    <w:rsid w:val="000E72E7"/>
    <w:rsid w:val="000E7E80"/>
    <w:rsid w:val="000E7EE5"/>
    <w:rsid w:val="000F00ED"/>
    <w:rsid w:val="000F0476"/>
    <w:rsid w:val="000F0700"/>
    <w:rsid w:val="000F0EAD"/>
    <w:rsid w:val="000F13D5"/>
    <w:rsid w:val="000F1B30"/>
    <w:rsid w:val="000F1E4A"/>
    <w:rsid w:val="000F1F32"/>
    <w:rsid w:val="000F1F73"/>
    <w:rsid w:val="000F29A6"/>
    <w:rsid w:val="000F3024"/>
    <w:rsid w:val="000F30F3"/>
    <w:rsid w:val="000F3193"/>
    <w:rsid w:val="000F3198"/>
    <w:rsid w:val="000F39C2"/>
    <w:rsid w:val="000F3D48"/>
    <w:rsid w:val="000F3F94"/>
    <w:rsid w:val="000F3FBB"/>
    <w:rsid w:val="000F4692"/>
    <w:rsid w:val="000F4DA9"/>
    <w:rsid w:val="000F523E"/>
    <w:rsid w:val="000F5B71"/>
    <w:rsid w:val="000F605E"/>
    <w:rsid w:val="000F60A0"/>
    <w:rsid w:val="000F6A54"/>
    <w:rsid w:val="000F7103"/>
    <w:rsid w:val="000F714E"/>
    <w:rsid w:val="000F733C"/>
    <w:rsid w:val="000F7A52"/>
    <w:rsid w:val="000F7B8A"/>
    <w:rsid w:val="000F7E4E"/>
    <w:rsid w:val="000F7ECC"/>
    <w:rsid w:val="00100002"/>
    <w:rsid w:val="001009E3"/>
    <w:rsid w:val="00100A68"/>
    <w:rsid w:val="00100AEB"/>
    <w:rsid w:val="00101D12"/>
    <w:rsid w:val="00101E00"/>
    <w:rsid w:val="0010250E"/>
    <w:rsid w:val="00102F37"/>
    <w:rsid w:val="00103142"/>
    <w:rsid w:val="0010333A"/>
    <w:rsid w:val="001037E3"/>
    <w:rsid w:val="00103929"/>
    <w:rsid w:val="00103B31"/>
    <w:rsid w:val="00104231"/>
    <w:rsid w:val="00104478"/>
    <w:rsid w:val="001044EA"/>
    <w:rsid w:val="00104852"/>
    <w:rsid w:val="00104A01"/>
    <w:rsid w:val="00104FB0"/>
    <w:rsid w:val="001051C0"/>
    <w:rsid w:val="0010562D"/>
    <w:rsid w:val="001058A3"/>
    <w:rsid w:val="00105C36"/>
    <w:rsid w:val="00105D8D"/>
    <w:rsid w:val="00106295"/>
    <w:rsid w:val="001063EB"/>
    <w:rsid w:val="00106665"/>
    <w:rsid w:val="00106DA1"/>
    <w:rsid w:val="00107D6B"/>
    <w:rsid w:val="0011054E"/>
    <w:rsid w:val="0011068F"/>
    <w:rsid w:val="001109CC"/>
    <w:rsid w:val="00110B0E"/>
    <w:rsid w:val="00110BFD"/>
    <w:rsid w:val="00110E1E"/>
    <w:rsid w:val="001113F7"/>
    <w:rsid w:val="0011146E"/>
    <w:rsid w:val="00111D96"/>
    <w:rsid w:val="00111FAD"/>
    <w:rsid w:val="00112883"/>
    <w:rsid w:val="00113518"/>
    <w:rsid w:val="0011379D"/>
    <w:rsid w:val="0011385B"/>
    <w:rsid w:val="00113A5B"/>
    <w:rsid w:val="00113D3E"/>
    <w:rsid w:val="00113DD3"/>
    <w:rsid w:val="0011407D"/>
    <w:rsid w:val="00114533"/>
    <w:rsid w:val="00114F14"/>
    <w:rsid w:val="0011522B"/>
    <w:rsid w:val="00115408"/>
    <w:rsid w:val="00115A5B"/>
    <w:rsid w:val="00116D88"/>
    <w:rsid w:val="00116EC7"/>
    <w:rsid w:val="00117123"/>
    <w:rsid w:val="001176D5"/>
    <w:rsid w:val="00117D03"/>
    <w:rsid w:val="001201B2"/>
    <w:rsid w:val="001207D9"/>
    <w:rsid w:val="001208F9"/>
    <w:rsid w:val="00121521"/>
    <w:rsid w:val="001224A4"/>
    <w:rsid w:val="00122721"/>
    <w:rsid w:val="00122F8A"/>
    <w:rsid w:val="00123695"/>
    <w:rsid w:val="00124375"/>
    <w:rsid w:val="0012462B"/>
    <w:rsid w:val="0012479A"/>
    <w:rsid w:val="001248E4"/>
    <w:rsid w:val="00124B16"/>
    <w:rsid w:val="0012517D"/>
    <w:rsid w:val="001259D7"/>
    <w:rsid w:val="001261BD"/>
    <w:rsid w:val="00126B28"/>
    <w:rsid w:val="00127D40"/>
    <w:rsid w:val="001302D4"/>
    <w:rsid w:val="0013072D"/>
    <w:rsid w:val="00130949"/>
    <w:rsid w:val="00130CAE"/>
    <w:rsid w:val="001313B5"/>
    <w:rsid w:val="00131C95"/>
    <w:rsid w:val="00131FAF"/>
    <w:rsid w:val="001323DA"/>
    <w:rsid w:val="001328AC"/>
    <w:rsid w:val="0013377F"/>
    <w:rsid w:val="001343DE"/>
    <w:rsid w:val="001345D9"/>
    <w:rsid w:val="001346CB"/>
    <w:rsid w:val="00134A13"/>
    <w:rsid w:val="00134F0A"/>
    <w:rsid w:val="00135589"/>
    <w:rsid w:val="00135904"/>
    <w:rsid w:val="00135B5E"/>
    <w:rsid w:val="001361B4"/>
    <w:rsid w:val="00136736"/>
    <w:rsid w:val="00136CF4"/>
    <w:rsid w:val="0013718C"/>
    <w:rsid w:val="001372B3"/>
    <w:rsid w:val="001376E2"/>
    <w:rsid w:val="00137903"/>
    <w:rsid w:val="00137A55"/>
    <w:rsid w:val="00140067"/>
    <w:rsid w:val="00140628"/>
    <w:rsid w:val="001409EC"/>
    <w:rsid w:val="0014138F"/>
    <w:rsid w:val="00141C3D"/>
    <w:rsid w:val="00142116"/>
    <w:rsid w:val="00142778"/>
    <w:rsid w:val="00142B28"/>
    <w:rsid w:val="00142D3F"/>
    <w:rsid w:val="00143F6D"/>
    <w:rsid w:val="00143F7A"/>
    <w:rsid w:val="00143FCA"/>
    <w:rsid w:val="001449C1"/>
    <w:rsid w:val="0014577F"/>
    <w:rsid w:val="00145C1A"/>
    <w:rsid w:val="00145C39"/>
    <w:rsid w:val="00145DD7"/>
    <w:rsid w:val="001460E8"/>
    <w:rsid w:val="001461D4"/>
    <w:rsid w:val="00146925"/>
    <w:rsid w:val="00146B11"/>
    <w:rsid w:val="0014701C"/>
    <w:rsid w:val="0014712D"/>
    <w:rsid w:val="0014720E"/>
    <w:rsid w:val="00147F48"/>
    <w:rsid w:val="00150526"/>
    <w:rsid w:val="001507F8"/>
    <w:rsid w:val="00150D58"/>
    <w:rsid w:val="00151626"/>
    <w:rsid w:val="00151CA2"/>
    <w:rsid w:val="00151CB8"/>
    <w:rsid w:val="0015204F"/>
    <w:rsid w:val="0015246F"/>
    <w:rsid w:val="001529E5"/>
    <w:rsid w:val="001535FC"/>
    <w:rsid w:val="00153ACA"/>
    <w:rsid w:val="001541E0"/>
    <w:rsid w:val="00154B2D"/>
    <w:rsid w:val="00154D19"/>
    <w:rsid w:val="0015536D"/>
    <w:rsid w:val="00155F8B"/>
    <w:rsid w:val="00156C1D"/>
    <w:rsid w:val="00156F11"/>
    <w:rsid w:val="001573C7"/>
    <w:rsid w:val="00157B02"/>
    <w:rsid w:val="0016052C"/>
    <w:rsid w:val="00160679"/>
    <w:rsid w:val="00160A1C"/>
    <w:rsid w:val="00160B0E"/>
    <w:rsid w:val="00160D45"/>
    <w:rsid w:val="00160F3F"/>
    <w:rsid w:val="00161157"/>
    <w:rsid w:val="001613E7"/>
    <w:rsid w:val="00161971"/>
    <w:rsid w:val="00161DC4"/>
    <w:rsid w:val="00161EE2"/>
    <w:rsid w:val="00161F3A"/>
    <w:rsid w:val="00162164"/>
    <w:rsid w:val="00162811"/>
    <w:rsid w:val="00162C5C"/>
    <w:rsid w:val="00162F68"/>
    <w:rsid w:val="00163AD7"/>
    <w:rsid w:val="00163E24"/>
    <w:rsid w:val="00163F39"/>
    <w:rsid w:val="001648F6"/>
    <w:rsid w:val="00164BB1"/>
    <w:rsid w:val="00164F3E"/>
    <w:rsid w:val="00165827"/>
    <w:rsid w:val="001659C8"/>
    <w:rsid w:val="00166521"/>
    <w:rsid w:val="001669D7"/>
    <w:rsid w:val="00166BFB"/>
    <w:rsid w:val="00166F09"/>
    <w:rsid w:val="00166F6C"/>
    <w:rsid w:val="001673D1"/>
    <w:rsid w:val="00167FF4"/>
    <w:rsid w:val="001702D7"/>
    <w:rsid w:val="001705A0"/>
    <w:rsid w:val="00170700"/>
    <w:rsid w:val="00170775"/>
    <w:rsid w:val="00170BD1"/>
    <w:rsid w:val="00170D99"/>
    <w:rsid w:val="001713ED"/>
    <w:rsid w:val="00171BDB"/>
    <w:rsid w:val="00171FEC"/>
    <w:rsid w:val="001723CB"/>
    <w:rsid w:val="001732A5"/>
    <w:rsid w:val="0017383A"/>
    <w:rsid w:val="001740DB"/>
    <w:rsid w:val="00174101"/>
    <w:rsid w:val="0017437B"/>
    <w:rsid w:val="00174B0A"/>
    <w:rsid w:val="00175440"/>
    <w:rsid w:val="001758E4"/>
    <w:rsid w:val="00175929"/>
    <w:rsid w:val="00175ECE"/>
    <w:rsid w:val="0017637E"/>
    <w:rsid w:val="0017668C"/>
    <w:rsid w:val="00176E8E"/>
    <w:rsid w:val="00176EB2"/>
    <w:rsid w:val="001770E2"/>
    <w:rsid w:val="001772B9"/>
    <w:rsid w:val="00177335"/>
    <w:rsid w:val="001800E6"/>
    <w:rsid w:val="0018055D"/>
    <w:rsid w:val="001806BF"/>
    <w:rsid w:val="0018151D"/>
    <w:rsid w:val="00181DAD"/>
    <w:rsid w:val="00181E16"/>
    <w:rsid w:val="00181FBD"/>
    <w:rsid w:val="00182D14"/>
    <w:rsid w:val="00182DB7"/>
    <w:rsid w:val="00182F4A"/>
    <w:rsid w:val="001838F4"/>
    <w:rsid w:val="00183D91"/>
    <w:rsid w:val="00184179"/>
    <w:rsid w:val="0018472A"/>
    <w:rsid w:val="00184B84"/>
    <w:rsid w:val="00184BC2"/>
    <w:rsid w:val="00184CA7"/>
    <w:rsid w:val="00184E2B"/>
    <w:rsid w:val="001854D6"/>
    <w:rsid w:val="00185BA6"/>
    <w:rsid w:val="00185EC1"/>
    <w:rsid w:val="00187743"/>
    <w:rsid w:val="0019072F"/>
    <w:rsid w:val="00190732"/>
    <w:rsid w:val="00190B1E"/>
    <w:rsid w:val="00190D99"/>
    <w:rsid w:val="00190E9F"/>
    <w:rsid w:val="0019176D"/>
    <w:rsid w:val="00191920"/>
    <w:rsid w:val="00191E0A"/>
    <w:rsid w:val="00191E45"/>
    <w:rsid w:val="00191EF5"/>
    <w:rsid w:val="00192752"/>
    <w:rsid w:val="00192C6D"/>
    <w:rsid w:val="00192C7D"/>
    <w:rsid w:val="00192D6E"/>
    <w:rsid w:val="00193624"/>
    <w:rsid w:val="0019379B"/>
    <w:rsid w:val="00194630"/>
    <w:rsid w:val="00194A17"/>
    <w:rsid w:val="001953DC"/>
    <w:rsid w:val="001955D5"/>
    <w:rsid w:val="00195FD5"/>
    <w:rsid w:val="00196491"/>
    <w:rsid w:val="00196992"/>
    <w:rsid w:val="00196D18"/>
    <w:rsid w:val="00196FBE"/>
    <w:rsid w:val="001972AD"/>
    <w:rsid w:val="001973EE"/>
    <w:rsid w:val="00197448"/>
    <w:rsid w:val="00197A02"/>
    <w:rsid w:val="00197BF8"/>
    <w:rsid w:val="00197F93"/>
    <w:rsid w:val="001A0158"/>
    <w:rsid w:val="001A030A"/>
    <w:rsid w:val="001A04F9"/>
    <w:rsid w:val="001A05EB"/>
    <w:rsid w:val="001A0731"/>
    <w:rsid w:val="001A0AC9"/>
    <w:rsid w:val="001A0FA1"/>
    <w:rsid w:val="001A13A7"/>
    <w:rsid w:val="001A1648"/>
    <w:rsid w:val="001A1973"/>
    <w:rsid w:val="001A24D3"/>
    <w:rsid w:val="001A29A2"/>
    <w:rsid w:val="001A31A0"/>
    <w:rsid w:val="001A33A5"/>
    <w:rsid w:val="001A4668"/>
    <w:rsid w:val="001A4B2B"/>
    <w:rsid w:val="001A4E25"/>
    <w:rsid w:val="001A513C"/>
    <w:rsid w:val="001A51EB"/>
    <w:rsid w:val="001A64AA"/>
    <w:rsid w:val="001A65FE"/>
    <w:rsid w:val="001A6E75"/>
    <w:rsid w:val="001A6FCE"/>
    <w:rsid w:val="001A70CD"/>
    <w:rsid w:val="001A73F0"/>
    <w:rsid w:val="001A7703"/>
    <w:rsid w:val="001A7C88"/>
    <w:rsid w:val="001A7F2F"/>
    <w:rsid w:val="001B01C9"/>
    <w:rsid w:val="001B0393"/>
    <w:rsid w:val="001B03EF"/>
    <w:rsid w:val="001B0428"/>
    <w:rsid w:val="001B09B2"/>
    <w:rsid w:val="001B0B70"/>
    <w:rsid w:val="001B0D7E"/>
    <w:rsid w:val="001B0E2B"/>
    <w:rsid w:val="001B1658"/>
    <w:rsid w:val="001B1A6A"/>
    <w:rsid w:val="001B1FAE"/>
    <w:rsid w:val="001B221D"/>
    <w:rsid w:val="001B2927"/>
    <w:rsid w:val="001B2BFC"/>
    <w:rsid w:val="001B2E9F"/>
    <w:rsid w:val="001B324E"/>
    <w:rsid w:val="001B37C4"/>
    <w:rsid w:val="001B3B59"/>
    <w:rsid w:val="001B3C07"/>
    <w:rsid w:val="001B405C"/>
    <w:rsid w:val="001B4224"/>
    <w:rsid w:val="001B4683"/>
    <w:rsid w:val="001B4823"/>
    <w:rsid w:val="001B483E"/>
    <w:rsid w:val="001B4EBD"/>
    <w:rsid w:val="001B4F1B"/>
    <w:rsid w:val="001B508A"/>
    <w:rsid w:val="001B5B54"/>
    <w:rsid w:val="001B5E3A"/>
    <w:rsid w:val="001B61F5"/>
    <w:rsid w:val="001B632E"/>
    <w:rsid w:val="001B646C"/>
    <w:rsid w:val="001B670A"/>
    <w:rsid w:val="001B6E05"/>
    <w:rsid w:val="001B6E54"/>
    <w:rsid w:val="001B6F4E"/>
    <w:rsid w:val="001B6FC7"/>
    <w:rsid w:val="001B761D"/>
    <w:rsid w:val="001B7D20"/>
    <w:rsid w:val="001B7F81"/>
    <w:rsid w:val="001C049C"/>
    <w:rsid w:val="001C0636"/>
    <w:rsid w:val="001C0A84"/>
    <w:rsid w:val="001C1897"/>
    <w:rsid w:val="001C20EE"/>
    <w:rsid w:val="001C216B"/>
    <w:rsid w:val="001C223A"/>
    <w:rsid w:val="001C22F3"/>
    <w:rsid w:val="001C25D6"/>
    <w:rsid w:val="001C288B"/>
    <w:rsid w:val="001C2BD3"/>
    <w:rsid w:val="001C38F4"/>
    <w:rsid w:val="001C3919"/>
    <w:rsid w:val="001C3D78"/>
    <w:rsid w:val="001C3E0B"/>
    <w:rsid w:val="001C408C"/>
    <w:rsid w:val="001C4630"/>
    <w:rsid w:val="001C5053"/>
    <w:rsid w:val="001C54A2"/>
    <w:rsid w:val="001C5583"/>
    <w:rsid w:val="001C5827"/>
    <w:rsid w:val="001C598F"/>
    <w:rsid w:val="001C5A5F"/>
    <w:rsid w:val="001C5A7B"/>
    <w:rsid w:val="001C5FE8"/>
    <w:rsid w:val="001C6639"/>
    <w:rsid w:val="001C686A"/>
    <w:rsid w:val="001C71B0"/>
    <w:rsid w:val="001C78C0"/>
    <w:rsid w:val="001C7A83"/>
    <w:rsid w:val="001D006E"/>
    <w:rsid w:val="001D0150"/>
    <w:rsid w:val="001D0226"/>
    <w:rsid w:val="001D0348"/>
    <w:rsid w:val="001D0711"/>
    <w:rsid w:val="001D0917"/>
    <w:rsid w:val="001D0C2E"/>
    <w:rsid w:val="001D1452"/>
    <w:rsid w:val="001D1983"/>
    <w:rsid w:val="001D220B"/>
    <w:rsid w:val="001D2499"/>
    <w:rsid w:val="001D2547"/>
    <w:rsid w:val="001D2AE4"/>
    <w:rsid w:val="001D2FF9"/>
    <w:rsid w:val="001D358E"/>
    <w:rsid w:val="001D3647"/>
    <w:rsid w:val="001D37FF"/>
    <w:rsid w:val="001D4567"/>
    <w:rsid w:val="001D4682"/>
    <w:rsid w:val="001D4BEA"/>
    <w:rsid w:val="001D4C25"/>
    <w:rsid w:val="001D5580"/>
    <w:rsid w:val="001D5B4D"/>
    <w:rsid w:val="001D5ED6"/>
    <w:rsid w:val="001D615A"/>
    <w:rsid w:val="001D66E3"/>
    <w:rsid w:val="001D69ED"/>
    <w:rsid w:val="001D6D3D"/>
    <w:rsid w:val="001D6DDD"/>
    <w:rsid w:val="001D738A"/>
    <w:rsid w:val="001D761C"/>
    <w:rsid w:val="001D7850"/>
    <w:rsid w:val="001E0B1E"/>
    <w:rsid w:val="001E13C1"/>
    <w:rsid w:val="001E1462"/>
    <w:rsid w:val="001E1508"/>
    <w:rsid w:val="001E17DA"/>
    <w:rsid w:val="001E1B8F"/>
    <w:rsid w:val="001E1D9E"/>
    <w:rsid w:val="001E1FC6"/>
    <w:rsid w:val="001E2049"/>
    <w:rsid w:val="001E20D4"/>
    <w:rsid w:val="001E219B"/>
    <w:rsid w:val="001E23A1"/>
    <w:rsid w:val="001E2FBF"/>
    <w:rsid w:val="001E3F19"/>
    <w:rsid w:val="001E40B4"/>
    <w:rsid w:val="001E4239"/>
    <w:rsid w:val="001E42A0"/>
    <w:rsid w:val="001E42D6"/>
    <w:rsid w:val="001E4AFC"/>
    <w:rsid w:val="001E4DD1"/>
    <w:rsid w:val="001E575B"/>
    <w:rsid w:val="001E5A74"/>
    <w:rsid w:val="001E615E"/>
    <w:rsid w:val="001E6556"/>
    <w:rsid w:val="001E6CD6"/>
    <w:rsid w:val="001E6E67"/>
    <w:rsid w:val="001E71DD"/>
    <w:rsid w:val="001E7686"/>
    <w:rsid w:val="001F0411"/>
    <w:rsid w:val="001F0E19"/>
    <w:rsid w:val="001F110C"/>
    <w:rsid w:val="001F1591"/>
    <w:rsid w:val="001F1605"/>
    <w:rsid w:val="001F17F8"/>
    <w:rsid w:val="001F24A3"/>
    <w:rsid w:val="001F259A"/>
    <w:rsid w:val="001F295E"/>
    <w:rsid w:val="001F2B31"/>
    <w:rsid w:val="001F2C9C"/>
    <w:rsid w:val="001F303A"/>
    <w:rsid w:val="001F307A"/>
    <w:rsid w:val="001F3409"/>
    <w:rsid w:val="001F3F86"/>
    <w:rsid w:val="001F3FEE"/>
    <w:rsid w:val="001F3FF9"/>
    <w:rsid w:val="001F40A3"/>
    <w:rsid w:val="001F41BE"/>
    <w:rsid w:val="001F4A03"/>
    <w:rsid w:val="001F4A91"/>
    <w:rsid w:val="001F4D85"/>
    <w:rsid w:val="001F4F46"/>
    <w:rsid w:val="001F544A"/>
    <w:rsid w:val="001F5D51"/>
    <w:rsid w:val="001F61D8"/>
    <w:rsid w:val="001F65AE"/>
    <w:rsid w:val="001F6D90"/>
    <w:rsid w:val="001F7537"/>
    <w:rsid w:val="001F77AC"/>
    <w:rsid w:val="001F7A83"/>
    <w:rsid w:val="001F7AE2"/>
    <w:rsid w:val="0020038C"/>
    <w:rsid w:val="0020068C"/>
    <w:rsid w:val="00200985"/>
    <w:rsid w:val="00201CE3"/>
    <w:rsid w:val="00201FAF"/>
    <w:rsid w:val="002024C8"/>
    <w:rsid w:val="0020261A"/>
    <w:rsid w:val="00202C10"/>
    <w:rsid w:val="00202D83"/>
    <w:rsid w:val="002034C2"/>
    <w:rsid w:val="002036EC"/>
    <w:rsid w:val="002040C6"/>
    <w:rsid w:val="002040E5"/>
    <w:rsid w:val="00204945"/>
    <w:rsid w:val="002049FD"/>
    <w:rsid w:val="00205068"/>
    <w:rsid w:val="002052DD"/>
    <w:rsid w:val="0020531D"/>
    <w:rsid w:val="00205647"/>
    <w:rsid w:val="002056EB"/>
    <w:rsid w:val="00205F93"/>
    <w:rsid w:val="0020698C"/>
    <w:rsid w:val="0020702F"/>
    <w:rsid w:val="0020706B"/>
    <w:rsid w:val="00207094"/>
    <w:rsid w:val="0020725B"/>
    <w:rsid w:val="00207A36"/>
    <w:rsid w:val="00210361"/>
    <w:rsid w:val="0021065D"/>
    <w:rsid w:val="002108E2"/>
    <w:rsid w:val="00211211"/>
    <w:rsid w:val="00211C4D"/>
    <w:rsid w:val="0021260C"/>
    <w:rsid w:val="00212A0D"/>
    <w:rsid w:val="00212C3C"/>
    <w:rsid w:val="00212DA9"/>
    <w:rsid w:val="00212DAD"/>
    <w:rsid w:val="00212DC7"/>
    <w:rsid w:val="00212DDC"/>
    <w:rsid w:val="002134BB"/>
    <w:rsid w:val="002134C8"/>
    <w:rsid w:val="00213E83"/>
    <w:rsid w:val="00213F13"/>
    <w:rsid w:val="00213F6C"/>
    <w:rsid w:val="0021408D"/>
    <w:rsid w:val="00214123"/>
    <w:rsid w:val="00214607"/>
    <w:rsid w:val="00214F18"/>
    <w:rsid w:val="0021573B"/>
    <w:rsid w:val="00215791"/>
    <w:rsid w:val="002157B1"/>
    <w:rsid w:val="00215F69"/>
    <w:rsid w:val="00216BB1"/>
    <w:rsid w:val="0021710B"/>
    <w:rsid w:val="002172E6"/>
    <w:rsid w:val="0021773E"/>
    <w:rsid w:val="00217E2D"/>
    <w:rsid w:val="00220016"/>
    <w:rsid w:val="002206F8"/>
    <w:rsid w:val="002208C2"/>
    <w:rsid w:val="00220A9C"/>
    <w:rsid w:val="00220B52"/>
    <w:rsid w:val="002217F6"/>
    <w:rsid w:val="0022190D"/>
    <w:rsid w:val="00221C28"/>
    <w:rsid w:val="00221C95"/>
    <w:rsid w:val="002226DD"/>
    <w:rsid w:val="00223C44"/>
    <w:rsid w:val="0022519F"/>
    <w:rsid w:val="002258F0"/>
    <w:rsid w:val="00225C61"/>
    <w:rsid w:val="00226188"/>
    <w:rsid w:val="00226317"/>
    <w:rsid w:val="00226C67"/>
    <w:rsid w:val="00226F55"/>
    <w:rsid w:val="00226FED"/>
    <w:rsid w:val="00227824"/>
    <w:rsid w:val="002278D4"/>
    <w:rsid w:val="002278FE"/>
    <w:rsid w:val="00227EBC"/>
    <w:rsid w:val="00227F99"/>
    <w:rsid w:val="00230865"/>
    <w:rsid w:val="00230CB3"/>
    <w:rsid w:val="00230F16"/>
    <w:rsid w:val="00230FE4"/>
    <w:rsid w:val="00231AA2"/>
    <w:rsid w:val="00231ACF"/>
    <w:rsid w:val="00231F1E"/>
    <w:rsid w:val="002322EB"/>
    <w:rsid w:val="00232B06"/>
    <w:rsid w:val="00232E15"/>
    <w:rsid w:val="002334A4"/>
    <w:rsid w:val="00233FBF"/>
    <w:rsid w:val="002342E4"/>
    <w:rsid w:val="00234514"/>
    <w:rsid w:val="002349E5"/>
    <w:rsid w:val="00234E08"/>
    <w:rsid w:val="002350EA"/>
    <w:rsid w:val="0023560B"/>
    <w:rsid w:val="002362A6"/>
    <w:rsid w:val="002367BA"/>
    <w:rsid w:val="00236E66"/>
    <w:rsid w:val="002376F9"/>
    <w:rsid w:val="00237DE0"/>
    <w:rsid w:val="002407AE"/>
    <w:rsid w:val="00240825"/>
    <w:rsid w:val="002408AF"/>
    <w:rsid w:val="00240E9F"/>
    <w:rsid w:val="002410AB"/>
    <w:rsid w:val="00241659"/>
    <w:rsid w:val="00241A8F"/>
    <w:rsid w:val="00241AFE"/>
    <w:rsid w:val="00241BBC"/>
    <w:rsid w:val="00241D3C"/>
    <w:rsid w:val="0024224C"/>
    <w:rsid w:val="0024278E"/>
    <w:rsid w:val="0024283D"/>
    <w:rsid w:val="00242F22"/>
    <w:rsid w:val="002434AE"/>
    <w:rsid w:val="002438D9"/>
    <w:rsid w:val="00243CA9"/>
    <w:rsid w:val="00244555"/>
    <w:rsid w:val="00244C24"/>
    <w:rsid w:val="00245095"/>
    <w:rsid w:val="00245305"/>
    <w:rsid w:val="0024562B"/>
    <w:rsid w:val="0024580A"/>
    <w:rsid w:val="00245B43"/>
    <w:rsid w:val="00245C6D"/>
    <w:rsid w:val="00245D6B"/>
    <w:rsid w:val="002472D5"/>
    <w:rsid w:val="002473B6"/>
    <w:rsid w:val="002473FB"/>
    <w:rsid w:val="00247670"/>
    <w:rsid w:val="002479D9"/>
    <w:rsid w:val="00247A14"/>
    <w:rsid w:val="00247B32"/>
    <w:rsid w:val="00251BDD"/>
    <w:rsid w:val="00252103"/>
    <w:rsid w:val="002529F2"/>
    <w:rsid w:val="00252D6C"/>
    <w:rsid w:val="00253C6E"/>
    <w:rsid w:val="00253D1B"/>
    <w:rsid w:val="00253E9C"/>
    <w:rsid w:val="00254022"/>
    <w:rsid w:val="002540F5"/>
    <w:rsid w:val="002545CB"/>
    <w:rsid w:val="00254768"/>
    <w:rsid w:val="00254BA4"/>
    <w:rsid w:val="00254D69"/>
    <w:rsid w:val="00255655"/>
    <w:rsid w:val="0025586A"/>
    <w:rsid w:val="00255D5E"/>
    <w:rsid w:val="002561A7"/>
    <w:rsid w:val="002561CB"/>
    <w:rsid w:val="00256536"/>
    <w:rsid w:val="002569E0"/>
    <w:rsid w:val="00257380"/>
    <w:rsid w:val="00257616"/>
    <w:rsid w:val="0025764C"/>
    <w:rsid w:val="00257692"/>
    <w:rsid w:val="0025782C"/>
    <w:rsid w:val="00257C4F"/>
    <w:rsid w:val="00260664"/>
    <w:rsid w:val="00260ABE"/>
    <w:rsid w:val="00260B69"/>
    <w:rsid w:val="00260C86"/>
    <w:rsid w:val="002615A2"/>
    <w:rsid w:val="0026195C"/>
    <w:rsid w:val="00262738"/>
    <w:rsid w:val="00262AD0"/>
    <w:rsid w:val="00262E2A"/>
    <w:rsid w:val="002631AE"/>
    <w:rsid w:val="00263547"/>
    <w:rsid w:val="00264134"/>
    <w:rsid w:val="00264B1F"/>
    <w:rsid w:val="00265527"/>
    <w:rsid w:val="00265755"/>
    <w:rsid w:val="00265ABF"/>
    <w:rsid w:val="00265FCD"/>
    <w:rsid w:val="00266113"/>
    <w:rsid w:val="002663A7"/>
    <w:rsid w:val="0026692F"/>
    <w:rsid w:val="00267B72"/>
    <w:rsid w:val="00267E1E"/>
    <w:rsid w:val="00270F61"/>
    <w:rsid w:val="002715E0"/>
    <w:rsid w:val="00271C57"/>
    <w:rsid w:val="00271CB3"/>
    <w:rsid w:val="002729BB"/>
    <w:rsid w:val="00272C91"/>
    <w:rsid w:val="00272C92"/>
    <w:rsid w:val="00273765"/>
    <w:rsid w:val="0027389F"/>
    <w:rsid w:val="00273E86"/>
    <w:rsid w:val="002745E5"/>
    <w:rsid w:val="00274714"/>
    <w:rsid w:val="0027478C"/>
    <w:rsid w:val="002749C3"/>
    <w:rsid w:val="00274AAC"/>
    <w:rsid w:val="00274BC6"/>
    <w:rsid w:val="00274E8D"/>
    <w:rsid w:val="0027514E"/>
    <w:rsid w:val="00275BA0"/>
    <w:rsid w:val="0027610A"/>
    <w:rsid w:val="002761D5"/>
    <w:rsid w:val="002763FA"/>
    <w:rsid w:val="0027653D"/>
    <w:rsid w:val="002769A4"/>
    <w:rsid w:val="00277670"/>
    <w:rsid w:val="002777E8"/>
    <w:rsid w:val="00277B02"/>
    <w:rsid w:val="002800F3"/>
    <w:rsid w:val="00280494"/>
    <w:rsid w:val="002804AD"/>
    <w:rsid w:val="00280D65"/>
    <w:rsid w:val="0028162C"/>
    <w:rsid w:val="0028176D"/>
    <w:rsid w:val="002819F5"/>
    <w:rsid w:val="00281AF5"/>
    <w:rsid w:val="00282AC4"/>
    <w:rsid w:val="002832C2"/>
    <w:rsid w:val="00283377"/>
    <w:rsid w:val="00284665"/>
    <w:rsid w:val="00284880"/>
    <w:rsid w:val="00284D5F"/>
    <w:rsid w:val="00284EBC"/>
    <w:rsid w:val="00285A8C"/>
    <w:rsid w:val="00285DAE"/>
    <w:rsid w:val="00285ED6"/>
    <w:rsid w:val="00286025"/>
    <w:rsid w:val="0028647F"/>
    <w:rsid w:val="002864A1"/>
    <w:rsid w:val="00286B26"/>
    <w:rsid w:val="002875AC"/>
    <w:rsid w:val="00287711"/>
    <w:rsid w:val="00287E30"/>
    <w:rsid w:val="00287F5F"/>
    <w:rsid w:val="00290493"/>
    <w:rsid w:val="00290518"/>
    <w:rsid w:val="00290554"/>
    <w:rsid w:val="00290691"/>
    <w:rsid w:val="002906B3"/>
    <w:rsid w:val="00290EAA"/>
    <w:rsid w:val="002913EC"/>
    <w:rsid w:val="00291BF9"/>
    <w:rsid w:val="00291ECC"/>
    <w:rsid w:val="002923C0"/>
    <w:rsid w:val="00292E93"/>
    <w:rsid w:val="0029318A"/>
    <w:rsid w:val="00293366"/>
    <w:rsid w:val="002936CB"/>
    <w:rsid w:val="0029375D"/>
    <w:rsid w:val="00293CA4"/>
    <w:rsid w:val="00294D6B"/>
    <w:rsid w:val="00294FE1"/>
    <w:rsid w:val="0029591D"/>
    <w:rsid w:val="0029594F"/>
    <w:rsid w:val="00295959"/>
    <w:rsid w:val="0029601F"/>
    <w:rsid w:val="00296D0D"/>
    <w:rsid w:val="0029707D"/>
    <w:rsid w:val="00297550"/>
    <w:rsid w:val="00297834"/>
    <w:rsid w:val="00297BE3"/>
    <w:rsid w:val="00297C1F"/>
    <w:rsid w:val="002A01EE"/>
    <w:rsid w:val="002A0C2F"/>
    <w:rsid w:val="002A0CD3"/>
    <w:rsid w:val="002A13A2"/>
    <w:rsid w:val="002A16FF"/>
    <w:rsid w:val="002A1939"/>
    <w:rsid w:val="002A21D7"/>
    <w:rsid w:val="002A2B36"/>
    <w:rsid w:val="002A36C2"/>
    <w:rsid w:val="002A3C2C"/>
    <w:rsid w:val="002A3E01"/>
    <w:rsid w:val="002A3FB6"/>
    <w:rsid w:val="002A4483"/>
    <w:rsid w:val="002A4784"/>
    <w:rsid w:val="002A4942"/>
    <w:rsid w:val="002A4B41"/>
    <w:rsid w:val="002A4DC3"/>
    <w:rsid w:val="002A55E9"/>
    <w:rsid w:val="002A591D"/>
    <w:rsid w:val="002A6772"/>
    <w:rsid w:val="002A7544"/>
    <w:rsid w:val="002A7971"/>
    <w:rsid w:val="002A7A20"/>
    <w:rsid w:val="002B0D9A"/>
    <w:rsid w:val="002B0DCD"/>
    <w:rsid w:val="002B0E11"/>
    <w:rsid w:val="002B10D4"/>
    <w:rsid w:val="002B1195"/>
    <w:rsid w:val="002B15D6"/>
    <w:rsid w:val="002B201D"/>
    <w:rsid w:val="002B2138"/>
    <w:rsid w:val="002B23F9"/>
    <w:rsid w:val="002B25B6"/>
    <w:rsid w:val="002B2803"/>
    <w:rsid w:val="002B2976"/>
    <w:rsid w:val="002B2A6A"/>
    <w:rsid w:val="002B2E1B"/>
    <w:rsid w:val="002B3294"/>
    <w:rsid w:val="002B3455"/>
    <w:rsid w:val="002B3482"/>
    <w:rsid w:val="002B3D14"/>
    <w:rsid w:val="002B45BE"/>
    <w:rsid w:val="002B476D"/>
    <w:rsid w:val="002B4776"/>
    <w:rsid w:val="002B4D49"/>
    <w:rsid w:val="002B4D8F"/>
    <w:rsid w:val="002B54B6"/>
    <w:rsid w:val="002B5806"/>
    <w:rsid w:val="002B5AF8"/>
    <w:rsid w:val="002B643C"/>
    <w:rsid w:val="002B781A"/>
    <w:rsid w:val="002B78B9"/>
    <w:rsid w:val="002B7D73"/>
    <w:rsid w:val="002C02C8"/>
    <w:rsid w:val="002C02EA"/>
    <w:rsid w:val="002C04FF"/>
    <w:rsid w:val="002C0898"/>
    <w:rsid w:val="002C09B7"/>
    <w:rsid w:val="002C0DAE"/>
    <w:rsid w:val="002C19F1"/>
    <w:rsid w:val="002C1C76"/>
    <w:rsid w:val="002C1CD8"/>
    <w:rsid w:val="002C22FD"/>
    <w:rsid w:val="002C233B"/>
    <w:rsid w:val="002C267C"/>
    <w:rsid w:val="002C2AD2"/>
    <w:rsid w:val="002C3167"/>
    <w:rsid w:val="002C33B2"/>
    <w:rsid w:val="002C3786"/>
    <w:rsid w:val="002C3F82"/>
    <w:rsid w:val="002C3F83"/>
    <w:rsid w:val="002C4465"/>
    <w:rsid w:val="002C48F6"/>
    <w:rsid w:val="002C5909"/>
    <w:rsid w:val="002C5F8D"/>
    <w:rsid w:val="002C6A60"/>
    <w:rsid w:val="002C6ABE"/>
    <w:rsid w:val="002C6EA1"/>
    <w:rsid w:val="002C7162"/>
    <w:rsid w:val="002C7227"/>
    <w:rsid w:val="002C7335"/>
    <w:rsid w:val="002C7DE8"/>
    <w:rsid w:val="002D0BAE"/>
    <w:rsid w:val="002D11AB"/>
    <w:rsid w:val="002D14BF"/>
    <w:rsid w:val="002D17FB"/>
    <w:rsid w:val="002D1E4A"/>
    <w:rsid w:val="002D27C6"/>
    <w:rsid w:val="002D28D6"/>
    <w:rsid w:val="002D28E6"/>
    <w:rsid w:val="002D2FF8"/>
    <w:rsid w:val="002D2FFC"/>
    <w:rsid w:val="002D3336"/>
    <w:rsid w:val="002D36C6"/>
    <w:rsid w:val="002D3911"/>
    <w:rsid w:val="002D40FB"/>
    <w:rsid w:val="002D43CB"/>
    <w:rsid w:val="002D442B"/>
    <w:rsid w:val="002D4A6B"/>
    <w:rsid w:val="002D551D"/>
    <w:rsid w:val="002D5C04"/>
    <w:rsid w:val="002D5D84"/>
    <w:rsid w:val="002D5DE2"/>
    <w:rsid w:val="002D5F51"/>
    <w:rsid w:val="002D6535"/>
    <w:rsid w:val="002D6E77"/>
    <w:rsid w:val="002D6F05"/>
    <w:rsid w:val="002D70DB"/>
    <w:rsid w:val="002D771D"/>
    <w:rsid w:val="002D78D2"/>
    <w:rsid w:val="002D7FAC"/>
    <w:rsid w:val="002E0B31"/>
    <w:rsid w:val="002E0C46"/>
    <w:rsid w:val="002E0E43"/>
    <w:rsid w:val="002E13DB"/>
    <w:rsid w:val="002E148C"/>
    <w:rsid w:val="002E1967"/>
    <w:rsid w:val="002E277F"/>
    <w:rsid w:val="002E2A6E"/>
    <w:rsid w:val="002E381E"/>
    <w:rsid w:val="002E3BAF"/>
    <w:rsid w:val="002E41BD"/>
    <w:rsid w:val="002E45B6"/>
    <w:rsid w:val="002E468F"/>
    <w:rsid w:val="002E4CD5"/>
    <w:rsid w:val="002E518B"/>
    <w:rsid w:val="002E5431"/>
    <w:rsid w:val="002E5FD9"/>
    <w:rsid w:val="002E67C3"/>
    <w:rsid w:val="002E6C70"/>
    <w:rsid w:val="002E6EB4"/>
    <w:rsid w:val="002E709F"/>
    <w:rsid w:val="002E7D46"/>
    <w:rsid w:val="002E7E8B"/>
    <w:rsid w:val="002E7E9F"/>
    <w:rsid w:val="002F004F"/>
    <w:rsid w:val="002F03FE"/>
    <w:rsid w:val="002F0459"/>
    <w:rsid w:val="002F06E0"/>
    <w:rsid w:val="002F10E1"/>
    <w:rsid w:val="002F2D3F"/>
    <w:rsid w:val="002F37CE"/>
    <w:rsid w:val="002F4566"/>
    <w:rsid w:val="002F4729"/>
    <w:rsid w:val="002F4B1C"/>
    <w:rsid w:val="002F5814"/>
    <w:rsid w:val="002F5C10"/>
    <w:rsid w:val="002F5D4A"/>
    <w:rsid w:val="002F669D"/>
    <w:rsid w:val="002F66E5"/>
    <w:rsid w:val="002F6798"/>
    <w:rsid w:val="002F6902"/>
    <w:rsid w:val="002F6B01"/>
    <w:rsid w:val="002F7382"/>
    <w:rsid w:val="002F7AAA"/>
    <w:rsid w:val="002F7B78"/>
    <w:rsid w:val="00300153"/>
    <w:rsid w:val="0030026B"/>
    <w:rsid w:val="00300B7D"/>
    <w:rsid w:val="00300BD5"/>
    <w:rsid w:val="00300EF4"/>
    <w:rsid w:val="0030162B"/>
    <w:rsid w:val="00301EFB"/>
    <w:rsid w:val="00302135"/>
    <w:rsid w:val="00303579"/>
    <w:rsid w:val="00303A7C"/>
    <w:rsid w:val="0030405E"/>
    <w:rsid w:val="003042B9"/>
    <w:rsid w:val="00304A27"/>
    <w:rsid w:val="003056D2"/>
    <w:rsid w:val="0030597A"/>
    <w:rsid w:val="00305F94"/>
    <w:rsid w:val="003063E5"/>
    <w:rsid w:val="00306560"/>
    <w:rsid w:val="003066B0"/>
    <w:rsid w:val="00306764"/>
    <w:rsid w:val="00306856"/>
    <w:rsid w:val="0030695A"/>
    <w:rsid w:val="0030758C"/>
    <w:rsid w:val="003077D9"/>
    <w:rsid w:val="00307906"/>
    <w:rsid w:val="00307E4C"/>
    <w:rsid w:val="00307E5B"/>
    <w:rsid w:val="00310016"/>
    <w:rsid w:val="00310330"/>
    <w:rsid w:val="00310430"/>
    <w:rsid w:val="00310742"/>
    <w:rsid w:val="00310A0C"/>
    <w:rsid w:val="00311310"/>
    <w:rsid w:val="00311431"/>
    <w:rsid w:val="00311893"/>
    <w:rsid w:val="00311D1C"/>
    <w:rsid w:val="00312076"/>
    <w:rsid w:val="00312176"/>
    <w:rsid w:val="0031226B"/>
    <w:rsid w:val="00312279"/>
    <w:rsid w:val="0031246C"/>
    <w:rsid w:val="003126DC"/>
    <w:rsid w:val="00312B38"/>
    <w:rsid w:val="00313199"/>
    <w:rsid w:val="00313BDE"/>
    <w:rsid w:val="00314186"/>
    <w:rsid w:val="00314642"/>
    <w:rsid w:val="003155EC"/>
    <w:rsid w:val="003157B0"/>
    <w:rsid w:val="00315A19"/>
    <w:rsid w:val="00315EA8"/>
    <w:rsid w:val="00316A7D"/>
    <w:rsid w:val="00316B22"/>
    <w:rsid w:val="00316C50"/>
    <w:rsid w:val="00316CCA"/>
    <w:rsid w:val="00317231"/>
    <w:rsid w:val="003172FE"/>
    <w:rsid w:val="0031748D"/>
    <w:rsid w:val="00317D5B"/>
    <w:rsid w:val="00317F98"/>
    <w:rsid w:val="003200D4"/>
    <w:rsid w:val="0032017D"/>
    <w:rsid w:val="003205B4"/>
    <w:rsid w:val="0032060B"/>
    <w:rsid w:val="0032076B"/>
    <w:rsid w:val="00320BCC"/>
    <w:rsid w:val="00320FB8"/>
    <w:rsid w:val="003216E4"/>
    <w:rsid w:val="003217BC"/>
    <w:rsid w:val="003217C6"/>
    <w:rsid w:val="00321B53"/>
    <w:rsid w:val="003224A7"/>
    <w:rsid w:val="00322A7E"/>
    <w:rsid w:val="00322FF9"/>
    <w:rsid w:val="00323588"/>
    <w:rsid w:val="00323692"/>
    <w:rsid w:val="0032379B"/>
    <w:rsid w:val="00323A9F"/>
    <w:rsid w:val="00323BEE"/>
    <w:rsid w:val="00324091"/>
    <w:rsid w:val="00324098"/>
    <w:rsid w:val="003249EC"/>
    <w:rsid w:val="0032590E"/>
    <w:rsid w:val="00325A2A"/>
    <w:rsid w:val="00325BAF"/>
    <w:rsid w:val="00326236"/>
    <w:rsid w:val="00326434"/>
    <w:rsid w:val="0032657C"/>
    <w:rsid w:val="00326E91"/>
    <w:rsid w:val="00327E81"/>
    <w:rsid w:val="00327F52"/>
    <w:rsid w:val="003301C1"/>
    <w:rsid w:val="003303E0"/>
    <w:rsid w:val="003303E3"/>
    <w:rsid w:val="003308A7"/>
    <w:rsid w:val="00330D0A"/>
    <w:rsid w:val="00330D32"/>
    <w:rsid w:val="00330D88"/>
    <w:rsid w:val="00330E20"/>
    <w:rsid w:val="00330F35"/>
    <w:rsid w:val="00331587"/>
    <w:rsid w:val="003316EB"/>
    <w:rsid w:val="00331959"/>
    <w:rsid w:val="0033205E"/>
    <w:rsid w:val="00332270"/>
    <w:rsid w:val="003326C9"/>
    <w:rsid w:val="0033367D"/>
    <w:rsid w:val="003337B6"/>
    <w:rsid w:val="003337D1"/>
    <w:rsid w:val="0033416C"/>
    <w:rsid w:val="00334368"/>
    <w:rsid w:val="003350BA"/>
    <w:rsid w:val="00335B99"/>
    <w:rsid w:val="00335D64"/>
    <w:rsid w:val="00335FE8"/>
    <w:rsid w:val="00336664"/>
    <w:rsid w:val="00336766"/>
    <w:rsid w:val="00336F36"/>
    <w:rsid w:val="00336FAE"/>
    <w:rsid w:val="00337717"/>
    <w:rsid w:val="003378FF"/>
    <w:rsid w:val="00337F50"/>
    <w:rsid w:val="003405DC"/>
    <w:rsid w:val="003417F1"/>
    <w:rsid w:val="003421BA"/>
    <w:rsid w:val="00342755"/>
    <w:rsid w:val="003429B7"/>
    <w:rsid w:val="00342B6A"/>
    <w:rsid w:val="00343616"/>
    <w:rsid w:val="00343656"/>
    <w:rsid w:val="00343678"/>
    <w:rsid w:val="00343CA7"/>
    <w:rsid w:val="00343F7F"/>
    <w:rsid w:val="0034445E"/>
    <w:rsid w:val="003445C5"/>
    <w:rsid w:val="0034483E"/>
    <w:rsid w:val="00344F94"/>
    <w:rsid w:val="003450B1"/>
    <w:rsid w:val="0034511B"/>
    <w:rsid w:val="0034520F"/>
    <w:rsid w:val="003452B2"/>
    <w:rsid w:val="00345396"/>
    <w:rsid w:val="003454B5"/>
    <w:rsid w:val="00345592"/>
    <w:rsid w:val="00345BED"/>
    <w:rsid w:val="003465A5"/>
    <w:rsid w:val="00346A96"/>
    <w:rsid w:val="00346E9D"/>
    <w:rsid w:val="00347D76"/>
    <w:rsid w:val="00347F47"/>
    <w:rsid w:val="00350C96"/>
    <w:rsid w:val="00350D57"/>
    <w:rsid w:val="00350E18"/>
    <w:rsid w:val="00351896"/>
    <w:rsid w:val="00351D24"/>
    <w:rsid w:val="003527DF"/>
    <w:rsid w:val="003528B1"/>
    <w:rsid w:val="00352E84"/>
    <w:rsid w:val="00352FA9"/>
    <w:rsid w:val="00353DB4"/>
    <w:rsid w:val="00353EE1"/>
    <w:rsid w:val="00354287"/>
    <w:rsid w:val="00354C7D"/>
    <w:rsid w:val="00354F91"/>
    <w:rsid w:val="00355D83"/>
    <w:rsid w:val="0035636B"/>
    <w:rsid w:val="003565C7"/>
    <w:rsid w:val="00357031"/>
    <w:rsid w:val="0035770E"/>
    <w:rsid w:val="00357AAC"/>
    <w:rsid w:val="00357B45"/>
    <w:rsid w:val="00357F4E"/>
    <w:rsid w:val="00360136"/>
    <w:rsid w:val="0036033C"/>
    <w:rsid w:val="00360370"/>
    <w:rsid w:val="00360A00"/>
    <w:rsid w:val="00361786"/>
    <w:rsid w:val="003618BC"/>
    <w:rsid w:val="00361C60"/>
    <w:rsid w:val="00362340"/>
    <w:rsid w:val="00362B0E"/>
    <w:rsid w:val="00362B5A"/>
    <w:rsid w:val="00362F15"/>
    <w:rsid w:val="003632A7"/>
    <w:rsid w:val="00363720"/>
    <w:rsid w:val="00363EE3"/>
    <w:rsid w:val="003640DB"/>
    <w:rsid w:val="003642FD"/>
    <w:rsid w:val="003655EB"/>
    <w:rsid w:val="00365CAB"/>
    <w:rsid w:val="003663E7"/>
    <w:rsid w:val="0036666A"/>
    <w:rsid w:val="00366C42"/>
    <w:rsid w:val="00366F8E"/>
    <w:rsid w:val="00367351"/>
    <w:rsid w:val="00370208"/>
    <w:rsid w:val="00370613"/>
    <w:rsid w:val="0037070A"/>
    <w:rsid w:val="0037078B"/>
    <w:rsid w:val="003708BC"/>
    <w:rsid w:val="00370936"/>
    <w:rsid w:val="00370B82"/>
    <w:rsid w:val="00371A99"/>
    <w:rsid w:val="00371E59"/>
    <w:rsid w:val="00372802"/>
    <w:rsid w:val="00372898"/>
    <w:rsid w:val="00372BD4"/>
    <w:rsid w:val="00373293"/>
    <w:rsid w:val="00373C88"/>
    <w:rsid w:val="003743AE"/>
    <w:rsid w:val="00374FA8"/>
    <w:rsid w:val="00375131"/>
    <w:rsid w:val="00375186"/>
    <w:rsid w:val="00375202"/>
    <w:rsid w:val="0037671A"/>
    <w:rsid w:val="00376EE4"/>
    <w:rsid w:val="00377933"/>
    <w:rsid w:val="00377AB3"/>
    <w:rsid w:val="00380136"/>
    <w:rsid w:val="0038051D"/>
    <w:rsid w:val="003805D0"/>
    <w:rsid w:val="00380CE8"/>
    <w:rsid w:val="00380DE9"/>
    <w:rsid w:val="00380FEE"/>
    <w:rsid w:val="003812D3"/>
    <w:rsid w:val="003816B0"/>
    <w:rsid w:val="00381CAA"/>
    <w:rsid w:val="00381DE6"/>
    <w:rsid w:val="00381E6C"/>
    <w:rsid w:val="00381EEB"/>
    <w:rsid w:val="00382048"/>
    <w:rsid w:val="00382663"/>
    <w:rsid w:val="003826F2"/>
    <w:rsid w:val="003828FD"/>
    <w:rsid w:val="00382CD1"/>
    <w:rsid w:val="00382E7E"/>
    <w:rsid w:val="00382F68"/>
    <w:rsid w:val="0038316D"/>
    <w:rsid w:val="003831D9"/>
    <w:rsid w:val="003835AB"/>
    <w:rsid w:val="00383CAF"/>
    <w:rsid w:val="003842FC"/>
    <w:rsid w:val="00384A07"/>
    <w:rsid w:val="00384A29"/>
    <w:rsid w:val="003852E7"/>
    <w:rsid w:val="00385413"/>
    <w:rsid w:val="00385ADE"/>
    <w:rsid w:val="00385DF3"/>
    <w:rsid w:val="00385FE8"/>
    <w:rsid w:val="003866EB"/>
    <w:rsid w:val="00386AF4"/>
    <w:rsid w:val="00387031"/>
    <w:rsid w:val="003878C5"/>
    <w:rsid w:val="0039005A"/>
    <w:rsid w:val="0039074B"/>
    <w:rsid w:val="00391A9C"/>
    <w:rsid w:val="00391C50"/>
    <w:rsid w:val="00391CA0"/>
    <w:rsid w:val="00391CAA"/>
    <w:rsid w:val="003922A4"/>
    <w:rsid w:val="003928A5"/>
    <w:rsid w:val="00392EB3"/>
    <w:rsid w:val="003933FC"/>
    <w:rsid w:val="00393851"/>
    <w:rsid w:val="00393AEF"/>
    <w:rsid w:val="00393E3E"/>
    <w:rsid w:val="00394A4C"/>
    <w:rsid w:val="00394D07"/>
    <w:rsid w:val="003953C3"/>
    <w:rsid w:val="00395A9C"/>
    <w:rsid w:val="00395AB3"/>
    <w:rsid w:val="003960CC"/>
    <w:rsid w:val="00396211"/>
    <w:rsid w:val="003966CE"/>
    <w:rsid w:val="0039713A"/>
    <w:rsid w:val="003971E2"/>
    <w:rsid w:val="00397900"/>
    <w:rsid w:val="003979A8"/>
    <w:rsid w:val="00397ACA"/>
    <w:rsid w:val="003A006B"/>
    <w:rsid w:val="003A051A"/>
    <w:rsid w:val="003A0AD3"/>
    <w:rsid w:val="003A13CE"/>
    <w:rsid w:val="003A17C0"/>
    <w:rsid w:val="003A2094"/>
    <w:rsid w:val="003A238F"/>
    <w:rsid w:val="003A2526"/>
    <w:rsid w:val="003A2616"/>
    <w:rsid w:val="003A281C"/>
    <w:rsid w:val="003A28F8"/>
    <w:rsid w:val="003A2AB5"/>
    <w:rsid w:val="003A2C0D"/>
    <w:rsid w:val="003A30C7"/>
    <w:rsid w:val="003A31D7"/>
    <w:rsid w:val="003A40BF"/>
    <w:rsid w:val="003A4AAF"/>
    <w:rsid w:val="003A4B03"/>
    <w:rsid w:val="003A4B8C"/>
    <w:rsid w:val="003A4F19"/>
    <w:rsid w:val="003A5273"/>
    <w:rsid w:val="003A57E0"/>
    <w:rsid w:val="003A583F"/>
    <w:rsid w:val="003A5A89"/>
    <w:rsid w:val="003A5D1A"/>
    <w:rsid w:val="003A68D4"/>
    <w:rsid w:val="003A6A17"/>
    <w:rsid w:val="003A6E3D"/>
    <w:rsid w:val="003A7432"/>
    <w:rsid w:val="003A7618"/>
    <w:rsid w:val="003A76B8"/>
    <w:rsid w:val="003A7A18"/>
    <w:rsid w:val="003A7AEC"/>
    <w:rsid w:val="003A7CCB"/>
    <w:rsid w:val="003B0195"/>
    <w:rsid w:val="003B0C57"/>
    <w:rsid w:val="003B1752"/>
    <w:rsid w:val="003B18C3"/>
    <w:rsid w:val="003B1A2D"/>
    <w:rsid w:val="003B1B65"/>
    <w:rsid w:val="003B1CB2"/>
    <w:rsid w:val="003B1CEB"/>
    <w:rsid w:val="003B1D66"/>
    <w:rsid w:val="003B22E0"/>
    <w:rsid w:val="003B2305"/>
    <w:rsid w:val="003B23FB"/>
    <w:rsid w:val="003B26A7"/>
    <w:rsid w:val="003B26C5"/>
    <w:rsid w:val="003B2B88"/>
    <w:rsid w:val="003B2BCB"/>
    <w:rsid w:val="003B2CC2"/>
    <w:rsid w:val="003B30C2"/>
    <w:rsid w:val="003B35F5"/>
    <w:rsid w:val="003B3600"/>
    <w:rsid w:val="003B3D6F"/>
    <w:rsid w:val="003B403F"/>
    <w:rsid w:val="003B4227"/>
    <w:rsid w:val="003B56C3"/>
    <w:rsid w:val="003B57D0"/>
    <w:rsid w:val="003B59C4"/>
    <w:rsid w:val="003B5C51"/>
    <w:rsid w:val="003B6446"/>
    <w:rsid w:val="003B65F2"/>
    <w:rsid w:val="003B6A92"/>
    <w:rsid w:val="003B6AAE"/>
    <w:rsid w:val="003B6D60"/>
    <w:rsid w:val="003B712A"/>
    <w:rsid w:val="003B72B3"/>
    <w:rsid w:val="003B73A9"/>
    <w:rsid w:val="003B78F9"/>
    <w:rsid w:val="003B79E1"/>
    <w:rsid w:val="003C028E"/>
    <w:rsid w:val="003C0757"/>
    <w:rsid w:val="003C0B72"/>
    <w:rsid w:val="003C1461"/>
    <w:rsid w:val="003C1822"/>
    <w:rsid w:val="003C1854"/>
    <w:rsid w:val="003C1F35"/>
    <w:rsid w:val="003C22E8"/>
    <w:rsid w:val="003C22F6"/>
    <w:rsid w:val="003C23A3"/>
    <w:rsid w:val="003C29C6"/>
    <w:rsid w:val="003C2D11"/>
    <w:rsid w:val="003C3074"/>
    <w:rsid w:val="003C317C"/>
    <w:rsid w:val="003C327F"/>
    <w:rsid w:val="003C3FE5"/>
    <w:rsid w:val="003C52BD"/>
    <w:rsid w:val="003C53A2"/>
    <w:rsid w:val="003C582F"/>
    <w:rsid w:val="003C5ABD"/>
    <w:rsid w:val="003C5BC5"/>
    <w:rsid w:val="003C6343"/>
    <w:rsid w:val="003C663B"/>
    <w:rsid w:val="003C698A"/>
    <w:rsid w:val="003C6C1B"/>
    <w:rsid w:val="003C6D56"/>
    <w:rsid w:val="003C70EA"/>
    <w:rsid w:val="003C7212"/>
    <w:rsid w:val="003C7B45"/>
    <w:rsid w:val="003C7BF9"/>
    <w:rsid w:val="003D00C6"/>
    <w:rsid w:val="003D0104"/>
    <w:rsid w:val="003D018C"/>
    <w:rsid w:val="003D01C8"/>
    <w:rsid w:val="003D02DF"/>
    <w:rsid w:val="003D092A"/>
    <w:rsid w:val="003D09A3"/>
    <w:rsid w:val="003D0A82"/>
    <w:rsid w:val="003D0D68"/>
    <w:rsid w:val="003D1643"/>
    <w:rsid w:val="003D1D6A"/>
    <w:rsid w:val="003D2026"/>
    <w:rsid w:val="003D211A"/>
    <w:rsid w:val="003D268E"/>
    <w:rsid w:val="003D2E40"/>
    <w:rsid w:val="003D2FA3"/>
    <w:rsid w:val="003D3093"/>
    <w:rsid w:val="003D3760"/>
    <w:rsid w:val="003D3DBE"/>
    <w:rsid w:val="003D4039"/>
    <w:rsid w:val="003D4271"/>
    <w:rsid w:val="003D4A60"/>
    <w:rsid w:val="003D4E1D"/>
    <w:rsid w:val="003D53BC"/>
    <w:rsid w:val="003D556F"/>
    <w:rsid w:val="003D577C"/>
    <w:rsid w:val="003D5F00"/>
    <w:rsid w:val="003D5F7A"/>
    <w:rsid w:val="003D678F"/>
    <w:rsid w:val="003D6DE6"/>
    <w:rsid w:val="003D7260"/>
    <w:rsid w:val="003D7462"/>
    <w:rsid w:val="003D753A"/>
    <w:rsid w:val="003D7A8B"/>
    <w:rsid w:val="003D7B2B"/>
    <w:rsid w:val="003E10C6"/>
    <w:rsid w:val="003E12B2"/>
    <w:rsid w:val="003E25A4"/>
    <w:rsid w:val="003E29E0"/>
    <w:rsid w:val="003E2B80"/>
    <w:rsid w:val="003E30E2"/>
    <w:rsid w:val="003E38FC"/>
    <w:rsid w:val="003E40CE"/>
    <w:rsid w:val="003E4447"/>
    <w:rsid w:val="003E4963"/>
    <w:rsid w:val="003E545B"/>
    <w:rsid w:val="003E5517"/>
    <w:rsid w:val="003E55B0"/>
    <w:rsid w:val="003E562A"/>
    <w:rsid w:val="003E5850"/>
    <w:rsid w:val="003E6087"/>
    <w:rsid w:val="003E6165"/>
    <w:rsid w:val="003E6549"/>
    <w:rsid w:val="003E6CC1"/>
    <w:rsid w:val="003E6DE1"/>
    <w:rsid w:val="003E78F3"/>
    <w:rsid w:val="003E7B7F"/>
    <w:rsid w:val="003E7D0D"/>
    <w:rsid w:val="003E7E0D"/>
    <w:rsid w:val="003F0162"/>
    <w:rsid w:val="003F037E"/>
    <w:rsid w:val="003F03F6"/>
    <w:rsid w:val="003F0A01"/>
    <w:rsid w:val="003F0D81"/>
    <w:rsid w:val="003F1C00"/>
    <w:rsid w:val="003F1C97"/>
    <w:rsid w:val="003F1E7D"/>
    <w:rsid w:val="003F2036"/>
    <w:rsid w:val="003F25EF"/>
    <w:rsid w:val="003F2655"/>
    <w:rsid w:val="003F2C06"/>
    <w:rsid w:val="003F2C44"/>
    <w:rsid w:val="003F374D"/>
    <w:rsid w:val="003F3CFF"/>
    <w:rsid w:val="003F4596"/>
    <w:rsid w:val="003F4871"/>
    <w:rsid w:val="003F49A7"/>
    <w:rsid w:val="003F5132"/>
    <w:rsid w:val="003F5182"/>
    <w:rsid w:val="003F51B7"/>
    <w:rsid w:val="003F52EA"/>
    <w:rsid w:val="003F54B3"/>
    <w:rsid w:val="003F591C"/>
    <w:rsid w:val="003F5A42"/>
    <w:rsid w:val="003F5B30"/>
    <w:rsid w:val="003F5BF4"/>
    <w:rsid w:val="003F6147"/>
    <w:rsid w:val="003F6202"/>
    <w:rsid w:val="003F624A"/>
    <w:rsid w:val="003F6CE4"/>
    <w:rsid w:val="003F70C9"/>
    <w:rsid w:val="003F73B7"/>
    <w:rsid w:val="003F7682"/>
    <w:rsid w:val="003F7CC2"/>
    <w:rsid w:val="003F7E50"/>
    <w:rsid w:val="00400017"/>
    <w:rsid w:val="004000C3"/>
    <w:rsid w:val="004004BA"/>
    <w:rsid w:val="0040053B"/>
    <w:rsid w:val="004007F6"/>
    <w:rsid w:val="00400A3A"/>
    <w:rsid w:val="00400FCF"/>
    <w:rsid w:val="00401305"/>
    <w:rsid w:val="00401BAD"/>
    <w:rsid w:val="004025F5"/>
    <w:rsid w:val="0040412C"/>
    <w:rsid w:val="00404679"/>
    <w:rsid w:val="00404ACA"/>
    <w:rsid w:val="00404B26"/>
    <w:rsid w:val="00405A54"/>
    <w:rsid w:val="00405B47"/>
    <w:rsid w:val="00407136"/>
    <w:rsid w:val="00407211"/>
    <w:rsid w:val="00407537"/>
    <w:rsid w:val="00407955"/>
    <w:rsid w:val="00407B10"/>
    <w:rsid w:val="0041056B"/>
    <w:rsid w:val="00410C2C"/>
    <w:rsid w:val="00411018"/>
    <w:rsid w:val="004118A2"/>
    <w:rsid w:val="00411900"/>
    <w:rsid w:val="00411BBA"/>
    <w:rsid w:val="00411BE6"/>
    <w:rsid w:val="004120EC"/>
    <w:rsid w:val="0041235A"/>
    <w:rsid w:val="004137B9"/>
    <w:rsid w:val="00413BD1"/>
    <w:rsid w:val="00413D2E"/>
    <w:rsid w:val="00413FBB"/>
    <w:rsid w:val="0041405B"/>
    <w:rsid w:val="0041450A"/>
    <w:rsid w:val="00414B8B"/>
    <w:rsid w:val="00414CA3"/>
    <w:rsid w:val="00414F65"/>
    <w:rsid w:val="00415263"/>
    <w:rsid w:val="0041593C"/>
    <w:rsid w:val="00415D11"/>
    <w:rsid w:val="0041614C"/>
    <w:rsid w:val="00416C58"/>
    <w:rsid w:val="00417087"/>
    <w:rsid w:val="00417720"/>
    <w:rsid w:val="00417AC1"/>
    <w:rsid w:val="004210D0"/>
    <w:rsid w:val="004212F9"/>
    <w:rsid w:val="004213AE"/>
    <w:rsid w:val="00421519"/>
    <w:rsid w:val="00421638"/>
    <w:rsid w:val="004216B7"/>
    <w:rsid w:val="0042302F"/>
    <w:rsid w:val="00423AA8"/>
    <w:rsid w:val="00424447"/>
    <w:rsid w:val="004245F2"/>
    <w:rsid w:val="004246FA"/>
    <w:rsid w:val="00424816"/>
    <w:rsid w:val="0042486E"/>
    <w:rsid w:val="004255CF"/>
    <w:rsid w:val="004258E0"/>
    <w:rsid w:val="00425A04"/>
    <w:rsid w:val="00425D32"/>
    <w:rsid w:val="004261CD"/>
    <w:rsid w:val="004263E4"/>
    <w:rsid w:val="00426684"/>
    <w:rsid w:val="00426B0E"/>
    <w:rsid w:val="00427169"/>
    <w:rsid w:val="00427A16"/>
    <w:rsid w:val="00427D2A"/>
    <w:rsid w:val="00430240"/>
    <w:rsid w:val="0043043B"/>
    <w:rsid w:val="00430739"/>
    <w:rsid w:val="004307BD"/>
    <w:rsid w:val="004309C0"/>
    <w:rsid w:val="00430E07"/>
    <w:rsid w:val="00431636"/>
    <w:rsid w:val="0043173B"/>
    <w:rsid w:val="00432085"/>
    <w:rsid w:val="004323B8"/>
    <w:rsid w:val="004342AE"/>
    <w:rsid w:val="0043443C"/>
    <w:rsid w:val="00434565"/>
    <w:rsid w:val="00434853"/>
    <w:rsid w:val="004349CE"/>
    <w:rsid w:val="00434AA7"/>
    <w:rsid w:val="00434E15"/>
    <w:rsid w:val="00434EF8"/>
    <w:rsid w:val="00435026"/>
    <w:rsid w:val="004358CC"/>
    <w:rsid w:val="00435D3D"/>
    <w:rsid w:val="004362A1"/>
    <w:rsid w:val="00437E33"/>
    <w:rsid w:val="00440C31"/>
    <w:rsid w:val="00440C71"/>
    <w:rsid w:val="004417AD"/>
    <w:rsid w:val="00441B6B"/>
    <w:rsid w:val="00442046"/>
    <w:rsid w:val="004422E5"/>
    <w:rsid w:val="0044232C"/>
    <w:rsid w:val="004429BD"/>
    <w:rsid w:val="0044371A"/>
    <w:rsid w:val="00443D19"/>
    <w:rsid w:val="00443EB8"/>
    <w:rsid w:val="0044415C"/>
    <w:rsid w:val="004441B6"/>
    <w:rsid w:val="004450AA"/>
    <w:rsid w:val="00445875"/>
    <w:rsid w:val="00445C3D"/>
    <w:rsid w:val="00445CCC"/>
    <w:rsid w:val="00446222"/>
    <w:rsid w:val="00446452"/>
    <w:rsid w:val="00447124"/>
    <w:rsid w:val="004471FD"/>
    <w:rsid w:val="00447441"/>
    <w:rsid w:val="00447DBE"/>
    <w:rsid w:val="004505F2"/>
    <w:rsid w:val="004506C0"/>
    <w:rsid w:val="004510CF"/>
    <w:rsid w:val="00451195"/>
    <w:rsid w:val="0045185D"/>
    <w:rsid w:val="00451CC6"/>
    <w:rsid w:val="00451DE8"/>
    <w:rsid w:val="004533C2"/>
    <w:rsid w:val="00453870"/>
    <w:rsid w:val="00453AA8"/>
    <w:rsid w:val="00453CA5"/>
    <w:rsid w:val="004548CF"/>
    <w:rsid w:val="004549A5"/>
    <w:rsid w:val="00454A6E"/>
    <w:rsid w:val="00454C22"/>
    <w:rsid w:val="00454EA3"/>
    <w:rsid w:val="00455EB0"/>
    <w:rsid w:val="00456BA3"/>
    <w:rsid w:val="00457107"/>
    <w:rsid w:val="0045719D"/>
    <w:rsid w:val="00457247"/>
    <w:rsid w:val="00457588"/>
    <w:rsid w:val="00457622"/>
    <w:rsid w:val="00457FC0"/>
    <w:rsid w:val="00460281"/>
    <w:rsid w:val="004611DC"/>
    <w:rsid w:val="004611DD"/>
    <w:rsid w:val="00461371"/>
    <w:rsid w:val="004613E2"/>
    <w:rsid w:val="004616EC"/>
    <w:rsid w:val="00461704"/>
    <w:rsid w:val="00461C9A"/>
    <w:rsid w:val="00461EA9"/>
    <w:rsid w:val="00461FE1"/>
    <w:rsid w:val="00462125"/>
    <w:rsid w:val="004622B3"/>
    <w:rsid w:val="00462463"/>
    <w:rsid w:val="004627B0"/>
    <w:rsid w:val="0046288F"/>
    <w:rsid w:val="00462912"/>
    <w:rsid w:val="00462A74"/>
    <w:rsid w:val="00462BB4"/>
    <w:rsid w:val="00462C51"/>
    <w:rsid w:val="004634AA"/>
    <w:rsid w:val="00463AE2"/>
    <w:rsid w:val="00464238"/>
    <w:rsid w:val="0046514C"/>
    <w:rsid w:val="00465C18"/>
    <w:rsid w:val="00466737"/>
    <w:rsid w:val="00467AB2"/>
    <w:rsid w:val="00467FFD"/>
    <w:rsid w:val="004703B4"/>
    <w:rsid w:val="00470675"/>
    <w:rsid w:val="0047075E"/>
    <w:rsid w:val="004707AF"/>
    <w:rsid w:val="00470810"/>
    <w:rsid w:val="00470971"/>
    <w:rsid w:val="00470AD5"/>
    <w:rsid w:val="00470FDE"/>
    <w:rsid w:val="0047118B"/>
    <w:rsid w:val="004711FD"/>
    <w:rsid w:val="00471902"/>
    <w:rsid w:val="0047197B"/>
    <w:rsid w:val="00471A07"/>
    <w:rsid w:val="00472258"/>
    <w:rsid w:val="00472C1B"/>
    <w:rsid w:val="0047354B"/>
    <w:rsid w:val="00473632"/>
    <w:rsid w:val="00474442"/>
    <w:rsid w:val="004744DD"/>
    <w:rsid w:val="00474A23"/>
    <w:rsid w:val="00475304"/>
    <w:rsid w:val="00475A9B"/>
    <w:rsid w:val="0047600E"/>
    <w:rsid w:val="00476721"/>
    <w:rsid w:val="0047707F"/>
    <w:rsid w:val="0047744A"/>
    <w:rsid w:val="00477AE5"/>
    <w:rsid w:val="00477B43"/>
    <w:rsid w:val="00477F57"/>
    <w:rsid w:val="004803B4"/>
    <w:rsid w:val="0048048B"/>
    <w:rsid w:val="0048095A"/>
    <w:rsid w:val="00480977"/>
    <w:rsid w:val="00480DC5"/>
    <w:rsid w:val="004815A6"/>
    <w:rsid w:val="0048165F"/>
    <w:rsid w:val="00482177"/>
    <w:rsid w:val="00482C07"/>
    <w:rsid w:val="00482F70"/>
    <w:rsid w:val="00482FAF"/>
    <w:rsid w:val="004839A5"/>
    <w:rsid w:val="0048488E"/>
    <w:rsid w:val="00485246"/>
    <w:rsid w:val="0048549B"/>
    <w:rsid w:val="00485B77"/>
    <w:rsid w:val="0048620C"/>
    <w:rsid w:val="004866F0"/>
    <w:rsid w:val="00486863"/>
    <w:rsid w:val="00486B3B"/>
    <w:rsid w:val="00486C4A"/>
    <w:rsid w:val="00487153"/>
    <w:rsid w:val="004872BF"/>
    <w:rsid w:val="004874E7"/>
    <w:rsid w:val="004878B6"/>
    <w:rsid w:val="004900DC"/>
    <w:rsid w:val="00490357"/>
    <w:rsid w:val="004908AE"/>
    <w:rsid w:val="00490A8B"/>
    <w:rsid w:val="00490B57"/>
    <w:rsid w:val="00490C16"/>
    <w:rsid w:val="00490F28"/>
    <w:rsid w:val="00491A44"/>
    <w:rsid w:val="00491D17"/>
    <w:rsid w:val="00491E13"/>
    <w:rsid w:val="00491EFD"/>
    <w:rsid w:val="00492E36"/>
    <w:rsid w:val="00493410"/>
    <w:rsid w:val="004934FC"/>
    <w:rsid w:val="00493646"/>
    <w:rsid w:val="00493836"/>
    <w:rsid w:val="00493EF2"/>
    <w:rsid w:val="00494BCA"/>
    <w:rsid w:val="00494D3A"/>
    <w:rsid w:val="00494DBE"/>
    <w:rsid w:val="004952B9"/>
    <w:rsid w:val="00495CB2"/>
    <w:rsid w:val="004961AB"/>
    <w:rsid w:val="00496210"/>
    <w:rsid w:val="0049668D"/>
    <w:rsid w:val="00496A75"/>
    <w:rsid w:val="00497A97"/>
    <w:rsid w:val="00497BCE"/>
    <w:rsid w:val="004A0B30"/>
    <w:rsid w:val="004A0BE2"/>
    <w:rsid w:val="004A0C46"/>
    <w:rsid w:val="004A0EF9"/>
    <w:rsid w:val="004A102B"/>
    <w:rsid w:val="004A1521"/>
    <w:rsid w:val="004A1FAE"/>
    <w:rsid w:val="004A2A8C"/>
    <w:rsid w:val="004A31B6"/>
    <w:rsid w:val="004A361E"/>
    <w:rsid w:val="004A38DC"/>
    <w:rsid w:val="004A3BF6"/>
    <w:rsid w:val="004A3D18"/>
    <w:rsid w:val="004A3FDD"/>
    <w:rsid w:val="004A5004"/>
    <w:rsid w:val="004A5389"/>
    <w:rsid w:val="004A59AF"/>
    <w:rsid w:val="004A5B65"/>
    <w:rsid w:val="004A5C7E"/>
    <w:rsid w:val="004A620A"/>
    <w:rsid w:val="004A63B4"/>
    <w:rsid w:val="004A6AA7"/>
    <w:rsid w:val="004A6BA5"/>
    <w:rsid w:val="004A7CB9"/>
    <w:rsid w:val="004A7E9A"/>
    <w:rsid w:val="004B04F4"/>
    <w:rsid w:val="004B0858"/>
    <w:rsid w:val="004B10EB"/>
    <w:rsid w:val="004B2368"/>
    <w:rsid w:val="004B26FB"/>
    <w:rsid w:val="004B2C64"/>
    <w:rsid w:val="004B2F15"/>
    <w:rsid w:val="004B33BC"/>
    <w:rsid w:val="004B3517"/>
    <w:rsid w:val="004B38E2"/>
    <w:rsid w:val="004B3993"/>
    <w:rsid w:val="004B39A4"/>
    <w:rsid w:val="004B39CC"/>
    <w:rsid w:val="004B4351"/>
    <w:rsid w:val="004B4684"/>
    <w:rsid w:val="004B4B34"/>
    <w:rsid w:val="004B4C6A"/>
    <w:rsid w:val="004B5316"/>
    <w:rsid w:val="004B5446"/>
    <w:rsid w:val="004B5DC9"/>
    <w:rsid w:val="004B60A7"/>
    <w:rsid w:val="004B6BF4"/>
    <w:rsid w:val="004B712D"/>
    <w:rsid w:val="004B76BC"/>
    <w:rsid w:val="004B782B"/>
    <w:rsid w:val="004B7B73"/>
    <w:rsid w:val="004B7EE4"/>
    <w:rsid w:val="004B7F6C"/>
    <w:rsid w:val="004C06CF"/>
    <w:rsid w:val="004C1286"/>
    <w:rsid w:val="004C12A8"/>
    <w:rsid w:val="004C154D"/>
    <w:rsid w:val="004C1936"/>
    <w:rsid w:val="004C1DEC"/>
    <w:rsid w:val="004C2048"/>
    <w:rsid w:val="004C29D4"/>
    <w:rsid w:val="004C2E35"/>
    <w:rsid w:val="004C38B6"/>
    <w:rsid w:val="004C3A71"/>
    <w:rsid w:val="004C425A"/>
    <w:rsid w:val="004C4664"/>
    <w:rsid w:val="004C4FAA"/>
    <w:rsid w:val="004C505A"/>
    <w:rsid w:val="004C5722"/>
    <w:rsid w:val="004C593F"/>
    <w:rsid w:val="004C5969"/>
    <w:rsid w:val="004C5C5F"/>
    <w:rsid w:val="004C5DEF"/>
    <w:rsid w:val="004C65B9"/>
    <w:rsid w:val="004C6C2E"/>
    <w:rsid w:val="004C735D"/>
    <w:rsid w:val="004C76DE"/>
    <w:rsid w:val="004D01F1"/>
    <w:rsid w:val="004D0561"/>
    <w:rsid w:val="004D05EB"/>
    <w:rsid w:val="004D0B31"/>
    <w:rsid w:val="004D1594"/>
    <w:rsid w:val="004D15CE"/>
    <w:rsid w:val="004D18FA"/>
    <w:rsid w:val="004D190D"/>
    <w:rsid w:val="004D1D77"/>
    <w:rsid w:val="004D202F"/>
    <w:rsid w:val="004D20AD"/>
    <w:rsid w:val="004D22FF"/>
    <w:rsid w:val="004D279F"/>
    <w:rsid w:val="004D2859"/>
    <w:rsid w:val="004D2A68"/>
    <w:rsid w:val="004D2B01"/>
    <w:rsid w:val="004D2E3C"/>
    <w:rsid w:val="004D3096"/>
    <w:rsid w:val="004D3768"/>
    <w:rsid w:val="004D3F94"/>
    <w:rsid w:val="004D3FB9"/>
    <w:rsid w:val="004D4293"/>
    <w:rsid w:val="004D4966"/>
    <w:rsid w:val="004D4D57"/>
    <w:rsid w:val="004D528A"/>
    <w:rsid w:val="004D6027"/>
    <w:rsid w:val="004D70B0"/>
    <w:rsid w:val="004D7416"/>
    <w:rsid w:val="004D769C"/>
    <w:rsid w:val="004D77BD"/>
    <w:rsid w:val="004D77CE"/>
    <w:rsid w:val="004D7B7B"/>
    <w:rsid w:val="004D7B7F"/>
    <w:rsid w:val="004E0331"/>
    <w:rsid w:val="004E0666"/>
    <w:rsid w:val="004E0C36"/>
    <w:rsid w:val="004E13DA"/>
    <w:rsid w:val="004E15AA"/>
    <w:rsid w:val="004E1BD3"/>
    <w:rsid w:val="004E1F67"/>
    <w:rsid w:val="004E249F"/>
    <w:rsid w:val="004E2965"/>
    <w:rsid w:val="004E2C2C"/>
    <w:rsid w:val="004E2D9B"/>
    <w:rsid w:val="004E2E3D"/>
    <w:rsid w:val="004E2FCD"/>
    <w:rsid w:val="004E32E4"/>
    <w:rsid w:val="004E3B60"/>
    <w:rsid w:val="004E3E50"/>
    <w:rsid w:val="004E43C9"/>
    <w:rsid w:val="004E4502"/>
    <w:rsid w:val="004E473A"/>
    <w:rsid w:val="004E4885"/>
    <w:rsid w:val="004E4EE6"/>
    <w:rsid w:val="004E53D0"/>
    <w:rsid w:val="004E5565"/>
    <w:rsid w:val="004E590F"/>
    <w:rsid w:val="004E5D96"/>
    <w:rsid w:val="004E6517"/>
    <w:rsid w:val="004E6AA3"/>
    <w:rsid w:val="004E6ACB"/>
    <w:rsid w:val="004E6D0E"/>
    <w:rsid w:val="004E7B76"/>
    <w:rsid w:val="004E7D56"/>
    <w:rsid w:val="004E7D62"/>
    <w:rsid w:val="004F0042"/>
    <w:rsid w:val="004F1384"/>
    <w:rsid w:val="004F13AC"/>
    <w:rsid w:val="004F1901"/>
    <w:rsid w:val="004F196F"/>
    <w:rsid w:val="004F25D0"/>
    <w:rsid w:val="004F323E"/>
    <w:rsid w:val="004F3D1D"/>
    <w:rsid w:val="004F3D71"/>
    <w:rsid w:val="004F3EAB"/>
    <w:rsid w:val="004F43F4"/>
    <w:rsid w:val="004F4AE3"/>
    <w:rsid w:val="004F4CF8"/>
    <w:rsid w:val="004F5283"/>
    <w:rsid w:val="004F5307"/>
    <w:rsid w:val="004F53FC"/>
    <w:rsid w:val="004F596B"/>
    <w:rsid w:val="004F5D37"/>
    <w:rsid w:val="004F6040"/>
    <w:rsid w:val="004F71AB"/>
    <w:rsid w:val="004F7F46"/>
    <w:rsid w:val="0050006C"/>
    <w:rsid w:val="005008F0"/>
    <w:rsid w:val="0050097E"/>
    <w:rsid w:val="00501338"/>
    <w:rsid w:val="00501593"/>
    <w:rsid w:val="005015B5"/>
    <w:rsid w:val="00501701"/>
    <w:rsid w:val="00501B50"/>
    <w:rsid w:val="00501DBA"/>
    <w:rsid w:val="0050256C"/>
    <w:rsid w:val="005033C9"/>
    <w:rsid w:val="005044D8"/>
    <w:rsid w:val="0050460E"/>
    <w:rsid w:val="00504624"/>
    <w:rsid w:val="00504EB1"/>
    <w:rsid w:val="005061AA"/>
    <w:rsid w:val="00506A43"/>
    <w:rsid w:val="00506AC0"/>
    <w:rsid w:val="00506B85"/>
    <w:rsid w:val="00506C6D"/>
    <w:rsid w:val="00506ED2"/>
    <w:rsid w:val="00507AA1"/>
    <w:rsid w:val="00510B3C"/>
    <w:rsid w:val="0051131B"/>
    <w:rsid w:val="0051133F"/>
    <w:rsid w:val="0051198C"/>
    <w:rsid w:val="00511A62"/>
    <w:rsid w:val="005126C8"/>
    <w:rsid w:val="005131C4"/>
    <w:rsid w:val="0051344B"/>
    <w:rsid w:val="0051347D"/>
    <w:rsid w:val="00513665"/>
    <w:rsid w:val="00513FC2"/>
    <w:rsid w:val="005141C4"/>
    <w:rsid w:val="00514255"/>
    <w:rsid w:val="005146BF"/>
    <w:rsid w:val="00514861"/>
    <w:rsid w:val="00514C9C"/>
    <w:rsid w:val="00514DEF"/>
    <w:rsid w:val="005153DB"/>
    <w:rsid w:val="00515665"/>
    <w:rsid w:val="00515B53"/>
    <w:rsid w:val="00515C49"/>
    <w:rsid w:val="00515E97"/>
    <w:rsid w:val="005161A1"/>
    <w:rsid w:val="00516273"/>
    <w:rsid w:val="0051694D"/>
    <w:rsid w:val="005169E9"/>
    <w:rsid w:val="00516DAA"/>
    <w:rsid w:val="00517411"/>
    <w:rsid w:val="00517C80"/>
    <w:rsid w:val="00517D2D"/>
    <w:rsid w:val="0052001A"/>
    <w:rsid w:val="00520326"/>
    <w:rsid w:val="00520462"/>
    <w:rsid w:val="0052053F"/>
    <w:rsid w:val="00520728"/>
    <w:rsid w:val="005209E9"/>
    <w:rsid w:val="00520A17"/>
    <w:rsid w:val="00520C3E"/>
    <w:rsid w:val="00520C3F"/>
    <w:rsid w:val="00521747"/>
    <w:rsid w:val="00521999"/>
    <w:rsid w:val="00521A6C"/>
    <w:rsid w:val="00521EB6"/>
    <w:rsid w:val="00521F4C"/>
    <w:rsid w:val="00522319"/>
    <w:rsid w:val="0052256A"/>
    <w:rsid w:val="0052272D"/>
    <w:rsid w:val="00522A64"/>
    <w:rsid w:val="00522D04"/>
    <w:rsid w:val="00523242"/>
    <w:rsid w:val="00523333"/>
    <w:rsid w:val="00523793"/>
    <w:rsid w:val="005239FF"/>
    <w:rsid w:val="00523CD4"/>
    <w:rsid w:val="00524597"/>
    <w:rsid w:val="00524661"/>
    <w:rsid w:val="00524F42"/>
    <w:rsid w:val="00524F7E"/>
    <w:rsid w:val="00525EE5"/>
    <w:rsid w:val="00527BF1"/>
    <w:rsid w:val="00527F9C"/>
    <w:rsid w:val="00530185"/>
    <w:rsid w:val="005308CA"/>
    <w:rsid w:val="00531DDB"/>
    <w:rsid w:val="00531FC1"/>
    <w:rsid w:val="005321A7"/>
    <w:rsid w:val="00532857"/>
    <w:rsid w:val="00532A7D"/>
    <w:rsid w:val="00532DF8"/>
    <w:rsid w:val="005330AD"/>
    <w:rsid w:val="005333A0"/>
    <w:rsid w:val="00533974"/>
    <w:rsid w:val="00533A9F"/>
    <w:rsid w:val="005345B8"/>
    <w:rsid w:val="00534F45"/>
    <w:rsid w:val="00534F4D"/>
    <w:rsid w:val="00535230"/>
    <w:rsid w:val="0053541D"/>
    <w:rsid w:val="0053595E"/>
    <w:rsid w:val="005359C4"/>
    <w:rsid w:val="00535C54"/>
    <w:rsid w:val="00536034"/>
    <w:rsid w:val="00536154"/>
    <w:rsid w:val="0053640C"/>
    <w:rsid w:val="005366B2"/>
    <w:rsid w:val="00536EF3"/>
    <w:rsid w:val="0053752F"/>
    <w:rsid w:val="00537BAD"/>
    <w:rsid w:val="00540095"/>
    <w:rsid w:val="005400F6"/>
    <w:rsid w:val="00540A94"/>
    <w:rsid w:val="00541130"/>
    <w:rsid w:val="0054144F"/>
    <w:rsid w:val="0054179D"/>
    <w:rsid w:val="005417F0"/>
    <w:rsid w:val="00543010"/>
    <w:rsid w:val="00543963"/>
    <w:rsid w:val="00543C0E"/>
    <w:rsid w:val="00543F63"/>
    <w:rsid w:val="00543F73"/>
    <w:rsid w:val="0054403D"/>
    <w:rsid w:val="005445C2"/>
    <w:rsid w:val="00544884"/>
    <w:rsid w:val="00544BB4"/>
    <w:rsid w:val="00544E15"/>
    <w:rsid w:val="0054508C"/>
    <w:rsid w:val="005456CB"/>
    <w:rsid w:val="00545C2D"/>
    <w:rsid w:val="005461C1"/>
    <w:rsid w:val="00546DC3"/>
    <w:rsid w:val="00546F11"/>
    <w:rsid w:val="00547705"/>
    <w:rsid w:val="005477C2"/>
    <w:rsid w:val="00547E4F"/>
    <w:rsid w:val="0055072D"/>
    <w:rsid w:val="00550947"/>
    <w:rsid w:val="00550C91"/>
    <w:rsid w:val="00550E04"/>
    <w:rsid w:val="00550FB3"/>
    <w:rsid w:val="00551070"/>
    <w:rsid w:val="00551202"/>
    <w:rsid w:val="00551ACC"/>
    <w:rsid w:val="00551C34"/>
    <w:rsid w:val="00551C9F"/>
    <w:rsid w:val="00551E0E"/>
    <w:rsid w:val="00551FC1"/>
    <w:rsid w:val="00552029"/>
    <w:rsid w:val="005528C1"/>
    <w:rsid w:val="00552F8A"/>
    <w:rsid w:val="005536C4"/>
    <w:rsid w:val="005541DA"/>
    <w:rsid w:val="00554353"/>
    <w:rsid w:val="00554657"/>
    <w:rsid w:val="00554905"/>
    <w:rsid w:val="00554B1E"/>
    <w:rsid w:val="0055580B"/>
    <w:rsid w:val="0055585D"/>
    <w:rsid w:val="00555A6F"/>
    <w:rsid w:val="00555B23"/>
    <w:rsid w:val="005574DC"/>
    <w:rsid w:val="0055750E"/>
    <w:rsid w:val="00557799"/>
    <w:rsid w:val="00557AF3"/>
    <w:rsid w:val="00557BDE"/>
    <w:rsid w:val="00560069"/>
    <w:rsid w:val="0056019C"/>
    <w:rsid w:val="005601ED"/>
    <w:rsid w:val="005607E7"/>
    <w:rsid w:val="00560BC3"/>
    <w:rsid w:val="00561637"/>
    <w:rsid w:val="0056184F"/>
    <w:rsid w:val="005619BF"/>
    <w:rsid w:val="0056262A"/>
    <w:rsid w:val="005633EE"/>
    <w:rsid w:val="00563754"/>
    <w:rsid w:val="0056380D"/>
    <w:rsid w:val="005640BF"/>
    <w:rsid w:val="005643D7"/>
    <w:rsid w:val="00564581"/>
    <w:rsid w:val="005645B0"/>
    <w:rsid w:val="0056483C"/>
    <w:rsid w:val="00564923"/>
    <w:rsid w:val="0056543B"/>
    <w:rsid w:val="00565D49"/>
    <w:rsid w:val="00565F68"/>
    <w:rsid w:val="0056632A"/>
    <w:rsid w:val="00566332"/>
    <w:rsid w:val="00566EEE"/>
    <w:rsid w:val="00567A57"/>
    <w:rsid w:val="00567CA0"/>
    <w:rsid w:val="00567EA8"/>
    <w:rsid w:val="005710B1"/>
    <w:rsid w:val="00571404"/>
    <w:rsid w:val="005717A8"/>
    <w:rsid w:val="00571BCE"/>
    <w:rsid w:val="005727AB"/>
    <w:rsid w:val="0057301C"/>
    <w:rsid w:val="005735CB"/>
    <w:rsid w:val="005735E2"/>
    <w:rsid w:val="00573A1C"/>
    <w:rsid w:val="00573C37"/>
    <w:rsid w:val="0057404B"/>
    <w:rsid w:val="005740E1"/>
    <w:rsid w:val="00574658"/>
    <w:rsid w:val="00574B74"/>
    <w:rsid w:val="00574FF0"/>
    <w:rsid w:val="00575235"/>
    <w:rsid w:val="005755A5"/>
    <w:rsid w:val="00575703"/>
    <w:rsid w:val="00575EC8"/>
    <w:rsid w:val="00576278"/>
    <w:rsid w:val="00576A94"/>
    <w:rsid w:val="00576B68"/>
    <w:rsid w:val="00577769"/>
    <w:rsid w:val="00577792"/>
    <w:rsid w:val="00577891"/>
    <w:rsid w:val="005778C3"/>
    <w:rsid w:val="00580034"/>
    <w:rsid w:val="005804DB"/>
    <w:rsid w:val="00580646"/>
    <w:rsid w:val="0058078B"/>
    <w:rsid w:val="005807F3"/>
    <w:rsid w:val="00581AA2"/>
    <w:rsid w:val="00581D03"/>
    <w:rsid w:val="00581E9A"/>
    <w:rsid w:val="005828E7"/>
    <w:rsid w:val="00582B2E"/>
    <w:rsid w:val="00583161"/>
    <w:rsid w:val="00583349"/>
    <w:rsid w:val="00583A1A"/>
    <w:rsid w:val="00583A42"/>
    <w:rsid w:val="00583ACC"/>
    <w:rsid w:val="00583C8E"/>
    <w:rsid w:val="0058425E"/>
    <w:rsid w:val="0058468F"/>
    <w:rsid w:val="005846BA"/>
    <w:rsid w:val="00584CB3"/>
    <w:rsid w:val="00585331"/>
    <w:rsid w:val="0058546B"/>
    <w:rsid w:val="00585621"/>
    <w:rsid w:val="005856ED"/>
    <w:rsid w:val="00585840"/>
    <w:rsid w:val="005858F6"/>
    <w:rsid w:val="00586095"/>
    <w:rsid w:val="005864A6"/>
    <w:rsid w:val="00586C84"/>
    <w:rsid w:val="00586F37"/>
    <w:rsid w:val="00587038"/>
    <w:rsid w:val="00590403"/>
    <w:rsid w:val="00591078"/>
    <w:rsid w:val="005910D5"/>
    <w:rsid w:val="00591291"/>
    <w:rsid w:val="00591762"/>
    <w:rsid w:val="005919D2"/>
    <w:rsid w:val="00591A33"/>
    <w:rsid w:val="00591A73"/>
    <w:rsid w:val="00591E52"/>
    <w:rsid w:val="00591F77"/>
    <w:rsid w:val="00592393"/>
    <w:rsid w:val="0059245D"/>
    <w:rsid w:val="00592CF9"/>
    <w:rsid w:val="00592DA2"/>
    <w:rsid w:val="00593498"/>
    <w:rsid w:val="00593C45"/>
    <w:rsid w:val="00593C62"/>
    <w:rsid w:val="00593ECB"/>
    <w:rsid w:val="0059434D"/>
    <w:rsid w:val="005956F8"/>
    <w:rsid w:val="00595742"/>
    <w:rsid w:val="00595BFA"/>
    <w:rsid w:val="005970EB"/>
    <w:rsid w:val="00597BFA"/>
    <w:rsid w:val="005A00A5"/>
    <w:rsid w:val="005A01AF"/>
    <w:rsid w:val="005A04F6"/>
    <w:rsid w:val="005A05DA"/>
    <w:rsid w:val="005A0FF7"/>
    <w:rsid w:val="005A141E"/>
    <w:rsid w:val="005A141F"/>
    <w:rsid w:val="005A193E"/>
    <w:rsid w:val="005A19B9"/>
    <w:rsid w:val="005A1D7B"/>
    <w:rsid w:val="005A1F28"/>
    <w:rsid w:val="005A2221"/>
    <w:rsid w:val="005A2A3F"/>
    <w:rsid w:val="005A2B7A"/>
    <w:rsid w:val="005A343D"/>
    <w:rsid w:val="005A38D8"/>
    <w:rsid w:val="005A3B5F"/>
    <w:rsid w:val="005A4643"/>
    <w:rsid w:val="005A4DD2"/>
    <w:rsid w:val="005A5198"/>
    <w:rsid w:val="005A52DF"/>
    <w:rsid w:val="005A59BC"/>
    <w:rsid w:val="005A5BD4"/>
    <w:rsid w:val="005A5C1D"/>
    <w:rsid w:val="005A642B"/>
    <w:rsid w:val="005A6463"/>
    <w:rsid w:val="005A64E1"/>
    <w:rsid w:val="005A6D1C"/>
    <w:rsid w:val="005A6FAC"/>
    <w:rsid w:val="005A746E"/>
    <w:rsid w:val="005A7608"/>
    <w:rsid w:val="005A7A25"/>
    <w:rsid w:val="005A7F1A"/>
    <w:rsid w:val="005B0C91"/>
    <w:rsid w:val="005B11F1"/>
    <w:rsid w:val="005B181B"/>
    <w:rsid w:val="005B1A95"/>
    <w:rsid w:val="005B2721"/>
    <w:rsid w:val="005B2F7B"/>
    <w:rsid w:val="005B33A1"/>
    <w:rsid w:val="005B35F5"/>
    <w:rsid w:val="005B36B3"/>
    <w:rsid w:val="005B3A06"/>
    <w:rsid w:val="005B3B37"/>
    <w:rsid w:val="005B44A0"/>
    <w:rsid w:val="005B4594"/>
    <w:rsid w:val="005B4B04"/>
    <w:rsid w:val="005B4E89"/>
    <w:rsid w:val="005B510E"/>
    <w:rsid w:val="005B5EC3"/>
    <w:rsid w:val="005B602D"/>
    <w:rsid w:val="005B6649"/>
    <w:rsid w:val="005B672B"/>
    <w:rsid w:val="005B6BFD"/>
    <w:rsid w:val="005B704F"/>
    <w:rsid w:val="005B7256"/>
    <w:rsid w:val="005B7449"/>
    <w:rsid w:val="005B7898"/>
    <w:rsid w:val="005B7948"/>
    <w:rsid w:val="005B7B9B"/>
    <w:rsid w:val="005B7BAC"/>
    <w:rsid w:val="005C0A5D"/>
    <w:rsid w:val="005C0C7E"/>
    <w:rsid w:val="005C1037"/>
    <w:rsid w:val="005C1424"/>
    <w:rsid w:val="005C144A"/>
    <w:rsid w:val="005C1875"/>
    <w:rsid w:val="005C1F0E"/>
    <w:rsid w:val="005C221D"/>
    <w:rsid w:val="005C2A7B"/>
    <w:rsid w:val="005C3782"/>
    <w:rsid w:val="005C3A49"/>
    <w:rsid w:val="005C3FD5"/>
    <w:rsid w:val="005C4095"/>
    <w:rsid w:val="005C42F9"/>
    <w:rsid w:val="005C475D"/>
    <w:rsid w:val="005C65FF"/>
    <w:rsid w:val="005C6977"/>
    <w:rsid w:val="005C7350"/>
    <w:rsid w:val="005C761A"/>
    <w:rsid w:val="005C7E7E"/>
    <w:rsid w:val="005D0484"/>
    <w:rsid w:val="005D08EA"/>
    <w:rsid w:val="005D0A33"/>
    <w:rsid w:val="005D0E16"/>
    <w:rsid w:val="005D0E39"/>
    <w:rsid w:val="005D0FD5"/>
    <w:rsid w:val="005D109E"/>
    <w:rsid w:val="005D162B"/>
    <w:rsid w:val="005D1CA3"/>
    <w:rsid w:val="005D1DCB"/>
    <w:rsid w:val="005D1EDE"/>
    <w:rsid w:val="005D21BF"/>
    <w:rsid w:val="005D21EA"/>
    <w:rsid w:val="005D23C6"/>
    <w:rsid w:val="005D2565"/>
    <w:rsid w:val="005D2BE9"/>
    <w:rsid w:val="005D2CF7"/>
    <w:rsid w:val="005D2EF9"/>
    <w:rsid w:val="005D31EB"/>
    <w:rsid w:val="005D33C1"/>
    <w:rsid w:val="005D3A27"/>
    <w:rsid w:val="005D3FDB"/>
    <w:rsid w:val="005D3FE3"/>
    <w:rsid w:val="005D3FE7"/>
    <w:rsid w:val="005D47B6"/>
    <w:rsid w:val="005D49B7"/>
    <w:rsid w:val="005D51D0"/>
    <w:rsid w:val="005D58EC"/>
    <w:rsid w:val="005D5C10"/>
    <w:rsid w:val="005D60AA"/>
    <w:rsid w:val="005D6467"/>
    <w:rsid w:val="005D64FF"/>
    <w:rsid w:val="005D67D5"/>
    <w:rsid w:val="005D69E6"/>
    <w:rsid w:val="005D6D94"/>
    <w:rsid w:val="005D74A1"/>
    <w:rsid w:val="005D7621"/>
    <w:rsid w:val="005D773C"/>
    <w:rsid w:val="005D7C75"/>
    <w:rsid w:val="005E0130"/>
    <w:rsid w:val="005E0268"/>
    <w:rsid w:val="005E0292"/>
    <w:rsid w:val="005E04BF"/>
    <w:rsid w:val="005E10E7"/>
    <w:rsid w:val="005E1499"/>
    <w:rsid w:val="005E16A8"/>
    <w:rsid w:val="005E22A5"/>
    <w:rsid w:val="005E23D5"/>
    <w:rsid w:val="005E33A2"/>
    <w:rsid w:val="005E353E"/>
    <w:rsid w:val="005E3EEC"/>
    <w:rsid w:val="005E3F6E"/>
    <w:rsid w:val="005E47CD"/>
    <w:rsid w:val="005E4FB5"/>
    <w:rsid w:val="005E506C"/>
    <w:rsid w:val="005E584C"/>
    <w:rsid w:val="005E5B46"/>
    <w:rsid w:val="005E5C9D"/>
    <w:rsid w:val="005E5D80"/>
    <w:rsid w:val="005E66E3"/>
    <w:rsid w:val="005E69EC"/>
    <w:rsid w:val="005E6F64"/>
    <w:rsid w:val="005E6FFC"/>
    <w:rsid w:val="005E73AF"/>
    <w:rsid w:val="005F01A2"/>
    <w:rsid w:val="005F10A3"/>
    <w:rsid w:val="005F10D7"/>
    <w:rsid w:val="005F118E"/>
    <w:rsid w:val="005F1298"/>
    <w:rsid w:val="005F1583"/>
    <w:rsid w:val="005F1A2E"/>
    <w:rsid w:val="005F1B27"/>
    <w:rsid w:val="005F226B"/>
    <w:rsid w:val="005F28CC"/>
    <w:rsid w:val="005F309B"/>
    <w:rsid w:val="005F315A"/>
    <w:rsid w:val="005F33EA"/>
    <w:rsid w:val="005F3608"/>
    <w:rsid w:val="005F3765"/>
    <w:rsid w:val="005F3CBB"/>
    <w:rsid w:val="005F4B20"/>
    <w:rsid w:val="005F4F42"/>
    <w:rsid w:val="005F5712"/>
    <w:rsid w:val="005F5778"/>
    <w:rsid w:val="005F592B"/>
    <w:rsid w:val="005F626E"/>
    <w:rsid w:val="005F69D5"/>
    <w:rsid w:val="005F6F98"/>
    <w:rsid w:val="005F6FC0"/>
    <w:rsid w:val="005F71A9"/>
    <w:rsid w:val="005F7209"/>
    <w:rsid w:val="005F778B"/>
    <w:rsid w:val="00601038"/>
    <w:rsid w:val="00601494"/>
    <w:rsid w:val="00602166"/>
    <w:rsid w:val="00602E4B"/>
    <w:rsid w:val="00603015"/>
    <w:rsid w:val="00603231"/>
    <w:rsid w:val="0060353C"/>
    <w:rsid w:val="0060379B"/>
    <w:rsid w:val="006042E1"/>
    <w:rsid w:val="006043B3"/>
    <w:rsid w:val="006046CA"/>
    <w:rsid w:val="006052FF"/>
    <w:rsid w:val="006055C1"/>
    <w:rsid w:val="006057B2"/>
    <w:rsid w:val="00605A14"/>
    <w:rsid w:val="00606942"/>
    <w:rsid w:val="00606981"/>
    <w:rsid w:val="00606C9A"/>
    <w:rsid w:val="00607094"/>
    <w:rsid w:val="006075C1"/>
    <w:rsid w:val="00607C42"/>
    <w:rsid w:val="00607DEE"/>
    <w:rsid w:val="006101AE"/>
    <w:rsid w:val="00610483"/>
    <w:rsid w:val="00611013"/>
    <w:rsid w:val="006111ED"/>
    <w:rsid w:val="00611254"/>
    <w:rsid w:val="006116E8"/>
    <w:rsid w:val="00611841"/>
    <w:rsid w:val="00611A1F"/>
    <w:rsid w:val="00611C0B"/>
    <w:rsid w:val="00611FE6"/>
    <w:rsid w:val="006127F9"/>
    <w:rsid w:val="006127FB"/>
    <w:rsid w:val="0061292B"/>
    <w:rsid w:val="00612C0D"/>
    <w:rsid w:val="00612E43"/>
    <w:rsid w:val="00612F00"/>
    <w:rsid w:val="006131C5"/>
    <w:rsid w:val="00614047"/>
    <w:rsid w:val="006143FD"/>
    <w:rsid w:val="0061471C"/>
    <w:rsid w:val="00614A1B"/>
    <w:rsid w:val="00614C63"/>
    <w:rsid w:val="006155F6"/>
    <w:rsid w:val="00615A48"/>
    <w:rsid w:val="00615F3F"/>
    <w:rsid w:val="00616054"/>
    <w:rsid w:val="006167BD"/>
    <w:rsid w:val="00617355"/>
    <w:rsid w:val="00617752"/>
    <w:rsid w:val="006178B4"/>
    <w:rsid w:val="00617DB8"/>
    <w:rsid w:val="006207AF"/>
    <w:rsid w:val="00620822"/>
    <w:rsid w:val="00620B97"/>
    <w:rsid w:val="00620D34"/>
    <w:rsid w:val="00620E90"/>
    <w:rsid w:val="00621782"/>
    <w:rsid w:val="006221DA"/>
    <w:rsid w:val="0062250B"/>
    <w:rsid w:val="00623416"/>
    <w:rsid w:val="00623E36"/>
    <w:rsid w:val="00624D78"/>
    <w:rsid w:val="00624DC3"/>
    <w:rsid w:val="00625336"/>
    <w:rsid w:val="00625816"/>
    <w:rsid w:val="00625D60"/>
    <w:rsid w:val="006260D8"/>
    <w:rsid w:val="00626254"/>
    <w:rsid w:val="00626973"/>
    <w:rsid w:val="00626BF2"/>
    <w:rsid w:val="006277B4"/>
    <w:rsid w:val="00627851"/>
    <w:rsid w:val="00627944"/>
    <w:rsid w:val="00630B02"/>
    <w:rsid w:val="006317F8"/>
    <w:rsid w:val="0063209F"/>
    <w:rsid w:val="0063232E"/>
    <w:rsid w:val="00632B8C"/>
    <w:rsid w:val="00632CB2"/>
    <w:rsid w:val="00632E43"/>
    <w:rsid w:val="00632F2C"/>
    <w:rsid w:val="006337EF"/>
    <w:rsid w:val="006339C6"/>
    <w:rsid w:val="00633E13"/>
    <w:rsid w:val="006344B7"/>
    <w:rsid w:val="0063480A"/>
    <w:rsid w:val="0063480D"/>
    <w:rsid w:val="0063481A"/>
    <w:rsid w:val="00634F67"/>
    <w:rsid w:val="006356CF"/>
    <w:rsid w:val="00636061"/>
    <w:rsid w:val="00636B37"/>
    <w:rsid w:val="00637C61"/>
    <w:rsid w:val="00637E26"/>
    <w:rsid w:val="00637FCF"/>
    <w:rsid w:val="0064038A"/>
    <w:rsid w:val="00640405"/>
    <w:rsid w:val="006404B9"/>
    <w:rsid w:val="006407A1"/>
    <w:rsid w:val="00640D3F"/>
    <w:rsid w:val="006417B8"/>
    <w:rsid w:val="006422D6"/>
    <w:rsid w:val="00642A0E"/>
    <w:rsid w:val="00642F14"/>
    <w:rsid w:val="00643207"/>
    <w:rsid w:val="006439CC"/>
    <w:rsid w:val="00643F3E"/>
    <w:rsid w:val="0064421F"/>
    <w:rsid w:val="00644633"/>
    <w:rsid w:val="00644AC4"/>
    <w:rsid w:val="00645340"/>
    <w:rsid w:val="006459E3"/>
    <w:rsid w:val="006463A8"/>
    <w:rsid w:val="006468D2"/>
    <w:rsid w:val="00646905"/>
    <w:rsid w:val="00646E8B"/>
    <w:rsid w:val="00646E9A"/>
    <w:rsid w:val="00647B23"/>
    <w:rsid w:val="00647B80"/>
    <w:rsid w:val="006506B9"/>
    <w:rsid w:val="0065070F"/>
    <w:rsid w:val="00650987"/>
    <w:rsid w:val="00650ADD"/>
    <w:rsid w:val="00650D69"/>
    <w:rsid w:val="00650E6D"/>
    <w:rsid w:val="006518F2"/>
    <w:rsid w:val="00652755"/>
    <w:rsid w:val="00652D16"/>
    <w:rsid w:val="00653233"/>
    <w:rsid w:val="0065326A"/>
    <w:rsid w:val="00653624"/>
    <w:rsid w:val="00653F66"/>
    <w:rsid w:val="00655139"/>
    <w:rsid w:val="00655513"/>
    <w:rsid w:val="00655770"/>
    <w:rsid w:val="006561D6"/>
    <w:rsid w:val="0065652E"/>
    <w:rsid w:val="00656A3F"/>
    <w:rsid w:val="00656DAF"/>
    <w:rsid w:val="00656EA6"/>
    <w:rsid w:val="00657F71"/>
    <w:rsid w:val="0066037C"/>
    <w:rsid w:val="00660810"/>
    <w:rsid w:val="006608D6"/>
    <w:rsid w:val="00660AD4"/>
    <w:rsid w:val="00660E57"/>
    <w:rsid w:val="0066137B"/>
    <w:rsid w:val="00661AEC"/>
    <w:rsid w:val="00661AFC"/>
    <w:rsid w:val="006620A0"/>
    <w:rsid w:val="00662870"/>
    <w:rsid w:val="0066320C"/>
    <w:rsid w:val="00663A15"/>
    <w:rsid w:val="00663A75"/>
    <w:rsid w:val="00664648"/>
    <w:rsid w:val="00664689"/>
    <w:rsid w:val="0066470A"/>
    <w:rsid w:val="006650C5"/>
    <w:rsid w:val="006652EA"/>
    <w:rsid w:val="0066548C"/>
    <w:rsid w:val="006654F1"/>
    <w:rsid w:val="00665681"/>
    <w:rsid w:val="00665B83"/>
    <w:rsid w:val="00666486"/>
    <w:rsid w:val="006664E6"/>
    <w:rsid w:val="00666916"/>
    <w:rsid w:val="00666B1B"/>
    <w:rsid w:val="00667202"/>
    <w:rsid w:val="00667420"/>
    <w:rsid w:val="006675DC"/>
    <w:rsid w:val="00667768"/>
    <w:rsid w:val="00667AF4"/>
    <w:rsid w:val="006702AE"/>
    <w:rsid w:val="0067074E"/>
    <w:rsid w:val="00670CE3"/>
    <w:rsid w:val="00670DBC"/>
    <w:rsid w:val="00670F0F"/>
    <w:rsid w:val="00670F90"/>
    <w:rsid w:val="00671336"/>
    <w:rsid w:val="0067181A"/>
    <w:rsid w:val="00671C7A"/>
    <w:rsid w:val="00671C82"/>
    <w:rsid w:val="006722F5"/>
    <w:rsid w:val="006724F0"/>
    <w:rsid w:val="00672D6A"/>
    <w:rsid w:val="00672F3E"/>
    <w:rsid w:val="00672F83"/>
    <w:rsid w:val="00673B04"/>
    <w:rsid w:val="00674304"/>
    <w:rsid w:val="0067485F"/>
    <w:rsid w:val="00674B95"/>
    <w:rsid w:val="00674BAC"/>
    <w:rsid w:val="00674C48"/>
    <w:rsid w:val="00675120"/>
    <w:rsid w:val="00675283"/>
    <w:rsid w:val="00675378"/>
    <w:rsid w:val="0067558A"/>
    <w:rsid w:val="00675A64"/>
    <w:rsid w:val="00675C05"/>
    <w:rsid w:val="00675C19"/>
    <w:rsid w:val="00676973"/>
    <w:rsid w:val="00676CFB"/>
    <w:rsid w:val="006777A2"/>
    <w:rsid w:val="006777BF"/>
    <w:rsid w:val="00677B72"/>
    <w:rsid w:val="006801C0"/>
    <w:rsid w:val="0068065C"/>
    <w:rsid w:val="006806F8"/>
    <w:rsid w:val="006808D4"/>
    <w:rsid w:val="006811DF"/>
    <w:rsid w:val="00681507"/>
    <w:rsid w:val="00681762"/>
    <w:rsid w:val="00681E22"/>
    <w:rsid w:val="00681EE9"/>
    <w:rsid w:val="0068268E"/>
    <w:rsid w:val="00683039"/>
    <w:rsid w:val="0068308D"/>
    <w:rsid w:val="006830FA"/>
    <w:rsid w:val="0068314E"/>
    <w:rsid w:val="00683536"/>
    <w:rsid w:val="00683874"/>
    <w:rsid w:val="006840D7"/>
    <w:rsid w:val="006844DD"/>
    <w:rsid w:val="00684819"/>
    <w:rsid w:val="00684B02"/>
    <w:rsid w:val="00684C47"/>
    <w:rsid w:val="00684C58"/>
    <w:rsid w:val="00684CD7"/>
    <w:rsid w:val="006852AE"/>
    <w:rsid w:val="006854D1"/>
    <w:rsid w:val="006857AB"/>
    <w:rsid w:val="0068605C"/>
    <w:rsid w:val="0068616F"/>
    <w:rsid w:val="00686531"/>
    <w:rsid w:val="00686AFE"/>
    <w:rsid w:val="0068743C"/>
    <w:rsid w:val="00687569"/>
    <w:rsid w:val="00687E45"/>
    <w:rsid w:val="006902EF"/>
    <w:rsid w:val="00690762"/>
    <w:rsid w:val="00690B69"/>
    <w:rsid w:val="00690B95"/>
    <w:rsid w:val="00691026"/>
    <w:rsid w:val="0069194C"/>
    <w:rsid w:val="00691EAD"/>
    <w:rsid w:val="00692730"/>
    <w:rsid w:val="0069273E"/>
    <w:rsid w:val="00694244"/>
    <w:rsid w:val="00694310"/>
    <w:rsid w:val="00694478"/>
    <w:rsid w:val="006944FB"/>
    <w:rsid w:val="00695495"/>
    <w:rsid w:val="00695523"/>
    <w:rsid w:val="006958D9"/>
    <w:rsid w:val="00695C12"/>
    <w:rsid w:val="006966E2"/>
    <w:rsid w:val="006979B1"/>
    <w:rsid w:val="00697A5F"/>
    <w:rsid w:val="006A0091"/>
    <w:rsid w:val="006A044F"/>
    <w:rsid w:val="006A0A04"/>
    <w:rsid w:val="006A1647"/>
    <w:rsid w:val="006A19A6"/>
    <w:rsid w:val="006A21C3"/>
    <w:rsid w:val="006A24CE"/>
    <w:rsid w:val="006A36C8"/>
    <w:rsid w:val="006A3B10"/>
    <w:rsid w:val="006A3B42"/>
    <w:rsid w:val="006A3B64"/>
    <w:rsid w:val="006A3BDC"/>
    <w:rsid w:val="006A3C32"/>
    <w:rsid w:val="006A3D19"/>
    <w:rsid w:val="006A59E2"/>
    <w:rsid w:val="006A67E1"/>
    <w:rsid w:val="006A6BDC"/>
    <w:rsid w:val="006A79F0"/>
    <w:rsid w:val="006A7BEE"/>
    <w:rsid w:val="006A7D51"/>
    <w:rsid w:val="006A7E40"/>
    <w:rsid w:val="006B0348"/>
    <w:rsid w:val="006B0406"/>
    <w:rsid w:val="006B0E35"/>
    <w:rsid w:val="006B14EF"/>
    <w:rsid w:val="006B1D45"/>
    <w:rsid w:val="006B2161"/>
    <w:rsid w:val="006B2389"/>
    <w:rsid w:val="006B24B7"/>
    <w:rsid w:val="006B265F"/>
    <w:rsid w:val="006B308F"/>
    <w:rsid w:val="006B4579"/>
    <w:rsid w:val="006B45C8"/>
    <w:rsid w:val="006B46F8"/>
    <w:rsid w:val="006B65D2"/>
    <w:rsid w:val="006B6728"/>
    <w:rsid w:val="006B6A7D"/>
    <w:rsid w:val="006B6BBF"/>
    <w:rsid w:val="006C06E6"/>
    <w:rsid w:val="006C09C3"/>
    <w:rsid w:val="006C0EF6"/>
    <w:rsid w:val="006C1389"/>
    <w:rsid w:val="006C166D"/>
    <w:rsid w:val="006C1E92"/>
    <w:rsid w:val="006C1EF7"/>
    <w:rsid w:val="006C2001"/>
    <w:rsid w:val="006C2AE8"/>
    <w:rsid w:val="006C3454"/>
    <w:rsid w:val="006C39BC"/>
    <w:rsid w:val="006C3B40"/>
    <w:rsid w:val="006C5164"/>
    <w:rsid w:val="006C52C3"/>
    <w:rsid w:val="006C6002"/>
    <w:rsid w:val="006C6333"/>
    <w:rsid w:val="006C6422"/>
    <w:rsid w:val="006C6425"/>
    <w:rsid w:val="006C6A9C"/>
    <w:rsid w:val="006C7528"/>
    <w:rsid w:val="006C7EEC"/>
    <w:rsid w:val="006C7FAF"/>
    <w:rsid w:val="006D1F2C"/>
    <w:rsid w:val="006D2358"/>
    <w:rsid w:val="006D37F5"/>
    <w:rsid w:val="006D3809"/>
    <w:rsid w:val="006D384E"/>
    <w:rsid w:val="006D3873"/>
    <w:rsid w:val="006D3993"/>
    <w:rsid w:val="006D407F"/>
    <w:rsid w:val="006D4148"/>
    <w:rsid w:val="006D4DA9"/>
    <w:rsid w:val="006D54DF"/>
    <w:rsid w:val="006D5C34"/>
    <w:rsid w:val="006D5E24"/>
    <w:rsid w:val="006D5F22"/>
    <w:rsid w:val="006D626E"/>
    <w:rsid w:val="006D67A1"/>
    <w:rsid w:val="006D6A16"/>
    <w:rsid w:val="006D6D18"/>
    <w:rsid w:val="006D704F"/>
    <w:rsid w:val="006D763E"/>
    <w:rsid w:val="006D7AB4"/>
    <w:rsid w:val="006D7E54"/>
    <w:rsid w:val="006E14B0"/>
    <w:rsid w:val="006E15C7"/>
    <w:rsid w:val="006E1714"/>
    <w:rsid w:val="006E19FF"/>
    <w:rsid w:val="006E1A8C"/>
    <w:rsid w:val="006E1B66"/>
    <w:rsid w:val="006E1C06"/>
    <w:rsid w:val="006E1C87"/>
    <w:rsid w:val="006E2037"/>
    <w:rsid w:val="006E2295"/>
    <w:rsid w:val="006E3127"/>
    <w:rsid w:val="006E3653"/>
    <w:rsid w:val="006E36B8"/>
    <w:rsid w:val="006E3A86"/>
    <w:rsid w:val="006E3E10"/>
    <w:rsid w:val="006E49B9"/>
    <w:rsid w:val="006E49C5"/>
    <w:rsid w:val="006E4DD2"/>
    <w:rsid w:val="006E50D9"/>
    <w:rsid w:val="006E51A3"/>
    <w:rsid w:val="006E5651"/>
    <w:rsid w:val="006E6C9F"/>
    <w:rsid w:val="006E6F04"/>
    <w:rsid w:val="006E6FF3"/>
    <w:rsid w:val="006E71DB"/>
    <w:rsid w:val="006E72A6"/>
    <w:rsid w:val="006E756A"/>
    <w:rsid w:val="006E771A"/>
    <w:rsid w:val="006E7B83"/>
    <w:rsid w:val="006F0253"/>
    <w:rsid w:val="006F054F"/>
    <w:rsid w:val="006F05F7"/>
    <w:rsid w:val="006F09FA"/>
    <w:rsid w:val="006F0AF9"/>
    <w:rsid w:val="006F120D"/>
    <w:rsid w:val="006F121B"/>
    <w:rsid w:val="006F12D2"/>
    <w:rsid w:val="006F1449"/>
    <w:rsid w:val="006F144E"/>
    <w:rsid w:val="006F1FA9"/>
    <w:rsid w:val="006F2096"/>
    <w:rsid w:val="006F25EF"/>
    <w:rsid w:val="006F25F0"/>
    <w:rsid w:val="006F2F52"/>
    <w:rsid w:val="006F3544"/>
    <w:rsid w:val="006F38AC"/>
    <w:rsid w:val="006F3DDF"/>
    <w:rsid w:val="006F43F1"/>
    <w:rsid w:val="006F466D"/>
    <w:rsid w:val="006F4831"/>
    <w:rsid w:val="006F48B0"/>
    <w:rsid w:val="006F4E5B"/>
    <w:rsid w:val="006F541E"/>
    <w:rsid w:val="006F549E"/>
    <w:rsid w:val="006F59DF"/>
    <w:rsid w:val="006F5AF8"/>
    <w:rsid w:val="006F5D6B"/>
    <w:rsid w:val="006F6056"/>
    <w:rsid w:val="006F6151"/>
    <w:rsid w:val="006F63E7"/>
    <w:rsid w:val="006F69BE"/>
    <w:rsid w:val="006F6A16"/>
    <w:rsid w:val="006F6A4B"/>
    <w:rsid w:val="006F6BA4"/>
    <w:rsid w:val="006F76CF"/>
    <w:rsid w:val="006F7FE8"/>
    <w:rsid w:val="00700340"/>
    <w:rsid w:val="007007CB"/>
    <w:rsid w:val="00700875"/>
    <w:rsid w:val="007008E6"/>
    <w:rsid w:val="00700B4F"/>
    <w:rsid w:val="00700DC5"/>
    <w:rsid w:val="00701A3E"/>
    <w:rsid w:val="00701B17"/>
    <w:rsid w:val="00701C7C"/>
    <w:rsid w:val="00702091"/>
    <w:rsid w:val="00702104"/>
    <w:rsid w:val="007021B3"/>
    <w:rsid w:val="00702A98"/>
    <w:rsid w:val="00703613"/>
    <w:rsid w:val="007036C6"/>
    <w:rsid w:val="00703853"/>
    <w:rsid w:val="007043A0"/>
    <w:rsid w:val="007044FE"/>
    <w:rsid w:val="00704644"/>
    <w:rsid w:val="007046A9"/>
    <w:rsid w:val="0070479A"/>
    <w:rsid w:val="00704B00"/>
    <w:rsid w:val="00704DAC"/>
    <w:rsid w:val="0070518E"/>
    <w:rsid w:val="0070570E"/>
    <w:rsid w:val="007058D1"/>
    <w:rsid w:val="00705CA0"/>
    <w:rsid w:val="00705CAB"/>
    <w:rsid w:val="007061DA"/>
    <w:rsid w:val="00706820"/>
    <w:rsid w:val="00706B95"/>
    <w:rsid w:val="007074A9"/>
    <w:rsid w:val="00707ACE"/>
    <w:rsid w:val="00707B30"/>
    <w:rsid w:val="00707CC1"/>
    <w:rsid w:val="00707E87"/>
    <w:rsid w:val="00710246"/>
    <w:rsid w:val="0071044E"/>
    <w:rsid w:val="00710A8F"/>
    <w:rsid w:val="00710AD3"/>
    <w:rsid w:val="00710B06"/>
    <w:rsid w:val="007111E1"/>
    <w:rsid w:val="00711372"/>
    <w:rsid w:val="00711951"/>
    <w:rsid w:val="00711F7D"/>
    <w:rsid w:val="007122AF"/>
    <w:rsid w:val="007126CB"/>
    <w:rsid w:val="00712823"/>
    <w:rsid w:val="00712970"/>
    <w:rsid w:val="00713171"/>
    <w:rsid w:val="00713B6B"/>
    <w:rsid w:val="00713C82"/>
    <w:rsid w:val="00714280"/>
    <w:rsid w:val="00714401"/>
    <w:rsid w:val="00714A1F"/>
    <w:rsid w:val="00714A57"/>
    <w:rsid w:val="00714CAE"/>
    <w:rsid w:val="00714E59"/>
    <w:rsid w:val="00714EEA"/>
    <w:rsid w:val="00715386"/>
    <w:rsid w:val="00715B37"/>
    <w:rsid w:val="00715EC7"/>
    <w:rsid w:val="0071657D"/>
    <w:rsid w:val="00716C9B"/>
    <w:rsid w:val="00716EDB"/>
    <w:rsid w:val="007173D4"/>
    <w:rsid w:val="0071749C"/>
    <w:rsid w:val="007174D0"/>
    <w:rsid w:val="007176BD"/>
    <w:rsid w:val="007177FF"/>
    <w:rsid w:val="00717B66"/>
    <w:rsid w:val="00717E0E"/>
    <w:rsid w:val="00720B9E"/>
    <w:rsid w:val="00721036"/>
    <w:rsid w:val="007211CF"/>
    <w:rsid w:val="0072131F"/>
    <w:rsid w:val="00721341"/>
    <w:rsid w:val="00721680"/>
    <w:rsid w:val="00722315"/>
    <w:rsid w:val="00722351"/>
    <w:rsid w:val="00722416"/>
    <w:rsid w:val="007224CF"/>
    <w:rsid w:val="00722E50"/>
    <w:rsid w:val="00722F9E"/>
    <w:rsid w:val="007231BC"/>
    <w:rsid w:val="007232CE"/>
    <w:rsid w:val="0072377F"/>
    <w:rsid w:val="00723BB2"/>
    <w:rsid w:val="00723C14"/>
    <w:rsid w:val="007244A4"/>
    <w:rsid w:val="007245D7"/>
    <w:rsid w:val="007247AF"/>
    <w:rsid w:val="00724A5D"/>
    <w:rsid w:val="00724BF8"/>
    <w:rsid w:val="00724F10"/>
    <w:rsid w:val="007252A5"/>
    <w:rsid w:val="0072541C"/>
    <w:rsid w:val="00725882"/>
    <w:rsid w:val="00727431"/>
    <w:rsid w:val="0072750D"/>
    <w:rsid w:val="007275DA"/>
    <w:rsid w:val="00727914"/>
    <w:rsid w:val="00727E1C"/>
    <w:rsid w:val="0073073F"/>
    <w:rsid w:val="00730773"/>
    <w:rsid w:val="00730795"/>
    <w:rsid w:val="00730940"/>
    <w:rsid w:val="00731114"/>
    <w:rsid w:val="00731530"/>
    <w:rsid w:val="00731903"/>
    <w:rsid w:val="00731FA9"/>
    <w:rsid w:val="007320FC"/>
    <w:rsid w:val="00732558"/>
    <w:rsid w:val="00732812"/>
    <w:rsid w:val="00732897"/>
    <w:rsid w:val="007338BB"/>
    <w:rsid w:val="007338CF"/>
    <w:rsid w:val="00733B15"/>
    <w:rsid w:val="00733BCC"/>
    <w:rsid w:val="007345B4"/>
    <w:rsid w:val="0073467D"/>
    <w:rsid w:val="00734852"/>
    <w:rsid w:val="00734CCA"/>
    <w:rsid w:val="00734FC4"/>
    <w:rsid w:val="007353ED"/>
    <w:rsid w:val="0073543D"/>
    <w:rsid w:val="00735C32"/>
    <w:rsid w:val="00735D85"/>
    <w:rsid w:val="00735DF1"/>
    <w:rsid w:val="00735E29"/>
    <w:rsid w:val="00737BA3"/>
    <w:rsid w:val="007401DA"/>
    <w:rsid w:val="007402C5"/>
    <w:rsid w:val="00740664"/>
    <w:rsid w:val="00740683"/>
    <w:rsid w:val="0074095F"/>
    <w:rsid w:val="00740975"/>
    <w:rsid w:val="00740C4D"/>
    <w:rsid w:val="0074263F"/>
    <w:rsid w:val="0074281A"/>
    <w:rsid w:val="00742CE8"/>
    <w:rsid w:val="007443B5"/>
    <w:rsid w:val="00744995"/>
    <w:rsid w:val="00744A42"/>
    <w:rsid w:val="00744BE7"/>
    <w:rsid w:val="0074526D"/>
    <w:rsid w:val="0074559D"/>
    <w:rsid w:val="0074572D"/>
    <w:rsid w:val="0074575B"/>
    <w:rsid w:val="00745819"/>
    <w:rsid w:val="007459FA"/>
    <w:rsid w:val="00745AF0"/>
    <w:rsid w:val="00745CF3"/>
    <w:rsid w:val="00745FF3"/>
    <w:rsid w:val="00746243"/>
    <w:rsid w:val="007466E5"/>
    <w:rsid w:val="00746C84"/>
    <w:rsid w:val="00746F04"/>
    <w:rsid w:val="007476C7"/>
    <w:rsid w:val="00747C02"/>
    <w:rsid w:val="00750740"/>
    <w:rsid w:val="0075091E"/>
    <w:rsid w:val="00751359"/>
    <w:rsid w:val="007513E6"/>
    <w:rsid w:val="00751D55"/>
    <w:rsid w:val="00751F25"/>
    <w:rsid w:val="0075201E"/>
    <w:rsid w:val="0075278B"/>
    <w:rsid w:val="00752AEE"/>
    <w:rsid w:val="00752DA7"/>
    <w:rsid w:val="007532F2"/>
    <w:rsid w:val="00753B11"/>
    <w:rsid w:val="007540EB"/>
    <w:rsid w:val="00755178"/>
    <w:rsid w:val="007563AC"/>
    <w:rsid w:val="007569C2"/>
    <w:rsid w:val="00756AE3"/>
    <w:rsid w:val="00756B63"/>
    <w:rsid w:val="00757518"/>
    <w:rsid w:val="0075780A"/>
    <w:rsid w:val="00757816"/>
    <w:rsid w:val="00757B5D"/>
    <w:rsid w:val="00757CDB"/>
    <w:rsid w:val="00757DAE"/>
    <w:rsid w:val="00760218"/>
    <w:rsid w:val="0076042C"/>
    <w:rsid w:val="007604F1"/>
    <w:rsid w:val="007605A7"/>
    <w:rsid w:val="00760711"/>
    <w:rsid w:val="00760967"/>
    <w:rsid w:val="00760A65"/>
    <w:rsid w:val="00760D66"/>
    <w:rsid w:val="00760D78"/>
    <w:rsid w:val="00761039"/>
    <w:rsid w:val="00761656"/>
    <w:rsid w:val="00761721"/>
    <w:rsid w:val="00761960"/>
    <w:rsid w:val="00761C36"/>
    <w:rsid w:val="00761E03"/>
    <w:rsid w:val="00761EB0"/>
    <w:rsid w:val="0076336A"/>
    <w:rsid w:val="0076388C"/>
    <w:rsid w:val="00763D87"/>
    <w:rsid w:val="00763D9D"/>
    <w:rsid w:val="007641BB"/>
    <w:rsid w:val="00764E1C"/>
    <w:rsid w:val="00765CFF"/>
    <w:rsid w:val="00765D42"/>
    <w:rsid w:val="007665C1"/>
    <w:rsid w:val="007665FD"/>
    <w:rsid w:val="007666E7"/>
    <w:rsid w:val="00766DAF"/>
    <w:rsid w:val="00766E12"/>
    <w:rsid w:val="00766F77"/>
    <w:rsid w:val="00767605"/>
    <w:rsid w:val="00772094"/>
    <w:rsid w:val="007728C1"/>
    <w:rsid w:val="00773229"/>
    <w:rsid w:val="00773429"/>
    <w:rsid w:val="0077404E"/>
    <w:rsid w:val="007740C1"/>
    <w:rsid w:val="007747C9"/>
    <w:rsid w:val="00775B40"/>
    <w:rsid w:val="00775F9E"/>
    <w:rsid w:val="007763FC"/>
    <w:rsid w:val="00776BBA"/>
    <w:rsid w:val="00777037"/>
    <w:rsid w:val="0077753E"/>
    <w:rsid w:val="0077767D"/>
    <w:rsid w:val="00777892"/>
    <w:rsid w:val="00777C65"/>
    <w:rsid w:val="00781332"/>
    <w:rsid w:val="007813DF"/>
    <w:rsid w:val="00781464"/>
    <w:rsid w:val="0078160F"/>
    <w:rsid w:val="007821B6"/>
    <w:rsid w:val="00782D5D"/>
    <w:rsid w:val="007831EC"/>
    <w:rsid w:val="00783C5D"/>
    <w:rsid w:val="00783D41"/>
    <w:rsid w:val="007841DC"/>
    <w:rsid w:val="007845D5"/>
    <w:rsid w:val="007845E4"/>
    <w:rsid w:val="007847D5"/>
    <w:rsid w:val="00784EEB"/>
    <w:rsid w:val="007854F7"/>
    <w:rsid w:val="007855DC"/>
    <w:rsid w:val="007867AA"/>
    <w:rsid w:val="007874D8"/>
    <w:rsid w:val="00787CCD"/>
    <w:rsid w:val="00787DB3"/>
    <w:rsid w:val="00787FB7"/>
    <w:rsid w:val="00790215"/>
    <w:rsid w:val="00790298"/>
    <w:rsid w:val="00790371"/>
    <w:rsid w:val="00790523"/>
    <w:rsid w:val="00790813"/>
    <w:rsid w:val="00790B75"/>
    <w:rsid w:val="00790D19"/>
    <w:rsid w:val="00791026"/>
    <w:rsid w:val="00791A56"/>
    <w:rsid w:val="00791C91"/>
    <w:rsid w:val="00791E72"/>
    <w:rsid w:val="00791EDC"/>
    <w:rsid w:val="00791F83"/>
    <w:rsid w:val="007925C9"/>
    <w:rsid w:val="0079308B"/>
    <w:rsid w:val="0079311E"/>
    <w:rsid w:val="0079336A"/>
    <w:rsid w:val="00793423"/>
    <w:rsid w:val="00793542"/>
    <w:rsid w:val="0079377A"/>
    <w:rsid w:val="00793A2E"/>
    <w:rsid w:val="00793E57"/>
    <w:rsid w:val="00794213"/>
    <w:rsid w:val="00795019"/>
    <w:rsid w:val="00795B6F"/>
    <w:rsid w:val="00795F49"/>
    <w:rsid w:val="007960EC"/>
    <w:rsid w:val="0079629A"/>
    <w:rsid w:val="007963EA"/>
    <w:rsid w:val="00796B90"/>
    <w:rsid w:val="00796D2C"/>
    <w:rsid w:val="0079730B"/>
    <w:rsid w:val="0079745E"/>
    <w:rsid w:val="007976D3"/>
    <w:rsid w:val="007977F0"/>
    <w:rsid w:val="00797D86"/>
    <w:rsid w:val="007A069F"/>
    <w:rsid w:val="007A074B"/>
    <w:rsid w:val="007A0AA9"/>
    <w:rsid w:val="007A0C22"/>
    <w:rsid w:val="007A1158"/>
    <w:rsid w:val="007A1207"/>
    <w:rsid w:val="007A140F"/>
    <w:rsid w:val="007A2484"/>
    <w:rsid w:val="007A2C2C"/>
    <w:rsid w:val="007A2E3E"/>
    <w:rsid w:val="007A391C"/>
    <w:rsid w:val="007A392C"/>
    <w:rsid w:val="007A3C2D"/>
    <w:rsid w:val="007A4325"/>
    <w:rsid w:val="007A443D"/>
    <w:rsid w:val="007A4C22"/>
    <w:rsid w:val="007A4F8E"/>
    <w:rsid w:val="007A58AA"/>
    <w:rsid w:val="007A59B5"/>
    <w:rsid w:val="007A5A53"/>
    <w:rsid w:val="007A5D4B"/>
    <w:rsid w:val="007A652E"/>
    <w:rsid w:val="007A6583"/>
    <w:rsid w:val="007A6762"/>
    <w:rsid w:val="007A7F7E"/>
    <w:rsid w:val="007B0514"/>
    <w:rsid w:val="007B121A"/>
    <w:rsid w:val="007B2680"/>
    <w:rsid w:val="007B2B22"/>
    <w:rsid w:val="007B2B3A"/>
    <w:rsid w:val="007B2B4B"/>
    <w:rsid w:val="007B2D7C"/>
    <w:rsid w:val="007B2D95"/>
    <w:rsid w:val="007B2FF0"/>
    <w:rsid w:val="007B381F"/>
    <w:rsid w:val="007B450B"/>
    <w:rsid w:val="007B480C"/>
    <w:rsid w:val="007B4C00"/>
    <w:rsid w:val="007B51B1"/>
    <w:rsid w:val="007B54B9"/>
    <w:rsid w:val="007B56C6"/>
    <w:rsid w:val="007B578F"/>
    <w:rsid w:val="007B65A0"/>
    <w:rsid w:val="007B70E3"/>
    <w:rsid w:val="007B71E5"/>
    <w:rsid w:val="007B72A3"/>
    <w:rsid w:val="007B72B2"/>
    <w:rsid w:val="007B7395"/>
    <w:rsid w:val="007B7712"/>
    <w:rsid w:val="007C0149"/>
    <w:rsid w:val="007C0351"/>
    <w:rsid w:val="007C0590"/>
    <w:rsid w:val="007C0768"/>
    <w:rsid w:val="007C0B15"/>
    <w:rsid w:val="007C0DA5"/>
    <w:rsid w:val="007C0EB0"/>
    <w:rsid w:val="007C1057"/>
    <w:rsid w:val="007C19AF"/>
    <w:rsid w:val="007C1BDC"/>
    <w:rsid w:val="007C1D4E"/>
    <w:rsid w:val="007C2481"/>
    <w:rsid w:val="007C3FF2"/>
    <w:rsid w:val="007C4164"/>
    <w:rsid w:val="007C4C67"/>
    <w:rsid w:val="007C4E81"/>
    <w:rsid w:val="007C5061"/>
    <w:rsid w:val="007C5AFB"/>
    <w:rsid w:val="007C6F55"/>
    <w:rsid w:val="007D0179"/>
    <w:rsid w:val="007D047D"/>
    <w:rsid w:val="007D1875"/>
    <w:rsid w:val="007D1C84"/>
    <w:rsid w:val="007D1D68"/>
    <w:rsid w:val="007D25CF"/>
    <w:rsid w:val="007D2B9A"/>
    <w:rsid w:val="007D3715"/>
    <w:rsid w:val="007D39C2"/>
    <w:rsid w:val="007D42AB"/>
    <w:rsid w:val="007D4957"/>
    <w:rsid w:val="007D5010"/>
    <w:rsid w:val="007D539D"/>
    <w:rsid w:val="007D57E1"/>
    <w:rsid w:val="007D582F"/>
    <w:rsid w:val="007D5CD1"/>
    <w:rsid w:val="007D632A"/>
    <w:rsid w:val="007D63F2"/>
    <w:rsid w:val="007D6C26"/>
    <w:rsid w:val="007D6CC1"/>
    <w:rsid w:val="007D7222"/>
    <w:rsid w:val="007D7618"/>
    <w:rsid w:val="007D76E2"/>
    <w:rsid w:val="007D7870"/>
    <w:rsid w:val="007D78C6"/>
    <w:rsid w:val="007E0327"/>
    <w:rsid w:val="007E0873"/>
    <w:rsid w:val="007E0A30"/>
    <w:rsid w:val="007E0DC1"/>
    <w:rsid w:val="007E1481"/>
    <w:rsid w:val="007E1917"/>
    <w:rsid w:val="007E33D1"/>
    <w:rsid w:val="007E3F79"/>
    <w:rsid w:val="007E4D7B"/>
    <w:rsid w:val="007E5205"/>
    <w:rsid w:val="007E585B"/>
    <w:rsid w:val="007E5F0F"/>
    <w:rsid w:val="007E6316"/>
    <w:rsid w:val="007E6867"/>
    <w:rsid w:val="007E68FD"/>
    <w:rsid w:val="007F0269"/>
    <w:rsid w:val="007F05C8"/>
    <w:rsid w:val="007F06CF"/>
    <w:rsid w:val="007F0D5E"/>
    <w:rsid w:val="007F1790"/>
    <w:rsid w:val="007F18D9"/>
    <w:rsid w:val="007F1D19"/>
    <w:rsid w:val="007F207A"/>
    <w:rsid w:val="007F2169"/>
    <w:rsid w:val="007F2878"/>
    <w:rsid w:val="007F29AE"/>
    <w:rsid w:val="007F2BEA"/>
    <w:rsid w:val="007F2D1C"/>
    <w:rsid w:val="007F2D9A"/>
    <w:rsid w:val="007F2E00"/>
    <w:rsid w:val="007F323D"/>
    <w:rsid w:val="007F3555"/>
    <w:rsid w:val="007F36DE"/>
    <w:rsid w:val="007F4071"/>
    <w:rsid w:val="007F4654"/>
    <w:rsid w:val="007F47F2"/>
    <w:rsid w:val="007F4D06"/>
    <w:rsid w:val="007F5265"/>
    <w:rsid w:val="007F6E84"/>
    <w:rsid w:val="007F759B"/>
    <w:rsid w:val="007F777F"/>
    <w:rsid w:val="007F78D8"/>
    <w:rsid w:val="0080037C"/>
    <w:rsid w:val="00800537"/>
    <w:rsid w:val="008005F3"/>
    <w:rsid w:val="008011C2"/>
    <w:rsid w:val="00802377"/>
    <w:rsid w:val="00802914"/>
    <w:rsid w:val="00802AB1"/>
    <w:rsid w:val="00802BF5"/>
    <w:rsid w:val="00802C00"/>
    <w:rsid w:val="00802F98"/>
    <w:rsid w:val="0080308E"/>
    <w:rsid w:val="008037EC"/>
    <w:rsid w:val="00803C9D"/>
    <w:rsid w:val="008048FE"/>
    <w:rsid w:val="00804E96"/>
    <w:rsid w:val="00805220"/>
    <w:rsid w:val="008052D0"/>
    <w:rsid w:val="00805393"/>
    <w:rsid w:val="00805428"/>
    <w:rsid w:val="0080556F"/>
    <w:rsid w:val="00805ED8"/>
    <w:rsid w:val="008066FE"/>
    <w:rsid w:val="00806D47"/>
    <w:rsid w:val="00806EAD"/>
    <w:rsid w:val="0081046A"/>
    <w:rsid w:val="00810743"/>
    <w:rsid w:val="00810992"/>
    <w:rsid w:val="00810B31"/>
    <w:rsid w:val="00810BBC"/>
    <w:rsid w:val="0081114C"/>
    <w:rsid w:val="00811952"/>
    <w:rsid w:val="00811BCA"/>
    <w:rsid w:val="00811DA7"/>
    <w:rsid w:val="00812343"/>
    <w:rsid w:val="00812827"/>
    <w:rsid w:val="00813183"/>
    <w:rsid w:val="00814428"/>
    <w:rsid w:val="00814901"/>
    <w:rsid w:val="008149E2"/>
    <w:rsid w:val="00814B86"/>
    <w:rsid w:val="00814D10"/>
    <w:rsid w:val="00815524"/>
    <w:rsid w:val="00815681"/>
    <w:rsid w:val="00815BF8"/>
    <w:rsid w:val="00816670"/>
    <w:rsid w:val="008169E7"/>
    <w:rsid w:val="0081774D"/>
    <w:rsid w:val="008177D2"/>
    <w:rsid w:val="0081784B"/>
    <w:rsid w:val="008178F9"/>
    <w:rsid w:val="0082015E"/>
    <w:rsid w:val="00820174"/>
    <w:rsid w:val="00820253"/>
    <w:rsid w:val="00821635"/>
    <w:rsid w:val="008222A1"/>
    <w:rsid w:val="008222E8"/>
    <w:rsid w:val="008232F7"/>
    <w:rsid w:val="0082441C"/>
    <w:rsid w:val="00824677"/>
    <w:rsid w:val="0082494A"/>
    <w:rsid w:val="0082509C"/>
    <w:rsid w:val="008259F6"/>
    <w:rsid w:val="00825E73"/>
    <w:rsid w:val="00825EB3"/>
    <w:rsid w:val="00826114"/>
    <w:rsid w:val="0082708F"/>
    <w:rsid w:val="008279F8"/>
    <w:rsid w:val="00827B88"/>
    <w:rsid w:val="00827E76"/>
    <w:rsid w:val="00830208"/>
    <w:rsid w:val="008304C1"/>
    <w:rsid w:val="00830CAD"/>
    <w:rsid w:val="00830DF0"/>
    <w:rsid w:val="0083154A"/>
    <w:rsid w:val="00831689"/>
    <w:rsid w:val="00831A23"/>
    <w:rsid w:val="00831B0A"/>
    <w:rsid w:val="00832219"/>
    <w:rsid w:val="00832238"/>
    <w:rsid w:val="0083232F"/>
    <w:rsid w:val="00832919"/>
    <w:rsid w:val="008329F6"/>
    <w:rsid w:val="00832A72"/>
    <w:rsid w:val="00832CE4"/>
    <w:rsid w:val="00832F57"/>
    <w:rsid w:val="00833C95"/>
    <w:rsid w:val="00833CCC"/>
    <w:rsid w:val="0083434F"/>
    <w:rsid w:val="00834912"/>
    <w:rsid w:val="00835354"/>
    <w:rsid w:val="008367E0"/>
    <w:rsid w:val="008368B5"/>
    <w:rsid w:val="00836D57"/>
    <w:rsid w:val="008376AB"/>
    <w:rsid w:val="00837983"/>
    <w:rsid w:val="00837CB4"/>
    <w:rsid w:val="00837FAD"/>
    <w:rsid w:val="0084024B"/>
    <w:rsid w:val="0084244C"/>
    <w:rsid w:val="00842565"/>
    <w:rsid w:val="00842C3C"/>
    <w:rsid w:val="00842EC9"/>
    <w:rsid w:val="008431EE"/>
    <w:rsid w:val="00843D6D"/>
    <w:rsid w:val="00843D80"/>
    <w:rsid w:val="00843E6A"/>
    <w:rsid w:val="00844520"/>
    <w:rsid w:val="008450CC"/>
    <w:rsid w:val="00845426"/>
    <w:rsid w:val="0084575E"/>
    <w:rsid w:val="00845ADA"/>
    <w:rsid w:val="00845F38"/>
    <w:rsid w:val="008466DE"/>
    <w:rsid w:val="008467F1"/>
    <w:rsid w:val="00846A53"/>
    <w:rsid w:val="00846BA0"/>
    <w:rsid w:val="0084710C"/>
    <w:rsid w:val="008474F2"/>
    <w:rsid w:val="00847BD2"/>
    <w:rsid w:val="00847F10"/>
    <w:rsid w:val="008500C9"/>
    <w:rsid w:val="0085011B"/>
    <w:rsid w:val="00850AC7"/>
    <w:rsid w:val="00851087"/>
    <w:rsid w:val="0085196B"/>
    <w:rsid w:val="00851BBE"/>
    <w:rsid w:val="00851C47"/>
    <w:rsid w:val="00852552"/>
    <w:rsid w:val="00852631"/>
    <w:rsid w:val="00852DBB"/>
    <w:rsid w:val="00853334"/>
    <w:rsid w:val="00853606"/>
    <w:rsid w:val="0085379C"/>
    <w:rsid w:val="00853D55"/>
    <w:rsid w:val="0085486A"/>
    <w:rsid w:val="008553C7"/>
    <w:rsid w:val="008554CD"/>
    <w:rsid w:val="0085582A"/>
    <w:rsid w:val="00855AC6"/>
    <w:rsid w:val="00855DFF"/>
    <w:rsid w:val="00856841"/>
    <w:rsid w:val="00856F5E"/>
    <w:rsid w:val="00857033"/>
    <w:rsid w:val="008570D2"/>
    <w:rsid w:val="00857623"/>
    <w:rsid w:val="00860519"/>
    <w:rsid w:val="0086092A"/>
    <w:rsid w:val="00860A3C"/>
    <w:rsid w:val="00860C88"/>
    <w:rsid w:val="00860D38"/>
    <w:rsid w:val="00860DDB"/>
    <w:rsid w:val="00860F93"/>
    <w:rsid w:val="008615AA"/>
    <w:rsid w:val="008615E9"/>
    <w:rsid w:val="008615F2"/>
    <w:rsid w:val="0086234D"/>
    <w:rsid w:val="0086243E"/>
    <w:rsid w:val="008625E8"/>
    <w:rsid w:val="008627B2"/>
    <w:rsid w:val="00862E97"/>
    <w:rsid w:val="00862F57"/>
    <w:rsid w:val="008630C9"/>
    <w:rsid w:val="008639B9"/>
    <w:rsid w:val="00863B4A"/>
    <w:rsid w:val="00863E00"/>
    <w:rsid w:val="0086404D"/>
    <w:rsid w:val="00864365"/>
    <w:rsid w:val="008643E8"/>
    <w:rsid w:val="0086457C"/>
    <w:rsid w:val="008651A6"/>
    <w:rsid w:val="008654A7"/>
    <w:rsid w:val="00865743"/>
    <w:rsid w:val="00865BE0"/>
    <w:rsid w:val="00865E6B"/>
    <w:rsid w:val="00866052"/>
    <w:rsid w:val="0086615A"/>
    <w:rsid w:val="00866410"/>
    <w:rsid w:val="00866523"/>
    <w:rsid w:val="008665EB"/>
    <w:rsid w:val="00866B8E"/>
    <w:rsid w:val="00866ECC"/>
    <w:rsid w:val="008673C6"/>
    <w:rsid w:val="00867453"/>
    <w:rsid w:val="0086773D"/>
    <w:rsid w:val="00870370"/>
    <w:rsid w:val="00870735"/>
    <w:rsid w:val="00870F83"/>
    <w:rsid w:val="008711AC"/>
    <w:rsid w:val="00871407"/>
    <w:rsid w:val="00872063"/>
    <w:rsid w:val="00872C03"/>
    <w:rsid w:val="00873192"/>
    <w:rsid w:val="00873557"/>
    <w:rsid w:val="0087361E"/>
    <w:rsid w:val="008738B2"/>
    <w:rsid w:val="008742DF"/>
    <w:rsid w:val="00874CFC"/>
    <w:rsid w:val="00875396"/>
    <w:rsid w:val="008761B3"/>
    <w:rsid w:val="0087656F"/>
    <w:rsid w:val="0087663D"/>
    <w:rsid w:val="008766B6"/>
    <w:rsid w:val="0087693A"/>
    <w:rsid w:val="008774C3"/>
    <w:rsid w:val="00877802"/>
    <w:rsid w:val="00877CAD"/>
    <w:rsid w:val="008805EA"/>
    <w:rsid w:val="0088096E"/>
    <w:rsid w:val="00880B9B"/>
    <w:rsid w:val="00880DF3"/>
    <w:rsid w:val="00881094"/>
    <w:rsid w:val="008814A0"/>
    <w:rsid w:val="00881627"/>
    <w:rsid w:val="0088343B"/>
    <w:rsid w:val="008839E8"/>
    <w:rsid w:val="00884DD3"/>
    <w:rsid w:val="00884DDD"/>
    <w:rsid w:val="0088533E"/>
    <w:rsid w:val="00885396"/>
    <w:rsid w:val="00885D47"/>
    <w:rsid w:val="008868F9"/>
    <w:rsid w:val="0088729C"/>
    <w:rsid w:val="00887A84"/>
    <w:rsid w:val="0089047A"/>
    <w:rsid w:val="00890C1C"/>
    <w:rsid w:val="008911A2"/>
    <w:rsid w:val="00892495"/>
    <w:rsid w:val="00892500"/>
    <w:rsid w:val="008930E9"/>
    <w:rsid w:val="00893100"/>
    <w:rsid w:val="0089412C"/>
    <w:rsid w:val="00894333"/>
    <w:rsid w:val="008948A5"/>
    <w:rsid w:val="008949FF"/>
    <w:rsid w:val="0089525B"/>
    <w:rsid w:val="00895B3E"/>
    <w:rsid w:val="0089606B"/>
    <w:rsid w:val="00896098"/>
    <w:rsid w:val="00896BCE"/>
    <w:rsid w:val="0089749D"/>
    <w:rsid w:val="008978D5"/>
    <w:rsid w:val="00897BB4"/>
    <w:rsid w:val="00897DD8"/>
    <w:rsid w:val="00897F90"/>
    <w:rsid w:val="008A02ED"/>
    <w:rsid w:val="008A0B14"/>
    <w:rsid w:val="008A0CB0"/>
    <w:rsid w:val="008A14FC"/>
    <w:rsid w:val="008A1DDE"/>
    <w:rsid w:val="008A2343"/>
    <w:rsid w:val="008A3945"/>
    <w:rsid w:val="008A39D1"/>
    <w:rsid w:val="008A3AB7"/>
    <w:rsid w:val="008A3D60"/>
    <w:rsid w:val="008A3F49"/>
    <w:rsid w:val="008A449E"/>
    <w:rsid w:val="008A523E"/>
    <w:rsid w:val="008A5AD7"/>
    <w:rsid w:val="008A5B49"/>
    <w:rsid w:val="008A63EE"/>
    <w:rsid w:val="008A702F"/>
    <w:rsid w:val="008A715C"/>
    <w:rsid w:val="008A733F"/>
    <w:rsid w:val="008A73A1"/>
    <w:rsid w:val="008A7595"/>
    <w:rsid w:val="008A7EC0"/>
    <w:rsid w:val="008B1971"/>
    <w:rsid w:val="008B218C"/>
    <w:rsid w:val="008B243D"/>
    <w:rsid w:val="008B2F59"/>
    <w:rsid w:val="008B31A5"/>
    <w:rsid w:val="008B4EDD"/>
    <w:rsid w:val="008B53B2"/>
    <w:rsid w:val="008B57C0"/>
    <w:rsid w:val="008B6533"/>
    <w:rsid w:val="008B7126"/>
    <w:rsid w:val="008B7295"/>
    <w:rsid w:val="008B7D59"/>
    <w:rsid w:val="008C0129"/>
    <w:rsid w:val="008C03E4"/>
    <w:rsid w:val="008C052F"/>
    <w:rsid w:val="008C0968"/>
    <w:rsid w:val="008C0A2F"/>
    <w:rsid w:val="008C11BE"/>
    <w:rsid w:val="008C1F29"/>
    <w:rsid w:val="008C1FED"/>
    <w:rsid w:val="008C2265"/>
    <w:rsid w:val="008C2C42"/>
    <w:rsid w:val="008C2D86"/>
    <w:rsid w:val="008C2D99"/>
    <w:rsid w:val="008C3134"/>
    <w:rsid w:val="008C32C3"/>
    <w:rsid w:val="008C3E71"/>
    <w:rsid w:val="008C4238"/>
    <w:rsid w:val="008C42AC"/>
    <w:rsid w:val="008C4F48"/>
    <w:rsid w:val="008C53DB"/>
    <w:rsid w:val="008C5A0C"/>
    <w:rsid w:val="008C602A"/>
    <w:rsid w:val="008C648B"/>
    <w:rsid w:val="008C6E9B"/>
    <w:rsid w:val="008C74F8"/>
    <w:rsid w:val="008C7558"/>
    <w:rsid w:val="008C7DFC"/>
    <w:rsid w:val="008C7E8C"/>
    <w:rsid w:val="008D1040"/>
    <w:rsid w:val="008D1057"/>
    <w:rsid w:val="008D1495"/>
    <w:rsid w:val="008D1866"/>
    <w:rsid w:val="008D1F3D"/>
    <w:rsid w:val="008D278C"/>
    <w:rsid w:val="008D2C77"/>
    <w:rsid w:val="008D2CFE"/>
    <w:rsid w:val="008D2EB7"/>
    <w:rsid w:val="008D4D99"/>
    <w:rsid w:val="008D5001"/>
    <w:rsid w:val="008D58CF"/>
    <w:rsid w:val="008D5D0D"/>
    <w:rsid w:val="008D5EBE"/>
    <w:rsid w:val="008D6C0B"/>
    <w:rsid w:val="008D721D"/>
    <w:rsid w:val="008D7B0A"/>
    <w:rsid w:val="008E03B8"/>
    <w:rsid w:val="008E05B6"/>
    <w:rsid w:val="008E08EF"/>
    <w:rsid w:val="008E09B0"/>
    <w:rsid w:val="008E0C04"/>
    <w:rsid w:val="008E1012"/>
    <w:rsid w:val="008E12E0"/>
    <w:rsid w:val="008E15E9"/>
    <w:rsid w:val="008E1BAC"/>
    <w:rsid w:val="008E1E1F"/>
    <w:rsid w:val="008E2029"/>
    <w:rsid w:val="008E2146"/>
    <w:rsid w:val="008E2247"/>
    <w:rsid w:val="008E2AE1"/>
    <w:rsid w:val="008E2DBD"/>
    <w:rsid w:val="008E397E"/>
    <w:rsid w:val="008E3D2C"/>
    <w:rsid w:val="008E3EEF"/>
    <w:rsid w:val="008E3F10"/>
    <w:rsid w:val="008E4616"/>
    <w:rsid w:val="008E4B27"/>
    <w:rsid w:val="008E4BD3"/>
    <w:rsid w:val="008E5FB9"/>
    <w:rsid w:val="008E6F03"/>
    <w:rsid w:val="008E6FBA"/>
    <w:rsid w:val="008E73FE"/>
    <w:rsid w:val="008E7977"/>
    <w:rsid w:val="008E7B00"/>
    <w:rsid w:val="008E7EB0"/>
    <w:rsid w:val="008F07B1"/>
    <w:rsid w:val="008F1229"/>
    <w:rsid w:val="008F122C"/>
    <w:rsid w:val="008F1542"/>
    <w:rsid w:val="008F17A2"/>
    <w:rsid w:val="008F1842"/>
    <w:rsid w:val="008F2546"/>
    <w:rsid w:val="008F2F0A"/>
    <w:rsid w:val="008F326E"/>
    <w:rsid w:val="008F393C"/>
    <w:rsid w:val="008F3CE4"/>
    <w:rsid w:val="008F45BD"/>
    <w:rsid w:val="008F51D0"/>
    <w:rsid w:val="008F5A04"/>
    <w:rsid w:val="008F5B71"/>
    <w:rsid w:val="008F5C96"/>
    <w:rsid w:val="008F5FD5"/>
    <w:rsid w:val="008F65C3"/>
    <w:rsid w:val="008F6B7C"/>
    <w:rsid w:val="008F6E4A"/>
    <w:rsid w:val="008F7479"/>
    <w:rsid w:val="008F7CEA"/>
    <w:rsid w:val="0090018A"/>
    <w:rsid w:val="0090044A"/>
    <w:rsid w:val="00900800"/>
    <w:rsid w:val="00900F09"/>
    <w:rsid w:val="009014C6"/>
    <w:rsid w:val="00901C46"/>
    <w:rsid w:val="00902121"/>
    <w:rsid w:val="00902284"/>
    <w:rsid w:val="009023AC"/>
    <w:rsid w:val="00902589"/>
    <w:rsid w:val="00902FC7"/>
    <w:rsid w:val="00903159"/>
    <w:rsid w:val="009035DC"/>
    <w:rsid w:val="00903771"/>
    <w:rsid w:val="00904100"/>
    <w:rsid w:val="00904125"/>
    <w:rsid w:val="009043C7"/>
    <w:rsid w:val="009047BA"/>
    <w:rsid w:val="00904AD2"/>
    <w:rsid w:val="00904DFA"/>
    <w:rsid w:val="00905C26"/>
    <w:rsid w:val="00905F1C"/>
    <w:rsid w:val="00906152"/>
    <w:rsid w:val="0090627E"/>
    <w:rsid w:val="00907588"/>
    <w:rsid w:val="00910498"/>
    <w:rsid w:val="00910A96"/>
    <w:rsid w:val="00910F11"/>
    <w:rsid w:val="00911652"/>
    <w:rsid w:val="009117E4"/>
    <w:rsid w:val="009118C2"/>
    <w:rsid w:val="00911ECA"/>
    <w:rsid w:val="00911F9D"/>
    <w:rsid w:val="0091214A"/>
    <w:rsid w:val="0091284C"/>
    <w:rsid w:val="00912D60"/>
    <w:rsid w:val="00913244"/>
    <w:rsid w:val="00913A3E"/>
    <w:rsid w:val="00913C06"/>
    <w:rsid w:val="00913C9E"/>
    <w:rsid w:val="009144AF"/>
    <w:rsid w:val="00914801"/>
    <w:rsid w:val="00914841"/>
    <w:rsid w:val="00914A69"/>
    <w:rsid w:val="00914E00"/>
    <w:rsid w:val="00914E69"/>
    <w:rsid w:val="00914EE1"/>
    <w:rsid w:val="009163AE"/>
    <w:rsid w:val="009163FD"/>
    <w:rsid w:val="009167C4"/>
    <w:rsid w:val="009168B7"/>
    <w:rsid w:val="009168D9"/>
    <w:rsid w:val="0091696E"/>
    <w:rsid w:val="00916B9E"/>
    <w:rsid w:val="00916CC6"/>
    <w:rsid w:val="00917557"/>
    <w:rsid w:val="00917810"/>
    <w:rsid w:val="009179EA"/>
    <w:rsid w:val="00917BB8"/>
    <w:rsid w:val="00917BCB"/>
    <w:rsid w:val="00920939"/>
    <w:rsid w:val="00920983"/>
    <w:rsid w:val="009219CA"/>
    <w:rsid w:val="00921A24"/>
    <w:rsid w:val="00921F2F"/>
    <w:rsid w:val="0092325C"/>
    <w:rsid w:val="009238ED"/>
    <w:rsid w:val="00923CAA"/>
    <w:rsid w:val="00924275"/>
    <w:rsid w:val="009249C3"/>
    <w:rsid w:val="00924C08"/>
    <w:rsid w:val="00924E65"/>
    <w:rsid w:val="009251BD"/>
    <w:rsid w:val="00925B2F"/>
    <w:rsid w:val="009263C5"/>
    <w:rsid w:val="0092688E"/>
    <w:rsid w:val="009271C0"/>
    <w:rsid w:val="009274FB"/>
    <w:rsid w:val="00927540"/>
    <w:rsid w:val="009275CE"/>
    <w:rsid w:val="009275CF"/>
    <w:rsid w:val="00930105"/>
    <w:rsid w:val="00930A9D"/>
    <w:rsid w:val="00930CE6"/>
    <w:rsid w:val="0093151A"/>
    <w:rsid w:val="0093162B"/>
    <w:rsid w:val="00931971"/>
    <w:rsid w:val="009325D7"/>
    <w:rsid w:val="009328E7"/>
    <w:rsid w:val="00932AE5"/>
    <w:rsid w:val="00932DDC"/>
    <w:rsid w:val="00933479"/>
    <w:rsid w:val="009338A7"/>
    <w:rsid w:val="009342E9"/>
    <w:rsid w:val="009344A3"/>
    <w:rsid w:val="00934599"/>
    <w:rsid w:val="00934694"/>
    <w:rsid w:val="00934D64"/>
    <w:rsid w:val="009351A5"/>
    <w:rsid w:val="0093521B"/>
    <w:rsid w:val="00935F25"/>
    <w:rsid w:val="00936F98"/>
    <w:rsid w:val="00937232"/>
    <w:rsid w:val="0093736D"/>
    <w:rsid w:val="009374B2"/>
    <w:rsid w:val="0093782F"/>
    <w:rsid w:val="00937D99"/>
    <w:rsid w:val="0094027B"/>
    <w:rsid w:val="00940BE5"/>
    <w:rsid w:val="0094147C"/>
    <w:rsid w:val="00941850"/>
    <w:rsid w:val="00941986"/>
    <w:rsid w:val="00941B7B"/>
    <w:rsid w:val="00941F13"/>
    <w:rsid w:val="009420B2"/>
    <w:rsid w:val="0094212D"/>
    <w:rsid w:val="0094288E"/>
    <w:rsid w:val="00942B76"/>
    <w:rsid w:val="00942EE3"/>
    <w:rsid w:val="009434C9"/>
    <w:rsid w:val="009438A7"/>
    <w:rsid w:val="00943AAE"/>
    <w:rsid w:val="00943C03"/>
    <w:rsid w:val="00943C64"/>
    <w:rsid w:val="00943E38"/>
    <w:rsid w:val="00944091"/>
    <w:rsid w:val="009442D7"/>
    <w:rsid w:val="0094577A"/>
    <w:rsid w:val="009457CE"/>
    <w:rsid w:val="0094596F"/>
    <w:rsid w:val="00946568"/>
    <w:rsid w:val="009465B7"/>
    <w:rsid w:val="00947485"/>
    <w:rsid w:val="009475B6"/>
    <w:rsid w:val="009476B7"/>
    <w:rsid w:val="00947801"/>
    <w:rsid w:val="00947B72"/>
    <w:rsid w:val="00947C7C"/>
    <w:rsid w:val="00950169"/>
    <w:rsid w:val="0095065E"/>
    <w:rsid w:val="009506BE"/>
    <w:rsid w:val="009506D7"/>
    <w:rsid w:val="009507E3"/>
    <w:rsid w:val="00950822"/>
    <w:rsid w:val="00950AD3"/>
    <w:rsid w:val="00950E42"/>
    <w:rsid w:val="00950ED7"/>
    <w:rsid w:val="00951251"/>
    <w:rsid w:val="00951295"/>
    <w:rsid w:val="009512B0"/>
    <w:rsid w:val="0095132B"/>
    <w:rsid w:val="0095139C"/>
    <w:rsid w:val="009514DE"/>
    <w:rsid w:val="009517D4"/>
    <w:rsid w:val="009517DD"/>
    <w:rsid w:val="00952324"/>
    <w:rsid w:val="009525A2"/>
    <w:rsid w:val="00952A3F"/>
    <w:rsid w:val="00953A78"/>
    <w:rsid w:val="00953E45"/>
    <w:rsid w:val="00953F3B"/>
    <w:rsid w:val="00954672"/>
    <w:rsid w:val="00954AB4"/>
    <w:rsid w:val="00954B0F"/>
    <w:rsid w:val="00954F15"/>
    <w:rsid w:val="0095525A"/>
    <w:rsid w:val="00955ACB"/>
    <w:rsid w:val="00955B28"/>
    <w:rsid w:val="00955B50"/>
    <w:rsid w:val="00955B52"/>
    <w:rsid w:val="00955CC2"/>
    <w:rsid w:val="00955CFB"/>
    <w:rsid w:val="00955F45"/>
    <w:rsid w:val="00956853"/>
    <w:rsid w:val="00956CEF"/>
    <w:rsid w:val="00956D02"/>
    <w:rsid w:val="00956D16"/>
    <w:rsid w:val="00957038"/>
    <w:rsid w:val="0095745A"/>
    <w:rsid w:val="0095798D"/>
    <w:rsid w:val="0096060B"/>
    <w:rsid w:val="00960694"/>
    <w:rsid w:val="00960D55"/>
    <w:rsid w:val="00960F48"/>
    <w:rsid w:val="00960FC1"/>
    <w:rsid w:val="00961848"/>
    <w:rsid w:val="00961C5D"/>
    <w:rsid w:val="00962434"/>
    <w:rsid w:val="009625FD"/>
    <w:rsid w:val="009626D8"/>
    <w:rsid w:val="00962769"/>
    <w:rsid w:val="00963474"/>
    <w:rsid w:val="00963D03"/>
    <w:rsid w:val="0096475D"/>
    <w:rsid w:val="0096495C"/>
    <w:rsid w:val="009655AF"/>
    <w:rsid w:val="00965697"/>
    <w:rsid w:val="00965794"/>
    <w:rsid w:val="00965EFF"/>
    <w:rsid w:val="00966387"/>
    <w:rsid w:val="009663C1"/>
    <w:rsid w:val="00966BE6"/>
    <w:rsid w:val="00966F12"/>
    <w:rsid w:val="00967137"/>
    <w:rsid w:val="009676E1"/>
    <w:rsid w:val="0096795D"/>
    <w:rsid w:val="00967CE3"/>
    <w:rsid w:val="0097047A"/>
    <w:rsid w:val="00970554"/>
    <w:rsid w:val="009706F4"/>
    <w:rsid w:val="00971102"/>
    <w:rsid w:val="0097176B"/>
    <w:rsid w:val="00971B75"/>
    <w:rsid w:val="00972EA4"/>
    <w:rsid w:val="009731CD"/>
    <w:rsid w:val="009736C5"/>
    <w:rsid w:val="009738BC"/>
    <w:rsid w:val="0097390A"/>
    <w:rsid w:val="0097411F"/>
    <w:rsid w:val="009746E6"/>
    <w:rsid w:val="00974AA5"/>
    <w:rsid w:val="009752FF"/>
    <w:rsid w:val="009758A2"/>
    <w:rsid w:val="009759D6"/>
    <w:rsid w:val="00975B81"/>
    <w:rsid w:val="00975E70"/>
    <w:rsid w:val="0097663F"/>
    <w:rsid w:val="00976B25"/>
    <w:rsid w:val="00976D3E"/>
    <w:rsid w:val="00976DC2"/>
    <w:rsid w:val="00976E81"/>
    <w:rsid w:val="00976ED6"/>
    <w:rsid w:val="0097728D"/>
    <w:rsid w:val="00977438"/>
    <w:rsid w:val="009777CD"/>
    <w:rsid w:val="0097788C"/>
    <w:rsid w:val="009808FE"/>
    <w:rsid w:val="00980A6F"/>
    <w:rsid w:val="00980C27"/>
    <w:rsid w:val="00981B9A"/>
    <w:rsid w:val="00981DF8"/>
    <w:rsid w:val="0098213D"/>
    <w:rsid w:val="0098287D"/>
    <w:rsid w:val="0098342B"/>
    <w:rsid w:val="0098382C"/>
    <w:rsid w:val="009838FA"/>
    <w:rsid w:val="00983B0A"/>
    <w:rsid w:val="009842FE"/>
    <w:rsid w:val="00984C14"/>
    <w:rsid w:val="00985306"/>
    <w:rsid w:val="009857AE"/>
    <w:rsid w:val="00985986"/>
    <w:rsid w:val="009859F6"/>
    <w:rsid w:val="00985F24"/>
    <w:rsid w:val="00985FCB"/>
    <w:rsid w:val="00986CE7"/>
    <w:rsid w:val="00987335"/>
    <w:rsid w:val="0098735F"/>
    <w:rsid w:val="00987909"/>
    <w:rsid w:val="0099026F"/>
    <w:rsid w:val="00990437"/>
    <w:rsid w:val="0099054B"/>
    <w:rsid w:val="00990892"/>
    <w:rsid w:val="009916DE"/>
    <w:rsid w:val="00991BF4"/>
    <w:rsid w:val="0099209F"/>
    <w:rsid w:val="00992318"/>
    <w:rsid w:val="009924AE"/>
    <w:rsid w:val="0099292E"/>
    <w:rsid w:val="00992A11"/>
    <w:rsid w:val="009930A1"/>
    <w:rsid w:val="0099347C"/>
    <w:rsid w:val="0099375E"/>
    <w:rsid w:val="009939A4"/>
    <w:rsid w:val="00993F98"/>
    <w:rsid w:val="00994134"/>
    <w:rsid w:val="00994B38"/>
    <w:rsid w:val="00994BFB"/>
    <w:rsid w:val="00994FA5"/>
    <w:rsid w:val="00994FF3"/>
    <w:rsid w:val="009957C9"/>
    <w:rsid w:val="00995EEC"/>
    <w:rsid w:val="00995F01"/>
    <w:rsid w:val="009960D9"/>
    <w:rsid w:val="00996839"/>
    <w:rsid w:val="00996D39"/>
    <w:rsid w:val="00997105"/>
    <w:rsid w:val="00997B29"/>
    <w:rsid w:val="00997F5F"/>
    <w:rsid w:val="009A0015"/>
    <w:rsid w:val="009A079D"/>
    <w:rsid w:val="009A07ED"/>
    <w:rsid w:val="009A0E9D"/>
    <w:rsid w:val="009A15AE"/>
    <w:rsid w:val="009A1E33"/>
    <w:rsid w:val="009A2531"/>
    <w:rsid w:val="009A2715"/>
    <w:rsid w:val="009A2754"/>
    <w:rsid w:val="009A287F"/>
    <w:rsid w:val="009A310D"/>
    <w:rsid w:val="009A3725"/>
    <w:rsid w:val="009A37B3"/>
    <w:rsid w:val="009A3BA4"/>
    <w:rsid w:val="009A4E29"/>
    <w:rsid w:val="009A4E7B"/>
    <w:rsid w:val="009A50B8"/>
    <w:rsid w:val="009A51FD"/>
    <w:rsid w:val="009A5202"/>
    <w:rsid w:val="009A521A"/>
    <w:rsid w:val="009A5BA8"/>
    <w:rsid w:val="009A62F4"/>
    <w:rsid w:val="009A68B0"/>
    <w:rsid w:val="009A70DF"/>
    <w:rsid w:val="009A7A53"/>
    <w:rsid w:val="009B06E1"/>
    <w:rsid w:val="009B0902"/>
    <w:rsid w:val="009B0C82"/>
    <w:rsid w:val="009B1216"/>
    <w:rsid w:val="009B1B46"/>
    <w:rsid w:val="009B209B"/>
    <w:rsid w:val="009B25E6"/>
    <w:rsid w:val="009B299C"/>
    <w:rsid w:val="009B300C"/>
    <w:rsid w:val="009B3BD6"/>
    <w:rsid w:val="009B4ABB"/>
    <w:rsid w:val="009B4B57"/>
    <w:rsid w:val="009B4C0D"/>
    <w:rsid w:val="009B4F3F"/>
    <w:rsid w:val="009B57B2"/>
    <w:rsid w:val="009B5928"/>
    <w:rsid w:val="009B5D28"/>
    <w:rsid w:val="009B6B8A"/>
    <w:rsid w:val="009B73F9"/>
    <w:rsid w:val="009B76AB"/>
    <w:rsid w:val="009B7751"/>
    <w:rsid w:val="009B7954"/>
    <w:rsid w:val="009C0313"/>
    <w:rsid w:val="009C0353"/>
    <w:rsid w:val="009C0650"/>
    <w:rsid w:val="009C07F8"/>
    <w:rsid w:val="009C095B"/>
    <w:rsid w:val="009C0B86"/>
    <w:rsid w:val="009C0C95"/>
    <w:rsid w:val="009C15B1"/>
    <w:rsid w:val="009C19ED"/>
    <w:rsid w:val="009C1BF1"/>
    <w:rsid w:val="009C1FDE"/>
    <w:rsid w:val="009C20A1"/>
    <w:rsid w:val="009C211A"/>
    <w:rsid w:val="009C229C"/>
    <w:rsid w:val="009C27C1"/>
    <w:rsid w:val="009C2934"/>
    <w:rsid w:val="009C2D57"/>
    <w:rsid w:val="009C2E06"/>
    <w:rsid w:val="009C3540"/>
    <w:rsid w:val="009C35F6"/>
    <w:rsid w:val="009C396C"/>
    <w:rsid w:val="009C3C33"/>
    <w:rsid w:val="009C3CF0"/>
    <w:rsid w:val="009C530E"/>
    <w:rsid w:val="009C5BBA"/>
    <w:rsid w:val="009C5FA1"/>
    <w:rsid w:val="009C6202"/>
    <w:rsid w:val="009C64CC"/>
    <w:rsid w:val="009C760A"/>
    <w:rsid w:val="009D003C"/>
    <w:rsid w:val="009D013F"/>
    <w:rsid w:val="009D0191"/>
    <w:rsid w:val="009D0E01"/>
    <w:rsid w:val="009D132F"/>
    <w:rsid w:val="009D1AB5"/>
    <w:rsid w:val="009D1C10"/>
    <w:rsid w:val="009D1FA7"/>
    <w:rsid w:val="009D2AE6"/>
    <w:rsid w:val="009D2D7A"/>
    <w:rsid w:val="009D3119"/>
    <w:rsid w:val="009D3599"/>
    <w:rsid w:val="009D3AA6"/>
    <w:rsid w:val="009D3ACD"/>
    <w:rsid w:val="009D3D9F"/>
    <w:rsid w:val="009D4C4B"/>
    <w:rsid w:val="009D4C55"/>
    <w:rsid w:val="009D4E0C"/>
    <w:rsid w:val="009D4FCB"/>
    <w:rsid w:val="009D53FB"/>
    <w:rsid w:val="009D592A"/>
    <w:rsid w:val="009D5EA3"/>
    <w:rsid w:val="009D64BD"/>
    <w:rsid w:val="009D6E5D"/>
    <w:rsid w:val="009D7309"/>
    <w:rsid w:val="009D75EC"/>
    <w:rsid w:val="009D77A2"/>
    <w:rsid w:val="009D7AFB"/>
    <w:rsid w:val="009D7B21"/>
    <w:rsid w:val="009D7B86"/>
    <w:rsid w:val="009D7C50"/>
    <w:rsid w:val="009D7DF7"/>
    <w:rsid w:val="009D7EE2"/>
    <w:rsid w:val="009D7F15"/>
    <w:rsid w:val="009D7F2F"/>
    <w:rsid w:val="009E02BB"/>
    <w:rsid w:val="009E03B5"/>
    <w:rsid w:val="009E03C7"/>
    <w:rsid w:val="009E0E73"/>
    <w:rsid w:val="009E100A"/>
    <w:rsid w:val="009E10DA"/>
    <w:rsid w:val="009E230F"/>
    <w:rsid w:val="009E2679"/>
    <w:rsid w:val="009E2B80"/>
    <w:rsid w:val="009E376B"/>
    <w:rsid w:val="009E4096"/>
    <w:rsid w:val="009E409B"/>
    <w:rsid w:val="009E44E5"/>
    <w:rsid w:val="009E4C3B"/>
    <w:rsid w:val="009E5231"/>
    <w:rsid w:val="009E578F"/>
    <w:rsid w:val="009E59DC"/>
    <w:rsid w:val="009E5E7F"/>
    <w:rsid w:val="009E6014"/>
    <w:rsid w:val="009E61EC"/>
    <w:rsid w:val="009E651D"/>
    <w:rsid w:val="009E6CDF"/>
    <w:rsid w:val="009E7157"/>
    <w:rsid w:val="009E7303"/>
    <w:rsid w:val="009F00D7"/>
    <w:rsid w:val="009F0DED"/>
    <w:rsid w:val="009F11CA"/>
    <w:rsid w:val="009F2FCC"/>
    <w:rsid w:val="009F3811"/>
    <w:rsid w:val="009F39BD"/>
    <w:rsid w:val="009F3D6D"/>
    <w:rsid w:val="009F4A00"/>
    <w:rsid w:val="009F5308"/>
    <w:rsid w:val="009F542C"/>
    <w:rsid w:val="009F54D6"/>
    <w:rsid w:val="009F58A5"/>
    <w:rsid w:val="009F5C07"/>
    <w:rsid w:val="009F5D2F"/>
    <w:rsid w:val="009F67A7"/>
    <w:rsid w:val="009F6CFC"/>
    <w:rsid w:val="009F71AF"/>
    <w:rsid w:val="009F7E15"/>
    <w:rsid w:val="00A0051C"/>
    <w:rsid w:val="00A00C5F"/>
    <w:rsid w:val="00A01489"/>
    <w:rsid w:val="00A01706"/>
    <w:rsid w:val="00A0189A"/>
    <w:rsid w:val="00A0189E"/>
    <w:rsid w:val="00A021FD"/>
    <w:rsid w:val="00A0256E"/>
    <w:rsid w:val="00A02628"/>
    <w:rsid w:val="00A0290B"/>
    <w:rsid w:val="00A02BEF"/>
    <w:rsid w:val="00A033BA"/>
    <w:rsid w:val="00A0358B"/>
    <w:rsid w:val="00A036C6"/>
    <w:rsid w:val="00A03D09"/>
    <w:rsid w:val="00A0429D"/>
    <w:rsid w:val="00A0483D"/>
    <w:rsid w:val="00A04975"/>
    <w:rsid w:val="00A04A11"/>
    <w:rsid w:val="00A04DFB"/>
    <w:rsid w:val="00A04E9A"/>
    <w:rsid w:val="00A058A6"/>
    <w:rsid w:val="00A06043"/>
    <w:rsid w:val="00A060FA"/>
    <w:rsid w:val="00A06823"/>
    <w:rsid w:val="00A06D93"/>
    <w:rsid w:val="00A071C2"/>
    <w:rsid w:val="00A072AB"/>
    <w:rsid w:val="00A07607"/>
    <w:rsid w:val="00A10388"/>
    <w:rsid w:val="00A11494"/>
    <w:rsid w:val="00A11E30"/>
    <w:rsid w:val="00A122E4"/>
    <w:rsid w:val="00A12575"/>
    <w:rsid w:val="00A12A98"/>
    <w:rsid w:val="00A12D68"/>
    <w:rsid w:val="00A1325D"/>
    <w:rsid w:val="00A13FE7"/>
    <w:rsid w:val="00A142F1"/>
    <w:rsid w:val="00A14C00"/>
    <w:rsid w:val="00A14C05"/>
    <w:rsid w:val="00A14CEB"/>
    <w:rsid w:val="00A1571A"/>
    <w:rsid w:val="00A15F47"/>
    <w:rsid w:val="00A16008"/>
    <w:rsid w:val="00A160AA"/>
    <w:rsid w:val="00A16225"/>
    <w:rsid w:val="00A1630F"/>
    <w:rsid w:val="00A16541"/>
    <w:rsid w:val="00A167A7"/>
    <w:rsid w:val="00A173FB"/>
    <w:rsid w:val="00A1740F"/>
    <w:rsid w:val="00A20F66"/>
    <w:rsid w:val="00A211A6"/>
    <w:rsid w:val="00A21EC9"/>
    <w:rsid w:val="00A2201F"/>
    <w:rsid w:val="00A2203A"/>
    <w:rsid w:val="00A2282E"/>
    <w:rsid w:val="00A23121"/>
    <w:rsid w:val="00A235F2"/>
    <w:rsid w:val="00A23794"/>
    <w:rsid w:val="00A2497A"/>
    <w:rsid w:val="00A24C6C"/>
    <w:rsid w:val="00A24E0C"/>
    <w:rsid w:val="00A2514A"/>
    <w:rsid w:val="00A251C0"/>
    <w:rsid w:val="00A256CA"/>
    <w:rsid w:val="00A25753"/>
    <w:rsid w:val="00A25F12"/>
    <w:rsid w:val="00A26202"/>
    <w:rsid w:val="00A26C4F"/>
    <w:rsid w:val="00A26EA5"/>
    <w:rsid w:val="00A27517"/>
    <w:rsid w:val="00A30237"/>
    <w:rsid w:val="00A30981"/>
    <w:rsid w:val="00A30C3A"/>
    <w:rsid w:val="00A30CA5"/>
    <w:rsid w:val="00A31029"/>
    <w:rsid w:val="00A311FA"/>
    <w:rsid w:val="00A319FD"/>
    <w:rsid w:val="00A31B39"/>
    <w:rsid w:val="00A322C0"/>
    <w:rsid w:val="00A33056"/>
    <w:rsid w:val="00A33372"/>
    <w:rsid w:val="00A335A7"/>
    <w:rsid w:val="00A33FF4"/>
    <w:rsid w:val="00A34147"/>
    <w:rsid w:val="00A34166"/>
    <w:rsid w:val="00A341B0"/>
    <w:rsid w:val="00A342F5"/>
    <w:rsid w:val="00A34429"/>
    <w:rsid w:val="00A346F7"/>
    <w:rsid w:val="00A34B9A"/>
    <w:rsid w:val="00A34CE6"/>
    <w:rsid w:val="00A35017"/>
    <w:rsid w:val="00A35206"/>
    <w:rsid w:val="00A36418"/>
    <w:rsid w:val="00A364AD"/>
    <w:rsid w:val="00A36AFB"/>
    <w:rsid w:val="00A36E2B"/>
    <w:rsid w:val="00A37204"/>
    <w:rsid w:val="00A3723F"/>
    <w:rsid w:val="00A375A6"/>
    <w:rsid w:val="00A376FC"/>
    <w:rsid w:val="00A401BA"/>
    <w:rsid w:val="00A407C5"/>
    <w:rsid w:val="00A409E3"/>
    <w:rsid w:val="00A40C1A"/>
    <w:rsid w:val="00A41155"/>
    <w:rsid w:val="00A41236"/>
    <w:rsid w:val="00A41469"/>
    <w:rsid w:val="00A4164E"/>
    <w:rsid w:val="00A41E21"/>
    <w:rsid w:val="00A4200D"/>
    <w:rsid w:val="00A42752"/>
    <w:rsid w:val="00A427D0"/>
    <w:rsid w:val="00A42A18"/>
    <w:rsid w:val="00A42BB1"/>
    <w:rsid w:val="00A42E54"/>
    <w:rsid w:val="00A42FA8"/>
    <w:rsid w:val="00A437B4"/>
    <w:rsid w:val="00A43E62"/>
    <w:rsid w:val="00A43FD1"/>
    <w:rsid w:val="00A44564"/>
    <w:rsid w:val="00A445FC"/>
    <w:rsid w:val="00A449BD"/>
    <w:rsid w:val="00A44B10"/>
    <w:rsid w:val="00A4573C"/>
    <w:rsid w:val="00A45B67"/>
    <w:rsid w:val="00A45B7B"/>
    <w:rsid w:val="00A45CB2"/>
    <w:rsid w:val="00A4633D"/>
    <w:rsid w:val="00A46516"/>
    <w:rsid w:val="00A4655B"/>
    <w:rsid w:val="00A46783"/>
    <w:rsid w:val="00A46870"/>
    <w:rsid w:val="00A46B61"/>
    <w:rsid w:val="00A46F3D"/>
    <w:rsid w:val="00A4766A"/>
    <w:rsid w:val="00A479C3"/>
    <w:rsid w:val="00A506AB"/>
    <w:rsid w:val="00A516C2"/>
    <w:rsid w:val="00A51E80"/>
    <w:rsid w:val="00A5241B"/>
    <w:rsid w:val="00A5245E"/>
    <w:rsid w:val="00A52729"/>
    <w:rsid w:val="00A52768"/>
    <w:rsid w:val="00A53174"/>
    <w:rsid w:val="00A53478"/>
    <w:rsid w:val="00A53875"/>
    <w:rsid w:val="00A5398F"/>
    <w:rsid w:val="00A54190"/>
    <w:rsid w:val="00A544AE"/>
    <w:rsid w:val="00A54936"/>
    <w:rsid w:val="00A54B9C"/>
    <w:rsid w:val="00A5599C"/>
    <w:rsid w:val="00A56076"/>
    <w:rsid w:val="00A56136"/>
    <w:rsid w:val="00A567F5"/>
    <w:rsid w:val="00A57199"/>
    <w:rsid w:val="00A574C1"/>
    <w:rsid w:val="00A5774E"/>
    <w:rsid w:val="00A577A3"/>
    <w:rsid w:val="00A57ACE"/>
    <w:rsid w:val="00A57FDB"/>
    <w:rsid w:val="00A60494"/>
    <w:rsid w:val="00A60A25"/>
    <w:rsid w:val="00A60C9A"/>
    <w:rsid w:val="00A613B3"/>
    <w:rsid w:val="00A615DF"/>
    <w:rsid w:val="00A616FD"/>
    <w:rsid w:val="00A61A68"/>
    <w:rsid w:val="00A61ABE"/>
    <w:rsid w:val="00A61BE0"/>
    <w:rsid w:val="00A61E88"/>
    <w:rsid w:val="00A62175"/>
    <w:rsid w:val="00A626E6"/>
    <w:rsid w:val="00A63020"/>
    <w:rsid w:val="00A63586"/>
    <w:rsid w:val="00A63A9F"/>
    <w:rsid w:val="00A63C7E"/>
    <w:rsid w:val="00A63F02"/>
    <w:rsid w:val="00A63F85"/>
    <w:rsid w:val="00A6427A"/>
    <w:rsid w:val="00A6433A"/>
    <w:rsid w:val="00A64E46"/>
    <w:rsid w:val="00A64F67"/>
    <w:rsid w:val="00A64FB9"/>
    <w:rsid w:val="00A65577"/>
    <w:rsid w:val="00A65854"/>
    <w:rsid w:val="00A65D9A"/>
    <w:rsid w:val="00A66049"/>
    <w:rsid w:val="00A66AFD"/>
    <w:rsid w:val="00A66F57"/>
    <w:rsid w:val="00A6761A"/>
    <w:rsid w:val="00A679CF"/>
    <w:rsid w:val="00A67A50"/>
    <w:rsid w:val="00A67A6D"/>
    <w:rsid w:val="00A7016D"/>
    <w:rsid w:val="00A7081D"/>
    <w:rsid w:val="00A70899"/>
    <w:rsid w:val="00A70B76"/>
    <w:rsid w:val="00A70E09"/>
    <w:rsid w:val="00A7190C"/>
    <w:rsid w:val="00A71952"/>
    <w:rsid w:val="00A72BFE"/>
    <w:rsid w:val="00A72C06"/>
    <w:rsid w:val="00A72E76"/>
    <w:rsid w:val="00A72ECB"/>
    <w:rsid w:val="00A72F7B"/>
    <w:rsid w:val="00A7367A"/>
    <w:rsid w:val="00A739BC"/>
    <w:rsid w:val="00A7463A"/>
    <w:rsid w:val="00A75E57"/>
    <w:rsid w:val="00A763C1"/>
    <w:rsid w:val="00A76B8C"/>
    <w:rsid w:val="00A76E41"/>
    <w:rsid w:val="00A77861"/>
    <w:rsid w:val="00A77BA5"/>
    <w:rsid w:val="00A8040C"/>
    <w:rsid w:val="00A80653"/>
    <w:rsid w:val="00A80792"/>
    <w:rsid w:val="00A809DB"/>
    <w:rsid w:val="00A81799"/>
    <w:rsid w:val="00A81A9D"/>
    <w:rsid w:val="00A81D30"/>
    <w:rsid w:val="00A81FFC"/>
    <w:rsid w:val="00A82064"/>
    <w:rsid w:val="00A8207D"/>
    <w:rsid w:val="00A82141"/>
    <w:rsid w:val="00A821BD"/>
    <w:rsid w:val="00A822CE"/>
    <w:rsid w:val="00A82526"/>
    <w:rsid w:val="00A82FFB"/>
    <w:rsid w:val="00A83340"/>
    <w:rsid w:val="00A83B17"/>
    <w:rsid w:val="00A84435"/>
    <w:rsid w:val="00A8462A"/>
    <w:rsid w:val="00A84AF7"/>
    <w:rsid w:val="00A84B4C"/>
    <w:rsid w:val="00A84C15"/>
    <w:rsid w:val="00A84D81"/>
    <w:rsid w:val="00A85A8C"/>
    <w:rsid w:val="00A85AA4"/>
    <w:rsid w:val="00A85B4A"/>
    <w:rsid w:val="00A85C0D"/>
    <w:rsid w:val="00A8677C"/>
    <w:rsid w:val="00A86882"/>
    <w:rsid w:val="00A86B88"/>
    <w:rsid w:val="00A9075E"/>
    <w:rsid w:val="00A9083C"/>
    <w:rsid w:val="00A90F15"/>
    <w:rsid w:val="00A90FD9"/>
    <w:rsid w:val="00A9212A"/>
    <w:rsid w:val="00A921A1"/>
    <w:rsid w:val="00A922C9"/>
    <w:rsid w:val="00A926EC"/>
    <w:rsid w:val="00A92D82"/>
    <w:rsid w:val="00A92E08"/>
    <w:rsid w:val="00A93419"/>
    <w:rsid w:val="00A935CD"/>
    <w:rsid w:val="00A93771"/>
    <w:rsid w:val="00A93C2C"/>
    <w:rsid w:val="00A93D9F"/>
    <w:rsid w:val="00A94157"/>
    <w:rsid w:val="00A950D4"/>
    <w:rsid w:val="00A9528F"/>
    <w:rsid w:val="00A9543D"/>
    <w:rsid w:val="00A96F36"/>
    <w:rsid w:val="00A9716F"/>
    <w:rsid w:val="00A972CF"/>
    <w:rsid w:val="00A97C59"/>
    <w:rsid w:val="00A97DF4"/>
    <w:rsid w:val="00AA0AA9"/>
    <w:rsid w:val="00AA112D"/>
    <w:rsid w:val="00AA1C50"/>
    <w:rsid w:val="00AA2490"/>
    <w:rsid w:val="00AA2B11"/>
    <w:rsid w:val="00AA2D3F"/>
    <w:rsid w:val="00AA3336"/>
    <w:rsid w:val="00AA3709"/>
    <w:rsid w:val="00AA37DA"/>
    <w:rsid w:val="00AA3901"/>
    <w:rsid w:val="00AA39FA"/>
    <w:rsid w:val="00AA4232"/>
    <w:rsid w:val="00AA4280"/>
    <w:rsid w:val="00AA4681"/>
    <w:rsid w:val="00AA48D4"/>
    <w:rsid w:val="00AA4D35"/>
    <w:rsid w:val="00AA4EDD"/>
    <w:rsid w:val="00AA4F69"/>
    <w:rsid w:val="00AA54CE"/>
    <w:rsid w:val="00AA56E0"/>
    <w:rsid w:val="00AA5707"/>
    <w:rsid w:val="00AA5D9A"/>
    <w:rsid w:val="00AA61ED"/>
    <w:rsid w:val="00AA63AA"/>
    <w:rsid w:val="00AA63F3"/>
    <w:rsid w:val="00AA66F8"/>
    <w:rsid w:val="00AA68FD"/>
    <w:rsid w:val="00AA69E2"/>
    <w:rsid w:val="00AA6A49"/>
    <w:rsid w:val="00AA6D40"/>
    <w:rsid w:val="00AA714B"/>
    <w:rsid w:val="00AA7254"/>
    <w:rsid w:val="00AA735C"/>
    <w:rsid w:val="00AA7458"/>
    <w:rsid w:val="00AA7568"/>
    <w:rsid w:val="00AA7A6E"/>
    <w:rsid w:val="00AA7DFE"/>
    <w:rsid w:val="00AA7FE3"/>
    <w:rsid w:val="00AB00BD"/>
    <w:rsid w:val="00AB0727"/>
    <w:rsid w:val="00AB13B4"/>
    <w:rsid w:val="00AB2289"/>
    <w:rsid w:val="00AB25BB"/>
    <w:rsid w:val="00AB267A"/>
    <w:rsid w:val="00AB2BD1"/>
    <w:rsid w:val="00AB2C51"/>
    <w:rsid w:val="00AB2F1E"/>
    <w:rsid w:val="00AB3066"/>
    <w:rsid w:val="00AB30DA"/>
    <w:rsid w:val="00AB3F72"/>
    <w:rsid w:val="00AB4099"/>
    <w:rsid w:val="00AB4498"/>
    <w:rsid w:val="00AB48E6"/>
    <w:rsid w:val="00AB5074"/>
    <w:rsid w:val="00AB5AEF"/>
    <w:rsid w:val="00AB5E79"/>
    <w:rsid w:val="00AB5E7C"/>
    <w:rsid w:val="00AB64B0"/>
    <w:rsid w:val="00AB6705"/>
    <w:rsid w:val="00AB6B55"/>
    <w:rsid w:val="00AB6C73"/>
    <w:rsid w:val="00AB6EB1"/>
    <w:rsid w:val="00AB6F06"/>
    <w:rsid w:val="00AB7505"/>
    <w:rsid w:val="00AB7E96"/>
    <w:rsid w:val="00AC00F2"/>
    <w:rsid w:val="00AC01DC"/>
    <w:rsid w:val="00AC04AF"/>
    <w:rsid w:val="00AC0712"/>
    <w:rsid w:val="00AC08BE"/>
    <w:rsid w:val="00AC0C29"/>
    <w:rsid w:val="00AC0CEC"/>
    <w:rsid w:val="00AC11E4"/>
    <w:rsid w:val="00AC1362"/>
    <w:rsid w:val="00AC17B3"/>
    <w:rsid w:val="00AC1A3F"/>
    <w:rsid w:val="00AC1D60"/>
    <w:rsid w:val="00AC251F"/>
    <w:rsid w:val="00AC2C3A"/>
    <w:rsid w:val="00AC2F75"/>
    <w:rsid w:val="00AC32AE"/>
    <w:rsid w:val="00AC35C4"/>
    <w:rsid w:val="00AC3EBD"/>
    <w:rsid w:val="00AC474A"/>
    <w:rsid w:val="00AC4B08"/>
    <w:rsid w:val="00AC4BD4"/>
    <w:rsid w:val="00AC51F6"/>
    <w:rsid w:val="00AC5402"/>
    <w:rsid w:val="00AC57AB"/>
    <w:rsid w:val="00AC5A25"/>
    <w:rsid w:val="00AC5B90"/>
    <w:rsid w:val="00AC61B3"/>
    <w:rsid w:val="00AC6428"/>
    <w:rsid w:val="00AC6476"/>
    <w:rsid w:val="00AC674F"/>
    <w:rsid w:val="00AC678F"/>
    <w:rsid w:val="00AC67AD"/>
    <w:rsid w:val="00AC6DBC"/>
    <w:rsid w:val="00AD0004"/>
    <w:rsid w:val="00AD03EF"/>
    <w:rsid w:val="00AD04DE"/>
    <w:rsid w:val="00AD0542"/>
    <w:rsid w:val="00AD0597"/>
    <w:rsid w:val="00AD05A7"/>
    <w:rsid w:val="00AD0767"/>
    <w:rsid w:val="00AD0B93"/>
    <w:rsid w:val="00AD10EF"/>
    <w:rsid w:val="00AD17B4"/>
    <w:rsid w:val="00AD1DD2"/>
    <w:rsid w:val="00AD20BF"/>
    <w:rsid w:val="00AD248C"/>
    <w:rsid w:val="00AD289B"/>
    <w:rsid w:val="00AD2C2D"/>
    <w:rsid w:val="00AD2C64"/>
    <w:rsid w:val="00AD47AF"/>
    <w:rsid w:val="00AD487D"/>
    <w:rsid w:val="00AD51DB"/>
    <w:rsid w:val="00AD52B9"/>
    <w:rsid w:val="00AD5987"/>
    <w:rsid w:val="00AD5AC3"/>
    <w:rsid w:val="00AD5F3D"/>
    <w:rsid w:val="00AD6145"/>
    <w:rsid w:val="00AD6759"/>
    <w:rsid w:val="00AD6B5C"/>
    <w:rsid w:val="00AD6BDD"/>
    <w:rsid w:val="00AD7A83"/>
    <w:rsid w:val="00AD7D0C"/>
    <w:rsid w:val="00AD7D88"/>
    <w:rsid w:val="00AE04C2"/>
    <w:rsid w:val="00AE12EB"/>
    <w:rsid w:val="00AE1D6F"/>
    <w:rsid w:val="00AE2F2E"/>
    <w:rsid w:val="00AE39EA"/>
    <w:rsid w:val="00AE3D54"/>
    <w:rsid w:val="00AE3D58"/>
    <w:rsid w:val="00AE4025"/>
    <w:rsid w:val="00AE4346"/>
    <w:rsid w:val="00AE486B"/>
    <w:rsid w:val="00AE497D"/>
    <w:rsid w:val="00AE508C"/>
    <w:rsid w:val="00AE50EF"/>
    <w:rsid w:val="00AE52D7"/>
    <w:rsid w:val="00AE5D16"/>
    <w:rsid w:val="00AE6B67"/>
    <w:rsid w:val="00AE71AC"/>
    <w:rsid w:val="00AE7591"/>
    <w:rsid w:val="00AE784F"/>
    <w:rsid w:val="00AE7AD8"/>
    <w:rsid w:val="00AF045A"/>
    <w:rsid w:val="00AF06AA"/>
    <w:rsid w:val="00AF1101"/>
    <w:rsid w:val="00AF1953"/>
    <w:rsid w:val="00AF20A4"/>
    <w:rsid w:val="00AF213D"/>
    <w:rsid w:val="00AF2277"/>
    <w:rsid w:val="00AF2C6F"/>
    <w:rsid w:val="00AF2DCE"/>
    <w:rsid w:val="00AF2F5C"/>
    <w:rsid w:val="00AF3123"/>
    <w:rsid w:val="00AF3865"/>
    <w:rsid w:val="00AF3E23"/>
    <w:rsid w:val="00AF4205"/>
    <w:rsid w:val="00AF4360"/>
    <w:rsid w:val="00AF4596"/>
    <w:rsid w:val="00AF4845"/>
    <w:rsid w:val="00AF4F03"/>
    <w:rsid w:val="00AF5A50"/>
    <w:rsid w:val="00AF5A8A"/>
    <w:rsid w:val="00AF5B66"/>
    <w:rsid w:val="00AF6283"/>
    <w:rsid w:val="00AF689A"/>
    <w:rsid w:val="00AF7309"/>
    <w:rsid w:val="00AF732B"/>
    <w:rsid w:val="00B00018"/>
    <w:rsid w:val="00B00170"/>
    <w:rsid w:val="00B00975"/>
    <w:rsid w:val="00B00BCD"/>
    <w:rsid w:val="00B00D8E"/>
    <w:rsid w:val="00B00D90"/>
    <w:rsid w:val="00B00E8E"/>
    <w:rsid w:val="00B00F76"/>
    <w:rsid w:val="00B01655"/>
    <w:rsid w:val="00B01EF4"/>
    <w:rsid w:val="00B02388"/>
    <w:rsid w:val="00B0371D"/>
    <w:rsid w:val="00B0377D"/>
    <w:rsid w:val="00B03D15"/>
    <w:rsid w:val="00B0435D"/>
    <w:rsid w:val="00B04740"/>
    <w:rsid w:val="00B04BBD"/>
    <w:rsid w:val="00B04ECD"/>
    <w:rsid w:val="00B04EED"/>
    <w:rsid w:val="00B05058"/>
    <w:rsid w:val="00B05B61"/>
    <w:rsid w:val="00B05B6E"/>
    <w:rsid w:val="00B05CA3"/>
    <w:rsid w:val="00B05CB7"/>
    <w:rsid w:val="00B05EEC"/>
    <w:rsid w:val="00B05F34"/>
    <w:rsid w:val="00B05FD3"/>
    <w:rsid w:val="00B06D4F"/>
    <w:rsid w:val="00B06D76"/>
    <w:rsid w:val="00B06E39"/>
    <w:rsid w:val="00B06F25"/>
    <w:rsid w:val="00B10212"/>
    <w:rsid w:val="00B10409"/>
    <w:rsid w:val="00B108A4"/>
    <w:rsid w:val="00B10A30"/>
    <w:rsid w:val="00B1125D"/>
    <w:rsid w:val="00B115E9"/>
    <w:rsid w:val="00B117E3"/>
    <w:rsid w:val="00B11B47"/>
    <w:rsid w:val="00B11CC3"/>
    <w:rsid w:val="00B11CD6"/>
    <w:rsid w:val="00B1207E"/>
    <w:rsid w:val="00B12AB5"/>
    <w:rsid w:val="00B1321F"/>
    <w:rsid w:val="00B133AD"/>
    <w:rsid w:val="00B13E4F"/>
    <w:rsid w:val="00B141C4"/>
    <w:rsid w:val="00B14AAA"/>
    <w:rsid w:val="00B14DA0"/>
    <w:rsid w:val="00B150C9"/>
    <w:rsid w:val="00B156DD"/>
    <w:rsid w:val="00B15BE0"/>
    <w:rsid w:val="00B15F27"/>
    <w:rsid w:val="00B16EFD"/>
    <w:rsid w:val="00B17065"/>
    <w:rsid w:val="00B17632"/>
    <w:rsid w:val="00B179D2"/>
    <w:rsid w:val="00B17A7B"/>
    <w:rsid w:val="00B205EE"/>
    <w:rsid w:val="00B2178B"/>
    <w:rsid w:val="00B219DD"/>
    <w:rsid w:val="00B2253E"/>
    <w:rsid w:val="00B22EEC"/>
    <w:rsid w:val="00B235D0"/>
    <w:rsid w:val="00B23823"/>
    <w:rsid w:val="00B242D4"/>
    <w:rsid w:val="00B24803"/>
    <w:rsid w:val="00B24E4F"/>
    <w:rsid w:val="00B2503B"/>
    <w:rsid w:val="00B25339"/>
    <w:rsid w:val="00B25474"/>
    <w:rsid w:val="00B25CCE"/>
    <w:rsid w:val="00B25E7D"/>
    <w:rsid w:val="00B2616C"/>
    <w:rsid w:val="00B265C4"/>
    <w:rsid w:val="00B269BB"/>
    <w:rsid w:val="00B26F4B"/>
    <w:rsid w:val="00B278E7"/>
    <w:rsid w:val="00B27D6F"/>
    <w:rsid w:val="00B27E54"/>
    <w:rsid w:val="00B3006E"/>
    <w:rsid w:val="00B30180"/>
    <w:rsid w:val="00B30FFA"/>
    <w:rsid w:val="00B31362"/>
    <w:rsid w:val="00B313C4"/>
    <w:rsid w:val="00B31701"/>
    <w:rsid w:val="00B32465"/>
    <w:rsid w:val="00B324EB"/>
    <w:rsid w:val="00B3262C"/>
    <w:rsid w:val="00B32B1A"/>
    <w:rsid w:val="00B32E1B"/>
    <w:rsid w:val="00B33188"/>
    <w:rsid w:val="00B33349"/>
    <w:rsid w:val="00B335F5"/>
    <w:rsid w:val="00B33E1F"/>
    <w:rsid w:val="00B3403D"/>
    <w:rsid w:val="00B343E8"/>
    <w:rsid w:val="00B345F0"/>
    <w:rsid w:val="00B3499A"/>
    <w:rsid w:val="00B352AD"/>
    <w:rsid w:val="00B35AD4"/>
    <w:rsid w:val="00B360FD"/>
    <w:rsid w:val="00B3658F"/>
    <w:rsid w:val="00B37174"/>
    <w:rsid w:val="00B3740F"/>
    <w:rsid w:val="00B376AE"/>
    <w:rsid w:val="00B37F0F"/>
    <w:rsid w:val="00B403DA"/>
    <w:rsid w:val="00B40E91"/>
    <w:rsid w:val="00B40EEC"/>
    <w:rsid w:val="00B41028"/>
    <w:rsid w:val="00B41097"/>
    <w:rsid w:val="00B411C2"/>
    <w:rsid w:val="00B41277"/>
    <w:rsid w:val="00B4194D"/>
    <w:rsid w:val="00B41B82"/>
    <w:rsid w:val="00B428FB"/>
    <w:rsid w:val="00B42978"/>
    <w:rsid w:val="00B42DC5"/>
    <w:rsid w:val="00B4315A"/>
    <w:rsid w:val="00B43C29"/>
    <w:rsid w:val="00B4427D"/>
    <w:rsid w:val="00B45046"/>
    <w:rsid w:val="00B45333"/>
    <w:rsid w:val="00B453B8"/>
    <w:rsid w:val="00B45DF0"/>
    <w:rsid w:val="00B46552"/>
    <w:rsid w:val="00B467FB"/>
    <w:rsid w:val="00B46CF2"/>
    <w:rsid w:val="00B46D33"/>
    <w:rsid w:val="00B46F29"/>
    <w:rsid w:val="00B471DE"/>
    <w:rsid w:val="00B50233"/>
    <w:rsid w:val="00B5041C"/>
    <w:rsid w:val="00B50A69"/>
    <w:rsid w:val="00B5152B"/>
    <w:rsid w:val="00B51DEB"/>
    <w:rsid w:val="00B5254C"/>
    <w:rsid w:val="00B52798"/>
    <w:rsid w:val="00B52EA0"/>
    <w:rsid w:val="00B53183"/>
    <w:rsid w:val="00B536B5"/>
    <w:rsid w:val="00B538D0"/>
    <w:rsid w:val="00B53F45"/>
    <w:rsid w:val="00B54280"/>
    <w:rsid w:val="00B54795"/>
    <w:rsid w:val="00B5522F"/>
    <w:rsid w:val="00B55461"/>
    <w:rsid w:val="00B556F5"/>
    <w:rsid w:val="00B55E0E"/>
    <w:rsid w:val="00B56085"/>
    <w:rsid w:val="00B56490"/>
    <w:rsid w:val="00B5693D"/>
    <w:rsid w:val="00B57483"/>
    <w:rsid w:val="00B5753F"/>
    <w:rsid w:val="00B57866"/>
    <w:rsid w:val="00B57A85"/>
    <w:rsid w:val="00B57B42"/>
    <w:rsid w:val="00B601AF"/>
    <w:rsid w:val="00B6064C"/>
    <w:rsid w:val="00B60CCC"/>
    <w:rsid w:val="00B60DB1"/>
    <w:rsid w:val="00B611D0"/>
    <w:rsid w:val="00B6161F"/>
    <w:rsid w:val="00B61A54"/>
    <w:rsid w:val="00B6260A"/>
    <w:rsid w:val="00B62AC9"/>
    <w:rsid w:val="00B62CEE"/>
    <w:rsid w:val="00B6444A"/>
    <w:rsid w:val="00B64EF6"/>
    <w:rsid w:val="00B650DE"/>
    <w:rsid w:val="00B651A7"/>
    <w:rsid w:val="00B65308"/>
    <w:rsid w:val="00B653C7"/>
    <w:rsid w:val="00B657DC"/>
    <w:rsid w:val="00B6765D"/>
    <w:rsid w:val="00B67AF1"/>
    <w:rsid w:val="00B67E02"/>
    <w:rsid w:val="00B70743"/>
    <w:rsid w:val="00B7157F"/>
    <w:rsid w:val="00B71908"/>
    <w:rsid w:val="00B71AD3"/>
    <w:rsid w:val="00B71C08"/>
    <w:rsid w:val="00B71EDE"/>
    <w:rsid w:val="00B721C6"/>
    <w:rsid w:val="00B72209"/>
    <w:rsid w:val="00B72441"/>
    <w:rsid w:val="00B7250F"/>
    <w:rsid w:val="00B7291D"/>
    <w:rsid w:val="00B72A9D"/>
    <w:rsid w:val="00B72DA0"/>
    <w:rsid w:val="00B73231"/>
    <w:rsid w:val="00B733AE"/>
    <w:rsid w:val="00B73498"/>
    <w:rsid w:val="00B738B9"/>
    <w:rsid w:val="00B73B86"/>
    <w:rsid w:val="00B73F73"/>
    <w:rsid w:val="00B7402A"/>
    <w:rsid w:val="00B74C1B"/>
    <w:rsid w:val="00B74E1B"/>
    <w:rsid w:val="00B74F3A"/>
    <w:rsid w:val="00B75A1D"/>
    <w:rsid w:val="00B75B99"/>
    <w:rsid w:val="00B75E79"/>
    <w:rsid w:val="00B7646A"/>
    <w:rsid w:val="00B7687D"/>
    <w:rsid w:val="00B768E8"/>
    <w:rsid w:val="00B769E8"/>
    <w:rsid w:val="00B76E7F"/>
    <w:rsid w:val="00B77087"/>
    <w:rsid w:val="00B77108"/>
    <w:rsid w:val="00B7753E"/>
    <w:rsid w:val="00B7775D"/>
    <w:rsid w:val="00B80AFE"/>
    <w:rsid w:val="00B818B5"/>
    <w:rsid w:val="00B821A1"/>
    <w:rsid w:val="00B82646"/>
    <w:rsid w:val="00B826F0"/>
    <w:rsid w:val="00B829BB"/>
    <w:rsid w:val="00B82DFB"/>
    <w:rsid w:val="00B83338"/>
    <w:rsid w:val="00B839BF"/>
    <w:rsid w:val="00B842B4"/>
    <w:rsid w:val="00B84430"/>
    <w:rsid w:val="00B8465D"/>
    <w:rsid w:val="00B84ADD"/>
    <w:rsid w:val="00B8531C"/>
    <w:rsid w:val="00B85355"/>
    <w:rsid w:val="00B85C75"/>
    <w:rsid w:val="00B85DDC"/>
    <w:rsid w:val="00B860DC"/>
    <w:rsid w:val="00B86283"/>
    <w:rsid w:val="00B86FC7"/>
    <w:rsid w:val="00B86FFE"/>
    <w:rsid w:val="00B8705B"/>
    <w:rsid w:val="00B873C0"/>
    <w:rsid w:val="00B876F8"/>
    <w:rsid w:val="00B879DA"/>
    <w:rsid w:val="00B902BB"/>
    <w:rsid w:val="00B90BDA"/>
    <w:rsid w:val="00B90C0B"/>
    <w:rsid w:val="00B90D13"/>
    <w:rsid w:val="00B90E77"/>
    <w:rsid w:val="00B91651"/>
    <w:rsid w:val="00B91FCC"/>
    <w:rsid w:val="00B9224F"/>
    <w:rsid w:val="00B92486"/>
    <w:rsid w:val="00B933B0"/>
    <w:rsid w:val="00B936CA"/>
    <w:rsid w:val="00B9372A"/>
    <w:rsid w:val="00B93891"/>
    <w:rsid w:val="00B93BDE"/>
    <w:rsid w:val="00B93C2D"/>
    <w:rsid w:val="00B94599"/>
    <w:rsid w:val="00B94B1D"/>
    <w:rsid w:val="00B94F85"/>
    <w:rsid w:val="00B9505A"/>
    <w:rsid w:val="00B95306"/>
    <w:rsid w:val="00B95F8A"/>
    <w:rsid w:val="00B965D6"/>
    <w:rsid w:val="00B9769C"/>
    <w:rsid w:val="00B979B0"/>
    <w:rsid w:val="00B97A1B"/>
    <w:rsid w:val="00B97A7B"/>
    <w:rsid w:val="00B97CF2"/>
    <w:rsid w:val="00BA008B"/>
    <w:rsid w:val="00BA0176"/>
    <w:rsid w:val="00BA03A1"/>
    <w:rsid w:val="00BA05CF"/>
    <w:rsid w:val="00BA1317"/>
    <w:rsid w:val="00BA16C7"/>
    <w:rsid w:val="00BA1C24"/>
    <w:rsid w:val="00BA1F03"/>
    <w:rsid w:val="00BA205B"/>
    <w:rsid w:val="00BA23CC"/>
    <w:rsid w:val="00BA2AB1"/>
    <w:rsid w:val="00BA2DB2"/>
    <w:rsid w:val="00BA36BF"/>
    <w:rsid w:val="00BA3817"/>
    <w:rsid w:val="00BA3C42"/>
    <w:rsid w:val="00BA478D"/>
    <w:rsid w:val="00BA4CE6"/>
    <w:rsid w:val="00BA4DF3"/>
    <w:rsid w:val="00BA5905"/>
    <w:rsid w:val="00BA5F72"/>
    <w:rsid w:val="00BA5F92"/>
    <w:rsid w:val="00BA5FD5"/>
    <w:rsid w:val="00BA6089"/>
    <w:rsid w:val="00BA6D97"/>
    <w:rsid w:val="00BA6EED"/>
    <w:rsid w:val="00BA7088"/>
    <w:rsid w:val="00BA7682"/>
    <w:rsid w:val="00BA7835"/>
    <w:rsid w:val="00BA7C1D"/>
    <w:rsid w:val="00BA7EC9"/>
    <w:rsid w:val="00BA7ED9"/>
    <w:rsid w:val="00BB0217"/>
    <w:rsid w:val="00BB03B2"/>
    <w:rsid w:val="00BB083B"/>
    <w:rsid w:val="00BB0E09"/>
    <w:rsid w:val="00BB1ACD"/>
    <w:rsid w:val="00BB1B0E"/>
    <w:rsid w:val="00BB1C6E"/>
    <w:rsid w:val="00BB1F64"/>
    <w:rsid w:val="00BB1FEC"/>
    <w:rsid w:val="00BB2036"/>
    <w:rsid w:val="00BB2558"/>
    <w:rsid w:val="00BB2F95"/>
    <w:rsid w:val="00BB2FAE"/>
    <w:rsid w:val="00BB3131"/>
    <w:rsid w:val="00BB33A5"/>
    <w:rsid w:val="00BB4873"/>
    <w:rsid w:val="00BB48D1"/>
    <w:rsid w:val="00BB4989"/>
    <w:rsid w:val="00BB4ABD"/>
    <w:rsid w:val="00BB4E93"/>
    <w:rsid w:val="00BB54B6"/>
    <w:rsid w:val="00BB5D95"/>
    <w:rsid w:val="00BB673D"/>
    <w:rsid w:val="00BB69F5"/>
    <w:rsid w:val="00BB6C3C"/>
    <w:rsid w:val="00BB725F"/>
    <w:rsid w:val="00BB7653"/>
    <w:rsid w:val="00BB79AF"/>
    <w:rsid w:val="00BC05F8"/>
    <w:rsid w:val="00BC083D"/>
    <w:rsid w:val="00BC0DE3"/>
    <w:rsid w:val="00BC0E1C"/>
    <w:rsid w:val="00BC146D"/>
    <w:rsid w:val="00BC1478"/>
    <w:rsid w:val="00BC1561"/>
    <w:rsid w:val="00BC15F0"/>
    <w:rsid w:val="00BC1860"/>
    <w:rsid w:val="00BC2336"/>
    <w:rsid w:val="00BC2425"/>
    <w:rsid w:val="00BC2500"/>
    <w:rsid w:val="00BC2787"/>
    <w:rsid w:val="00BC289F"/>
    <w:rsid w:val="00BC2A14"/>
    <w:rsid w:val="00BC2A88"/>
    <w:rsid w:val="00BC2E55"/>
    <w:rsid w:val="00BC339D"/>
    <w:rsid w:val="00BC34D6"/>
    <w:rsid w:val="00BC3C7A"/>
    <w:rsid w:val="00BC4002"/>
    <w:rsid w:val="00BC429C"/>
    <w:rsid w:val="00BC45FF"/>
    <w:rsid w:val="00BC4A67"/>
    <w:rsid w:val="00BC63A2"/>
    <w:rsid w:val="00BC6493"/>
    <w:rsid w:val="00BC6A43"/>
    <w:rsid w:val="00BC6AE0"/>
    <w:rsid w:val="00BC6C52"/>
    <w:rsid w:val="00BC7062"/>
    <w:rsid w:val="00BC7458"/>
    <w:rsid w:val="00BC7790"/>
    <w:rsid w:val="00BD0C6C"/>
    <w:rsid w:val="00BD1FBC"/>
    <w:rsid w:val="00BD2071"/>
    <w:rsid w:val="00BD2AED"/>
    <w:rsid w:val="00BD2DE3"/>
    <w:rsid w:val="00BD3605"/>
    <w:rsid w:val="00BD373C"/>
    <w:rsid w:val="00BD3F50"/>
    <w:rsid w:val="00BD4030"/>
    <w:rsid w:val="00BD46DC"/>
    <w:rsid w:val="00BD5442"/>
    <w:rsid w:val="00BD5DF7"/>
    <w:rsid w:val="00BD649B"/>
    <w:rsid w:val="00BD6798"/>
    <w:rsid w:val="00BD6B1F"/>
    <w:rsid w:val="00BD6C1C"/>
    <w:rsid w:val="00BD7311"/>
    <w:rsid w:val="00BD78C2"/>
    <w:rsid w:val="00BD7F7C"/>
    <w:rsid w:val="00BE0061"/>
    <w:rsid w:val="00BE008D"/>
    <w:rsid w:val="00BE0174"/>
    <w:rsid w:val="00BE02C8"/>
    <w:rsid w:val="00BE033D"/>
    <w:rsid w:val="00BE06BC"/>
    <w:rsid w:val="00BE1688"/>
    <w:rsid w:val="00BE1908"/>
    <w:rsid w:val="00BE19C3"/>
    <w:rsid w:val="00BE1ACF"/>
    <w:rsid w:val="00BE2085"/>
    <w:rsid w:val="00BE20CE"/>
    <w:rsid w:val="00BE21AC"/>
    <w:rsid w:val="00BE2972"/>
    <w:rsid w:val="00BE2C77"/>
    <w:rsid w:val="00BE2E6F"/>
    <w:rsid w:val="00BE2ECD"/>
    <w:rsid w:val="00BE49D8"/>
    <w:rsid w:val="00BE5385"/>
    <w:rsid w:val="00BE5856"/>
    <w:rsid w:val="00BE60B8"/>
    <w:rsid w:val="00BE6662"/>
    <w:rsid w:val="00BE688E"/>
    <w:rsid w:val="00BE6C7A"/>
    <w:rsid w:val="00BE6DCD"/>
    <w:rsid w:val="00BE7044"/>
    <w:rsid w:val="00BE76BF"/>
    <w:rsid w:val="00BE7931"/>
    <w:rsid w:val="00BE7BDA"/>
    <w:rsid w:val="00BF0153"/>
    <w:rsid w:val="00BF05C2"/>
    <w:rsid w:val="00BF05EF"/>
    <w:rsid w:val="00BF0993"/>
    <w:rsid w:val="00BF0E28"/>
    <w:rsid w:val="00BF0FDA"/>
    <w:rsid w:val="00BF15D8"/>
    <w:rsid w:val="00BF20CB"/>
    <w:rsid w:val="00BF2572"/>
    <w:rsid w:val="00BF26BF"/>
    <w:rsid w:val="00BF2717"/>
    <w:rsid w:val="00BF3531"/>
    <w:rsid w:val="00BF38B3"/>
    <w:rsid w:val="00BF414C"/>
    <w:rsid w:val="00BF454C"/>
    <w:rsid w:val="00BF4861"/>
    <w:rsid w:val="00BF52FE"/>
    <w:rsid w:val="00BF55A3"/>
    <w:rsid w:val="00BF63BE"/>
    <w:rsid w:val="00BF655A"/>
    <w:rsid w:val="00BF7698"/>
    <w:rsid w:val="00BF78DC"/>
    <w:rsid w:val="00BF7995"/>
    <w:rsid w:val="00BF7D3A"/>
    <w:rsid w:val="00BF7E25"/>
    <w:rsid w:val="00C004D0"/>
    <w:rsid w:val="00C00ACC"/>
    <w:rsid w:val="00C00B88"/>
    <w:rsid w:val="00C00B9B"/>
    <w:rsid w:val="00C01368"/>
    <w:rsid w:val="00C01B46"/>
    <w:rsid w:val="00C01C80"/>
    <w:rsid w:val="00C01EB1"/>
    <w:rsid w:val="00C01F0E"/>
    <w:rsid w:val="00C026F6"/>
    <w:rsid w:val="00C029E0"/>
    <w:rsid w:val="00C02D0F"/>
    <w:rsid w:val="00C03181"/>
    <w:rsid w:val="00C032A7"/>
    <w:rsid w:val="00C0382D"/>
    <w:rsid w:val="00C0429C"/>
    <w:rsid w:val="00C0469B"/>
    <w:rsid w:val="00C04B0C"/>
    <w:rsid w:val="00C0501F"/>
    <w:rsid w:val="00C053D5"/>
    <w:rsid w:val="00C057FC"/>
    <w:rsid w:val="00C0613F"/>
    <w:rsid w:val="00C06198"/>
    <w:rsid w:val="00C061C3"/>
    <w:rsid w:val="00C06CE8"/>
    <w:rsid w:val="00C07B9A"/>
    <w:rsid w:val="00C07E6A"/>
    <w:rsid w:val="00C101DE"/>
    <w:rsid w:val="00C1026D"/>
    <w:rsid w:val="00C10D95"/>
    <w:rsid w:val="00C10FA4"/>
    <w:rsid w:val="00C11675"/>
    <w:rsid w:val="00C11704"/>
    <w:rsid w:val="00C122C7"/>
    <w:rsid w:val="00C124E7"/>
    <w:rsid w:val="00C12587"/>
    <w:rsid w:val="00C12905"/>
    <w:rsid w:val="00C13B4B"/>
    <w:rsid w:val="00C13D21"/>
    <w:rsid w:val="00C13FE5"/>
    <w:rsid w:val="00C14094"/>
    <w:rsid w:val="00C14338"/>
    <w:rsid w:val="00C145A4"/>
    <w:rsid w:val="00C1477A"/>
    <w:rsid w:val="00C14DC7"/>
    <w:rsid w:val="00C14EAC"/>
    <w:rsid w:val="00C155E1"/>
    <w:rsid w:val="00C157A7"/>
    <w:rsid w:val="00C1683A"/>
    <w:rsid w:val="00C16DC8"/>
    <w:rsid w:val="00C16F8C"/>
    <w:rsid w:val="00C170BC"/>
    <w:rsid w:val="00C17820"/>
    <w:rsid w:val="00C17C07"/>
    <w:rsid w:val="00C17D4A"/>
    <w:rsid w:val="00C17E0B"/>
    <w:rsid w:val="00C202DB"/>
    <w:rsid w:val="00C20352"/>
    <w:rsid w:val="00C20741"/>
    <w:rsid w:val="00C20AD3"/>
    <w:rsid w:val="00C21DD8"/>
    <w:rsid w:val="00C21DDD"/>
    <w:rsid w:val="00C22177"/>
    <w:rsid w:val="00C22A91"/>
    <w:rsid w:val="00C22C9F"/>
    <w:rsid w:val="00C22D78"/>
    <w:rsid w:val="00C22E1A"/>
    <w:rsid w:val="00C22F10"/>
    <w:rsid w:val="00C2333F"/>
    <w:rsid w:val="00C23654"/>
    <w:rsid w:val="00C244E2"/>
    <w:rsid w:val="00C25D8C"/>
    <w:rsid w:val="00C26124"/>
    <w:rsid w:val="00C2687E"/>
    <w:rsid w:val="00C26A51"/>
    <w:rsid w:val="00C26E46"/>
    <w:rsid w:val="00C26EAB"/>
    <w:rsid w:val="00C26EC9"/>
    <w:rsid w:val="00C27AE7"/>
    <w:rsid w:val="00C27D7A"/>
    <w:rsid w:val="00C304DF"/>
    <w:rsid w:val="00C30593"/>
    <w:rsid w:val="00C30769"/>
    <w:rsid w:val="00C30DF2"/>
    <w:rsid w:val="00C30E6B"/>
    <w:rsid w:val="00C31193"/>
    <w:rsid w:val="00C31676"/>
    <w:rsid w:val="00C31A55"/>
    <w:rsid w:val="00C31E08"/>
    <w:rsid w:val="00C31E7C"/>
    <w:rsid w:val="00C31EB6"/>
    <w:rsid w:val="00C3207A"/>
    <w:rsid w:val="00C3240D"/>
    <w:rsid w:val="00C325B3"/>
    <w:rsid w:val="00C32C9E"/>
    <w:rsid w:val="00C3334D"/>
    <w:rsid w:val="00C335D4"/>
    <w:rsid w:val="00C3369A"/>
    <w:rsid w:val="00C33770"/>
    <w:rsid w:val="00C33A11"/>
    <w:rsid w:val="00C3446B"/>
    <w:rsid w:val="00C3454B"/>
    <w:rsid w:val="00C34A41"/>
    <w:rsid w:val="00C34E03"/>
    <w:rsid w:val="00C34EEA"/>
    <w:rsid w:val="00C3542F"/>
    <w:rsid w:val="00C35568"/>
    <w:rsid w:val="00C35D46"/>
    <w:rsid w:val="00C35F47"/>
    <w:rsid w:val="00C36A33"/>
    <w:rsid w:val="00C36E88"/>
    <w:rsid w:val="00C36F7A"/>
    <w:rsid w:val="00C3711A"/>
    <w:rsid w:val="00C37906"/>
    <w:rsid w:val="00C37CF1"/>
    <w:rsid w:val="00C37D00"/>
    <w:rsid w:val="00C37D8C"/>
    <w:rsid w:val="00C40135"/>
    <w:rsid w:val="00C40236"/>
    <w:rsid w:val="00C40924"/>
    <w:rsid w:val="00C40B94"/>
    <w:rsid w:val="00C411D5"/>
    <w:rsid w:val="00C41A0B"/>
    <w:rsid w:val="00C41D95"/>
    <w:rsid w:val="00C42240"/>
    <w:rsid w:val="00C4266C"/>
    <w:rsid w:val="00C426B7"/>
    <w:rsid w:val="00C436BB"/>
    <w:rsid w:val="00C43781"/>
    <w:rsid w:val="00C43F10"/>
    <w:rsid w:val="00C444C0"/>
    <w:rsid w:val="00C44C7F"/>
    <w:rsid w:val="00C44FB7"/>
    <w:rsid w:val="00C450A9"/>
    <w:rsid w:val="00C45B57"/>
    <w:rsid w:val="00C45D4E"/>
    <w:rsid w:val="00C467F3"/>
    <w:rsid w:val="00C46F81"/>
    <w:rsid w:val="00C4704F"/>
    <w:rsid w:val="00C47788"/>
    <w:rsid w:val="00C47D29"/>
    <w:rsid w:val="00C5011B"/>
    <w:rsid w:val="00C5024E"/>
    <w:rsid w:val="00C50398"/>
    <w:rsid w:val="00C50C3C"/>
    <w:rsid w:val="00C51143"/>
    <w:rsid w:val="00C5143C"/>
    <w:rsid w:val="00C51664"/>
    <w:rsid w:val="00C529B0"/>
    <w:rsid w:val="00C5357B"/>
    <w:rsid w:val="00C53839"/>
    <w:rsid w:val="00C53B01"/>
    <w:rsid w:val="00C54541"/>
    <w:rsid w:val="00C54624"/>
    <w:rsid w:val="00C546C3"/>
    <w:rsid w:val="00C54E4C"/>
    <w:rsid w:val="00C5504B"/>
    <w:rsid w:val="00C556A6"/>
    <w:rsid w:val="00C55964"/>
    <w:rsid w:val="00C55D1A"/>
    <w:rsid w:val="00C563FF"/>
    <w:rsid w:val="00C569F2"/>
    <w:rsid w:val="00C56A49"/>
    <w:rsid w:val="00C56FFC"/>
    <w:rsid w:val="00C57322"/>
    <w:rsid w:val="00C57620"/>
    <w:rsid w:val="00C602D0"/>
    <w:rsid w:val="00C605D1"/>
    <w:rsid w:val="00C60A12"/>
    <w:rsid w:val="00C60FD6"/>
    <w:rsid w:val="00C610D6"/>
    <w:rsid w:val="00C61124"/>
    <w:rsid w:val="00C618A4"/>
    <w:rsid w:val="00C623AE"/>
    <w:rsid w:val="00C62DEE"/>
    <w:rsid w:val="00C63870"/>
    <w:rsid w:val="00C63FEF"/>
    <w:rsid w:val="00C64007"/>
    <w:rsid w:val="00C64265"/>
    <w:rsid w:val="00C64446"/>
    <w:rsid w:val="00C649B5"/>
    <w:rsid w:val="00C6540A"/>
    <w:rsid w:val="00C65AAD"/>
    <w:rsid w:val="00C65E98"/>
    <w:rsid w:val="00C66233"/>
    <w:rsid w:val="00C66467"/>
    <w:rsid w:val="00C6711F"/>
    <w:rsid w:val="00C6750B"/>
    <w:rsid w:val="00C6751D"/>
    <w:rsid w:val="00C67B34"/>
    <w:rsid w:val="00C67CDD"/>
    <w:rsid w:val="00C704E6"/>
    <w:rsid w:val="00C707EC"/>
    <w:rsid w:val="00C71472"/>
    <w:rsid w:val="00C71AAD"/>
    <w:rsid w:val="00C71F53"/>
    <w:rsid w:val="00C7294D"/>
    <w:rsid w:val="00C73473"/>
    <w:rsid w:val="00C7375E"/>
    <w:rsid w:val="00C73AD6"/>
    <w:rsid w:val="00C73B1F"/>
    <w:rsid w:val="00C73EFD"/>
    <w:rsid w:val="00C7422A"/>
    <w:rsid w:val="00C74501"/>
    <w:rsid w:val="00C74997"/>
    <w:rsid w:val="00C74AE2"/>
    <w:rsid w:val="00C7512A"/>
    <w:rsid w:val="00C753EC"/>
    <w:rsid w:val="00C75C23"/>
    <w:rsid w:val="00C75D96"/>
    <w:rsid w:val="00C75E33"/>
    <w:rsid w:val="00C76524"/>
    <w:rsid w:val="00C77430"/>
    <w:rsid w:val="00C77547"/>
    <w:rsid w:val="00C779F1"/>
    <w:rsid w:val="00C77D01"/>
    <w:rsid w:val="00C77E19"/>
    <w:rsid w:val="00C80157"/>
    <w:rsid w:val="00C80DD4"/>
    <w:rsid w:val="00C80F4A"/>
    <w:rsid w:val="00C81198"/>
    <w:rsid w:val="00C828E2"/>
    <w:rsid w:val="00C8297C"/>
    <w:rsid w:val="00C83523"/>
    <w:rsid w:val="00C83906"/>
    <w:rsid w:val="00C83BDC"/>
    <w:rsid w:val="00C84372"/>
    <w:rsid w:val="00C84B97"/>
    <w:rsid w:val="00C850EA"/>
    <w:rsid w:val="00C8563D"/>
    <w:rsid w:val="00C85728"/>
    <w:rsid w:val="00C86084"/>
    <w:rsid w:val="00C867D0"/>
    <w:rsid w:val="00C86D83"/>
    <w:rsid w:val="00C8718E"/>
    <w:rsid w:val="00C871D2"/>
    <w:rsid w:val="00C87EC3"/>
    <w:rsid w:val="00C901F6"/>
    <w:rsid w:val="00C904C7"/>
    <w:rsid w:val="00C910C2"/>
    <w:rsid w:val="00C922C7"/>
    <w:rsid w:val="00C929B7"/>
    <w:rsid w:val="00C92FE7"/>
    <w:rsid w:val="00C930F5"/>
    <w:rsid w:val="00C932B6"/>
    <w:rsid w:val="00C9349E"/>
    <w:rsid w:val="00C93C06"/>
    <w:rsid w:val="00C941BB"/>
    <w:rsid w:val="00C9439C"/>
    <w:rsid w:val="00C945D6"/>
    <w:rsid w:val="00C94997"/>
    <w:rsid w:val="00C94A85"/>
    <w:rsid w:val="00C952D6"/>
    <w:rsid w:val="00C959B9"/>
    <w:rsid w:val="00C9657A"/>
    <w:rsid w:val="00C968AC"/>
    <w:rsid w:val="00C96B7B"/>
    <w:rsid w:val="00C96BE8"/>
    <w:rsid w:val="00C96C27"/>
    <w:rsid w:val="00C96F73"/>
    <w:rsid w:val="00C971B5"/>
    <w:rsid w:val="00C9731F"/>
    <w:rsid w:val="00C97ED1"/>
    <w:rsid w:val="00C97FD8"/>
    <w:rsid w:val="00CA02C9"/>
    <w:rsid w:val="00CA0977"/>
    <w:rsid w:val="00CA0F10"/>
    <w:rsid w:val="00CA15D7"/>
    <w:rsid w:val="00CA1C6E"/>
    <w:rsid w:val="00CA2085"/>
    <w:rsid w:val="00CA2089"/>
    <w:rsid w:val="00CA2668"/>
    <w:rsid w:val="00CA26B0"/>
    <w:rsid w:val="00CA26F8"/>
    <w:rsid w:val="00CA2BF9"/>
    <w:rsid w:val="00CA2D02"/>
    <w:rsid w:val="00CA32F2"/>
    <w:rsid w:val="00CA3848"/>
    <w:rsid w:val="00CA4172"/>
    <w:rsid w:val="00CA4734"/>
    <w:rsid w:val="00CA5103"/>
    <w:rsid w:val="00CA5DF2"/>
    <w:rsid w:val="00CA611C"/>
    <w:rsid w:val="00CA6155"/>
    <w:rsid w:val="00CA64D9"/>
    <w:rsid w:val="00CA6F7B"/>
    <w:rsid w:val="00CA7696"/>
    <w:rsid w:val="00CA7ED4"/>
    <w:rsid w:val="00CB08EA"/>
    <w:rsid w:val="00CB0A78"/>
    <w:rsid w:val="00CB0BC2"/>
    <w:rsid w:val="00CB14ED"/>
    <w:rsid w:val="00CB1DEA"/>
    <w:rsid w:val="00CB20F5"/>
    <w:rsid w:val="00CB2648"/>
    <w:rsid w:val="00CB27A7"/>
    <w:rsid w:val="00CB289D"/>
    <w:rsid w:val="00CB2ABE"/>
    <w:rsid w:val="00CB38BD"/>
    <w:rsid w:val="00CB3F38"/>
    <w:rsid w:val="00CB438C"/>
    <w:rsid w:val="00CB4715"/>
    <w:rsid w:val="00CB4C06"/>
    <w:rsid w:val="00CB5228"/>
    <w:rsid w:val="00CB5D91"/>
    <w:rsid w:val="00CB5EE8"/>
    <w:rsid w:val="00CB5F9E"/>
    <w:rsid w:val="00CB72F9"/>
    <w:rsid w:val="00CB77FF"/>
    <w:rsid w:val="00CB7A75"/>
    <w:rsid w:val="00CC02E2"/>
    <w:rsid w:val="00CC069A"/>
    <w:rsid w:val="00CC07B6"/>
    <w:rsid w:val="00CC0B1F"/>
    <w:rsid w:val="00CC0FBF"/>
    <w:rsid w:val="00CC125D"/>
    <w:rsid w:val="00CC14A5"/>
    <w:rsid w:val="00CC173E"/>
    <w:rsid w:val="00CC1A60"/>
    <w:rsid w:val="00CC1C8D"/>
    <w:rsid w:val="00CC23B5"/>
    <w:rsid w:val="00CC2733"/>
    <w:rsid w:val="00CC27AC"/>
    <w:rsid w:val="00CC2A67"/>
    <w:rsid w:val="00CC2D81"/>
    <w:rsid w:val="00CC34CE"/>
    <w:rsid w:val="00CC37C4"/>
    <w:rsid w:val="00CC4325"/>
    <w:rsid w:val="00CC4383"/>
    <w:rsid w:val="00CC44DC"/>
    <w:rsid w:val="00CC4641"/>
    <w:rsid w:val="00CC4760"/>
    <w:rsid w:val="00CC560B"/>
    <w:rsid w:val="00CC567D"/>
    <w:rsid w:val="00CC5D64"/>
    <w:rsid w:val="00CC6F5A"/>
    <w:rsid w:val="00CC7285"/>
    <w:rsid w:val="00CC7398"/>
    <w:rsid w:val="00CC7483"/>
    <w:rsid w:val="00CC7E04"/>
    <w:rsid w:val="00CD05B3"/>
    <w:rsid w:val="00CD0F08"/>
    <w:rsid w:val="00CD1111"/>
    <w:rsid w:val="00CD1B64"/>
    <w:rsid w:val="00CD1E1A"/>
    <w:rsid w:val="00CD20D4"/>
    <w:rsid w:val="00CD24B7"/>
    <w:rsid w:val="00CD25F5"/>
    <w:rsid w:val="00CD2859"/>
    <w:rsid w:val="00CD2C19"/>
    <w:rsid w:val="00CD320E"/>
    <w:rsid w:val="00CD323D"/>
    <w:rsid w:val="00CD32E8"/>
    <w:rsid w:val="00CD33D4"/>
    <w:rsid w:val="00CD3AAD"/>
    <w:rsid w:val="00CD3EF3"/>
    <w:rsid w:val="00CD41B4"/>
    <w:rsid w:val="00CD516E"/>
    <w:rsid w:val="00CD55A5"/>
    <w:rsid w:val="00CD6039"/>
    <w:rsid w:val="00CD615B"/>
    <w:rsid w:val="00CD6650"/>
    <w:rsid w:val="00CD6983"/>
    <w:rsid w:val="00CD6A4B"/>
    <w:rsid w:val="00CD6A9D"/>
    <w:rsid w:val="00CD6C30"/>
    <w:rsid w:val="00CD757F"/>
    <w:rsid w:val="00CE078F"/>
    <w:rsid w:val="00CE0BCD"/>
    <w:rsid w:val="00CE0F9C"/>
    <w:rsid w:val="00CE1078"/>
    <w:rsid w:val="00CE1CD3"/>
    <w:rsid w:val="00CE2711"/>
    <w:rsid w:val="00CE2B6D"/>
    <w:rsid w:val="00CE32CB"/>
    <w:rsid w:val="00CE3428"/>
    <w:rsid w:val="00CE356A"/>
    <w:rsid w:val="00CE3A91"/>
    <w:rsid w:val="00CE3C28"/>
    <w:rsid w:val="00CE4180"/>
    <w:rsid w:val="00CE4299"/>
    <w:rsid w:val="00CE50A9"/>
    <w:rsid w:val="00CE54B5"/>
    <w:rsid w:val="00CE5FE0"/>
    <w:rsid w:val="00CE6136"/>
    <w:rsid w:val="00CE635E"/>
    <w:rsid w:val="00CE6788"/>
    <w:rsid w:val="00CE68F1"/>
    <w:rsid w:val="00CE6DC1"/>
    <w:rsid w:val="00CE75E8"/>
    <w:rsid w:val="00CE786E"/>
    <w:rsid w:val="00CE78EE"/>
    <w:rsid w:val="00CE7AF1"/>
    <w:rsid w:val="00CE7BC5"/>
    <w:rsid w:val="00CF013B"/>
    <w:rsid w:val="00CF0218"/>
    <w:rsid w:val="00CF03AE"/>
    <w:rsid w:val="00CF046E"/>
    <w:rsid w:val="00CF088B"/>
    <w:rsid w:val="00CF08E4"/>
    <w:rsid w:val="00CF098A"/>
    <w:rsid w:val="00CF12C8"/>
    <w:rsid w:val="00CF1675"/>
    <w:rsid w:val="00CF1F11"/>
    <w:rsid w:val="00CF20AC"/>
    <w:rsid w:val="00CF259A"/>
    <w:rsid w:val="00CF2A57"/>
    <w:rsid w:val="00CF2CD5"/>
    <w:rsid w:val="00CF2F46"/>
    <w:rsid w:val="00CF3B93"/>
    <w:rsid w:val="00CF4664"/>
    <w:rsid w:val="00CF4A6E"/>
    <w:rsid w:val="00CF4BAE"/>
    <w:rsid w:val="00CF5155"/>
    <w:rsid w:val="00CF5375"/>
    <w:rsid w:val="00CF53D3"/>
    <w:rsid w:val="00CF5A00"/>
    <w:rsid w:val="00CF5BB1"/>
    <w:rsid w:val="00CF5EDB"/>
    <w:rsid w:val="00CF5F7C"/>
    <w:rsid w:val="00CF6135"/>
    <w:rsid w:val="00CF6F9D"/>
    <w:rsid w:val="00CF7483"/>
    <w:rsid w:val="00CF7590"/>
    <w:rsid w:val="00CF76A3"/>
    <w:rsid w:val="00CF78D0"/>
    <w:rsid w:val="00D00A43"/>
    <w:rsid w:val="00D00B77"/>
    <w:rsid w:val="00D00BB9"/>
    <w:rsid w:val="00D00F51"/>
    <w:rsid w:val="00D0148A"/>
    <w:rsid w:val="00D01D31"/>
    <w:rsid w:val="00D0267F"/>
    <w:rsid w:val="00D037AC"/>
    <w:rsid w:val="00D03997"/>
    <w:rsid w:val="00D03C19"/>
    <w:rsid w:val="00D03C43"/>
    <w:rsid w:val="00D03E8E"/>
    <w:rsid w:val="00D040F3"/>
    <w:rsid w:val="00D04248"/>
    <w:rsid w:val="00D047FF"/>
    <w:rsid w:val="00D04E93"/>
    <w:rsid w:val="00D05495"/>
    <w:rsid w:val="00D057E3"/>
    <w:rsid w:val="00D0629E"/>
    <w:rsid w:val="00D06C39"/>
    <w:rsid w:val="00D071F2"/>
    <w:rsid w:val="00D07BE5"/>
    <w:rsid w:val="00D07BF5"/>
    <w:rsid w:val="00D1027C"/>
    <w:rsid w:val="00D107D4"/>
    <w:rsid w:val="00D108AB"/>
    <w:rsid w:val="00D10AA0"/>
    <w:rsid w:val="00D1139A"/>
    <w:rsid w:val="00D115CA"/>
    <w:rsid w:val="00D11BC4"/>
    <w:rsid w:val="00D11D7E"/>
    <w:rsid w:val="00D125DA"/>
    <w:rsid w:val="00D12CC7"/>
    <w:rsid w:val="00D12EB4"/>
    <w:rsid w:val="00D13CAA"/>
    <w:rsid w:val="00D13F56"/>
    <w:rsid w:val="00D13FDF"/>
    <w:rsid w:val="00D14118"/>
    <w:rsid w:val="00D14234"/>
    <w:rsid w:val="00D14655"/>
    <w:rsid w:val="00D14CF0"/>
    <w:rsid w:val="00D16273"/>
    <w:rsid w:val="00D166AB"/>
    <w:rsid w:val="00D168E2"/>
    <w:rsid w:val="00D16DB0"/>
    <w:rsid w:val="00D1705C"/>
    <w:rsid w:val="00D1717F"/>
    <w:rsid w:val="00D17438"/>
    <w:rsid w:val="00D1792B"/>
    <w:rsid w:val="00D1793D"/>
    <w:rsid w:val="00D179F1"/>
    <w:rsid w:val="00D20BCD"/>
    <w:rsid w:val="00D20CB0"/>
    <w:rsid w:val="00D20CC5"/>
    <w:rsid w:val="00D20DD9"/>
    <w:rsid w:val="00D21397"/>
    <w:rsid w:val="00D21BB6"/>
    <w:rsid w:val="00D21C13"/>
    <w:rsid w:val="00D22729"/>
    <w:rsid w:val="00D22ABA"/>
    <w:rsid w:val="00D22AC5"/>
    <w:rsid w:val="00D22BB8"/>
    <w:rsid w:val="00D23205"/>
    <w:rsid w:val="00D23628"/>
    <w:rsid w:val="00D23CBB"/>
    <w:rsid w:val="00D241CA"/>
    <w:rsid w:val="00D241DD"/>
    <w:rsid w:val="00D242B4"/>
    <w:rsid w:val="00D247DC"/>
    <w:rsid w:val="00D24AD3"/>
    <w:rsid w:val="00D24F31"/>
    <w:rsid w:val="00D25059"/>
    <w:rsid w:val="00D25896"/>
    <w:rsid w:val="00D25D36"/>
    <w:rsid w:val="00D25F0F"/>
    <w:rsid w:val="00D26796"/>
    <w:rsid w:val="00D26E7E"/>
    <w:rsid w:val="00D26EC9"/>
    <w:rsid w:val="00D270D2"/>
    <w:rsid w:val="00D271D7"/>
    <w:rsid w:val="00D27261"/>
    <w:rsid w:val="00D27CBF"/>
    <w:rsid w:val="00D27D5E"/>
    <w:rsid w:val="00D27E1B"/>
    <w:rsid w:val="00D3004A"/>
    <w:rsid w:val="00D30C36"/>
    <w:rsid w:val="00D30E0C"/>
    <w:rsid w:val="00D313DB"/>
    <w:rsid w:val="00D3150D"/>
    <w:rsid w:val="00D3156F"/>
    <w:rsid w:val="00D320B5"/>
    <w:rsid w:val="00D321F2"/>
    <w:rsid w:val="00D32793"/>
    <w:rsid w:val="00D32A59"/>
    <w:rsid w:val="00D32A6B"/>
    <w:rsid w:val="00D334DE"/>
    <w:rsid w:val="00D33697"/>
    <w:rsid w:val="00D34A38"/>
    <w:rsid w:val="00D3530F"/>
    <w:rsid w:val="00D355F4"/>
    <w:rsid w:val="00D356CB"/>
    <w:rsid w:val="00D35856"/>
    <w:rsid w:val="00D36227"/>
    <w:rsid w:val="00D36895"/>
    <w:rsid w:val="00D37312"/>
    <w:rsid w:val="00D3748E"/>
    <w:rsid w:val="00D37BC2"/>
    <w:rsid w:val="00D405FA"/>
    <w:rsid w:val="00D4115C"/>
    <w:rsid w:val="00D412CA"/>
    <w:rsid w:val="00D422BC"/>
    <w:rsid w:val="00D4256E"/>
    <w:rsid w:val="00D42CF1"/>
    <w:rsid w:val="00D42FC4"/>
    <w:rsid w:val="00D43034"/>
    <w:rsid w:val="00D43058"/>
    <w:rsid w:val="00D4444E"/>
    <w:rsid w:val="00D44548"/>
    <w:rsid w:val="00D446B5"/>
    <w:rsid w:val="00D44A05"/>
    <w:rsid w:val="00D44AF1"/>
    <w:rsid w:val="00D45883"/>
    <w:rsid w:val="00D462A0"/>
    <w:rsid w:val="00D46652"/>
    <w:rsid w:val="00D467E6"/>
    <w:rsid w:val="00D46ACC"/>
    <w:rsid w:val="00D47142"/>
    <w:rsid w:val="00D47CA2"/>
    <w:rsid w:val="00D50090"/>
    <w:rsid w:val="00D50897"/>
    <w:rsid w:val="00D50966"/>
    <w:rsid w:val="00D50C62"/>
    <w:rsid w:val="00D50D4F"/>
    <w:rsid w:val="00D51008"/>
    <w:rsid w:val="00D51178"/>
    <w:rsid w:val="00D51571"/>
    <w:rsid w:val="00D5178A"/>
    <w:rsid w:val="00D517D6"/>
    <w:rsid w:val="00D5234A"/>
    <w:rsid w:val="00D523B5"/>
    <w:rsid w:val="00D52600"/>
    <w:rsid w:val="00D52C12"/>
    <w:rsid w:val="00D54012"/>
    <w:rsid w:val="00D54163"/>
    <w:rsid w:val="00D54313"/>
    <w:rsid w:val="00D54363"/>
    <w:rsid w:val="00D54374"/>
    <w:rsid w:val="00D548DA"/>
    <w:rsid w:val="00D54905"/>
    <w:rsid w:val="00D54F29"/>
    <w:rsid w:val="00D54F83"/>
    <w:rsid w:val="00D55001"/>
    <w:rsid w:val="00D5607E"/>
    <w:rsid w:val="00D561B2"/>
    <w:rsid w:val="00D56233"/>
    <w:rsid w:val="00D56371"/>
    <w:rsid w:val="00D56699"/>
    <w:rsid w:val="00D56C1B"/>
    <w:rsid w:val="00D56D45"/>
    <w:rsid w:val="00D56D7B"/>
    <w:rsid w:val="00D57507"/>
    <w:rsid w:val="00D577AF"/>
    <w:rsid w:val="00D57C3A"/>
    <w:rsid w:val="00D57E1F"/>
    <w:rsid w:val="00D60CBE"/>
    <w:rsid w:val="00D61049"/>
    <w:rsid w:val="00D611BC"/>
    <w:rsid w:val="00D61209"/>
    <w:rsid w:val="00D61228"/>
    <w:rsid w:val="00D613E9"/>
    <w:rsid w:val="00D617CE"/>
    <w:rsid w:val="00D61D46"/>
    <w:rsid w:val="00D61F32"/>
    <w:rsid w:val="00D628D4"/>
    <w:rsid w:val="00D62A37"/>
    <w:rsid w:val="00D62AC2"/>
    <w:rsid w:val="00D62DE4"/>
    <w:rsid w:val="00D63397"/>
    <w:rsid w:val="00D634C6"/>
    <w:rsid w:val="00D63697"/>
    <w:rsid w:val="00D6383E"/>
    <w:rsid w:val="00D6402C"/>
    <w:rsid w:val="00D643F9"/>
    <w:rsid w:val="00D6492C"/>
    <w:rsid w:val="00D64C7F"/>
    <w:rsid w:val="00D64D22"/>
    <w:rsid w:val="00D6511C"/>
    <w:rsid w:val="00D652AA"/>
    <w:rsid w:val="00D65B39"/>
    <w:rsid w:val="00D65CAC"/>
    <w:rsid w:val="00D6600F"/>
    <w:rsid w:val="00D661E7"/>
    <w:rsid w:val="00D664EA"/>
    <w:rsid w:val="00D6670F"/>
    <w:rsid w:val="00D66835"/>
    <w:rsid w:val="00D6776E"/>
    <w:rsid w:val="00D7014B"/>
    <w:rsid w:val="00D702F5"/>
    <w:rsid w:val="00D703B9"/>
    <w:rsid w:val="00D70712"/>
    <w:rsid w:val="00D70C33"/>
    <w:rsid w:val="00D71112"/>
    <w:rsid w:val="00D71169"/>
    <w:rsid w:val="00D71759"/>
    <w:rsid w:val="00D71B70"/>
    <w:rsid w:val="00D7205D"/>
    <w:rsid w:val="00D72588"/>
    <w:rsid w:val="00D727F4"/>
    <w:rsid w:val="00D72838"/>
    <w:rsid w:val="00D72A21"/>
    <w:rsid w:val="00D7353C"/>
    <w:rsid w:val="00D73549"/>
    <w:rsid w:val="00D74245"/>
    <w:rsid w:val="00D74497"/>
    <w:rsid w:val="00D74505"/>
    <w:rsid w:val="00D74F15"/>
    <w:rsid w:val="00D75847"/>
    <w:rsid w:val="00D75D7E"/>
    <w:rsid w:val="00D75DEA"/>
    <w:rsid w:val="00D75E4D"/>
    <w:rsid w:val="00D76315"/>
    <w:rsid w:val="00D76E61"/>
    <w:rsid w:val="00D77486"/>
    <w:rsid w:val="00D8028E"/>
    <w:rsid w:val="00D80FE8"/>
    <w:rsid w:val="00D81BE4"/>
    <w:rsid w:val="00D81BEF"/>
    <w:rsid w:val="00D81E19"/>
    <w:rsid w:val="00D81FBD"/>
    <w:rsid w:val="00D828DD"/>
    <w:rsid w:val="00D82D37"/>
    <w:rsid w:val="00D82E6F"/>
    <w:rsid w:val="00D83365"/>
    <w:rsid w:val="00D83491"/>
    <w:rsid w:val="00D83C0B"/>
    <w:rsid w:val="00D83E14"/>
    <w:rsid w:val="00D84247"/>
    <w:rsid w:val="00D84CD9"/>
    <w:rsid w:val="00D8562E"/>
    <w:rsid w:val="00D85CAE"/>
    <w:rsid w:val="00D85EC8"/>
    <w:rsid w:val="00D860B2"/>
    <w:rsid w:val="00D86118"/>
    <w:rsid w:val="00D862EC"/>
    <w:rsid w:val="00D864C1"/>
    <w:rsid w:val="00D864DC"/>
    <w:rsid w:val="00D86676"/>
    <w:rsid w:val="00D866DE"/>
    <w:rsid w:val="00D867DF"/>
    <w:rsid w:val="00D86AF0"/>
    <w:rsid w:val="00D86C0C"/>
    <w:rsid w:val="00D86F81"/>
    <w:rsid w:val="00D87053"/>
    <w:rsid w:val="00D87398"/>
    <w:rsid w:val="00D87629"/>
    <w:rsid w:val="00D87AAC"/>
    <w:rsid w:val="00D87D9A"/>
    <w:rsid w:val="00D87E13"/>
    <w:rsid w:val="00D90016"/>
    <w:rsid w:val="00D91866"/>
    <w:rsid w:val="00D91909"/>
    <w:rsid w:val="00D92030"/>
    <w:rsid w:val="00D920E2"/>
    <w:rsid w:val="00D92577"/>
    <w:rsid w:val="00D92AB2"/>
    <w:rsid w:val="00D93817"/>
    <w:rsid w:val="00D940C8"/>
    <w:rsid w:val="00D94149"/>
    <w:rsid w:val="00D943CD"/>
    <w:rsid w:val="00D94701"/>
    <w:rsid w:val="00D94848"/>
    <w:rsid w:val="00D949E4"/>
    <w:rsid w:val="00D957BE"/>
    <w:rsid w:val="00D957E5"/>
    <w:rsid w:val="00D95860"/>
    <w:rsid w:val="00D95A18"/>
    <w:rsid w:val="00D95A7A"/>
    <w:rsid w:val="00D95CC9"/>
    <w:rsid w:val="00D95EFE"/>
    <w:rsid w:val="00D95F6E"/>
    <w:rsid w:val="00D95FDE"/>
    <w:rsid w:val="00D96391"/>
    <w:rsid w:val="00D96404"/>
    <w:rsid w:val="00D9654B"/>
    <w:rsid w:val="00D96B35"/>
    <w:rsid w:val="00D96F1C"/>
    <w:rsid w:val="00D97192"/>
    <w:rsid w:val="00D9727B"/>
    <w:rsid w:val="00D97F9E"/>
    <w:rsid w:val="00DA057B"/>
    <w:rsid w:val="00DA1E38"/>
    <w:rsid w:val="00DA226A"/>
    <w:rsid w:val="00DA2A76"/>
    <w:rsid w:val="00DA2AB1"/>
    <w:rsid w:val="00DA2BC8"/>
    <w:rsid w:val="00DA33D4"/>
    <w:rsid w:val="00DA33D9"/>
    <w:rsid w:val="00DA4012"/>
    <w:rsid w:val="00DA4128"/>
    <w:rsid w:val="00DA43D6"/>
    <w:rsid w:val="00DA53AC"/>
    <w:rsid w:val="00DA548C"/>
    <w:rsid w:val="00DA5AEA"/>
    <w:rsid w:val="00DA5EE5"/>
    <w:rsid w:val="00DA6114"/>
    <w:rsid w:val="00DA6D3E"/>
    <w:rsid w:val="00DA6D92"/>
    <w:rsid w:val="00DA778F"/>
    <w:rsid w:val="00DB004B"/>
    <w:rsid w:val="00DB020A"/>
    <w:rsid w:val="00DB0563"/>
    <w:rsid w:val="00DB0BEC"/>
    <w:rsid w:val="00DB0E94"/>
    <w:rsid w:val="00DB1094"/>
    <w:rsid w:val="00DB18BA"/>
    <w:rsid w:val="00DB1E81"/>
    <w:rsid w:val="00DB2285"/>
    <w:rsid w:val="00DB2DC3"/>
    <w:rsid w:val="00DB2FD3"/>
    <w:rsid w:val="00DB3507"/>
    <w:rsid w:val="00DB366F"/>
    <w:rsid w:val="00DB4590"/>
    <w:rsid w:val="00DB4D34"/>
    <w:rsid w:val="00DB4DF9"/>
    <w:rsid w:val="00DB4EDC"/>
    <w:rsid w:val="00DB4F11"/>
    <w:rsid w:val="00DB4F98"/>
    <w:rsid w:val="00DB5978"/>
    <w:rsid w:val="00DB59CE"/>
    <w:rsid w:val="00DB5B15"/>
    <w:rsid w:val="00DB5C5E"/>
    <w:rsid w:val="00DB6171"/>
    <w:rsid w:val="00DB6325"/>
    <w:rsid w:val="00DB63AD"/>
    <w:rsid w:val="00DB6502"/>
    <w:rsid w:val="00DB6533"/>
    <w:rsid w:val="00DB6CF0"/>
    <w:rsid w:val="00DB6F62"/>
    <w:rsid w:val="00DB7165"/>
    <w:rsid w:val="00DB741D"/>
    <w:rsid w:val="00DB7607"/>
    <w:rsid w:val="00DB77F6"/>
    <w:rsid w:val="00DB787E"/>
    <w:rsid w:val="00DB789A"/>
    <w:rsid w:val="00DB7ACF"/>
    <w:rsid w:val="00DC00E8"/>
    <w:rsid w:val="00DC0789"/>
    <w:rsid w:val="00DC092C"/>
    <w:rsid w:val="00DC0989"/>
    <w:rsid w:val="00DC0E7B"/>
    <w:rsid w:val="00DC15A8"/>
    <w:rsid w:val="00DC1D60"/>
    <w:rsid w:val="00DC1E89"/>
    <w:rsid w:val="00DC25C6"/>
    <w:rsid w:val="00DC2B8C"/>
    <w:rsid w:val="00DC2BD1"/>
    <w:rsid w:val="00DC2FE4"/>
    <w:rsid w:val="00DC405B"/>
    <w:rsid w:val="00DC4476"/>
    <w:rsid w:val="00DC4A8C"/>
    <w:rsid w:val="00DC54EC"/>
    <w:rsid w:val="00DC5A00"/>
    <w:rsid w:val="00DC5C6A"/>
    <w:rsid w:val="00DC5E84"/>
    <w:rsid w:val="00DC631F"/>
    <w:rsid w:val="00DC680E"/>
    <w:rsid w:val="00DC70D4"/>
    <w:rsid w:val="00DC77FB"/>
    <w:rsid w:val="00DC7A40"/>
    <w:rsid w:val="00DC7B94"/>
    <w:rsid w:val="00DC7CE2"/>
    <w:rsid w:val="00DD04B8"/>
    <w:rsid w:val="00DD0910"/>
    <w:rsid w:val="00DD135B"/>
    <w:rsid w:val="00DD18FA"/>
    <w:rsid w:val="00DD1930"/>
    <w:rsid w:val="00DD253F"/>
    <w:rsid w:val="00DD31DB"/>
    <w:rsid w:val="00DD32EC"/>
    <w:rsid w:val="00DD33D5"/>
    <w:rsid w:val="00DD3829"/>
    <w:rsid w:val="00DD39AD"/>
    <w:rsid w:val="00DD4F2D"/>
    <w:rsid w:val="00DD5954"/>
    <w:rsid w:val="00DD5C32"/>
    <w:rsid w:val="00DD5CEE"/>
    <w:rsid w:val="00DD6239"/>
    <w:rsid w:val="00DD6293"/>
    <w:rsid w:val="00DD6F43"/>
    <w:rsid w:val="00DD7007"/>
    <w:rsid w:val="00DD70C8"/>
    <w:rsid w:val="00DD70E5"/>
    <w:rsid w:val="00DD7C0D"/>
    <w:rsid w:val="00DE014E"/>
    <w:rsid w:val="00DE0521"/>
    <w:rsid w:val="00DE0746"/>
    <w:rsid w:val="00DE09DA"/>
    <w:rsid w:val="00DE119F"/>
    <w:rsid w:val="00DE14D0"/>
    <w:rsid w:val="00DE1827"/>
    <w:rsid w:val="00DE1AAF"/>
    <w:rsid w:val="00DE254B"/>
    <w:rsid w:val="00DE2D1B"/>
    <w:rsid w:val="00DE38B1"/>
    <w:rsid w:val="00DE3DA1"/>
    <w:rsid w:val="00DE4119"/>
    <w:rsid w:val="00DE4A82"/>
    <w:rsid w:val="00DE5B82"/>
    <w:rsid w:val="00DE5F67"/>
    <w:rsid w:val="00DE61E2"/>
    <w:rsid w:val="00DE697A"/>
    <w:rsid w:val="00DE6F1C"/>
    <w:rsid w:val="00DE78E5"/>
    <w:rsid w:val="00DE7F7F"/>
    <w:rsid w:val="00DF04C2"/>
    <w:rsid w:val="00DF055B"/>
    <w:rsid w:val="00DF0802"/>
    <w:rsid w:val="00DF0BED"/>
    <w:rsid w:val="00DF0DA7"/>
    <w:rsid w:val="00DF1379"/>
    <w:rsid w:val="00DF13CD"/>
    <w:rsid w:val="00DF1402"/>
    <w:rsid w:val="00DF1ADB"/>
    <w:rsid w:val="00DF1F1B"/>
    <w:rsid w:val="00DF3679"/>
    <w:rsid w:val="00DF3E57"/>
    <w:rsid w:val="00DF3E87"/>
    <w:rsid w:val="00DF48B3"/>
    <w:rsid w:val="00DF4956"/>
    <w:rsid w:val="00DF4BC8"/>
    <w:rsid w:val="00DF4C00"/>
    <w:rsid w:val="00DF4EAE"/>
    <w:rsid w:val="00DF5435"/>
    <w:rsid w:val="00DF6106"/>
    <w:rsid w:val="00DF6473"/>
    <w:rsid w:val="00DF64AD"/>
    <w:rsid w:val="00DF6A86"/>
    <w:rsid w:val="00DF6E8B"/>
    <w:rsid w:val="00DF73B1"/>
    <w:rsid w:val="00DF7F8E"/>
    <w:rsid w:val="00E00941"/>
    <w:rsid w:val="00E00FC2"/>
    <w:rsid w:val="00E012DF"/>
    <w:rsid w:val="00E0161F"/>
    <w:rsid w:val="00E01764"/>
    <w:rsid w:val="00E01DF6"/>
    <w:rsid w:val="00E02627"/>
    <w:rsid w:val="00E0278A"/>
    <w:rsid w:val="00E02E2F"/>
    <w:rsid w:val="00E03073"/>
    <w:rsid w:val="00E0311C"/>
    <w:rsid w:val="00E03584"/>
    <w:rsid w:val="00E036A8"/>
    <w:rsid w:val="00E03AC9"/>
    <w:rsid w:val="00E04057"/>
    <w:rsid w:val="00E04306"/>
    <w:rsid w:val="00E045E7"/>
    <w:rsid w:val="00E04CC0"/>
    <w:rsid w:val="00E0537F"/>
    <w:rsid w:val="00E0583A"/>
    <w:rsid w:val="00E05B54"/>
    <w:rsid w:val="00E06F93"/>
    <w:rsid w:val="00E07089"/>
    <w:rsid w:val="00E07C7C"/>
    <w:rsid w:val="00E1004E"/>
    <w:rsid w:val="00E1073C"/>
    <w:rsid w:val="00E10900"/>
    <w:rsid w:val="00E10FDD"/>
    <w:rsid w:val="00E1271C"/>
    <w:rsid w:val="00E12808"/>
    <w:rsid w:val="00E12A05"/>
    <w:rsid w:val="00E12DDF"/>
    <w:rsid w:val="00E13000"/>
    <w:rsid w:val="00E13041"/>
    <w:rsid w:val="00E13F0F"/>
    <w:rsid w:val="00E13F56"/>
    <w:rsid w:val="00E14502"/>
    <w:rsid w:val="00E147D6"/>
    <w:rsid w:val="00E147E2"/>
    <w:rsid w:val="00E14A37"/>
    <w:rsid w:val="00E151D9"/>
    <w:rsid w:val="00E156E7"/>
    <w:rsid w:val="00E15782"/>
    <w:rsid w:val="00E15962"/>
    <w:rsid w:val="00E16202"/>
    <w:rsid w:val="00E164B4"/>
    <w:rsid w:val="00E176EE"/>
    <w:rsid w:val="00E17975"/>
    <w:rsid w:val="00E2060E"/>
    <w:rsid w:val="00E210D2"/>
    <w:rsid w:val="00E2189D"/>
    <w:rsid w:val="00E21E93"/>
    <w:rsid w:val="00E21F91"/>
    <w:rsid w:val="00E2299A"/>
    <w:rsid w:val="00E230F2"/>
    <w:rsid w:val="00E23312"/>
    <w:rsid w:val="00E2360D"/>
    <w:rsid w:val="00E240D2"/>
    <w:rsid w:val="00E2536B"/>
    <w:rsid w:val="00E25E4A"/>
    <w:rsid w:val="00E267CC"/>
    <w:rsid w:val="00E2697D"/>
    <w:rsid w:val="00E273B2"/>
    <w:rsid w:val="00E2762F"/>
    <w:rsid w:val="00E27863"/>
    <w:rsid w:val="00E30888"/>
    <w:rsid w:val="00E30A90"/>
    <w:rsid w:val="00E30BE6"/>
    <w:rsid w:val="00E31469"/>
    <w:rsid w:val="00E318BD"/>
    <w:rsid w:val="00E3202B"/>
    <w:rsid w:val="00E3254D"/>
    <w:rsid w:val="00E32707"/>
    <w:rsid w:val="00E32FBA"/>
    <w:rsid w:val="00E33D60"/>
    <w:rsid w:val="00E342CE"/>
    <w:rsid w:val="00E35097"/>
    <w:rsid w:val="00E352CA"/>
    <w:rsid w:val="00E3555B"/>
    <w:rsid w:val="00E35647"/>
    <w:rsid w:val="00E35D96"/>
    <w:rsid w:val="00E362E6"/>
    <w:rsid w:val="00E363CC"/>
    <w:rsid w:val="00E36502"/>
    <w:rsid w:val="00E366BA"/>
    <w:rsid w:val="00E367A6"/>
    <w:rsid w:val="00E371E4"/>
    <w:rsid w:val="00E3726E"/>
    <w:rsid w:val="00E37799"/>
    <w:rsid w:val="00E4026E"/>
    <w:rsid w:val="00E4032B"/>
    <w:rsid w:val="00E408F9"/>
    <w:rsid w:val="00E40ADE"/>
    <w:rsid w:val="00E41B23"/>
    <w:rsid w:val="00E42267"/>
    <w:rsid w:val="00E4322E"/>
    <w:rsid w:val="00E44042"/>
    <w:rsid w:val="00E4469D"/>
    <w:rsid w:val="00E452B1"/>
    <w:rsid w:val="00E45A29"/>
    <w:rsid w:val="00E45B97"/>
    <w:rsid w:val="00E45CC2"/>
    <w:rsid w:val="00E46B57"/>
    <w:rsid w:val="00E46C02"/>
    <w:rsid w:val="00E46F38"/>
    <w:rsid w:val="00E47119"/>
    <w:rsid w:val="00E4713C"/>
    <w:rsid w:val="00E47180"/>
    <w:rsid w:val="00E47529"/>
    <w:rsid w:val="00E476C4"/>
    <w:rsid w:val="00E47F39"/>
    <w:rsid w:val="00E50062"/>
    <w:rsid w:val="00E5082A"/>
    <w:rsid w:val="00E513BC"/>
    <w:rsid w:val="00E518CB"/>
    <w:rsid w:val="00E51950"/>
    <w:rsid w:val="00E51BD0"/>
    <w:rsid w:val="00E51F39"/>
    <w:rsid w:val="00E52260"/>
    <w:rsid w:val="00E52365"/>
    <w:rsid w:val="00E52EBF"/>
    <w:rsid w:val="00E5345E"/>
    <w:rsid w:val="00E53682"/>
    <w:rsid w:val="00E53A2E"/>
    <w:rsid w:val="00E543D8"/>
    <w:rsid w:val="00E54474"/>
    <w:rsid w:val="00E54974"/>
    <w:rsid w:val="00E5561F"/>
    <w:rsid w:val="00E56172"/>
    <w:rsid w:val="00E56825"/>
    <w:rsid w:val="00E569F3"/>
    <w:rsid w:val="00E56ACC"/>
    <w:rsid w:val="00E56E33"/>
    <w:rsid w:val="00E5750D"/>
    <w:rsid w:val="00E5769F"/>
    <w:rsid w:val="00E57779"/>
    <w:rsid w:val="00E57B18"/>
    <w:rsid w:val="00E60024"/>
    <w:rsid w:val="00E60B51"/>
    <w:rsid w:val="00E60CFA"/>
    <w:rsid w:val="00E6151C"/>
    <w:rsid w:val="00E61CD1"/>
    <w:rsid w:val="00E61FF3"/>
    <w:rsid w:val="00E62930"/>
    <w:rsid w:val="00E62AF3"/>
    <w:rsid w:val="00E62CDA"/>
    <w:rsid w:val="00E62EDA"/>
    <w:rsid w:val="00E6323F"/>
    <w:rsid w:val="00E6329A"/>
    <w:rsid w:val="00E639FB"/>
    <w:rsid w:val="00E63EBE"/>
    <w:rsid w:val="00E64263"/>
    <w:rsid w:val="00E6608F"/>
    <w:rsid w:val="00E67375"/>
    <w:rsid w:val="00E67906"/>
    <w:rsid w:val="00E67D38"/>
    <w:rsid w:val="00E67DF0"/>
    <w:rsid w:val="00E67FF5"/>
    <w:rsid w:val="00E708A4"/>
    <w:rsid w:val="00E70D12"/>
    <w:rsid w:val="00E7105F"/>
    <w:rsid w:val="00E710F9"/>
    <w:rsid w:val="00E71256"/>
    <w:rsid w:val="00E7146F"/>
    <w:rsid w:val="00E715C1"/>
    <w:rsid w:val="00E718A0"/>
    <w:rsid w:val="00E7196F"/>
    <w:rsid w:val="00E71B32"/>
    <w:rsid w:val="00E71DE3"/>
    <w:rsid w:val="00E72EDC"/>
    <w:rsid w:val="00E74326"/>
    <w:rsid w:val="00E74836"/>
    <w:rsid w:val="00E74B89"/>
    <w:rsid w:val="00E74E47"/>
    <w:rsid w:val="00E752F3"/>
    <w:rsid w:val="00E753AF"/>
    <w:rsid w:val="00E75700"/>
    <w:rsid w:val="00E75E47"/>
    <w:rsid w:val="00E76033"/>
    <w:rsid w:val="00E76171"/>
    <w:rsid w:val="00E761DF"/>
    <w:rsid w:val="00E769E1"/>
    <w:rsid w:val="00E7723C"/>
    <w:rsid w:val="00E77897"/>
    <w:rsid w:val="00E807A2"/>
    <w:rsid w:val="00E807C4"/>
    <w:rsid w:val="00E80971"/>
    <w:rsid w:val="00E80FAC"/>
    <w:rsid w:val="00E80FB8"/>
    <w:rsid w:val="00E8115B"/>
    <w:rsid w:val="00E81547"/>
    <w:rsid w:val="00E81556"/>
    <w:rsid w:val="00E820BC"/>
    <w:rsid w:val="00E8221A"/>
    <w:rsid w:val="00E82343"/>
    <w:rsid w:val="00E8253E"/>
    <w:rsid w:val="00E82E09"/>
    <w:rsid w:val="00E82EFD"/>
    <w:rsid w:val="00E83554"/>
    <w:rsid w:val="00E83E41"/>
    <w:rsid w:val="00E83EB6"/>
    <w:rsid w:val="00E84340"/>
    <w:rsid w:val="00E84902"/>
    <w:rsid w:val="00E8491A"/>
    <w:rsid w:val="00E84936"/>
    <w:rsid w:val="00E85254"/>
    <w:rsid w:val="00E853CE"/>
    <w:rsid w:val="00E85796"/>
    <w:rsid w:val="00E85F1A"/>
    <w:rsid w:val="00E86243"/>
    <w:rsid w:val="00E86270"/>
    <w:rsid w:val="00E86499"/>
    <w:rsid w:val="00E864FE"/>
    <w:rsid w:val="00E873E7"/>
    <w:rsid w:val="00E875A8"/>
    <w:rsid w:val="00E87873"/>
    <w:rsid w:val="00E87E69"/>
    <w:rsid w:val="00E90124"/>
    <w:rsid w:val="00E908E3"/>
    <w:rsid w:val="00E909F2"/>
    <w:rsid w:val="00E90AB6"/>
    <w:rsid w:val="00E91251"/>
    <w:rsid w:val="00E9164A"/>
    <w:rsid w:val="00E91686"/>
    <w:rsid w:val="00E9199C"/>
    <w:rsid w:val="00E91DAA"/>
    <w:rsid w:val="00E91DF4"/>
    <w:rsid w:val="00E91F05"/>
    <w:rsid w:val="00E920E7"/>
    <w:rsid w:val="00E92246"/>
    <w:rsid w:val="00E925A0"/>
    <w:rsid w:val="00E925F6"/>
    <w:rsid w:val="00E927D3"/>
    <w:rsid w:val="00E927DD"/>
    <w:rsid w:val="00E937B4"/>
    <w:rsid w:val="00E93C98"/>
    <w:rsid w:val="00E94D1B"/>
    <w:rsid w:val="00E95010"/>
    <w:rsid w:val="00E95802"/>
    <w:rsid w:val="00E95D02"/>
    <w:rsid w:val="00E966D3"/>
    <w:rsid w:val="00E97587"/>
    <w:rsid w:val="00E9790F"/>
    <w:rsid w:val="00E979A7"/>
    <w:rsid w:val="00E97B7B"/>
    <w:rsid w:val="00EA126F"/>
    <w:rsid w:val="00EA12D4"/>
    <w:rsid w:val="00EA179E"/>
    <w:rsid w:val="00EA1964"/>
    <w:rsid w:val="00EA2805"/>
    <w:rsid w:val="00EA2BEC"/>
    <w:rsid w:val="00EA2BFE"/>
    <w:rsid w:val="00EA31C7"/>
    <w:rsid w:val="00EA34D3"/>
    <w:rsid w:val="00EA389C"/>
    <w:rsid w:val="00EA3B1A"/>
    <w:rsid w:val="00EA3B56"/>
    <w:rsid w:val="00EA49C5"/>
    <w:rsid w:val="00EA54AB"/>
    <w:rsid w:val="00EA5642"/>
    <w:rsid w:val="00EA564E"/>
    <w:rsid w:val="00EA5DE1"/>
    <w:rsid w:val="00EA6291"/>
    <w:rsid w:val="00EA6876"/>
    <w:rsid w:val="00EA68AD"/>
    <w:rsid w:val="00EA6D34"/>
    <w:rsid w:val="00EA6EA7"/>
    <w:rsid w:val="00EA72AE"/>
    <w:rsid w:val="00EA7EA7"/>
    <w:rsid w:val="00EA7F63"/>
    <w:rsid w:val="00EB0078"/>
    <w:rsid w:val="00EB0372"/>
    <w:rsid w:val="00EB03B5"/>
    <w:rsid w:val="00EB0452"/>
    <w:rsid w:val="00EB055A"/>
    <w:rsid w:val="00EB0696"/>
    <w:rsid w:val="00EB0890"/>
    <w:rsid w:val="00EB0C7E"/>
    <w:rsid w:val="00EB1FE8"/>
    <w:rsid w:val="00EB2432"/>
    <w:rsid w:val="00EB34E9"/>
    <w:rsid w:val="00EB3F5F"/>
    <w:rsid w:val="00EB412E"/>
    <w:rsid w:val="00EB4213"/>
    <w:rsid w:val="00EB43C6"/>
    <w:rsid w:val="00EB446F"/>
    <w:rsid w:val="00EB4522"/>
    <w:rsid w:val="00EB4E13"/>
    <w:rsid w:val="00EB597D"/>
    <w:rsid w:val="00EB5DB8"/>
    <w:rsid w:val="00EB639E"/>
    <w:rsid w:val="00EB6684"/>
    <w:rsid w:val="00EB6728"/>
    <w:rsid w:val="00EB67F8"/>
    <w:rsid w:val="00EB729F"/>
    <w:rsid w:val="00EB7DEF"/>
    <w:rsid w:val="00EC0FFE"/>
    <w:rsid w:val="00EC205D"/>
    <w:rsid w:val="00EC2127"/>
    <w:rsid w:val="00EC22A5"/>
    <w:rsid w:val="00EC27F3"/>
    <w:rsid w:val="00EC28A9"/>
    <w:rsid w:val="00EC324B"/>
    <w:rsid w:val="00EC39D5"/>
    <w:rsid w:val="00EC3AC7"/>
    <w:rsid w:val="00EC3E0B"/>
    <w:rsid w:val="00EC4209"/>
    <w:rsid w:val="00EC42DF"/>
    <w:rsid w:val="00EC471D"/>
    <w:rsid w:val="00EC4800"/>
    <w:rsid w:val="00EC57A4"/>
    <w:rsid w:val="00EC5BA1"/>
    <w:rsid w:val="00EC5C11"/>
    <w:rsid w:val="00EC6E1F"/>
    <w:rsid w:val="00EC726C"/>
    <w:rsid w:val="00EC778D"/>
    <w:rsid w:val="00EC7813"/>
    <w:rsid w:val="00EC798E"/>
    <w:rsid w:val="00EC7C09"/>
    <w:rsid w:val="00ED0111"/>
    <w:rsid w:val="00ED0208"/>
    <w:rsid w:val="00ED030E"/>
    <w:rsid w:val="00ED06D1"/>
    <w:rsid w:val="00ED0FDF"/>
    <w:rsid w:val="00ED12A3"/>
    <w:rsid w:val="00ED138E"/>
    <w:rsid w:val="00ED2395"/>
    <w:rsid w:val="00ED26A4"/>
    <w:rsid w:val="00ED2A30"/>
    <w:rsid w:val="00ED2AF9"/>
    <w:rsid w:val="00ED432B"/>
    <w:rsid w:val="00ED440F"/>
    <w:rsid w:val="00ED477D"/>
    <w:rsid w:val="00ED5034"/>
    <w:rsid w:val="00ED51AA"/>
    <w:rsid w:val="00ED5412"/>
    <w:rsid w:val="00ED54A6"/>
    <w:rsid w:val="00ED579C"/>
    <w:rsid w:val="00ED5885"/>
    <w:rsid w:val="00ED5BC1"/>
    <w:rsid w:val="00ED61E9"/>
    <w:rsid w:val="00ED6CA3"/>
    <w:rsid w:val="00ED6F8B"/>
    <w:rsid w:val="00ED6FDF"/>
    <w:rsid w:val="00ED73A9"/>
    <w:rsid w:val="00ED7B51"/>
    <w:rsid w:val="00ED7F10"/>
    <w:rsid w:val="00EE0A7D"/>
    <w:rsid w:val="00EE0F66"/>
    <w:rsid w:val="00EE149A"/>
    <w:rsid w:val="00EE1642"/>
    <w:rsid w:val="00EE1B40"/>
    <w:rsid w:val="00EE1F0E"/>
    <w:rsid w:val="00EE216B"/>
    <w:rsid w:val="00EE2EA8"/>
    <w:rsid w:val="00EE31DB"/>
    <w:rsid w:val="00EE3A16"/>
    <w:rsid w:val="00EE3B3F"/>
    <w:rsid w:val="00EE3C18"/>
    <w:rsid w:val="00EE43BE"/>
    <w:rsid w:val="00EE461C"/>
    <w:rsid w:val="00EE47EB"/>
    <w:rsid w:val="00EE4C49"/>
    <w:rsid w:val="00EE5295"/>
    <w:rsid w:val="00EE52B5"/>
    <w:rsid w:val="00EE6402"/>
    <w:rsid w:val="00EE6467"/>
    <w:rsid w:val="00EE697D"/>
    <w:rsid w:val="00EE6B2B"/>
    <w:rsid w:val="00EE6B4A"/>
    <w:rsid w:val="00EE6DAB"/>
    <w:rsid w:val="00EE71E6"/>
    <w:rsid w:val="00EE749D"/>
    <w:rsid w:val="00EE7742"/>
    <w:rsid w:val="00EE7971"/>
    <w:rsid w:val="00EF0034"/>
    <w:rsid w:val="00EF0130"/>
    <w:rsid w:val="00EF0300"/>
    <w:rsid w:val="00EF04FB"/>
    <w:rsid w:val="00EF068E"/>
    <w:rsid w:val="00EF081C"/>
    <w:rsid w:val="00EF0A5D"/>
    <w:rsid w:val="00EF0C37"/>
    <w:rsid w:val="00EF11F5"/>
    <w:rsid w:val="00EF1D58"/>
    <w:rsid w:val="00EF27EC"/>
    <w:rsid w:val="00EF2DEE"/>
    <w:rsid w:val="00EF3A32"/>
    <w:rsid w:val="00EF5546"/>
    <w:rsid w:val="00EF5A7C"/>
    <w:rsid w:val="00EF5A81"/>
    <w:rsid w:val="00EF5D7A"/>
    <w:rsid w:val="00EF6204"/>
    <w:rsid w:val="00EF62D7"/>
    <w:rsid w:val="00EF670B"/>
    <w:rsid w:val="00EF68F9"/>
    <w:rsid w:val="00F004E9"/>
    <w:rsid w:val="00F006F7"/>
    <w:rsid w:val="00F00F3A"/>
    <w:rsid w:val="00F00FA9"/>
    <w:rsid w:val="00F01720"/>
    <w:rsid w:val="00F02375"/>
    <w:rsid w:val="00F02DF7"/>
    <w:rsid w:val="00F031BC"/>
    <w:rsid w:val="00F03C4E"/>
    <w:rsid w:val="00F04677"/>
    <w:rsid w:val="00F04713"/>
    <w:rsid w:val="00F0485F"/>
    <w:rsid w:val="00F049DE"/>
    <w:rsid w:val="00F054AD"/>
    <w:rsid w:val="00F055B8"/>
    <w:rsid w:val="00F059C8"/>
    <w:rsid w:val="00F06370"/>
    <w:rsid w:val="00F06981"/>
    <w:rsid w:val="00F06AB7"/>
    <w:rsid w:val="00F07124"/>
    <w:rsid w:val="00F074FA"/>
    <w:rsid w:val="00F07ADA"/>
    <w:rsid w:val="00F07B6C"/>
    <w:rsid w:val="00F07EFF"/>
    <w:rsid w:val="00F109F4"/>
    <w:rsid w:val="00F11A71"/>
    <w:rsid w:val="00F11B05"/>
    <w:rsid w:val="00F11BFA"/>
    <w:rsid w:val="00F123D1"/>
    <w:rsid w:val="00F129DE"/>
    <w:rsid w:val="00F132F5"/>
    <w:rsid w:val="00F13BDE"/>
    <w:rsid w:val="00F1407A"/>
    <w:rsid w:val="00F14143"/>
    <w:rsid w:val="00F14719"/>
    <w:rsid w:val="00F14A1A"/>
    <w:rsid w:val="00F14BB9"/>
    <w:rsid w:val="00F15114"/>
    <w:rsid w:val="00F15221"/>
    <w:rsid w:val="00F154E3"/>
    <w:rsid w:val="00F158E0"/>
    <w:rsid w:val="00F15A38"/>
    <w:rsid w:val="00F15A69"/>
    <w:rsid w:val="00F15E95"/>
    <w:rsid w:val="00F162CD"/>
    <w:rsid w:val="00F16689"/>
    <w:rsid w:val="00F167B3"/>
    <w:rsid w:val="00F16890"/>
    <w:rsid w:val="00F16909"/>
    <w:rsid w:val="00F16B75"/>
    <w:rsid w:val="00F17308"/>
    <w:rsid w:val="00F17917"/>
    <w:rsid w:val="00F17CE8"/>
    <w:rsid w:val="00F17DB3"/>
    <w:rsid w:val="00F2021A"/>
    <w:rsid w:val="00F20809"/>
    <w:rsid w:val="00F20B5C"/>
    <w:rsid w:val="00F20D0B"/>
    <w:rsid w:val="00F21669"/>
    <w:rsid w:val="00F22378"/>
    <w:rsid w:val="00F22523"/>
    <w:rsid w:val="00F226CC"/>
    <w:rsid w:val="00F22EFA"/>
    <w:rsid w:val="00F23392"/>
    <w:rsid w:val="00F23832"/>
    <w:rsid w:val="00F23B8F"/>
    <w:rsid w:val="00F23B96"/>
    <w:rsid w:val="00F23E97"/>
    <w:rsid w:val="00F240F5"/>
    <w:rsid w:val="00F243A3"/>
    <w:rsid w:val="00F247D0"/>
    <w:rsid w:val="00F25451"/>
    <w:rsid w:val="00F25560"/>
    <w:rsid w:val="00F259DB"/>
    <w:rsid w:val="00F25B33"/>
    <w:rsid w:val="00F2613B"/>
    <w:rsid w:val="00F273C2"/>
    <w:rsid w:val="00F273F9"/>
    <w:rsid w:val="00F2746B"/>
    <w:rsid w:val="00F27F96"/>
    <w:rsid w:val="00F302D5"/>
    <w:rsid w:val="00F30608"/>
    <w:rsid w:val="00F3075C"/>
    <w:rsid w:val="00F3078E"/>
    <w:rsid w:val="00F30ABA"/>
    <w:rsid w:val="00F30B0F"/>
    <w:rsid w:val="00F30C6A"/>
    <w:rsid w:val="00F3111E"/>
    <w:rsid w:val="00F32179"/>
    <w:rsid w:val="00F328CE"/>
    <w:rsid w:val="00F32F16"/>
    <w:rsid w:val="00F33870"/>
    <w:rsid w:val="00F339E2"/>
    <w:rsid w:val="00F33D2A"/>
    <w:rsid w:val="00F3425D"/>
    <w:rsid w:val="00F34862"/>
    <w:rsid w:val="00F34EDF"/>
    <w:rsid w:val="00F35416"/>
    <w:rsid w:val="00F358B7"/>
    <w:rsid w:val="00F358C8"/>
    <w:rsid w:val="00F35C23"/>
    <w:rsid w:val="00F36072"/>
    <w:rsid w:val="00F3621D"/>
    <w:rsid w:val="00F36BB1"/>
    <w:rsid w:val="00F37613"/>
    <w:rsid w:val="00F37993"/>
    <w:rsid w:val="00F37F71"/>
    <w:rsid w:val="00F418E4"/>
    <w:rsid w:val="00F41966"/>
    <w:rsid w:val="00F419A9"/>
    <w:rsid w:val="00F41DCC"/>
    <w:rsid w:val="00F4221E"/>
    <w:rsid w:val="00F42898"/>
    <w:rsid w:val="00F43800"/>
    <w:rsid w:val="00F43B99"/>
    <w:rsid w:val="00F44514"/>
    <w:rsid w:val="00F45202"/>
    <w:rsid w:val="00F45376"/>
    <w:rsid w:val="00F45455"/>
    <w:rsid w:val="00F459EB"/>
    <w:rsid w:val="00F45EA9"/>
    <w:rsid w:val="00F45F90"/>
    <w:rsid w:val="00F46C44"/>
    <w:rsid w:val="00F47074"/>
    <w:rsid w:val="00F47612"/>
    <w:rsid w:val="00F47AD8"/>
    <w:rsid w:val="00F502E3"/>
    <w:rsid w:val="00F5053B"/>
    <w:rsid w:val="00F50B3C"/>
    <w:rsid w:val="00F50E47"/>
    <w:rsid w:val="00F5164A"/>
    <w:rsid w:val="00F51A5F"/>
    <w:rsid w:val="00F523B3"/>
    <w:rsid w:val="00F524D5"/>
    <w:rsid w:val="00F52AEA"/>
    <w:rsid w:val="00F534D3"/>
    <w:rsid w:val="00F535BE"/>
    <w:rsid w:val="00F53F7C"/>
    <w:rsid w:val="00F54340"/>
    <w:rsid w:val="00F5462B"/>
    <w:rsid w:val="00F547D8"/>
    <w:rsid w:val="00F549EF"/>
    <w:rsid w:val="00F54A3C"/>
    <w:rsid w:val="00F5500B"/>
    <w:rsid w:val="00F55C25"/>
    <w:rsid w:val="00F56369"/>
    <w:rsid w:val="00F56902"/>
    <w:rsid w:val="00F56986"/>
    <w:rsid w:val="00F56C6F"/>
    <w:rsid w:val="00F56CFB"/>
    <w:rsid w:val="00F56DE0"/>
    <w:rsid w:val="00F56F1C"/>
    <w:rsid w:val="00F57804"/>
    <w:rsid w:val="00F578ED"/>
    <w:rsid w:val="00F579BF"/>
    <w:rsid w:val="00F57F51"/>
    <w:rsid w:val="00F6026A"/>
    <w:rsid w:val="00F60A66"/>
    <w:rsid w:val="00F60F0E"/>
    <w:rsid w:val="00F610E2"/>
    <w:rsid w:val="00F612DC"/>
    <w:rsid w:val="00F617AD"/>
    <w:rsid w:val="00F61F72"/>
    <w:rsid w:val="00F62044"/>
    <w:rsid w:val="00F62914"/>
    <w:rsid w:val="00F62CF3"/>
    <w:rsid w:val="00F62E62"/>
    <w:rsid w:val="00F6321D"/>
    <w:rsid w:val="00F632E8"/>
    <w:rsid w:val="00F64123"/>
    <w:rsid w:val="00F645E2"/>
    <w:rsid w:val="00F647BE"/>
    <w:rsid w:val="00F64C5B"/>
    <w:rsid w:val="00F654C5"/>
    <w:rsid w:val="00F65B3B"/>
    <w:rsid w:val="00F65BD7"/>
    <w:rsid w:val="00F6696A"/>
    <w:rsid w:val="00F66981"/>
    <w:rsid w:val="00F66C76"/>
    <w:rsid w:val="00F66FE5"/>
    <w:rsid w:val="00F67213"/>
    <w:rsid w:val="00F6744C"/>
    <w:rsid w:val="00F70352"/>
    <w:rsid w:val="00F703A4"/>
    <w:rsid w:val="00F706F8"/>
    <w:rsid w:val="00F7091E"/>
    <w:rsid w:val="00F7097C"/>
    <w:rsid w:val="00F70CF8"/>
    <w:rsid w:val="00F70F1B"/>
    <w:rsid w:val="00F711C7"/>
    <w:rsid w:val="00F71C2D"/>
    <w:rsid w:val="00F71DAF"/>
    <w:rsid w:val="00F72040"/>
    <w:rsid w:val="00F72321"/>
    <w:rsid w:val="00F72547"/>
    <w:rsid w:val="00F727EC"/>
    <w:rsid w:val="00F72897"/>
    <w:rsid w:val="00F729A5"/>
    <w:rsid w:val="00F729BA"/>
    <w:rsid w:val="00F72A28"/>
    <w:rsid w:val="00F72BB7"/>
    <w:rsid w:val="00F72CD3"/>
    <w:rsid w:val="00F73415"/>
    <w:rsid w:val="00F73601"/>
    <w:rsid w:val="00F73F0C"/>
    <w:rsid w:val="00F74B2E"/>
    <w:rsid w:val="00F74CDF"/>
    <w:rsid w:val="00F752C1"/>
    <w:rsid w:val="00F7592B"/>
    <w:rsid w:val="00F75A5A"/>
    <w:rsid w:val="00F75F7B"/>
    <w:rsid w:val="00F76875"/>
    <w:rsid w:val="00F76B1F"/>
    <w:rsid w:val="00F803E6"/>
    <w:rsid w:val="00F803FE"/>
    <w:rsid w:val="00F80E06"/>
    <w:rsid w:val="00F80F0C"/>
    <w:rsid w:val="00F8156C"/>
    <w:rsid w:val="00F8160C"/>
    <w:rsid w:val="00F82297"/>
    <w:rsid w:val="00F82A38"/>
    <w:rsid w:val="00F82A9F"/>
    <w:rsid w:val="00F83742"/>
    <w:rsid w:val="00F837A2"/>
    <w:rsid w:val="00F84996"/>
    <w:rsid w:val="00F84BD7"/>
    <w:rsid w:val="00F84CCB"/>
    <w:rsid w:val="00F84E2E"/>
    <w:rsid w:val="00F84F95"/>
    <w:rsid w:val="00F853EA"/>
    <w:rsid w:val="00F85A7A"/>
    <w:rsid w:val="00F85DE1"/>
    <w:rsid w:val="00F86289"/>
    <w:rsid w:val="00F865C7"/>
    <w:rsid w:val="00F8685D"/>
    <w:rsid w:val="00F868E0"/>
    <w:rsid w:val="00F868F3"/>
    <w:rsid w:val="00F86C70"/>
    <w:rsid w:val="00F86CF4"/>
    <w:rsid w:val="00F873BE"/>
    <w:rsid w:val="00F87923"/>
    <w:rsid w:val="00F9050F"/>
    <w:rsid w:val="00F909E3"/>
    <w:rsid w:val="00F9107C"/>
    <w:rsid w:val="00F911A4"/>
    <w:rsid w:val="00F9186F"/>
    <w:rsid w:val="00F918CC"/>
    <w:rsid w:val="00F918F8"/>
    <w:rsid w:val="00F91A5C"/>
    <w:rsid w:val="00F9262B"/>
    <w:rsid w:val="00F93738"/>
    <w:rsid w:val="00F9407B"/>
    <w:rsid w:val="00F94A2A"/>
    <w:rsid w:val="00F94BB0"/>
    <w:rsid w:val="00F950E0"/>
    <w:rsid w:val="00F9513F"/>
    <w:rsid w:val="00F95414"/>
    <w:rsid w:val="00F9572D"/>
    <w:rsid w:val="00F95A93"/>
    <w:rsid w:val="00F95C16"/>
    <w:rsid w:val="00F95D2B"/>
    <w:rsid w:val="00F95DB4"/>
    <w:rsid w:val="00F95DFF"/>
    <w:rsid w:val="00F96343"/>
    <w:rsid w:val="00F964AA"/>
    <w:rsid w:val="00F96F19"/>
    <w:rsid w:val="00F97310"/>
    <w:rsid w:val="00FA04D1"/>
    <w:rsid w:val="00FA0840"/>
    <w:rsid w:val="00FA08C0"/>
    <w:rsid w:val="00FA0FF6"/>
    <w:rsid w:val="00FA13B4"/>
    <w:rsid w:val="00FA13F2"/>
    <w:rsid w:val="00FA29B5"/>
    <w:rsid w:val="00FA2C7D"/>
    <w:rsid w:val="00FA2DED"/>
    <w:rsid w:val="00FA2FE7"/>
    <w:rsid w:val="00FA3D18"/>
    <w:rsid w:val="00FA422A"/>
    <w:rsid w:val="00FA4841"/>
    <w:rsid w:val="00FA4FB1"/>
    <w:rsid w:val="00FA55D2"/>
    <w:rsid w:val="00FA58D5"/>
    <w:rsid w:val="00FA5F32"/>
    <w:rsid w:val="00FA5FF7"/>
    <w:rsid w:val="00FA672F"/>
    <w:rsid w:val="00FA67A0"/>
    <w:rsid w:val="00FA7519"/>
    <w:rsid w:val="00FA7986"/>
    <w:rsid w:val="00FA7D13"/>
    <w:rsid w:val="00FB0573"/>
    <w:rsid w:val="00FB082D"/>
    <w:rsid w:val="00FB092C"/>
    <w:rsid w:val="00FB0A22"/>
    <w:rsid w:val="00FB0C2F"/>
    <w:rsid w:val="00FB108D"/>
    <w:rsid w:val="00FB17E3"/>
    <w:rsid w:val="00FB20EC"/>
    <w:rsid w:val="00FB213E"/>
    <w:rsid w:val="00FB2C0C"/>
    <w:rsid w:val="00FB30F9"/>
    <w:rsid w:val="00FB3246"/>
    <w:rsid w:val="00FB33FC"/>
    <w:rsid w:val="00FB3A65"/>
    <w:rsid w:val="00FB3B1F"/>
    <w:rsid w:val="00FB3C09"/>
    <w:rsid w:val="00FB3E69"/>
    <w:rsid w:val="00FB414C"/>
    <w:rsid w:val="00FB4893"/>
    <w:rsid w:val="00FB4999"/>
    <w:rsid w:val="00FB524B"/>
    <w:rsid w:val="00FB5AED"/>
    <w:rsid w:val="00FB613A"/>
    <w:rsid w:val="00FB695F"/>
    <w:rsid w:val="00FB6A04"/>
    <w:rsid w:val="00FB743B"/>
    <w:rsid w:val="00FB770D"/>
    <w:rsid w:val="00FB77C1"/>
    <w:rsid w:val="00FB7871"/>
    <w:rsid w:val="00FC02C7"/>
    <w:rsid w:val="00FC0804"/>
    <w:rsid w:val="00FC09D8"/>
    <w:rsid w:val="00FC0C3F"/>
    <w:rsid w:val="00FC0C6E"/>
    <w:rsid w:val="00FC0CDB"/>
    <w:rsid w:val="00FC0EEA"/>
    <w:rsid w:val="00FC139D"/>
    <w:rsid w:val="00FC16AA"/>
    <w:rsid w:val="00FC1AD7"/>
    <w:rsid w:val="00FC1C78"/>
    <w:rsid w:val="00FC1D2C"/>
    <w:rsid w:val="00FC1D95"/>
    <w:rsid w:val="00FC1E8A"/>
    <w:rsid w:val="00FC2771"/>
    <w:rsid w:val="00FC3B63"/>
    <w:rsid w:val="00FC4067"/>
    <w:rsid w:val="00FC4550"/>
    <w:rsid w:val="00FC4A99"/>
    <w:rsid w:val="00FC4C64"/>
    <w:rsid w:val="00FC50AC"/>
    <w:rsid w:val="00FC5440"/>
    <w:rsid w:val="00FC5FA8"/>
    <w:rsid w:val="00FC60B5"/>
    <w:rsid w:val="00FC613E"/>
    <w:rsid w:val="00FC637D"/>
    <w:rsid w:val="00FC6F24"/>
    <w:rsid w:val="00FC6F5E"/>
    <w:rsid w:val="00FC70B4"/>
    <w:rsid w:val="00FC72FE"/>
    <w:rsid w:val="00FC7326"/>
    <w:rsid w:val="00FC7405"/>
    <w:rsid w:val="00FC7947"/>
    <w:rsid w:val="00FC7BE7"/>
    <w:rsid w:val="00FD04CB"/>
    <w:rsid w:val="00FD0D2A"/>
    <w:rsid w:val="00FD110F"/>
    <w:rsid w:val="00FD22D6"/>
    <w:rsid w:val="00FD2FD7"/>
    <w:rsid w:val="00FD3FFE"/>
    <w:rsid w:val="00FD41A9"/>
    <w:rsid w:val="00FD4356"/>
    <w:rsid w:val="00FD4412"/>
    <w:rsid w:val="00FD45C2"/>
    <w:rsid w:val="00FD4604"/>
    <w:rsid w:val="00FD464C"/>
    <w:rsid w:val="00FD4759"/>
    <w:rsid w:val="00FD492F"/>
    <w:rsid w:val="00FD4B58"/>
    <w:rsid w:val="00FD6DBE"/>
    <w:rsid w:val="00FD6E16"/>
    <w:rsid w:val="00FD73C8"/>
    <w:rsid w:val="00FD7B80"/>
    <w:rsid w:val="00FD7BA8"/>
    <w:rsid w:val="00FD7C15"/>
    <w:rsid w:val="00FD7CD0"/>
    <w:rsid w:val="00FD7F1E"/>
    <w:rsid w:val="00FE0330"/>
    <w:rsid w:val="00FE0C9F"/>
    <w:rsid w:val="00FE0F57"/>
    <w:rsid w:val="00FE21DA"/>
    <w:rsid w:val="00FE239D"/>
    <w:rsid w:val="00FE241A"/>
    <w:rsid w:val="00FE2BF3"/>
    <w:rsid w:val="00FE2C1A"/>
    <w:rsid w:val="00FE2C5E"/>
    <w:rsid w:val="00FE2D95"/>
    <w:rsid w:val="00FE2F2F"/>
    <w:rsid w:val="00FE2F89"/>
    <w:rsid w:val="00FE43DD"/>
    <w:rsid w:val="00FE486C"/>
    <w:rsid w:val="00FE4B1A"/>
    <w:rsid w:val="00FE56FA"/>
    <w:rsid w:val="00FE64B1"/>
    <w:rsid w:val="00FE762A"/>
    <w:rsid w:val="00FE7EE4"/>
    <w:rsid w:val="00FF07F7"/>
    <w:rsid w:val="00FF168A"/>
    <w:rsid w:val="00FF1868"/>
    <w:rsid w:val="00FF1B58"/>
    <w:rsid w:val="00FF21D0"/>
    <w:rsid w:val="00FF2B2A"/>
    <w:rsid w:val="00FF3273"/>
    <w:rsid w:val="00FF3A12"/>
    <w:rsid w:val="00FF3BB1"/>
    <w:rsid w:val="00FF3D2C"/>
    <w:rsid w:val="00FF41AC"/>
    <w:rsid w:val="00FF4233"/>
    <w:rsid w:val="00FF4E58"/>
    <w:rsid w:val="00FF602C"/>
    <w:rsid w:val="00FF7C23"/>
    <w:rsid w:val="00FF7ED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1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6E9B"/>
    <w:rPr>
      <w:sz w:val="24"/>
    </w:rPr>
  </w:style>
  <w:style w:type="paragraph" w:styleId="Titolo1">
    <w:name w:val="heading 1"/>
    <w:basedOn w:val="Normale"/>
    <w:next w:val="Normale"/>
    <w:link w:val="Titolo1Carattere"/>
    <w:uiPriority w:val="9"/>
    <w:qFormat/>
    <w:rsid w:val="00274E8D"/>
    <w:pPr>
      <w:keepNext/>
      <w:jc w:val="both"/>
      <w:outlineLvl w:val="0"/>
    </w:pPr>
    <w:rPr>
      <w:i/>
      <w:lang w:val="en-GB"/>
    </w:rPr>
  </w:style>
  <w:style w:type="paragraph" w:styleId="Titolo2">
    <w:name w:val="heading 2"/>
    <w:basedOn w:val="Normale"/>
    <w:next w:val="Normale"/>
    <w:qFormat/>
    <w:rsid w:val="00274E8D"/>
    <w:pPr>
      <w:keepNext/>
      <w:jc w:val="both"/>
      <w:outlineLvl w:val="1"/>
    </w:pPr>
    <w:rPr>
      <w:b/>
      <w:sz w:val="28"/>
      <w:lang w:val="en-GB"/>
    </w:rPr>
  </w:style>
  <w:style w:type="paragraph" w:styleId="Titolo4">
    <w:name w:val="heading 4"/>
    <w:basedOn w:val="Normale"/>
    <w:next w:val="Normale"/>
    <w:qFormat/>
    <w:rsid w:val="00274E8D"/>
    <w:pPr>
      <w:keepNext/>
      <w:outlineLvl w:val="3"/>
    </w:pPr>
    <w:rPr>
      <w:rFonts w:ascii="Arial" w:hAnsi="Arial"/>
      <w:b/>
      <w:sz w:val="20"/>
    </w:rPr>
  </w:style>
  <w:style w:type="paragraph" w:styleId="Titolo5">
    <w:name w:val="heading 5"/>
    <w:basedOn w:val="Normale"/>
    <w:next w:val="Normale"/>
    <w:qFormat/>
    <w:rsid w:val="00274E8D"/>
    <w:pPr>
      <w:keepNext/>
      <w:jc w:val="both"/>
      <w:outlineLvl w:val="4"/>
    </w:pPr>
    <w:rPr>
      <w:u w:val="single"/>
    </w:rPr>
  </w:style>
  <w:style w:type="paragraph" w:styleId="Titolo6">
    <w:name w:val="heading 6"/>
    <w:basedOn w:val="Normale"/>
    <w:next w:val="Normale"/>
    <w:qFormat/>
    <w:rsid w:val="00274E8D"/>
    <w:pPr>
      <w:keepNext/>
      <w:jc w:val="both"/>
      <w:outlineLvl w:val="5"/>
    </w:pPr>
    <w:rPr>
      <w:b/>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74E8D"/>
    <w:pPr>
      <w:tabs>
        <w:tab w:val="center" w:pos="4819"/>
        <w:tab w:val="right" w:pos="9638"/>
      </w:tabs>
    </w:pPr>
    <w:rPr>
      <w:sz w:val="20"/>
    </w:rPr>
  </w:style>
  <w:style w:type="paragraph" w:styleId="Corpodeltesto2">
    <w:name w:val="Body Text 2"/>
    <w:basedOn w:val="Normale"/>
    <w:rsid w:val="00274E8D"/>
    <w:pPr>
      <w:jc w:val="center"/>
    </w:pPr>
    <w:rPr>
      <w:b/>
      <w:lang w:val="en-GB"/>
    </w:rPr>
  </w:style>
  <w:style w:type="paragraph" w:styleId="Corpotesto">
    <w:name w:val="Body Text"/>
    <w:basedOn w:val="Normale"/>
    <w:link w:val="CorpotestoCarattere"/>
    <w:rsid w:val="00274E8D"/>
    <w:pPr>
      <w:jc w:val="center"/>
    </w:pPr>
    <w:rPr>
      <w:b/>
      <w:sz w:val="32"/>
      <w:lang w:val="en-GB"/>
    </w:rPr>
  </w:style>
  <w:style w:type="character" w:styleId="Collegamentoipertestuale">
    <w:name w:val="Hyperlink"/>
    <w:uiPriority w:val="99"/>
    <w:rsid w:val="00274E8D"/>
    <w:rPr>
      <w:color w:val="0000FF"/>
      <w:u w:val="single"/>
    </w:rPr>
  </w:style>
  <w:style w:type="paragraph" w:styleId="Corpodeltesto3">
    <w:name w:val="Body Text 3"/>
    <w:basedOn w:val="Normale"/>
    <w:link w:val="Corpodeltesto3Carattere"/>
    <w:rsid w:val="00274E8D"/>
    <w:pPr>
      <w:jc w:val="both"/>
    </w:pPr>
    <w:rPr>
      <w:lang w:val="en-GB"/>
    </w:rPr>
  </w:style>
  <w:style w:type="paragraph" w:styleId="Rientrocorpodeltesto">
    <w:name w:val="Body Text Indent"/>
    <w:basedOn w:val="Normale"/>
    <w:rsid w:val="00274E8D"/>
    <w:pPr>
      <w:ind w:left="284" w:hanging="284"/>
      <w:jc w:val="both"/>
    </w:pPr>
    <w:rPr>
      <w:lang w:val="en-GB"/>
    </w:rPr>
  </w:style>
  <w:style w:type="character" w:styleId="Collegamentovisitato">
    <w:name w:val="FollowedHyperlink"/>
    <w:rsid w:val="00274E8D"/>
    <w:rPr>
      <w:color w:val="800080"/>
      <w:u w:val="single"/>
    </w:rPr>
  </w:style>
  <w:style w:type="paragraph" w:styleId="Pidipagina">
    <w:name w:val="footer"/>
    <w:basedOn w:val="Normale"/>
    <w:link w:val="PidipaginaCarattere"/>
    <w:uiPriority w:val="99"/>
    <w:rsid w:val="00274E8D"/>
    <w:pPr>
      <w:tabs>
        <w:tab w:val="center" w:pos="4819"/>
        <w:tab w:val="right" w:pos="9638"/>
      </w:tabs>
    </w:pPr>
  </w:style>
  <w:style w:type="paragraph" w:styleId="Testonotaapidipagina">
    <w:name w:val="footnote text"/>
    <w:basedOn w:val="Normale"/>
    <w:link w:val="TestonotaapidipaginaCarattere"/>
    <w:rsid w:val="00274E8D"/>
    <w:rPr>
      <w:sz w:val="20"/>
    </w:rPr>
  </w:style>
  <w:style w:type="character" w:styleId="Rimandonotaapidipagina">
    <w:name w:val="footnote reference"/>
    <w:rsid w:val="00274E8D"/>
    <w:rPr>
      <w:vertAlign w:val="superscript"/>
    </w:rPr>
  </w:style>
  <w:style w:type="paragraph" w:customStyle="1" w:styleId="Contenuto">
    <w:name w:val="Contenuto"/>
    <w:basedOn w:val="Testonormale"/>
    <w:rsid w:val="00274E8D"/>
    <w:pPr>
      <w:spacing w:line="360" w:lineRule="atLeast"/>
      <w:jc w:val="both"/>
    </w:pPr>
    <w:rPr>
      <w:rFonts w:ascii="Times New Roman" w:hAnsi="Times New Roman" w:cs="Times New Roman"/>
      <w:sz w:val="24"/>
      <w:lang w:bidi="he-IL"/>
    </w:rPr>
  </w:style>
  <w:style w:type="paragraph" w:styleId="Testonormale">
    <w:name w:val="Plain Text"/>
    <w:basedOn w:val="Normale"/>
    <w:rsid w:val="00274E8D"/>
    <w:rPr>
      <w:rFonts w:ascii="Courier New" w:hAnsi="Courier New" w:cs="Courier New"/>
      <w:sz w:val="20"/>
    </w:rPr>
  </w:style>
  <w:style w:type="paragraph" w:customStyle="1" w:styleId="bibliografia">
    <w:name w:val="bibliografia"/>
    <w:basedOn w:val="Contenuto"/>
    <w:rsid w:val="00274E8D"/>
    <w:pPr>
      <w:ind w:left="284" w:hanging="284"/>
    </w:pPr>
  </w:style>
  <w:style w:type="paragraph" w:customStyle="1" w:styleId="testoCarattere">
    <w:name w:val="testo Carattere"/>
    <w:basedOn w:val="Normale"/>
    <w:rsid w:val="004E4C63"/>
    <w:pPr>
      <w:ind w:firstLine="397"/>
      <w:jc w:val="both"/>
    </w:pPr>
    <w:rPr>
      <w:sz w:val="22"/>
    </w:rPr>
  </w:style>
  <w:style w:type="paragraph" w:customStyle="1" w:styleId="elenco">
    <w:name w:val="elenco"/>
    <w:basedOn w:val="Normale"/>
    <w:rsid w:val="004E4C63"/>
    <w:pPr>
      <w:numPr>
        <w:ilvl w:val="1"/>
        <w:numId w:val="1"/>
      </w:numPr>
      <w:jc w:val="both"/>
    </w:pPr>
    <w:rPr>
      <w:sz w:val="22"/>
      <w:szCs w:val="22"/>
    </w:rPr>
  </w:style>
  <w:style w:type="character" w:customStyle="1" w:styleId="Titolo1Carattere">
    <w:name w:val="Titolo 1 Carattere"/>
    <w:link w:val="Titolo1"/>
    <w:uiPriority w:val="9"/>
    <w:rsid w:val="00237EEF"/>
    <w:rPr>
      <w:i/>
      <w:sz w:val="24"/>
      <w:lang w:val="en-GB" w:eastAsia="it-IT"/>
    </w:rPr>
  </w:style>
  <w:style w:type="paragraph" w:customStyle="1" w:styleId="Bibliografia1">
    <w:name w:val="Bibliografia1"/>
    <w:basedOn w:val="Normale"/>
    <w:next w:val="Normale"/>
    <w:rsid w:val="00237EEF"/>
  </w:style>
  <w:style w:type="paragraph" w:customStyle="1" w:styleId="Maintext">
    <w:name w:val="Main text"/>
    <w:basedOn w:val="Normale"/>
    <w:rsid w:val="003971E2"/>
    <w:pPr>
      <w:overflowPunct w:val="0"/>
      <w:autoSpaceDE w:val="0"/>
      <w:autoSpaceDN w:val="0"/>
      <w:adjustRightInd w:val="0"/>
      <w:spacing w:line="240" w:lineRule="atLeast"/>
      <w:ind w:firstLine="238"/>
      <w:jc w:val="both"/>
      <w:textAlignment w:val="baseline"/>
    </w:pPr>
    <w:rPr>
      <w:rFonts w:ascii="Times" w:hAnsi="Times"/>
      <w:sz w:val="18"/>
      <w:lang w:val="en-US" w:eastAsia="de-DE"/>
    </w:rPr>
  </w:style>
  <w:style w:type="paragraph" w:customStyle="1" w:styleId="Maintextfirstline">
    <w:name w:val="Main text: first line"/>
    <w:next w:val="Maintext"/>
    <w:rsid w:val="003971E2"/>
    <w:pPr>
      <w:suppressAutoHyphens/>
      <w:jc w:val="both"/>
    </w:pPr>
    <w:rPr>
      <w:rFonts w:eastAsia="Arial"/>
      <w:sz w:val="18"/>
      <w:lang w:val="en-GB" w:eastAsia="ar-SA"/>
    </w:rPr>
  </w:style>
  <w:style w:type="character" w:styleId="Numeropagina">
    <w:name w:val="page number"/>
    <w:basedOn w:val="Carpredefinitoparagrafo"/>
    <w:rsid w:val="0072131F"/>
  </w:style>
  <w:style w:type="paragraph" w:customStyle="1" w:styleId="testo">
    <w:name w:val="testo"/>
    <w:basedOn w:val="Normale"/>
    <w:link w:val="testoCarattere1"/>
    <w:rsid w:val="00C23654"/>
    <w:pPr>
      <w:ind w:firstLine="397"/>
      <w:jc w:val="both"/>
    </w:pPr>
    <w:rPr>
      <w:sz w:val="22"/>
    </w:rPr>
  </w:style>
  <w:style w:type="character" w:customStyle="1" w:styleId="testoCarattere1">
    <w:name w:val="testo Carattere1"/>
    <w:link w:val="testo"/>
    <w:rsid w:val="00C23654"/>
    <w:rPr>
      <w:sz w:val="22"/>
      <w:lang w:val="it-IT" w:eastAsia="it-IT" w:bidi="ar-SA"/>
    </w:rPr>
  </w:style>
  <w:style w:type="character" w:customStyle="1" w:styleId="hps">
    <w:name w:val="hps"/>
    <w:rsid w:val="00FD2FD7"/>
  </w:style>
  <w:style w:type="character" w:customStyle="1" w:styleId="Corpodeltesto3Carattere">
    <w:name w:val="Corpo del testo 3 Carattere"/>
    <w:link w:val="Corpodeltesto3"/>
    <w:rsid w:val="006844DD"/>
    <w:rPr>
      <w:sz w:val="24"/>
      <w:lang w:val="en-GB"/>
    </w:rPr>
  </w:style>
  <w:style w:type="paragraph" w:styleId="Testofumetto">
    <w:name w:val="Balloon Text"/>
    <w:basedOn w:val="Normale"/>
    <w:link w:val="TestofumettoCarattere"/>
    <w:rsid w:val="00676973"/>
    <w:rPr>
      <w:rFonts w:ascii="Tahoma" w:hAnsi="Tahoma" w:cs="Tahoma"/>
      <w:sz w:val="16"/>
      <w:szCs w:val="16"/>
    </w:rPr>
  </w:style>
  <w:style w:type="character" w:customStyle="1" w:styleId="TestofumettoCarattere">
    <w:name w:val="Testo fumetto Carattere"/>
    <w:link w:val="Testofumetto"/>
    <w:rsid w:val="00676973"/>
    <w:rPr>
      <w:rFonts w:ascii="Tahoma" w:hAnsi="Tahoma" w:cs="Tahoma"/>
      <w:sz w:val="16"/>
      <w:szCs w:val="16"/>
    </w:rPr>
  </w:style>
  <w:style w:type="character" w:customStyle="1" w:styleId="TestonotaapidipaginaCarattere">
    <w:name w:val="Testo nota a piè di pagina Carattere"/>
    <w:link w:val="Testonotaapidipagina"/>
    <w:uiPriority w:val="99"/>
    <w:locked/>
    <w:rsid w:val="000B19BB"/>
  </w:style>
  <w:style w:type="paragraph" w:customStyle="1" w:styleId="NormalePrimariga0cm">
    <w:name w:val="Normale + Prima riga:  0 cm"/>
    <w:basedOn w:val="Normale"/>
    <w:rsid w:val="000B19BB"/>
    <w:pPr>
      <w:tabs>
        <w:tab w:val="left" w:pos="397"/>
      </w:tabs>
      <w:jc w:val="both"/>
    </w:pPr>
    <w:rPr>
      <w:rFonts w:eastAsia="Calibri"/>
      <w:sz w:val="22"/>
      <w:lang w:val="en-GB"/>
    </w:rPr>
  </w:style>
  <w:style w:type="paragraph" w:customStyle="1" w:styleId="Titolotabella">
    <w:name w:val="Titolo_tabella"/>
    <w:basedOn w:val="Didascalia"/>
    <w:link w:val="TitolotabellaCarattere"/>
    <w:qFormat/>
    <w:rsid w:val="000B19BB"/>
    <w:pPr>
      <w:spacing w:after="0"/>
      <w:ind w:left="993" w:hanging="993"/>
      <w:jc w:val="both"/>
    </w:pPr>
    <w:rPr>
      <w:bCs w:val="0"/>
      <w:color w:val="auto"/>
      <w:sz w:val="20"/>
      <w:szCs w:val="20"/>
      <w:lang w:eastAsia="en-US"/>
    </w:rPr>
  </w:style>
  <w:style w:type="character" w:customStyle="1" w:styleId="TitolotabellaCarattere">
    <w:name w:val="Titolo_tabella Carattere"/>
    <w:link w:val="Titolotabella"/>
    <w:locked/>
    <w:rsid w:val="000B19BB"/>
    <w:rPr>
      <w:b/>
      <w:lang w:eastAsia="en-US"/>
    </w:rPr>
  </w:style>
  <w:style w:type="paragraph" w:styleId="Didascalia">
    <w:name w:val="caption"/>
    <w:basedOn w:val="Normale"/>
    <w:next w:val="Normale"/>
    <w:semiHidden/>
    <w:unhideWhenUsed/>
    <w:qFormat/>
    <w:rsid w:val="000B19BB"/>
    <w:pPr>
      <w:spacing w:after="200"/>
    </w:pPr>
    <w:rPr>
      <w:b/>
      <w:bCs/>
      <w:color w:val="4F81BD" w:themeColor="accent1"/>
      <w:sz w:val="18"/>
      <w:szCs w:val="18"/>
    </w:rPr>
  </w:style>
  <w:style w:type="paragraph" w:styleId="Paragrafoelenco">
    <w:name w:val="List Paragraph"/>
    <w:basedOn w:val="Normale"/>
    <w:uiPriority w:val="34"/>
    <w:qFormat/>
    <w:rsid w:val="00BA3817"/>
    <w:pPr>
      <w:ind w:left="720"/>
      <w:contextualSpacing/>
    </w:pPr>
  </w:style>
  <w:style w:type="paragraph" w:styleId="Bibliografia0">
    <w:name w:val="Bibliography"/>
    <w:basedOn w:val="Normale"/>
    <w:next w:val="Normale"/>
    <w:uiPriority w:val="47"/>
    <w:rsid w:val="001A70CD"/>
  </w:style>
  <w:style w:type="character" w:styleId="Enfasicorsivo">
    <w:name w:val="Emphasis"/>
    <w:basedOn w:val="Carpredefinitoparagrafo"/>
    <w:uiPriority w:val="20"/>
    <w:qFormat/>
    <w:rsid w:val="000B12CE"/>
    <w:rPr>
      <w:i/>
      <w:iCs/>
    </w:rPr>
  </w:style>
  <w:style w:type="table" w:styleId="Grigliatabella">
    <w:name w:val="Table Grid"/>
    <w:basedOn w:val="Tabellanormale"/>
    <w:uiPriority w:val="39"/>
    <w:rsid w:val="00B72A9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B72A9D"/>
    <w:rPr>
      <w:sz w:val="24"/>
    </w:rPr>
  </w:style>
  <w:style w:type="character" w:customStyle="1" w:styleId="CorpotestoCarattere">
    <w:name w:val="Corpo testo Carattere"/>
    <w:basedOn w:val="Carpredefinitoparagrafo"/>
    <w:link w:val="Corpotesto"/>
    <w:rsid w:val="00CD25F5"/>
    <w:rPr>
      <w:b/>
      <w:sz w:val="32"/>
      <w:lang w:val="en-GB"/>
    </w:rPr>
  </w:style>
  <w:style w:type="paragraph" w:customStyle="1" w:styleId="Note">
    <w:name w:val="Note"/>
    <w:basedOn w:val="Testonotaapidipagina"/>
    <w:link w:val="NoteCarattere"/>
    <w:autoRedefine/>
    <w:qFormat/>
    <w:rsid w:val="00CD25F5"/>
    <w:pPr>
      <w:jc w:val="both"/>
    </w:pPr>
    <w:rPr>
      <w:sz w:val="18"/>
      <w:szCs w:val="18"/>
    </w:rPr>
  </w:style>
  <w:style w:type="character" w:customStyle="1" w:styleId="NoteCarattere">
    <w:name w:val="Note Carattere"/>
    <w:basedOn w:val="TestonotaapidipaginaCarattere"/>
    <w:link w:val="Note"/>
    <w:rsid w:val="00CD25F5"/>
    <w:rPr>
      <w:sz w:val="18"/>
      <w:szCs w:val="18"/>
    </w:rPr>
  </w:style>
  <w:style w:type="character" w:styleId="Rimandocommento">
    <w:name w:val="annotation reference"/>
    <w:basedOn w:val="Carpredefinitoparagrafo"/>
    <w:uiPriority w:val="99"/>
    <w:semiHidden/>
    <w:unhideWhenUsed/>
    <w:rsid w:val="00950822"/>
    <w:rPr>
      <w:sz w:val="16"/>
      <w:szCs w:val="16"/>
    </w:rPr>
  </w:style>
  <w:style w:type="paragraph" w:styleId="Testocommento">
    <w:name w:val="annotation text"/>
    <w:basedOn w:val="Normale"/>
    <w:link w:val="TestocommentoCarattere"/>
    <w:uiPriority w:val="99"/>
    <w:unhideWhenUsed/>
    <w:qFormat/>
    <w:rsid w:val="00950822"/>
    <w:pPr>
      <w:spacing w:after="160"/>
    </w:pPr>
    <w:rPr>
      <w:rFonts w:asciiTheme="minorHAnsi" w:eastAsiaTheme="minorHAnsi" w:hAnsiTheme="minorHAnsi" w:cstheme="minorBidi"/>
      <w:sz w:val="20"/>
      <w:lang w:val="en-GB" w:eastAsia="en-US"/>
    </w:rPr>
  </w:style>
  <w:style w:type="character" w:customStyle="1" w:styleId="TestocommentoCarattere">
    <w:name w:val="Testo commento Carattere"/>
    <w:basedOn w:val="Carpredefinitoparagrafo"/>
    <w:link w:val="Testocommento"/>
    <w:uiPriority w:val="99"/>
    <w:qFormat/>
    <w:rsid w:val="00950822"/>
    <w:rPr>
      <w:rFonts w:asciiTheme="minorHAnsi" w:eastAsiaTheme="minorHAnsi" w:hAnsiTheme="minorHAnsi" w:cstheme="minorBidi"/>
      <w:lang w:val="en-GB" w:eastAsia="en-US"/>
    </w:rPr>
  </w:style>
  <w:style w:type="paragraph" w:styleId="Nessunaspaziatura">
    <w:name w:val="No Spacing"/>
    <w:link w:val="NessunaspaziaturaCarattere"/>
    <w:uiPriority w:val="1"/>
    <w:qFormat/>
    <w:rsid w:val="00AA4681"/>
    <w:rPr>
      <w:rFonts w:asciiTheme="minorHAnsi" w:eastAsiaTheme="minorEastAsia" w:hAnsiTheme="minorHAnsi" w:cstheme="minorBidi"/>
      <w:sz w:val="22"/>
      <w:szCs w:val="22"/>
      <w:lang w:val="en-US" w:eastAsia="en-US"/>
    </w:rPr>
  </w:style>
  <w:style w:type="character" w:customStyle="1" w:styleId="NessunaspaziaturaCarattere">
    <w:name w:val="Nessuna spaziatura Carattere"/>
    <w:basedOn w:val="Carpredefinitoparagrafo"/>
    <w:link w:val="Nessunaspaziatura"/>
    <w:uiPriority w:val="1"/>
    <w:rsid w:val="00AA4681"/>
    <w:rPr>
      <w:rFonts w:asciiTheme="minorHAnsi" w:eastAsiaTheme="minorEastAsia" w:hAnsiTheme="minorHAnsi" w:cstheme="minorBidi"/>
      <w:sz w:val="22"/>
      <w:szCs w:val="22"/>
      <w:lang w:val="en-US" w:eastAsia="en-US"/>
    </w:rPr>
  </w:style>
  <w:style w:type="paragraph" w:styleId="Soggettocommento">
    <w:name w:val="annotation subject"/>
    <w:basedOn w:val="Testocommento"/>
    <w:next w:val="Testocommento"/>
    <w:link w:val="SoggettocommentoCarattere"/>
    <w:semiHidden/>
    <w:unhideWhenUsed/>
    <w:rsid w:val="000A1FAC"/>
    <w:pPr>
      <w:spacing w:after="0"/>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semiHidden/>
    <w:rsid w:val="000A1FAC"/>
    <w:rPr>
      <w:rFonts w:asciiTheme="minorHAnsi" w:eastAsiaTheme="minorHAnsi" w:hAnsiTheme="minorHAnsi" w:cstheme="minorBidi"/>
      <w:b/>
      <w:bCs/>
      <w:lang w:val="en-GB" w:eastAsia="en-US"/>
    </w:rPr>
  </w:style>
  <w:style w:type="paragraph" w:styleId="Revisione">
    <w:name w:val="Revision"/>
    <w:hidden/>
    <w:uiPriority w:val="71"/>
    <w:semiHidden/>
    <w:rsid w:val="00AB5E7C"/>
    <w:rPr>
      <w:sz w:val="24"/>
    </w:rPr>
  </w:style>
  <w:style w:type="character" w:customStyle="1" w:styleId="Menzionenonrisolta1">
    <w:name w:val="Menzione non risolta1"/>
    <w:basedOn w:val="Carpredefinitoparagrafo"/>
    <w:uiPriority w:val="99"/>
    <w:semiHidden/>
    <w:unhideWhenUsed/>
    <w:rsid w:val="007D25CF"/>
    <w:rPr>
      <w:color w:val="605E5C"/>
      <w:shd w:val="clear" w:color="auto" w:fill="E1DFDD"/>
    </w:rPr>
  </w:style>
  <w:style w:type="paragraph" w:customStyle="1" w:styleId="reference">
    <w:name w:val="reference"/>
    <w:basedOn w:val="Normale"/>
    <w:rsid w:val="004B39A4"/>
    <w:pPr>
      <w:overflowPunct w:val="0"/>
      <w:autoSpaceDE w:val="0"/>
      <w:autoSpaceDN w:val="0"/>
      <w:adjustRightInd w:val="0"/>
      <w:spacing w:line="360" w:lineRule="auto"/>
      <w:textAlignment w:val="baseline"/>
    </w:pPr>
    <w:rPr>
      <w:sz w:val="20"/>
      <w:lang w:val="en-US" w:eastAsia="de-DE"/>
    </w:rPr>
  </w:style>
  <w:style w:type="paragraph" w:styleId="NormaleWeb">
    <w:name w:val="Normal (Web)"/>
    <w:basedOn w:val="Normale"/>
    <w:uiPriority w:val="99"/>
    <w:unhideWhenUsed/>
    <w:rsid w:val="00996D3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555">
      <w:bodyDiv w:val="1"/>
      <w:marLeft w:val="0"/>
      <w:marRight w:val="0"/>
      <w:marTop w:val="0"/>
      <w:marBottom w:val="0"/>
      <w:divBdr>
        <w:top w:val="none" w:sz="0" w:space="0" w:color="auto"/>
        <w:left w:val="none" w:sz="0" w:space="0" w:color="auto"/>
        <w:bottom w:val="none" w:sz="0" w:space="0" w:color="auto"/>
        <w:right w:val="none" w:sz="0" w:space="0" w:color="auto"/>
      </w:divBdr>
    </w:div>
    <w:div w:id="85156800">
      <w:bodyDiv w:val="1"/>
      <w:marLeft w:val="0"/>
      <w:marRight w:val="0"/>
      <w:marTop w:val="0"/>
      <w:marBottom w:val="0"/>
      <w:divBdr>
        <w:top w:val="none" w:sz="0" w:space="0" w:color="auto"/>
        <w:left w:val="none" w:sz="0" w:space="0" w:color="auto"/>
        <w:bottom w:val="none" w:sz="0" w:space="0" w:color="auto"/>
        <w:right w:val="none" w:sz="0" w:space="0" w:color="auto"/>
      </w:divBdr>
    </w:div>
    <w:div w:id="132455434">
      <w:bodyDiv w:val="1"/>
      <w:marLeft w:val="0"/>
      <w:marRight w:val="0"/>
      <w:marTop w:val="0"/>
      <w:marBottom w:val="0"/>
      <w:divBdr>
        <w:top w:val="none" w:sz="0" w:space="0" w:color="auto"/>
        <w:left w:val="none" w:sz="0" w:space="0" w:color="auto"/>
        <w:bottom w:val="none" w:sz="0" w:space="0" w:color="auto"/>
        <w:right w:val="none" w:sz="0" w:space="0" w:color="auto"/>
      </w:divBdr>
    </w:div>
    <w:div w:id="156196806">
      <w:bodyDiv w:val="1"/>
      <w:marLeft w:val="0"/>
      <w:marRight w:val="0"/>
      <w:marTop w:val="0"/>
      <w:marBottom w:val="0"/>
      <w:divBdr>
        <w:top w:val="none" w:sz="0" w:space="0" w:color="auto"/>
        <w:left w:val="none" w:sz="0" w:space="0" w:color="auto"/>
        <w:bottom w:val="none" w:sz="0" w:space="0" w:color="auto"/>
        <w:right w:val="none" w:sz="0" w:space="0" w:color="auto"/>
      </w:divBdr>
    </w:div>
    <w:div w:id="236864521">
      <w:bodyDiv w:val="1"/>
      <w:marLeft w:val="0"/>
      <w:marRight w:val="0"/>
      <w:marTop w:val="0"/>
      <w:marBottom w:val="0"/>
      <w:divBdr>
        <w:top w:val="none" w:sz="0" w:space="0" w:color="auto"/>
        <w:left w:val="none" w:sz="0" w:space="0" w:color="auto"/>
        <w:bottom w:val="none" w:sz="0" w:space="0" w:color="auto"/>
        <w:right w:val="none" w:sz="0" w:space="0" w:color="auto"/>
      </w:divBdr>
    </w:div>
    <w:div w:id="267200875">
      <w:bodyDiv w:val="1"/>
      <w:marLeft w:val="0"/>
      <w:marRight w:val="0"/>
      <w:marTop w:val="0"/>
      <w:marBottom w:val="0"/>
      <w:divBdr>
        <w:top w:val="none" w:sz="0" w:space="0" w:color="auto"/>
        <w:left w:val="none" w:sz="0" w:space="0" w:color="auto"/>
        <w:bottom w:val="none" w:sz="0" w:space="0" w:color="auto"/>
        <w:right w:val="none" w:sz="0" w:space="0" w:color="auto"/>
      </w:divBdr>
    </w:div>
    <w:div w:id="271399661">
      <w:bodyDiv w:val="1"/>
      <w:marLeft w:val="0"/>
      <w:marRight w:val="0"/>
      <w:marTop w:val="0"/>
      <w:marBottom w:val="0"/>
      <w:divBdr>
        <w:top w:val="none" w:sz="0" w:space="0" w:color="auto"/>
        <w:left w:val="none" w:sz="0" w:space="0" w:color="auto"/>
        <w:bottom w:val="none" w:sz="0" w:space="0" w:color="auto"/>
        <w:right w:val="none" w:sz="0" w:space="0" w:color="auto"/>
      </w:divBdr>
    </w:div>
    <w:div w:id="271597472">
      <w:bodyDiv w:val="1"/>
      <w:marLeft w:val="0"/>
      <w:marRight w:val="0"/>
      <w:marTop w:val="0"/>
      <w:marBottom w:val="0"/>
      <w:divBdr>
        <w:top w:val="none" w:sz="0" w:space="0" w:color="auto"/>
        <w:left w:val="none" w:sz="0" w:space="0" w:color="auto"/>
        <w:bottom w:val="none" w:sz="0" w:space="0" w:color="auto"/>
        <w:right w:val="none" w:sz="0" w:space="0" w:color="auto"/>
      </w:divBdr>
      <w:divsChild>
        <w:div w:id="296882961">
          <w:marLeft w:val="0"/>
          <w:marRight w:val="0"/>
          <w:marTop w:val="0"/>
          <w:marBottom w:val="0"/>
          <w:divBdr>
            <w:top w:val="none" w:sz="0" w:space="0" w:color="auto"/>
            <w:left w:val="none" w:sz="0" w:space="0" w:color="auto"/>
            <w:bottom w:val="none" w:sz="0" w:space="0" w:color="auto"/>
            <w:right w:val="none" w:sz="0" w:space="0" w:color="auto"/>
          </w:divBdr>
          <w:divsChild>
            <w:div w:id="147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723">
      <w:bodyDiv w:val="1"/>
      <w:marLeft w:val="0"/>
      <w:marRight w:val="0"/>
      <w:marTop w:val="0"/>
      <w:marBottom w:val="0"/>
      <w:divBdr>
        <w:top w:val="none" w:sz="0" w:space="0" w:color="auto"/>
        <w:left w:val="none" w:sz="0" w:space="0" w:color="auto"/>
        <w:bottom w:val="none" w:sz="0" w:space="0" w:color="auto"/>
        <w:right w:val="none" w:sz="0" w:space="0" w:color="auto"/>
      </w:divBdr>
    </w:div>
    <w:div w:id="296377703">
      <w:bodyDiv w:val="1"/>
      <w:marLeft w:val="0"/>
      <w:marRight w:val="0"/>
      <w:marTop w:val="0"/>
      <w:marBottom w:val="0"/>
      <w:divBdr>
        <w:top w:val="none" w:sz="0" w:space="0" w:color="auto"/>
        <w:left w:val="none" w:sz="0" w:space="0" w:color="auto"/>
        <w:bottom w:val="none" w:sz="0" w:space="0" w:color="auto"/>
        <w:right w:val="none" w:sz="0" w:space="0" w:color="auto"/>
      </w:divBdr>
    </w:div>
    <w:div w:id="306204429">
      <w:bodyDiv w:val="1"/>
      <w:marLeft w:val="0"/>
      <w:marRight w:val="0"/>
      <w:marTop w:val="0"/>
      <w:marBottom w:val="0"/>
      <w:divBdr>
        <w:top w:val="none" w:sz="0" w:space="0" w:color="auto"/>
        <w:left w:val="none" w:sz="0" w:space="0" w:color="auto"/>
        <w:bottom w:val="none" w:sz="0" w:space="0" w:color="auto"/>
        <w:right w:val="none" w:sz="0" w:space="0" w:color="auto"/>
      </w:divBdr>
    </w:div>
    <w:div w:id="367799313">
      <w:bodyDiv w:val="1"/>
      <w:marLeft w:val="0"/>
      <w:marRight w:val="0"/>
      <w:marTop w:val="0"/>
      <w:marBottom w:val="0"/>
      <w:divBdr>
        <w:top w:val="none" w:sz="0" w:space="0" w:color="auto"/>
        <w:left w:val="none" w:sz="0" w:space="0" w:color="auto"/>
        <w:bottom w:val="none" w:sz="0" w:space="0" w:color="auto"/>
        <w:right w:val="none" w:sz="0" w:space="0" w:color="auto"/>
      </w:divBdr>
    </w:div>
    <w:div w:id="470170716">
      <w:bodyDiv w:val="1"/>
      <w:marLeft w:val="0"/>
      <w:marRight w:val="0"/>
      <w:marTop w:val="0"/>
      <w:marBottom w:val="0"/>
      <w:divBdr>
        <w:top w:val="none" w:sz="0" w:space="0" w:color="auto"/>
        <w:left w:val="none" w:sz="0" w:space="0" w:color="auto"/>
        <w:bottom w:val="none" w:sz="0" w:space="0" w:color="auto"/>
        <w:right w:val="none" w:sz="0" w:space="0" w:color="auto"/>
      </w:divBdr>
    </w:div>
    <w:div w:id="546994896">
      <w:bodyDiv w:val="1"/>
      <w:marLeft w:val="0"/>
      <w:marRight w:val="0"/>
      <w:marTop w:val="0"/>
      <w:marBottom w:val="0"/>
      <w:divBdr>
        <w:top w:val="none" w:sz="0" w:space="0" w:color="auto"/>
        <w:left w:val="none" w:sz="0" w:space="0" w:color="auto"/>
        <w:bottom w:val="none" w:sz="0" w:space="0" w:color="auto"/>
        <w:right w:val="none" w:sz="0" w:space="0" w:color="auto"/>
      </w:divBdr>
    </w:div>
    <w:div w:id="570652980">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727459036">
      <w:bodyDiv w:val="1"/>
      <w:marLeft w:val="0"/>
      <w:marRight w:val="0"/>
      <w:marTop w:val="0"/>
      <w:marBottom w:val="0"/>
      <w:divBdr>
        <w:top w:val="none" w:sz="0" w:space="0" w:color="auto"/>
        <w:left w:val="none" w:sz="0" w:space="0" w:color="auto"/>
        <w:bottom w:val="none" w:sz="0" w:space="0" w:color="auto"/>
        <w:right w:val="none" w:sz="0" w:space="0" w:color="auto"/>
      </w:divBdr>
    </w:div>
    <w:div w:id="752552554">
      <w:bodyDiv w:val="1"/>
      <w:marLeft w:val="0"/>
      <w:marRight w:val="0"/>
      <w:marTop w:val="0"/>
      <w:marBottom w:val="0"/>
      <w:divBdr>
        <w:top w:val="none" w:sz="0" w:space="0" w:color="auto"/>
        <w:left w:val="none" w:sz="0" w:space="0" w:color="auto"/>
        <w:bottom w:val="none" w:sz="0" w:space="0" w:color="auto"/>
        <w:right w:val="none" w:sz="0" w:space="0" w:color="auto"/>
      </w:divBdr>
    </w:div>
    <w:div w:id="807404915">
      <w:bodyDiv w:val="1"/>
      <w:marLeft w:val="0"/>
      <w:marRight w:val="0"/>
      <w:marTop w:val="0"/>
      <w:marBottom w:val="0"/>
      <w:divBdr>
        <w:top w:val="none" w:sz="0" w:space="0" w:color="auto"/>
        <w:left w:val="none" w:sz="0" w:space="0" w:color="auto"/>
        <w:bottom w:val="none" w:sz="0" w:space="0" w:color="auto"/>
        <w:right w:val="none" w:sz="0" w:space="0" w:color="auto"/>
      </w:divBdr>
    </w:div>
    <w:div w:id="837308924">
      <w:bodyDiv w:val="1"/>
      <w:marLeft w:val="0"/>
      <w:marRight w:val="0"/>
      <w:marTop w:val="0"/>
      <w:marBottom w:val="0"/>
      <w:divBdr>
        <w:top w:val="none" w:sz="0" w:space="0" w:color="auto"/>
        <w:left w:val="none" w:sz="0" w:space="0" w:color="auto"/>
        <w:bottom w:val="none" w:sz="0" w:space="0" w:color="auto"/>
        <w:right w:val="none" w:sz="0" w:space="0" w:color="auto"/>
      </w:divBdr>
      <w:divsChild>
        <w:div w:id="548612608">
          <w:marLeft w:val="720"/>
          <w:marRight w:val="0"/>
          <w:marTop w:val="0"/>
          <w:marBottom w:val="0"/>
          <w:divBdr>
            <w:top w:val="none" w:sz="0" w:space="0" w:color="auto"/>
            <w:left w:val="none" w:sz="0" w:space="0" w:color="auto"/>
            <w:bottom w:val="none" w:sz="0" w:space="0" w:color="auto"/>
            <w:right w:val="none" w:sz="0" w:space="0" w:color="auto"/>
          </w:divBdr>
        </w:div>
        <w:div w:id="1191532618">
          <w:marLeft w:val="720"/>
          <w:marRight w:val="0"/>
          <w:marTop w:val="0"/>
          <w:marBottom w:val="0"/>
          <w:divBdr>
            <w:top w:val="none" w:sz="0" w:space="0" w:color="auto"/>
            <w:left w:val="none" w:sz="0" w:space="0" w:color="auto"/>
            <w:bottom w:val="none" w:sz="0" w:space="0" w:color="auto"/>
            <w:right w:val="none" w:sz="0" w:space="0" w:color="auto"/>
          </w:divBdr>
        </w:div>
        <w:div w:id="1349059765">
          <w:marLeft w:val="720"/>
          <w:marRight w:val="0"/>
          <w:marTop w:val="0"/>
          <w:marBottom w:val="0"/>
          <w:divBdr>
            <w:top w:val="none" w:sz="0" w:space="0" w:color="auto"/>
            <w:left w:val="none" w:sz="0" w:space="0" w:color="auto"/>
            <w:bottom w:val="none" w:sz="0" w:space="0" w:color="auto"/>
            <w:right w:val="none" w:sz="0" w:space="0" w:color="auto"/>
          </w:divBdr>
        </w:div>
        <w:div w:id="1537229814">
          <w:marLeft w:val="720"/>
          <w:marRight w:val="0"/>
          <w:marTop w:val="0"/>
          <w:marBottom w:val="0"/>
          <w:divBdr>
            <w:top w:val="none" w:sz="0" w:space="0" w:color="auto"/>
            <w:left w:val="none" w:sz="0" w:space="0" w:color="auto"/>
            <w:bottom w:val="none" w:sz="0" w:space="0" w:color="auto"/>
            <w:right w:val="none" w:sz="0" w:space="0" w:color="auto"/>
          </w:divBdr>
        </w:div>
      </w:divsChild>
    </w:div>
    <w:div w:id="1158620728">
      <w:bodyDiv w:val="1"/>
      <w:marLeft w:val="0"/>
      <w:marRight w:val="0"/>
      <w:marTop w:val="0"/>
      <w:marBottom w:val="0"/>
      <w:divBdr>
        <w:top w:val="none" w:sz="0" w:space="0" w:color="auto"/>
        <w:left w:val="none" w:sz="0" w:space="0" w:color="auto"/>
        <w:bottom w:val="none" w:sz="0" w:space="0" w:color="auto"/>
        <w:right w:val="none" w:sz="0" w:space="0" w:color="auto"/>
      </w:divBdr>
    </w:div>
    <w:div w:id="1160659385">
      <w:bodyDiv w:val="1"/>
      <w:marLeft w:val="0"/>
      <w:marRight w:val="0"/>
      <w:marTop w:val="0"/>
      <w:marBottom w:val="0"/>
      <w:divBdr>
        <w:top w:val="none" w:sz="0" w:space="0" w:color="auto"/>
        <w:left w:val="none" w:sz="0" w:space="0" w:color="auto"/>
        <w:bottom w:val="none" w:sz="0" w:space="0" w:color="auto"/>
        <w:right w:val="none" w:sz="0" w:space="0" w:color="auto"/>
      </w:divBdr>
    </w:div>
    <w:div w:id="1177043650">
      <w:bodyDiv w:val="1"/>
      <w:marLeft w:val="0"/>
      <w:marRight w:val="0"/>
      <w:marTop w:val="0"/>
      <w:marBottom w:val="0"/>
      <w:divBdr>
        <w:top w:val="none" w:sz="0" w:space="0" w:color="auto"/>
        <w:left w:val="none" w:sz="0" w:space="0" w:color="auto"/>
        <w:bottom w:val="none" w:sz="0" w:space="0" w:color="auto"/>
        <w:right w:val="none" w:sz="0" w:space="0" w:color="auto"/>
      </w:divBdr>
    </w:div>
    <w:div w:id="1189946601">
      <w:bodyDiv w:val="1"/>
      <w:marLeft w:val="0"/>
      <w:marRight w:val="0"/>
      <w:marTop w:val="0"/>
      <w:marBottom w:val="0"/>
      <w:divBdr>
        <w:top w:val="none" w:sz="0" w:space="0" w:color="auto"/>
        <w:left w:val="none" w:sz="0" w:space="0" w:color="auto"/>
        <w:bottom w:val="none" w:sz="0" w:space="0" w:color="auto"/>
        <w:right w:val="none" w:sz="0" w:space="0" w:color="auto"/>
      </w:divBdr>
    </w:div>
    <w:div w:id="1217428054">
      <w:bodyDiv w:val="1"/>
      <w:marLeft w:val="0"/>
      <w:marRight w:val="0"/>
      <w:marTop w:val="0"/>
      <w:marBottom w:val="0"/>
      <w:divBdr>
        <w:top w:val="none" w:sz="0" w:space="0" w:color="auto"/>
        <w:left w:val="none" w:sz="0" w:space="0" w:color="auto"/>
        <w:bottom w:val="none" w:sz="0" w:space="0" w:color="auto"/>
        <w:right w:val="none" w:sz="0" w:space="0" w:color="auto"/>
      </w:divBdr>
    </w:div>
    <w:div w:id="1219319438">
      <w:bodyDiv w:val="1"/>
      <w:marLeft w:val="0"/>
      <w:marRight w:val="0"/>
      <w:marTop w:val="0"/>
      <w:marBottom w:val="0"/>
      <w:divBdr>
        <w:top w:val="none" w:sz="0" w:space="0" w:color="auto"/>
        <w:left w:val="none" w:sz="0" w:space="0" w:color="auto"/>
        <w:bottom w:val="none" w:sz="0" w:space="0" w:color="auto"/>
        <w:right w:val="none" w:sz="0" w:space="0" w:color="auto"/>
      </w:divBdr>
    </w:div>
    <w:div w:id="1399396476">
      <w:bodyDiv w:val="1"/>
      <w:marLeft w:val="0"/>
      <w:marRight w:val="0"/>
      <w:marTop w:val="0"/>
      <w:marBottom w:val="0"/>
      <w:divBdr>
        <w:top w:val="none" w:sz="0" w:space="0" w:color="auto"/>
        <w:left w:val="none" w:sz="0" w:space="0" w:color="auto"/>
        <w:bottom w:val="none" w:sz="0" w:space="0" w:color="auto"/>
        <w:right w:val="none" w:sz="0" w:space="0" w:color="auto"/>
      </w:divBdr>
    </w:div>
    <w:div w:id="1399985141">
      <w:bodyDiv w:val="1"/>
      <w:marLeft w:val="0"/>
      <w:marRight w:val="0"/>
      <w:marTop w:val="0"/>
      <w:marBottom w:val="0"/>
      <w:divBdr>
        <w:top w:val="none" w:sz="0" w:space="0" w:color="auto"/>
        <w:left w:val="none" w:sz="0" w:space="0" w:color="auto"/>
        <w:bottom w:val="none" w:sz="0" w:space="0" w:color="auto"/>
        <w:right w:val="none" w:sz="0" w:space="0" w:color="auto"/>
      </w:divBdr>
    </w:div>
    <w:div w:id="1417553258">
      <w:bodyDiv w:val="1"/>
      <w:marLeft w:val="0"/>
      <w:marRight w:val="0"/>
      <w:marTop w:val="0"/>
      <w:marBottom w:val="0"/>
      <w:divBdr>
        <w:top w:val="none" w:sz="0" w:space="0" w:color="auto"/>
        <w:left w:val="none" w:sz="0" w:space="0" w:color="auto"/>
        <w:bottom w:val="none" w:sz="0" w:space="0" w:color="auto"/>
        <w:right w:val="none" w:sz="0" w:space="0" w:color="auto"/>
      </w:divBdr>
    </w:div>
    <w:div w:id="1586184232">
      <w:bodyDiv w:val="1"/>
      <w:marLeft w:val="0"/>
      <w:marRight w:val="0"/>
      <w:marTop w:val="0"/>
      <w:marBottom w:val="0"/>
      <w:divBdr>
        <w:top w:val="none" w:sz="0" w:space="0" w:color="auto"/>
        <w:left w:val="none" w:sz="0" w:space="0" w:color="auto"/>
        <w:bottom w:val="none" w:sz="0" w:space="0" w:color="auto"/>
        <w:right w:val="none" w:sz="0" w:space="0" w:color="auto"/>
      </w:divBdr>
    </w:div>
    <w:div w:id="1586572603">
      <w:bodyDiv w:val="1"/>
      <w:marLeft w:val="0"/>
      <w:marRight w:val="0"/>
      <w:marTop w:val="0"/>
      <w:marBottom w:val="0"/>
      <w:divBdr>
        <w:top w:val="none" w:sz="0" w:space="0" w:color="auto"/>
        <w:left w:val="none" w:sz="0" w:space="0" w:color="auto"/>
        <w:bottom w:val="none" w:sz="0" w:space="0" w:color="auto"/>
        <w:right w:val="none" w:sz="0" w:space="0" w:color="auto"/>
      </w:divBdr>
    </w:div>
    <w:div w:id="1663074191">
      <w:bodyDiv w:val="1"/>
      <w:marLeft w:val="0"/>
      <w:marRight w:val="0"/>
      <w:marTop w:val="0"/>
      <w:marBottom w:val="0"/>
      <w:divBdr>
        <w:top w:val="none" w:sz="0" w:space="0" w:color="auto"/>
        <w:left w:val="none" w:sz="0" w:space="0" w:color="auto"/>
        <w:bottom w:val="none" w:sz="0" w:space="0" w:color="auto"/>
        <w:right w:val="none" w:sz="0" w:space="0" w:color="auto"/>
      </w:divBdr>
      <w:divsChild>
        <w:div w:id="870725528">
          <w:marLeft w:val="0"/>
          <w:marRight w:val="0"/>
          <w:marTop w:val="0"/>
          <w:marBottom w:val="0"/>
          <w:divBdr>
            <w:top w:val="none" w:sz="0" w:space="0" w:color="auto"/>
            <w:left w:val="none" w:sz="0" w:space="0" w:color="auto"/>
            <w:bottom w:val="none" w:sz="0" w:space="0" w:color="auto"/>
            <w:right w:val="none" w:sz="0" w:space="0" w:color="auto"/>
          </w:divBdr>
          <w:divsChild>
            <w:div w:id="115878249">
              <w:marLeft w:val="0"/>
              <w:marRight w:val="0"/>
              <w:marTop w:val="0"/>
              <w:marBottom w:val="0"/>
              <w:divBdr>
                <w:top w:val="none" w:sz="0" w:space="0" w:color="auto"/>
                <w:left w:val="none" w:sz="0" w:space="0" w:color="auto"/>
                <w:bottom w:val="none" w:sz="0" w:space="0" w:color="auto"/>
                <w:right w:val="none" w:sz="0" w:space="0" w:color="auto"/>
              </w:divBdr>
            </w:div>
            <w:div w:id="621959273">
              <w:marLeft w:val="0"/>
              <w:marRight w:val="0"/>
              <w:marTop w:val="0"/>
              <w:marBottom w:val="0"/>
              <w:divBdr>
                <w:top w:val="none" w:sz="0" w:space="0" w:color="auto"/>
                <w:left w:val="none" w:sz="0" w:space="0" w:color="auto"/>
                <w:bottom w:val="none" w:sz="0" w:space="0" w:color="auto"/>
                <w:right w:val="none" w:sz="0" w:space="0" w:color="auto"/>
              </w:divBdr>
            </w:div>
            <w:div w:id="1486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888">
      <w:bodyDiv w:val="1"/>
      <w:marLeft w:val="0"/>
      <w:marRight w:val="0"/>
      <w:marTop w:val="0"/>
      <w:marBottom w:val="0"/>
      <w:divBdr>
        <w:top w:val="none" w:sz="0" w:space="0" w:color="auto"/>
        <w:left w:val="none" w:sz="0" w:space="0" w:color="auto"/>
        <w:bottom w:val="none" w:sz="0" w:space="0" w:color="auto"/>
        <w:right w:val="none" w:sz="0" w:space="0" w:color="auto"/>
      </w:divBdr>
      <w:divsChild>
        <w:div w:id="892621642">
          <w:marLeft w:val="720"/>
          <w:marRight w:val="0"/>
          <w:marTop w:val="0"/>
          <w:marBottom w:val="0"/>
          <w:divBdr>
            <w:top w:val="none" w:sz="0" w:space="0" w:color="auto"/>
            <w:left w:val="none" w:sz="0" w:space="0" w:color="auto"/>
            <w:bottom w:val="none" w:sz="0" w:space="0" w:color="auto"/>
            <w:right w:val="none" w:sz="0" w:space="0" w:color="auto"/>
          </w:divBdr>
        </w:div>
        <w:div w:id="919097738">
          <w:marLeft w:val="720"/>
          <w:marRight w:val="0"/>
          <w:marTop w:val="0"/>
          <w:marBottom w:val="0"/>
          <w:divBdr>
            <w:top w:val="none" w:sz="0" w:space="0" w:color="auto"/>
            <w:left w:val="none" w:sz="0" w:space="0" w:color="auto"/>
            <w:bottom w:val="none" w:sz="0" w:space="0" w:color="auto"/>
            <w:right w:val="none" w:sz="0" w:space="0" w:color="auto"/>
          </w:divBdr>
        </w:div>
        <w:div w:id="1249147305">
          <w:marLeft w:val="720"/>
          <w:marRight w:val="0"/>
          <w:marTop w:val="0"/>
          <w:marBottom w:val="0"/>
          <w:divBdr>
            <w:top w:val="none" w:sz="0" w:space="0" w:color="auto"/>
            <w:left w:val="none" w:sz="0" w:space="0" w:color="auto"/>
            <w:bottom w:val="none" w:sz="0" w:space="0" w:color="auto"/>
            <w:right w:val="none" w:sz="0" w:space="0" w:color="auto"/>
          </w:divBdr>
        </w:div>
        <w:div w:id="1978756071">
          <w:marLeft w:val="720"/>
          <w:marRight w:val="0"/>
          <w:marTop w:val="0"/>
          <w:marBottom w:val="0"/>
          <w:divBdr>
            <w:top w:val="none" w:sz="0" w:space="0" w:color="auto"/>
            <w:left w:val="none" w:sz="0" w:space="0" w:color="auto"/>
            <w:bottom w:val="none" w:sz="0" w:space="0" w:color="auto"/>
            <w:right w:val="none" w:sz="0" w:space="0" w:color="auto"/>
          </w:divBdr>
        </w:div>
        <w:div w:id="2111201088">
          <w:marLeft w:val="720"/>
          <w:marRight w:val="0"/>
          <w:marTop w:val="0"/>
          <w:marBottom w:val="0"/>
          <w:divBdr>
            <w:top w:val="none" w:sz="0" w:space="0" w:color="auto"/>
            <w:left w:val="none" w:sz="0" w:space="0" w:color="auto"/>
            <w:bottom w:val="none" w:sz="0" w:space="0" w:color="auto"/>
            <w:right w:val="none" w:sz="0" w:space="0" w:color="auto"/>
          </w:divBdr>
        </w:div>
      </w:divsChild>
    </w:div>
    <w:div w:id="1671985086">
      <w:bodyDiv w:val="1"/>
      <w:marLeft w:val="0"/>
      <w:marRight w:val="0"/>
      <w:marTop w:val="0"/>
      <w:marBottom w:val="0"/>
      <w:divBdr>
        <w:top w:val="none" w:sz="0" w:space="0" w:color="auto"/>
        <w:left w:val="none" w:sz="0" w:space="0" w:color="auto"/>
        <w:bottom w:val="none" w:sz="0" w:space="0" w:color="auto"/>
        <w:right w:val="none" w:sz="0" w:space="0" w:color="auto"/>
      </w:divBdr>
    </w:div>
    <w:div w:id="1681392962">
      <w:bodyDiv w:val="1"/>
      <w:marLeft w:val="0"/>
      <w:marRight w:val="0"/>
      <w:marTop w:val="0"/>
      <w:marBottom w:val="0"/>
      <w:divBdr>
        <w:top w:val="none" w:sz="0" w:space="0" w:color="auto"/>
        <w:left w:val="none" w:sz="0" w:space="0" w:color="auto"/>
        <w:bottom w:val="none" w:sz="0" w:space="0" w:color="auto"/>
        <w:right w:val="none" w:sz="0" w:space="0" w:color="auto"/>
      </w:divBdr>
    </w:div>
    <w:div w:id="1686639492">
      <w:bodyDiv w:val="1"/>
      <w:marLeft w:val="0"/>
      <w:marRight w:val="0"/>
      <w:marTop w:val="0"/>
      <w:marBottom w:val="0"/>
      <w:divBdr>
        <w:top w:val="none" w:sz="0" w:space="0" w:color="auto"/>
        <w:left w:val="none" w:sz="0" w:space="0" w:color="auto"/>
        <w:bottom w:val="none" w:sz="0" w:space="0" w:color="auto"/>
        <w:right w:val="none" w:sz="0" w:space="0" w:color="auto"/>
      </w:divBdr>
    </w:div>
    <w:div w:id="1728801797">
      <w:bodyDiv w:val="1"/>
      <w:marLeft w:val="0"/>
      <w:marRight w:val="0"/>
      <w:marTop w:val="0"/>
      <w:marBottom w:val="0"/>
      <w:divBdr>
        <w:top w:val="none" w:sz="0" w:space="0" w:color="auto"/>
        <w:left w:val="none" w:sz="0" w:space="0" w:color="auto"/>
        <w:bottom w:val="none" w:sz="0" w:space="0" w:color="auto"/>
        <w:right w:val="none" w:sz="0" w:space="0" w:color="auto"/>
      </w:divBdr>
    </w:div>
    <w:div w:id="1739356317">
      <w:bodyDiv w:val="1"/>
      <w:marLeft w:val="0"/>
      <w:marRight w:val="0"/>
      <w:marTop w:val="0"/>
      <w:marBottom w:val="0"/>
      <w:divBdr>
        <w:top w:val="none" w:sz="0" w:space="0" w:color="auto"/>
        <w:left w:val="none" w:sz="0" w:space="0" w:color="auto"/>
        <w:bottom w:val="none" w:sz="0" w:space="0" w:color="auto"/>
        <w:right w:val="none" w:sz="0" w:space="0" w:color="auto"/>
      </w:divBdr>
    </w:div>
    <w:div w:id="1798527047">
      <w:bodyDiv w:val="1"/>
      <w:marLeft w:val="0"/>
      <w:marRight w:val="0"/>
      <w:marTop w:val="0"/>
      <w:marBottom w:val="0"/>
      <w:divBdr>
        <w:top w:val="none" w:sz="0" w:space="0" w:color="auto"/>
        <w:left w:val="none" w:sz="0" w:space="0" w:color="auto"/>
        <w:bottom w:val="none" w:sz="0" w:space="0" w:color="auto"/>
        <w:right w:val="none" w:sz="0" w:space="0" w:color="auto"/>
      </w:divBdr>
    </w:div>
    <w:div w:id="1805539321">
      <w:bodyDiv w:val="1"/>
      <w:marLeft w:val="0"/>
      <w:marRight w:val="0"/>
      <w:marTop w:val="0"/>
      <w:marBottom w:val="0"/>
      <w:divBdr>
        <w:top w:val="none" w:sz="0" w:space="0" w:color="auto"/>
        <w:left w:val="none" w:sz="0" w:space="0" w:color="auto"/>
        <w:bottom w:val="none" w:sz="0" w:space="0" w:color="auto"/>
        <w:right w:val="none" w:sz="0" w:space="0" w:color="auto"/>
      </w:divBdr>
    </w:div>
    <w:div w:id="1806048324">
      <w:bodyDiv w:val="1"/>
      <w:marLeft w:val="0"/>
      <w:marRight w:val="0"/>
      <w:marTop w:val="0"/>
      <w:marBottom w:val="0"/>
      <w:divBdr>
        <w:top w:val="none" w:sz="0" w:space="0" w:color="auto"/>
        <w:left w:val="none" w:sz="0" w:space="0" w:color="auto"/>
        <w:bottom w:val="none" w:sz="0" w:space="0" w:color="auto"/>
        <w:right w:val="none" w:sz="0" w:space="0" w:color="auto"/>
      </w:divBdr>
    </w:div>
    <w:div w:id="1840150034">
      <w:bodyDiv w:val="1"/>
      <w:marLeft w:val="0"/>
      <w:marRight w:val="0"/>
      <w:marTop w:val="0"/>
      <w:marBottom w:val="0"/>
      <w:divBdr>
        <w:top w:val="none" w:sz="0" w:space="0" w:color="auto"/>
        <w:left w:val="none" w:sz="0" w:space="0" w:color="auto"/>
        <w:bottom w:val="none" w:sz="0" w:space="0" w:color="auto"/>
        <w:right w:val="none" w:sz="0" w:space="0" w:color="auto"/>
      </w:divBdr>
    </w:div>
    <w:div w:id="1859004382">
      <w:bodyDiv w:val="1"/>
      <w:marLeft w:val="0"/>
      <w:marRight w:val="0"/>
      <w:marTop w:val="0"/>
      <w:marBottom w:val="0"/>
      <w:divBdr>
        <w:top w:val="none" w:sz="0" w:space="0" w:color="auto"/>
        <w:left w:val="none" w:sz="0" w:space="0" w:color="auto"/>
        <w:bottom w:val="none" w:sz="0" w:space="0" w:color="auto"/>
        <w:right w:val="none" w:sz="0" w:space="0" w:color="auto"/>
      </w:divBdr>
      <w:divsChild>
        <w:div w:id="226114247">
          <w:marLeft w:val="0"/>
          <w:marRight w:val="0"/>
          <w:marTop w:val="0"/>
          <w:marBottom w:val="0"/>
          <w:divBdr>
            <w:top w:val="none" w:sz="0" w:space="0" w:color="auto"/>
            <w:left w:val="none" w:sz="0" w:space="0" w:color="auto"/>
            <w:bottom w:val="none" w:sz="0" w:space="0" w:color="auto"/>
            <w:right w:val="none" w:sz="0" w:space="0" w:color="auto"/>
          </w:divBdr>
        </w:div>
      </w:divsChild>
    </w:div>
    <w:div w:id="1860116913">
      <w:bodyDiv w:val="1"/>
      <w:marLeft w:val="0"/>
      <w:marRight w:val="0"/>
      <w:marTop w:val="0"/>
      <w:marBottom w:val="0"/>
      <w:divBdr>
        <w:top w:val="none" w:sz="0" w:space="0" w:color="auto"/>
        <w:left w:val="none" w:sz="0" w:space="0" w:color="auto"/>
        <w:bottom w:val="none" w:sz="0" w:space="0" w:color="auto"/>
        <w:right w:val="none" w:sz="0" w:space="0" w:color="auto"/>
      </w:divBdr>
    </w:div>
    <w:div w:id="1867133572">
      <w:bodyDiv w:val="1"/>
      <w:marLeft w:val="0"/>
      <w:marRight w:val="0"/>
      <w:marTop w:val="0"/>
      <w:marBottom w:val="0"/>
      <w:divBdr>
        <w:top w:val="none" w:sz="0" w:space="0" w:color="auto"/>
        <w:left w:val="none" w:sz="0" w:space="0" w:color="auto"/>
        <w:bottom w:val="none" w:sz="0" w:space="0" w:color="auto"/>
        <w:right w:val="none" w:sz="0" w:space="0" w:color="auto"/>
      </w:divBdr>
    </w:div>
    <w:div w:id="1884245590">
      <w:bodyDiv w:val="1"/>
      <w:marLeft w:val="0"/>
      <w:marRight w:val="0"/>
      <w:marTop w:val="0"/>
      <w:marBottom w:val="0"/>
      <w:divBdr>
        <w:top w:val="none" w:sz="0" w:space="0" w:color="auto"/>
        <w:left w:val="none" w:sz="0" w:space="0" w:color="auto"/>
        <w:bottom w:val="none" w:sz="0" w:space="0" w:color="auto"/>
        <w:right w:val="none" w:sz="0" w:space="0" w:color="auto"/>
      </w:divBdr>
    </w:div>
    <w:div w:id="1940328245">
      <w:bodyDiv w:val="1"/>
      <w:marLeft w:val="0"/>
      <w:marRight w:val="0"/>
      <w:marTop w:val="0"/>
      <w:marBottom w:val="0"/>
      <w:divBdr>
        <w:top w:val="none" w:sz="0" w:space="0" w:color="auto"/>
        <w:left w:val="none" w:sz="0" w:space="0" w:color="auto"/>
        <w:bottom w:val="none" w:sz="0" w:space="0" w:color="auto"/>
        <w:right w:val="none" w:sz="0" w:space="0" w:color="auto"/>
      </w:divBdr>
      <w:divsChild>
        <w:div w:id="628168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DE15C-B256-E64B-8360-C9AAD368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4</Words>
  <Characters>988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8</CharactersWithSpaces>
  <SharedDoc>false</SharedDoc>
  <HLinks>
    <vt:vector size="18" baseType="variant">
      <vt:variant>
        <vt:i4>2424933</vt:i4>
      </vt:variant>
      <vt:variant>
        <vt:i4>159</vt:i4>
      </vt:variant>
      <vt:variant>
        <vt:i4>0</vt:i4>
      </vt:variant>
      <vt:variant>
        <vt:i4>5</vt:i4>
      </vt:variant>
      <vt:variant>
        <vt:lpwstr>http://mpra.ub.uni-muenchen.de/3377</vt:lpwstr>
      </vt:variant>
      <vt:variant>
        <vt:lpwstr/>
      </vt:variant>
      <vt:variant>
        <vt:i4>7864370</vt:i4>
      </vt:variant>
      <vt:variant>
        <vt:i4>156</vt:i4>
      </vt:variant>
      <vt:variant>
        <vt:i4>0</vt:i4>
      </vt:variant>
      <vt:variant>
        <vt:i4>5</vt:i4>
      </vt:variant>
      <vt:variant>
        <vt:lpwstr>http://www.istat.it/it/files/2015/12/Rapporto_BES_2015.pdf</vt:lpwstr>
      </vt:variant>
      <vt:variant>
        <vt:lpwstr/>
      </vt:variant>
      <vt:variant>
        <vt:i4>6029323</vt:i4>
      </vt:variant>
      <vt:variant>
        <vt:i4>153</vt:i4>
      </vt:variant>
      <vt:variant>
        <vt:i4>0</vt:i4>
      </vt:variant>
      <vt:variant>
        <vt:i4>5</vt:i4>
      </vt:variant>
      <vt:variant>
        <vt:lpwstr>http://www.sbilanciamo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04T13:05:00Z</dcterms:created>
  <dcterms:modified xsi:type="dcterms:W3CDTF">2023-10-04T13:05:00Z</dcterms:modified>
</cp:coreProperties>
</file>